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1A0DD4" w14:paraId="13804017" w14:textId="77777777" w:rsidTr="00C726FA">
        <w:tc>
          <w:tcPr>
            <w:tcW w:w="14786" w:type="dxa"/>
            <w:gridSpan w:val="8"/>
          </w:tcPr>
          <w:p w14:paraId="56587F52" w14:textId="77777777" w:rsidR="001A0DD4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адастровый номер земельного участка: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23:49:0402012:5413</w:t>
            </w:r>
          </w:p>
          <w:p w14:paraId="1C195936" w14:textId="77777777" w:rsidR="001A0DD4" w:rsidRPr="00A04E96" w:rsidRDefault="001A0DD4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DD4" w14:paraId="761F64DA" w14:textId="77777777" w:rsidTr="00C726FA">
        <w:tc>
          <w:tcPr>
            <w:tcW w:w="14786" w:type="dxa"/>
            <w:gridSpan w:val="8"/>
          </w:tcPr>
          <w:p w14:paraId="3A27732B" w14:textId="77777777" w:rsidR="001A0DD4" w:rsidRPr="00A04E96" w:rsidRDefault="001A0DD4" w:rsidP="00C7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7A1709" w14:textId="77777777" w:rsidR="001A0DD4" w:rsidRPr="00A04E96" w:rsidRDefault="001A0DD4" w:rsidP="00C72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="007446D7">
              <w:rPr>
                <w:rFonts w:ascii="Times New Roman" w:hAnsi="Times New Roman" w:cs="Times New Roman"/>
                <w:sz w:val="26"/>
                <w:szCs w:val="26"/>
              </w:rPr>
              <w:t xml:space="preserve"> Адлерский район, 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>у СОШ № 26</w:t>
            </w:r>
          </w:p>
          <w:p w14:paraId="64D262A6" w14:textId="77777777" w:rsidR="001A0DD4" w:rsidRPr="00A04E96" w:rsidRDefault="001A0DD4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DD4" w14:paraId="1482856A" w14:textId="77777777" w:rsidTr="00C726FA">
        <w:tc>
          <w:tcPr>
            <w:tcW w:w="14786" w:type="dxa"/>
            <w:gridSpan w:val="8"/>
          </w:tcPr>
          <w:p w14:paraId="2D6CE446" w14:textId="77777777" w:rsidR="001A0DD4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лощадь: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1130</w:t>
            </w:r>
          </w:p>
          <w:p w14:paraId="457E2C9E" w14:textId="77777777" w:rsidR="001A0DD4" w:rsidRPr="00A04E96" w:rsidRDefault="001A0DD4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DD4" w14:paraId="1A2D89D3" w14:textId="77777777" w:rsidTr="00C726FA">
        <w:tc>
          <w:tcPr>
            <w:tcW w:w="14786" w:type="dxa"/>
            <w:gridSpan w:val="8"/>
          </w:tcPr>
          <w:p w14:paraId="6E44E914" w14:textId="77777777" w:rsidR="001A0DD4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ведения об имущественных правах</w:t>
            </w:r>
          </w:p>
          <w:p w14:paraId="64AE9F98" w14:textId="77777777" w:rsidR="001A0DD4" w:rsidRPr="00A04E96" w:rsidRDefault="001A0DD4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DD4" w14:paraId="79D6CE16" w14:textId="77777777" w:rsidTr="00C726FA">
        <w:tc>
          <w:tcPr>
            <w:tcW w:w="14786" w:type="dxa"/>
            <w:gridSpan w:val="8"/>
          </w:tcPr>
          <w:p w14:paraId="600D23F0" w14:textId="77777777" w:rsidR="001A0DD4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елевое назначение: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основной- благоустройство территории, вспомогательный- благоустроенные озелененные территории</w:t>
            </w:r>
          </w:p>
          <w:p w14:paraId="7328A88B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14:paraId="5C362B6D" w14:textId="77777777" w:rsidTr="00C726FA">
        <w:tc>
          <w:tcPr>
            <w:tcW w:w="14786" w:type="dxa"/>
            <w:gridSpan w:val="8"/>
          </w:tcPr>
          <w:p w14:paraId="40AD09EB" w14:textId="77777777" w:rsid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</w:t>
            </w:r>
            <w:proofErr w:type="gramStart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  <w:r w:rsidR="00F11A4B">
              <w:rPr>
                <w:rFonts w:ascii="Times New Roman" w:hAnsi="Times New Roman" w:cs="Times New Roman"/>
                <w:sz w:val="26"/>
                <w:szCs w:val="26"/>
              </w:rPr>
              <w:t>озелененная</w:t>
            </w:r>
            <w:proofErr w:type="gramEnd"/>
            <w:r w:rsidR="00F11A4B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</w:t>
            </w:r>
          </w:p>
          <w:p w14:paraId="496253D0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14:paraId="2BEF4E94" w14:textId="77777777" w:rsidTr="00C726FA">
        <w:tc>
          <w:tcPr>
            <w:tcW w:w="661" w:type="dxa"/>
            <w:vMerge w:val="restart"/>
          </w:tcPr>
          <w:p w14:paraId="252CDEC6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9399" w:type="dxa"/>
            <w:gridSpan w:val="5"/>
          </w:tcPr>
          <w:p w14:paraId="456B142B" w14:textId="77777777" w:rsidR="00A04E96" w:rsidRPr="00A04E96" w:rsidRDefault="00A04E96" w:rsidP="00C726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b/>
                <w:sz w:val="26"/>
                <w:szCs w:val="26"/>
              </w:rPr>
              <w:t>ОЗЕЛЕНЕНИЕ:</w:t>
            </w:r>
          </w:p>
        </w:tc>
        <w:tc>
          <w:tcPr>
            <w:tcW w:w="2719" w:type="dxa"/>
            <w:vMerge w:val="restart"/>
          </w:tcPr>
          <w:p w14:paraId="37F17EFA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46A10FFE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04E96" w14:paraId="5FB60F9B" w14:textId="77777777" w:rsidTr="00C726FA">
        <w:tc>
          <w:tcPr>
            <w:tcW w:w="661" w:type="dxa"/>
            <w:vMerge/>
          </w:tcPr>
          <w:p w14:paraId="16A64C4D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04C9D2DC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88" w:type="dxa"/>
          </w:tcPr>
          <w:p w14:paraId="4DAAEDD4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81" w:type="dxa"/>
          </w:tcPr>
          <w:p w14:paraId="3172C8CA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33" w:type="dxa"/>
          </w:tcPr>
          <w:p w14:paraId="1B8DC101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2832121D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719" w:type="dxa"/>
            <w:vMerge/>
          </w:tcPr>
          <w:p w14:paraId="23EDB8B4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1D3A6E2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14:paraId="6E635CAD" w14:textId="77777777" w:rsidTr="00C726FA">
        <w:tc>
          <w:tcPr>
            <w:tcW w:w="661" w:type="dxa"/>
          </w:tcPr>
          <w:p w14:paraId="66818F8A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136C7FFF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44770B77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25FFA60E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14:paraId="5B92280C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111740B5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9" w:type="dxa"/>
          </w:tcPr>
          <w:p w14:paraId="441A2C41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B20A4E9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14:paraId="325C97D0" w14:textId="77777777" w:rsidTr="00C726FA">
        <w:tc>
          <w:tcPr>
            <w:tcW w:w="661" w:type="dxa"/>
          </w:tcPr>
          <w:p w14:paraId="74E75779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6A13BC42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122A2132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7548403F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14:paraId="6FD59CDB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0EF7404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9" w:type="dxa"/>
          </w:tcPr>
          <w:p w14:paraId="2D42C467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5755C23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14:paraId="6E41A431" w14:textId="77777777" w:rsidTr="00C726FA">
        <w:tc>
          <w:tcPr>
            <w:tcW w:w="661" w:type="dxa"/>
          </w:tcPr>
          <w:p w14:paraId="2538CC06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2" w:type="dxa"/>
          </w:tcPr>
          <w:p w14:paraId="0EF7C445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</w:tcPr>
          <w:p w14:paraId="5231467C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</w:tcPr>
          <w:p w14:paraId="4769DE76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3" w:type="dxa"/>
          </w:tcPr>
          <w:p w14:paraId="43881F6C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582A41CF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9" w:type="dxa"/>
          </w:tcPr>
          <w:p w14:paraId="682B784A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6B2A3C5" w14:textId="77777777" w:rsidR="00A04E96" w:rsidRPr="00A04E96" w:rsidRDefault="00A04E96" w:rsidP="00C726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44CDA8" w14:textId="61545261" w:rsidR="00076BD2" w:rsidRDefault="00C726FA" w:rsidP="00C726FA">
      <w:pPr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Р</w:t>
      </w:r>
      <w:r>
        <w:rPr>
          <w:b/>
          <w:bCs/>
          <w:color w:val="000000"/>
          <w:sz w:val="28"/>
          <w:szCs w:val="28"/>
          <w:shd w:val="clear" w:color="auto" w:fill="FFFFFF"/>
        </w:rPr>
        <w:t>еестр озелененных территорий на территории муниципального образования городской округ город-курорт Сочи Краснодарского края</w:t>
      </w:r>
    </w:p>
    <w:p w14:paraId="7112D57D" w14:textId="7A951724" w:rsidR="008422A9" w:rsidRDefault="008422A9"/>
    <w:p w14:paraId="34BB0997" w14:textId="1EB6DE07" w:rsidR="008422A9" w:rsidRDefault="008422A9"/>
    <w:p w14:paraId="68706831" w14:textId="3B59FBBD" w:rsidR="008422A9" w:rsidRDefault="008422A9"/>
    <w:p w14:paraId="061B56A2" w14:textId="61D73794" w:rsidR="008422A9" w:rsidRDefault="008422A9"/>
    <w:p w14:paraId="187C017C" w14:textId="6851A7EB" w:rsidR="008422A9" w:rsidRDefault="008422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59340F" w:rsidRPr="00C97CB9" w14:paraId="3F7D4FF4" w14:textId="77777777" w:rsidTr="000E1703">
        <w:tc>
          <w:tcPr>
            <w:tcW w:w="14560" w:type="dxa"/>
            <w:gridSpan w:val="8"/>
          </w:tcPr>
          <w:p w14:paraId="7AD1036C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F28">
              <w:rPr>
                <w:rFonts w:ascii="Times New Roman" w:hAnsi="Times New Roman" w:cs="Times New Roman"/>
                <w:sz w:val="26"/>
                <w:szCs w:val="26"/>
              </w:rPr>
              <w:t>23:49:0402028:1976</w:t>
            </w:r>
          </w:p>
        </w:tc>
      </w:tr>
      <w:tr w:rsidR="0059340F" w:rsidRPr="00C97CB9" w14:paraId="1EB5D2AB" w14:textId="77777777" w:rsidTr="000E1703">
        <w:tc>
          <w:tcPr>
            <w:tcW w:w="14560" w:type="dxa"/>
            <w:gridSpan w:val="8"/>
          </w:tcPr>
          <w:p w14:paraId="45711816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F28">
              <w:rPr>
                <w:rFonts w:ascii="Times New Roman" w:hAnsi="Times New Roman" w:cs="Times New Roman"/>
                <w:sz w:val="26"/>
                <w:szCs w:val="26"/>
              </w:rPr>
              <w:t xml:space="preserve">Адлерский </w:t>
            </w:r>
            <w:proofErr w:type="gramStart"/>
            <w:r w:rsidRPr="002D2F28">
              <w:rPr>
                <w:rFonts w:ascii="Times New Roman" w:hAnsi="Times New Roman" w:cs="Times New Roman"/>
                <w:sz w:val="26"/>
                <w:szCs w:val="26"/>
              </w:rPr>
              <w:t>район,  ул.</w:t>
            </w:r>
            <w:proofErr w:type="gramEnd"/>
            <w:r w:rsidRPr="002D2F28">
              <w:rPr>
                <w:rFonts w:ascii="Times New Roman" w:hAnsi="Times New Roman" w:cs="Times New Roman"/>
                <w:sz w:val="26"/>
                <w:szCs w:val="26"/>
              </w:rPr>
              <w:t xml:space="preserve"> Ульянова, в районе жилого дома № 61</w:t>
            </w:r>
          </w:p>
        </w:tc>
      </w:tr>
      <w:tr w:rsidR="0059340F" w:rsidRPr="00C97CB9" w14:paraId="6C2D4A8C" w14:textId="77777777" w:rsidTr="000E1703">
        <w:tc>
          <w:tcPr>
            <w:tcW w:w="14560" w:type="dxa"/>
            <w:gridSpan w:val="8"/>
          </w:tcPr>
          <w:p w14:paraId="405FB952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2F28">
              <w:rPr>
                <w:rFonts w:ascii="Times New Roman" w:hAnsi="Times New Roman" w:cs="Times New Roman"/>
                <w:sz w:val="26"/>
                <w:szCs w:val="26"/>
              </w:rPr>
              <w:t>1042</w:t>
            </w:r>
          </w:p>
          <w:p w14:paraId="33555868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486DAAC6" w14:textId="77777777" w:rsidTr="000E1703">
        <w:tc>
          <w:tcPr>
            <w:tcW w:w="14560" w:type="dxa"/>
            <w:gridSpan w:val="8"/>
          </w:tcPr>
          <w:p w14:paraId="2091C29D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2E3CE4A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742ADFE8" w14:textId="77777777" w:rsidTr="000E1703">
        <w:tc>
          <w:tcPr>
            <w:tcW w:w="14560" w:type="dxa"/>
            <w:gridSpan w:val="8"/>
          </w:tcPr>
          <w:p w14:paraId="323D491E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340F" w:rsidRPr="00C97CB9" w14:paraId="16AE2E0C" w14:textId="77777777" w:rsidTr="000E1703">
        <w:tc>
          <w:tcPr>
            <w:tcW w:w="14560" w:type="dxa"/>
            <w:gridSpan w:val="8"/>
          </w:tcPr>
          <w:p w14:paraId="2BDCC995" w14:textId="77777777" w:rsidR="0059340F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сквер</w:t>
            </w:r>
          </w:p>
          <w:p w14:paraId="502E2E2C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5F677894" w14:textId="77777777" w:rsidTr="000E1703">
        <w:tc>
          <w:tcPr>
            <w:tcW w:w="686" w:type="dxa"/>
            <w:vMerge w:val="restart"/>
          </w:tcPr>
          <w:p w14:paraId="33293097" w14:textId="77777777" w:rsidR="0059340F" w:rsidRPr="00C97CB9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E39ED77" w14:textId="77777777" w:rsidR="0059340F" w:rsidRPr="00C97CB9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F57DB8E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88E8A97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9340F" w:rsidRPr="00C97CB9" w14:paraId="3F7BE7A0" w14:textId="77777777" w:rsidTr="000E1703">
        <w:tc>
          <w:tcPr>
            <w:tcW w:w="686" w:type="dxa"/>
            <w:vMerge/>
          </w:tcPr>
          <w:p w14:paraId="1F89A8AC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189F54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EA55957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8615A50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9D284B5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C39DED6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3266B5F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3F1D4C3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1DF51D28" w14:textId="77777777" w:rsidTr="000E1703">
        <w:tc>
          <w:tcPr>
            <w:tcW w:w="686" w:type="dxa"/>
          </w:tcPr>
          <w:p w14:paraId="0F71B41A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8170E28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86DDA9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BF28107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4C9AD9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DD3E3D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A987F8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ED21ED1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5641C9A4" w14:textId="77777777" w:rsidTr="000E1703">
        <w:tc>
          <w:tcPr>
            <w:tcW w:w="686" w:type="dxa"/>
          </w:tcPr>
          <w:p w14:paraId="5F6C4A37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681325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B35340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8D8BCE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39113C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6571BDD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6D4CACC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74C1F5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340F" w:rsidRPr="00C97CB9" w14:paraId="3C4F4A6E" w14:textId="77777777" w:rsidTr="000E1703">
        <w:tc>
          <w:tcPr>
            <w:tcW w:w="686" w:type="dxa"/>
          </w:tcPr>
          <w:p w14:paraId="34E17950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F7B8A5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736FD3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95E259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192B00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938175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DA3E71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69A6632" w14:textId="77777777" w:rsidR="0059340F" w:rsidRPr="00A04E96" w:rsidRDefault="0059340F" w:rsidP="000E170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A3D337" w14:textId="48B7E526" w:rsidR="008422A9" w:rsidRDefault="008422A9"/>
    <w:p w14:paraId="51DEAEA2" w14:textId="66DE4FCC" w:rsidR="008422A9" w:rsidRDefault="008422A9"/>
    <w:p w14:paraId="79A821DE" w14:textId="42283CE8" w:rsidR="008422A9" w:rsidRDefault="008422A9"/>
    <w:p w14:paraId="1CB5627B" w14:textId="758FC61F" w:rsidR="008422A9" w:rsidRDefault="008422A9"/>
    <w:p w14:paraId="27B0915E" w14:textId="3BC59199" w:rsidR="008422A9" w:rsidRDefault="008422A9"/>
    <w:p w14:paraId="256F7B3E" w14:textId="40D7B923" w:rsidR="008422A9" w:rsidRDefault="008422A9"/>
    <w:p w14:paraId="3A831D48" w14:textId="530725A7" w:rsidR="008422A9" w:rsidRDefault="008422A9"/>
    <w:p w14:paraId="543C50FB" w14:textId="28FB9ACE" w:rsidR="008422A9" w:rsidRDefault="008422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8422A9" w:rsidRPr="00C97CB9" w14:paraId="1D384440" w14:textId="77777777" w:rsidTr="006B6DCD">
        <w:tc>
          <w:tcPr>
            <w:tcW w:w="14560" w:type="dxa"/>
            <w:gridSpan w:val="8"/>
          </w:tcPr>
          <w:p w14:paraId="4A1831B8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23:49:0402030:2474</w:t>
            </w:r>
          </w:p>
        </w:tc>
      </w:tr>
      <w:tr w:rsidR="008422A9" w:rsidRPr="00C97CB9" w14:paraId="7AE95CDB" w14:textId="77777777" w:rsidTr="006B6DCD">
        <w:tc>
          <w:tcPr>
            <w:tcW w:w="14560" w:type="dxa"/>
            <w:gridSpan w:val="8"/>
          </w:tcPr>
          <w:p w14:paraId="129F0E04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Адлерский район, район парка Бестужева (ул. </w:t>
            </w:r>
            <w:proofErr w:type="spellStart"/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proofErr w:type="gramStart"/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)  Кирова</w:t>
            </w:r>
            <w:proofErr w:type="gramEnd"/>
          </w:p>
        </w:tc>
      </w:tr>
      <w:tr w:rsidR="008422A9" w:rsidRPr="00C97CB9" w14:paraId="390D99B2" w14:textId="77777777" w:rsidTr="006B6DCD">
        <w:tc>
          <w:tcPr>
            <w:tcW w:w="14560" w:type="dxa"/>
            <w:gridSpan w:val="8"/>
          </w:tcPr>
          <w:p w14:paraId="659C409B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  <w:p w14:paraId="36676EAC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6FB51C58" w14:textId="77777777" w:rsidTr="006B6DCD">
        <w:tc>
          <w:tcPr>
            <w:tcW w:w="14560" w:type="dxa"/>
            <w:gridSpan w:val="8"/>
          </w:tcPr>
          <w:p w14:paraId="59CE1A01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2C8781F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2B8D6A3" w14:textId="77777777" w:rsidTr="006B6DCD">
        <w:tc>
          <w:tcPr>
            <w:tcW w:w="14560" w:type="dxa"/>
            <w:gridSpan w:val="8"/>
          </w:tcPr>
          <w:p w14:paraId="120D4911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22A9" w:rsidRPr="00C97CB9" w14:paraId="5E9BBB86" w14:textId="77777777" w:rsidTr="006B6DCD">
        <w:tc>
          <w:tcPr>
            <w:tcW w:w="14560" w:type="dxa"/>
            <w:gridSpan w:val="8"/>
          </w:tcPr>
          <w:p w14:paraId="280EED4E" w14:textId="77777777" w:rsidR="008422A9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сквер</w:t>
            </w:r>
          </w:p>
          <w:p w14:paraId="5FB284C1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1851C8EF" w14:textId="77777777" w:rsidTr="006B6DCD">
        <w:tc>
          <w:tcPr>
            <w:tcW w:w="686" w:type="dxa"/>
            <w:vMerge w:val="restart"/>
          </w:tcPr>
          <w:p w14:paraId="1775F499" w14:textId="77777777" w:rsidR="008422A9" w:rsidRPr="00C97CB9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3356128" w14:textId="77777777" w:rsidR="008422A9" w:rsidRPr="00C97CB9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1DD11A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8F9F5A7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422A9" w:rsidRPr="00C97CB9" w14:paraId="7E76A537" w14:textId="77777777" w:rsidTr="006B6DCD">
        <w:tc>
          <w:tcPr>
            <w:tcW w:w="686" w:type="dxa"/>
            <w:vMerge/>
          </w:tcPr>
          <w:p w14:paraId="14963452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61E9CE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45370A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014C6CE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81B790C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FF7B48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4293C4C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CFAD97F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33D1E6E4" w14:textId="77777777" w:rsidTr="006B6DCD">
        <w:tc>
          <w:tcPr>
            <w:tcW w:w="686" w:type="dxa"/>
          </w:tcPr>
          <w:p w14:paraId="28AD252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76C127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7DCBE4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A7D4E3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2F51D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62F96C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07821F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17A997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759D207" w14:textId="77777777" w:rsidTr="006B6DCD">
        <w:tc>
          <w:tcPr>
            <w:tcW w:w="686" w:type="dxa"/>
          </w:tcPr>
          <w:p w14:paraId="1693750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FC2F02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A4276F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89A0A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0E4B32E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BAD25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250DC7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8E7CE2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16701A1A" w14:textId="77777777" w:rsidTr="006B6DCD">
        <w:tc>
          <w:tcPr>
            <w:tcW w:w="686" w:type="dxa"/>
          </w:tcPr>
          <w:p w14:paraId="3BDB2DE9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27D158A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3B03D6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B3166D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42799B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3FF7B1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70E069B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20693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6EA0B5" w14:textId="3A5DE8F8" w:rsidR="008422A9" w:rsidRDefault="008422A9"/>
    <w:p w14:paraId="3FBF4471" w14:textId="27B16E6E" w:rsidR="008422A9" w:rsidRPr="008422A9" w:rsidRDefault="008422A9" w:rsidP="008422A9"/>
    <w:p w14:paraId="5CE64175" w14:textId="086A1AFF" w:rsidR="008422A9" w:rsidRPr="008422A9" w:rsidRDefault="008422A9" w:rsidP="008422A9"/>
    <w:p w14:paraId="699A54EB" w14:textId="60B8A29F" w:rsidR="008422A9" w:rsidRPr="008422A9" w:rsidRDefault="008422A9" w:rsidP="008422A9"/>
    <w:p w14:paraId="26439324" w14:textId="09709CB4" w:rsidR="008422A9" w:rsidRPr="008422A9" w:rsidRDefault="008422A9" w:rsidP="008422A9"/>
    <w:p w14:paraId="403869F3" w14:textId="4F4570D5" w:rsidR="008422A9" w:rsidRPr="008422A9" w:rsidRDefault="008422A9" w:rsidP="008422A9"/>
    <w:p w14:paraId="36068840" w14:textId="33A5D62B" w:rsidR="008422A9" w:rsidRPr="008422A9" w:rsidRDefault="008422A9" w:rsidP="008422A9"/>
    <w:p w14:paraId="7C15FE11" w14:textId="6B59394A" w:rsidR="008422A9" w:rsidRDefault="008422A9" w:rsidP="008422A9">
      <w:pPr>
        <w:tabs>
          <w:tab w:val="left" w:pos="96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8422A9" w:rsidRPr="00C97CB9" w14:paraId="61849425" w14:textId="77777777" w:rsidTr="006B6DCD">
        <w:tc>
          <w:tcPr>
            <w:tcW w:w="14560" w:type="dxa"/>
            <w:gridSpan w:val="8"/>
          </w:tcPr>
          <w:p w14:paraId="7908CBEF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23:49:0402030:2469</w:t>
            </w:r>
          </w:p>
        </w:tc>
      </w:tr>
      <w:tr w:rsidR="008422A9" w:rsidRPr="00C97CB9" w14:paraId="0E9E4D1A" w14:textId="77777777" w:rsidTr="006B6DCD">
        <w:tc>
          <w:tcPr>
            <w:tcW w:w="14560" w:type="dxa"/>
            <w:gridSpan w:val="8"/>
          </w:tcPr>
          <w:p w14:paraId="36344741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3C2">
              <w:rPr>
                <w:rFonts w:ascii="Times New Roman" w:hAnsi="Times New Roman" w:cs="Times New Roman"/>
                <w:sz w:val="26"/>
                <w:szCs w:val="26"/>
              </w:rPr>
              <w:t xml:space="preserve">Адлерский район, район парка Бестужева (ул. </w:t>
            </w:r>
            <w:proofErr w:type="spellStart"/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К.Маркса</w:t>
            </w:r>
            <w:proofErr w:type="spellEnd"/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422A9" w:rsidRPr="00C97CB9" w14:paraId="33079B1D" w14:textId="77777777" w:rsidTr="006B6DCD">
        <w:tc>
          <w:tcPr>
            <w:tcW w:w="14560" w:type="dxa"/>
            <w:gridSpan w:val="8"/>
          </w:tcPr>
          <w:p w14:paraId="6A0092AB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23C2">
              <w:rPr>
                <w:rFonts w:ascii="Times New Roman" w:hAnsi="Times New Roman" w:cs="Times New Roman"/>
                <w:sz w:val="26"/>
                <w:szCs w:val="26"/>
              </w:rPr>
              <w:t>616</w:t>
            </w:r>
          </w:p>
        </w:tc>
      </w:tr>
      <w:tr w:rsidR="008422A9" w:rsidRPr="00C97CB9" w14:paraId="7B49CE0E" w14:textId="77777777" w:rsidTr="006B6DCD">
        <w:tc>
          <w:tcPr>
            <w:tcW w:w="14560" w:type="dxa"/>
            <w:gridSpan w:val="8"/>
          </w:tcPr>
          <w:p w14:paraId="45D67E14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0AF973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ADC89D7" w14:textId="77777777" w:rsidTr="006B6DCD">
        <w:tc>
          <w:tcPr>
            <w:tcW w:w="14560" w:type="dxa"/>
            <w:gridSpan w:val="8"/>
          </w:tcPr>
          <w:p w14:paraId="5972F98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22A9" w:rsidRPr="00C97CB9" w14:paraId="6FC3B1A9" w14:textId="77777777" w:rsidTr="006B6DCD">
        <w:tc>
          <w:tcPr>
            <w:tcW w:w="14560" w:type="dxa"/>
            <w:gridSpan w:val="8"/>
          </w:tcPr>
          <w:p w14:paraId="69A0BAFE" w14:textId="77777777" w:rsidR="008422A9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  <w:p w14:paraId="5632A3D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06F198E3" w14:textId="77777777" w:rsidTr="006B6DCD">
        <w:tc>
          <w:tcPr>
            <w:tcW w:w="686" w:type="dxa"/>
            <w:vMerge w:val="restart"/>
          </w:tcPr>
          <w:p w14:paraId="4183A2B2" w14:textId="77777777" w:rsidR="008422A9" w:rsidRPr="00C97CB9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2055BB4" w14:textId="77777777" w:rsidR="008422A9" w:rsidRPr="00C97CB9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29C0ED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7F1164E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422A9" w:rsidRPr="00C97CB9" w14:paraId="380EA8AA" w14:textId="77777777" w:rsidTr="006B6DCD">
        <w:tc>
          <w:tcPr>
            <w:tcW w:w="686" w:type="dxa"/>
            <w:vMerge/>
          </w:tcPr>
          <w:p w14:paraId="7D82FB2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EAEED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3D8E9B2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38A31BA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7A25AC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A82471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2EDDDF4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A688DA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4450EC8E" w14:textId="77777777" w:rsidTr="006B6DCD">
        <w:tc>
          <w:tcPr>
            <w:tcW w:w="686" w:type="dxa"/>
          </w:tcPr>
          <w:p w14:paraId="256964AA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7479E9B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9C79C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F8762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D8715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809D3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B1B86C5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0DF3DB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2207CA44" w14:textId="77777777" w:rsidTr="006B6DCD">
        <w:tc>
          <w:tcPr>
            <w:tcW w:w="686" w:type="dxa"/>
          </w:tcPr>
          <w:p w14:paraId="6F8FCED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FDE97C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F337D9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2B27F24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C42C92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4EEA22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CE823D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67251E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2A9" w:rsidRPr="00C97CB9" w14:paraId="7495A549" w14:textId="77777777" w:rsidTr="006B6DCD">
        <w:tc>
          <w:tcPr>
            <w:tcW w:w="686" w:type="dxa"/>
          </w:tcPr>
          <w:p w14:paraId="1FE7486E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D26082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FCD05B6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60F096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FA5953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418CC9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C2C75F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76764E0" w14:textId="77777777" w:rsidR="008422A9" w:rsidRPr="00A04E96" w:rsidRDefault="008422A9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F7BBE6" w14:textId="53AD8984" w:rsidR="008422A9" w:rsidRDefault="008422A9" w:rsidP="008422A9">
      <w:pPr>
        <w:tabs>
          <w:tab w:val="left" w:pos="960"/>
        </w:tabs>
      </w:pPr>
    </w:p>
    <w:p w14:paraId="438175EE" w14:textId="5895F14B" w:rsidR="008422A9" w:rsidRPr="008422A9" w:rsidRDefault="008422A9" w:rsidP="008422A9"/>
    <w:p w14:paraId="0B56AF2E" w14:textId="178B1E87" w:rsidR="008422A9" w:rsidRPr="008422A9" w:rsidRDefault="008422A9" w:rsidP="008422A9"/>
    <w:p w14:paraId="4F1ED7F7" w14:textId="6D4FFE09" w:rsidR="008422A9" w:rsidRPr="008422A9" w:rsidRDefault="008422A9" w:rsidP="008422A9"/>
    <w:p w14:paraId="30D1A145" w14:textId="7524B399" w:rsidR="008422A9" w:rsidRPr="008422A9" w:rsidRDefault="008422A9" w:rsidP="008422A9"/>
    <w:p w14:paraId="1C0AE520" w14:textId="6904CFDE" w:rsidR="008422A9" w:rsidRPr="008422A9" w:rsidRDefault="008422A9" w:rsidP="008422A9"/>
    <w:p w14:paraId="78A77048" w14:textId="4A8B64EE" w:rsidR="008422A9" w:rsidRPr="008422A9" w:rsidRDefault="008422A9" w:rsidP="008422A9"/>
    <w:p w14:paraId="60ABD227" w14:textId="3AAA1E40" w:rsidR="008422A9" w:rsidRPr="008422A9" w:rsidRDefault="008422A9" w:rsidP="008422A9"/>
    <w:p w14:paraId="2B574F4C" w14:textId="4F89EC7A" w:rsidR="008422A9" w:rsidRDefault="008422A9" w:rsidP="008422A9">
      <w:pPr>
        <w:ind w:firstLine="708"/>
      </w:pPr>
    </w:p>
    <w:p w14:paraId="7941E44D" w14:textId="6FE051F6" w:rsidR="008422A9" w:rsidRDefault="008422A9" w:rsidP="008422A9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35315" w:rsidRPr="00C97CB9" w14:paraId="0D1A7344" w14:textId="77777777" w:rsidTr="006B6DCD">
        <w:tc>
          <w:tcPr>
            <w:tcW w:w="14560" w:type="dxa"/>
            <w:gridSpan w:val="8"/>
          </w:tcPr>
          <w:p w14:paraId="0514E17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23:49:0402030:2461</w:t>
            </w:r>
          </w:p>
        </w:tc>
      </w:tr>
      <w:tr w:rsidR="00F35315" w:rsidRPr="00C97CB9" w14:paraId="77326682" w14:textId="77777777" w:rsidTr="006B6DCD">
        <w:tc>
          <w:tcPr>
            <w:tcW w:w="14560" w:type="dxa"/>
            <w:gridSpan w:val="8"/>
          </w:tcPr>
          <w:p w14:paraId="4AC4B3C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Адлерский район, район парка Бестужева (ул. Демократическая)</w:t>
            </w:r>
          </w:p>
        </w:tc>
      </w:tr>
      <w:tr w:rsidR="00F35315" w:rsidRPr="00C97CB9" w14:paraId="2BF28AD1" w14:textId="77777777" w:rsidTr="006B6DCD">
        <w:tc>
          <w:tcPr>
            <w:tcW w:w="14560" w:type="dxa"/>
            <w:gridSpan w:val="8"/>
          </w:tcPr>
          <w:p w14:paraId="63937B6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6082</w:t>
            </w:r>
          </w:p>
        </w:tc>
      </w:tr>
      <w:tr w:rsidR="00F35315" w:rsidRPr="00C97CB9" w14:paraId="25557181" w14:textId="77777777" w:rsidTr="006B6DCD">
        <w:tc>
          <w:tcPr>
            <w:tcW w:w="14560" w:type="dxa"/>
            <w:gridSpan w:val="8"/>
          </w:tcPr>
          <w:p w14:paraId="12C450B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05844D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AE2771A" w14:textId="77777777" w:rsidTr="006B6DCD">
        <w:tc>
          <w:tcPr>
            <w:tcW w:w="14560" w:type="dxa"/>
            <w:gridSpan w:val="8"/>
          </w:tcPr>
          <w:p w14:paraId="59F0185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2D70425B" w14:textId="77777777" w:rsidTr="006B6DCD">
        <w:tc>
          <w:tcPr>
            <w:tcW w:w="14560" w:type="dxa"/>
            <w:gridSpan w:val="8"/>
          </w:tcPr>
          <w:p w14:paraId="0D0014D0" w14:textId="77777777" w:rsidR="00F35315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35315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  <w:p w14:paraId="572B267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56E1B55" w14:textId="77777777" w:rsidTr="006B6DCD">
        <w:tc>
          <w:tcPr>
            <w:tcW w:w="686" w:type="dxa"/>
            <w:vMerge w:val="restart"/>
          </w:tcPr>
          <w:p w14:paraId="46AE78B2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592420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CCBA2D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B32C2F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70F09BCB" w14:textId="77777777" w:rsidTr="006B6DCD">
        <w:tc>
          <w:tcPr>
            <w:tcW w:w="686" w:type="dxa"/>
            <w:vMerge/>
          </w:tcPr>
          <w:p w14:paraId="6C1B35B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E7886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F691E8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EC4062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2D682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601736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0B57BC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D5A6C1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3BC8322B" w14:textId="77777777" w:rsidTr="006B6DCD">
        <w:tc>
          <w:tcPr>
            <w:tcW w:w="686" w:type="dxa"/>
          </w:tcPr>
          <w:p w14:paraId="5995AFD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88612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0464B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98C63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F981A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1F0A53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FDE605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6E47D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71F22B3A" w14:textId="77777777" w:rsidTr="006B6DCD">
        <w:tc>
          <w:tcPr>
            <w:tcW w:w="686" w:type="dxa"/>
          </w:tcPr>
          <w:p w14:paraId="0A3974A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3C62F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AD57B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0B44A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566D0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6A25B2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D8F88F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6861C2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FFF2863" w14:textId="77777777" w:rsidTr="006B6DCD">
        <w:tc>
          <w:tcPr>
            <w:tcW w:w="686" w:type="dxa"/>
          </w:tcPr>
          <w:p w14:paraId="727138F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A3675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BF9DE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19EDD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C6A7D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22200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32769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FD645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B52B1A" w14:textId="156304CC" w:rsidR="008422A9" w:rsidRDefault="008422A9" w:rsidP="008422A9">
      <w:pPr>
        <w:ind w:firstLine="708"/>
      </w:pPr>
    </w:p>
    <w:p w14:paraId="12BBB5C4" w14:textId="4638E7C2" w:rsidR="00F35315" w:rsidRPr="00F35315" w:rsidRDefault="00F35315" w:rsidP="00F35315"/>
    <w:p w14:paraId="101FE93A" w14:textId="33431131" w:rsidR="00F35315" w:rsidRPr="00F35315" w:rsidRDefault="00F35315" w:rsidP="00F35315"/>
    <w:p w14:paraId="2EF74457" w14:textId="5F0598A4" w:rsidR="00F35315" w:rsidRPr="00F35315" w:rsidRDefault="00F35315" w:rsidP="00F35315"/>
    <w:p w14:paraId="74BDC004" w14:textId="2E7C3DA2" w:rsidR="00F35315" w:rsidRPr="00F35315" w:rsidRDefault="00F35315" w:rsidP="00F35315"/>
    <w:p w14:paraId="6F554425" w14:textId="3524268B" w:rsidR="00F35315" w:rsidRPr="00F35315" w:rsidRDefault="00F35315" w:rsidP="00F35315"/>
    <w:p w14:paraId="46E779F0" w14:textId="393DC50E" w:rsidR="00F35315" w:rsidRPr="00F35315" w:rsidRDefault="00F35315" w:rsidP="00F35315"/>
    <w:p w14:paraId="11BD6DE6" w14:textId="2B2DD2CB" w:rsidR="00F35315" w:rsidRDefault="00F35315" w:rsidP="00F35315"/>
    <w:p w14:paraId="17FC7F1B" w14:textId="4CA4DB9E" w:rsidR="00F35315" w:rsidRDefault="00F35315" w:rsidP="00F3531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35315" w:rsidRPr="00C97CB9" w14:paraId="332FE75A" w14:textId="77777777" w:rsidTr="006B6DCD">
        <w:tc>
          <w:tcPr>
            <w:tcW w:w="14560" w:type="dxa"/>
            <w:gridSpan w:val="8"/>
          </w:tcPr>
          <w:p w14:paraId="6D92C8D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>23:49:0402027:2916</w:t>
            </w:r>
          </w:p>
        </w:tc>
      </w:tr>
      <w:tr w:rsidR="00F35315" w:rsidRPr="00C97CB9" w14:paraId="42D4BF7F" w14:textId="77777777" w:rsidTr="006B6DCD">
        <w:tc>
          <w:tcPr>
            <w:tcW w:w="14560" w:type="dxa"/>
            <w:gridSpan w:val="8"/>
          </w:tcPr>
          <w:p w14:paraId="4FCB3C4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>Адлерский район, ул. Просвещения, 38</w:t>
            </w:r>
          </w:p>
        </w:tc>
      </w:tr>
      <w:tr w:rsidR="00F35315" w:rsidRPr="00C97CB9" w14:paraId="39659D15" w14:textId="77777777" w:rsidTr="006B6DCD">
        <w:tc>
          <w:tcPr>
            <w:tcW w:w="14560" w:type="dxa"/>
            <w:gridSpan w:val="8"/>
          </w:tcPr>
          <w:p w14:paraId="76C3321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>334</w:t>
            </w:r>
          </w:p>
        </w:tc>
      </w:tr>
      <w:tr w:rsidR="00F35315" w:rsidRPr="00C97CB9" w14:paraId="08F90799" w14:textId="77777777" w:rsidTr="006B6DCD">
        <w:tc>
          <w:tcPr>
            <w:tcW w:w="14560" w:type="dxa"/>
            <w:gridSpan w:val="8"/>
          </w:tcPr>
          <w:p w14:paraId="0A480AD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8D5B12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5FA66C79" w14:textId="77777777" w:rsidTr="006B6DCD">
        <w:tc>
          <w:tcPr>
            <w:tcW w:w="14560" w:type="dxa"/>
            <w:gridSpan w:val="8"/>
          </w:tcPr>
          <w:p w14:paraId="54A52C6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426B84CA" w14:textId="77777777" w:rsidTr="006B6DCD">
        <w:tc>
          <w:tcPr>
            <w:tcW w:w="14560" w:type="dxa"/>
            <w:gridSpan w:val="8"/>
          </w:tcPr>
          <w:p w14:paraId="0E9C491C" w14:textId="77777777" w:rsidR="00F35315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1760"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ые территории </w:t>
            </w:r>
          </w:p>
          <w:p w14:paraId="1CAD60E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F1DBE61" w14:textId="77777777" w:rsidTr="006B6DCD">
        <w:tc>
          <w:tcPr>
            <w:tcW w:w="686" w:type="dxa"/>
            <w:vMerge w:val="restart"/>
          </w:tcPr>
          <w:p w14:paraId="31D2116D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2F3467B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9E3CC4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31F9ED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18992F9D" w14:textId="77777777" w:rsidTr="006B6DCD">
        <w:tc>
          <w:tcPr>
            <w:tcW w:w="686" w:type="dxa"/>
            <w:vMerge/>
          </w:tcPr>
          <w:p w14:paraId="031D570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A0351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82221E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07C7F2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325DC8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E8AAC3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8FEA80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C80145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119AA75E" w14:textId="77777777" w:rsidTr="006B6DCD">
        <w:tc>
          <w:tcPr>
            <w:tcW w:w="686" w:type="dxa"/>
          </w:tcPr>
          <w:p w14:paraId="47C463F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3CC57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7036E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F813F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123AE5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E4534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5C184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1B04F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FEBE59E" w14:textId="77777777" w:rsidTr="006B6DCD">
        <w:tc>
          <w:tcPr>
            <w:tcW w:w="686" w:type="dxa"/>
          </w:tcPr>
          <w:p w14:paraId="75136BA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14FF5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939BC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CBAA2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4AC4D3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6DB0C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230813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F9959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8DF1F59" w14:textId="77777777" w:rsidTr="006B6DCD">
        <w:tc>
          <w:tcPr>
            <w:tcW w:w="686" w:type="dxa"/>
          </w:tcPr>
          <w:p w14:paraId="47D4C79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FA135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C4095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A7B65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0BBA25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4F0E54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9975D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4B96A5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8A07B3" w14:textId="2539895C" w:rsidR="00F35315" w:rsidRDefault="00F35315" w:rsidP="00F35315">
      <w:pPr>
        <w:ind w:firstLine="708"/>
      </w:pPr>
    </w:p>
    <w:p w14:paraId="2B575083" w14:textId="4FB86D02" w:rsidR="00F35315" w:rsidRPr="00F35315" w:rsidRDefault="00F35315" w:rsidP="00F35315"/>
    <w:p w14:paraId="713AC123" w14:textId="76104CA1" w:rsidR="00F35315" w:rsidRPr="00F35315" w:rsidRDefault="00F35315" w:rsidP="00F35315"/>
    <w:p w14:paraId="6A58B280" w14:textId="67C4B5A2" w:rsidR="00F35315" w:rsidRPr="00F35315" w:rsidRDefault="00F35315" w:rsidP="00F35315"/>
    <w:p w14:paraId="0078FF97" w14:textId="3CF2015F" w:rsidR="00F35315" w:rsidRPr="00F35315" w:rsidRDefault="00F35315" w:rsidP="00F35315"/>
    <w:p w14:paraId="2B2B7839" w14:textId="3DAFF86D" w:rsidR="00F35315" w:rsidRPr="00F35315" w:rsidRDefault="00F35315" w:rsidP="00F35315"/>
    <w:p w14:paraId="22DA3FA5" w14:textId="29C872D0" w:rsidR="00F35315" w:rsidRPr="00F35315" w:rsidRDefault="00F35315" w:rsidP="00F35315"/>
    <w:p w14:paraId="09E94F30" w14:textId="568F8BB3" w:rsidR="00F35315" w:rsidRPr="00F35315" w:rsidRDefault="00F35315" w:rsidP="00F35315"/>
    <w:p w14:paraId="5BEF32C2" w14:textId="027B296D" w:rsidR="00F35315" w:rsidRDefault="00F35315" w:rsidP="00F35315">
      <w:pPr>
        <w:ind w:firstLine="708"/>
      </w:pPr>
    </w:p>
    <w:p w14:paraId="49F0F21F" w14:textId="3B855998" w:rsidR="00F35315" w:rsidRDefault="00F35315" w:rsidP="00F3531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35315" w:rsidRPr="00C97CB9" w14:paraId="37FF42B7" w14:textId="77777777" w:rsidTr="006B6DCD">
        <w:tc>
          <w:tcPr>
            <w:tcW w:w="14560" w:type="dxa"/>
            <w:gridSpan w:val="8"/>
          </w:tcPr>
          <w:p w14:paraId="6891AF4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23:49:0402008:1423</w:t>
            </w:r>
          </w:p>
        </w:tc>
      </w:tr>
      <w:tr w:rsidR="00F35315" w:rsidRPr="00C97CB9" w14:paraId="1B0CE96E" w14:textId="77777777" w:rsidTr="006B6DCD">
        <w:tc>
          <w:tcPr>
            <w:tcW w:w="14560" w:type="dxa"/>
            <w:gridSpan w:val="8"/>
          </w:tcPr>
          <w:p w14:paraId="56AF383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 xml:space="preserve">Адлерский </w:t>
            </w:r>
            <w:proofErr w:type="gramStart"/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район,  ул.</w:t>
            </w:r>
            <w:proofErr w:type="gramEnd"/>
            <w:r w:rsidRPr="00212A80">
              <w:rPr>
                <w:rFonts w:ascii="Times New Roman" w:hAnsi="Times New Roman" w:cs="Times New Roman"/>
                <w:sz w:val="26"/>
                <w:szCs w:val="26"/>
              </w:rPr>
              <w:t xml:space="preserve"> Ленина, 219</w:t>
            </w:r>
          </w:p>
        </w:tc>
      </w:tr>
      <w:tr w:rsidR="00F35315" w:rsidRPr="00C97CB9" w14:paraId="693DB74D" w14:textId="77777777" w:rsidTr="006B6DCD">
        <w:tc>
          <w:tcPr>
            <w:tcW w:w="14560" w:type="dxa"/>
            <w:gridSpan w:val="8"/>
          </w:tcPr>
          <w:p w14:paraId="5963EB1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43800</w:t>
            </w:r>
          </w:p>
        </w:tc>
      </w:tr>
      <w:tr w:rsidR="00F35315" w:rsidRPr="00C97CB9" w14:paraId="5D0BDFB8" w14:textId="77777777" w:rsidTr="006B6DCD">
        <w:tc>
          <w:tcPr>
            <w:tcW w:w="14560" w:type="dxa"/>
            <w:gridSpan w:val="8"/>
          </w:tcPr>
          <w:p w14:paraId="7FADF3C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F6E7F0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3065499D" w14:textId="77777777" w:rsidTr="006B6DCD">
        <w:tc>
          <w:tcPr>
            <w:tcW w:w="14560" w:type="dxa"/>
            <w:gridSpan w:val="8"/>
          </w:tcPr>
          <w:p w14:paraId="2B928E2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16DAA48C" w14:textId="77777777" w:rsidTr="006B6DCD">
        <w:tc>
          <w:tcPr>
            <w:tcW w:w="14560" w:type="dxa"/>
            <w:gridSpan w:val="8"/>
          </w:tcPr>
          <w:p w14:paraId="38C5C9C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2A80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23E70134" w14:textId="77777777" w:rsidTr="006B6DCD">
        <w:tc>
          <w:tcPr>
            <w:tcW w:w="686" w:type="dxa"/>
            <w:vMerge w:val="restart"/>
          </w:tcPr>
          <w:p w14:paraId="5CE74CC0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0783CF0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FC69F3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D6437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6164538B" w14:textId="77777777" w:rsidTr="006B6DCD">
        <w:tc>
          <w:tcPr>
            <w:tcW w:w="686" w:type="dxa"/>
            <w:vMerge/>
          </w:tcPr>
          <w:p w14:paraId="7025DA9D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740B81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8E40CC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FCAD27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2F9AEA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FACDFD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614A315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0C1444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0E0B98E" w14:textId="77777777" w:rsidTr="006B6DCD">
        <w:tc>
          <w:tcPr>
            <w:tcW w:w="686" w:type="dxa"/>
          </w:tcPr>
          <w:p w14:paraId="60E5E4D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E891B2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E32AC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1EC704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9B394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F1B74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101DB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4FEA6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BEAF3C1" w14:textId="77777777" w:rsidTr="006B6DCD">
        <w:tc>
          <w:tcPr>
            <w:tcW w:w="686" w:type="dxa"/>
          </w:tcPr>
          <w:p w14:paraId="483B364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9E3CC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8D79D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D8778F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3818A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16D42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D59DF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19916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34E909E8" w14:textId="77777777" w:rsidTr="006B6DCD">
        <w:tc>
          <w:tcPr>
            <w:tcW w:w="686" w:type="dxa"/>
          </w:tcPr>
          <w:p w14:paraId="2F9611D3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B3695E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21BF5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B6798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61BCE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981FD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09561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397FD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CAEDE5" w14:textId="68DCFB3C" w:rsidR="00F35315" w:rsidRDefault="00F35315" w:rsidP="00F35315">
      <w:pPr>
        <w:ind w:firstLine="708"/>
      </w:pPr>
    </w:p>
    <w:p w14:paraId="009F145A" w14:textId="71DC7538" w:rsidR="00F35315" w:rsidRPr="00F35315" w:rsidRDefault="00F35315" w:rsidP="00F35315"/>
    <w:p w14:paraId="3189CBD9" w14:textId="0E5E156F" w:rsidR="00F35315" w:rsidRPr="00F35315" w:rsidRDefault="00F35315" w:rsidP="00F35315"/>
    <w:p w14:paraId="4A68EF62" w14:textId="36B454F3" w:rsidR="00F35315" w:rsidRPr="00F35315" w:rsidRDefault="00F35315" w:rsidP="00F35315"/>
    <w:p w14:paraId="3F2BB9A8" w14:textId="0B7E3189" w:rsidR="00F35315" w:rsidRPr="00F35315" w:rsidRDefault="00F35315" w:rsidP="00F35315"/>
    <w:p w14:paraId="033EFD89" w14:textId="22911D0E" w:rsidR="00F35315" w:rsidRPr="00F35315" w:rsidRDefault="00F35315" w:rsidP="00F35315"/>
    <w:p w14:paraId="341462FA" w14:textId="0D25E6D7" w:rsidR="00F35315" w:rsidRPr="00F35315" w:rsidRDefault="00F35315" w:rsidP="00F35315"/>
    <w:p w14:paraId="02158DAB" w14:textId="0FE87825" w:rsidR="00F35315" w:rsidRPr="00F35315" w:rsidRDefault="00F35315" w:rsidP="00F35315"/>
    <w:p w14:paraId="6455DE8F" w14:textId="4D4810DB" w:rsidR="00F35315" w:rsidRDefault="00F35315" w:rsidP="00F35315"/>
    <w:p w14:paraId="60BB7387" w14:textId="124BF74F" w:rsidR="00F35315" w:rsidRDefault="00F35315" w:rsidP="00F3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35315" w:rsidRPr="00C97CB9" w14:paraId="6B95A852" w14:textId="77777777" w:rsidTr="006B6DCD">
        <w:tc>
          <w:tcPr>
            <w:tcW w:w="14560" w:type="dxa"/>
            <w:gridSpan w:val="8"/>
          </w:tcPr>
          <w:p w14:paraId="171A6B5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DB">
              <w:rPr>
                <w:rFonts w:ascii="Times New Roman" w:hAnsi="Times New Roman" w:cs="Times New Roman"/>
                <w:sz w:val="26"/>
                <w:szCs w:val="26"/>
              </w:rPr>
              <w:t>23:49:0402026:2614</w:t>
            </w:r>
          </w:p>
        </w:tc>
      </w:tr>
      <w:tr w:rsidR="00F35315" w:rsidRPr="00C97CB9" w14:paraId="021A6B17" w14:textId="77777777" w:rsidTr="006B6DCD">
        <w:tc>
          <w:tcPr>
            <w:tcW w:w="14560" w:type="dxa"/>
            <w:gridSpan w:val="8"/>
          </w:tcPr>
          <w:p w14:paraId="6767545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DB">
              <w:rPr>
                <w:rFonts w:ascii="Times New Roman" w:hAnsi="Times New Roman" w:cs="Times New Roman"/>
                <w:sz w:val="26"/>
                <w:szCs w:val="26"/>
              </w:rPr>
              <w:t xml:space="preserve">Адлерский </w:t>
            </w:r>
            <w:proofErr w:type="gramStart"/>
            <w:r w:rsidRPr="00A12ADB">
              <w:rPr>
                <w:rFonts w:ascii="Times New Roman" w:hAnsi="Times New Roman" w:cs="Times New Roman"/>
                <w:sz w:val="26"/>
                <w:szCs w:val="26"/>
              </w:rPr>
              <w:t>район,  ул.</w:t>
            </w:r>
            <w:proofErr w:type="gramEnd"/>
            <w:r w:rsidRPr="00A12ADB">
              <w:rPr>
                <w:rFonts w:ascii="Times New Roman" w:hAnsi="Times New Roman" w:cs="Times New Roman"/>
                <w:sz w:val="26"/>
                <w:szCs w:val="26"/>
              </w:rPr>
              <w:t xml:space="preserve"> Молокова, 32</w:t>
            </w:r>
          </w:p>
        </w:tc>
      </w:tr>
      <w:tr w:rsidR="00F35315" w:rsidRPr="00C97CB9" w14:paraId="5264CFA1" w14:textId="77777777" w:rsidTr="006B6DCD">
        <w:tc>
          <w:tcPr>
            <w:tcW w:w="14560" w:type="dxa"/>
            <w:gridSpan w:val="8"/>
          </w:tcPr>
          <w:p w14:paraId="4A8B05A8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2ADB">
              <w:rPr>
                <w:rFonts w:ascii="Times New Roman" w:hAnsi="Times New Roman" w:cs="Times New Roman"/>
                <w:sz w:val="26"/>
                <w:szCs w:val="26"/>
              </w:rPr>
              <w:t>3595</w:t>
            </w:r>
          </w:p>
        </w:tc>
      </w:tr>
      <w:tr w:rsidR="00F35315" w:rsidRPr="00C97CB9" w14:paraId="6F3F3115" w14:textId="77777777" w:rsidTr="006B6DCD">
        <w:tc>
          <w:tcPr>
            <w:tcW w:w="14560" w:type="dxa"/>
            <w:gridSpan w:val="8"/>
          </w:tcPr>
          <w:p w14:paraId="007E3CE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5F3A64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47C2735" w14:textId="77777777" w:rsidTr="006B6DCD">
        <w:tc>
          <w:tcPr>
            <w:tcW w:w="14560" w:type="dxa"/>
            <w:gridSpan w:val="8"/>
          </w:tcPr>
          <w:p w14:paraId="664AF3E9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35315" w:rsidRPr="00C97CB9" w14:paraId="2EFD28C8" w14:textId="77777777" w:rsidTr="006B6DCD">
        <w:tc>
          <w:tcPr>
            <w:tcW w:w="14560" w:type="dxa"/>
            <w:gridSpan w:val="8"/>
          </w:tcPr>
          <w:p w14:paraId="09F8F5D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ые территории</w:t>
            </w:r>
          </w:p>
        </w:tc>
      </w:tr>
      <w:tr w:rsidR="00F35315" w:rsidRPr="00C97CB9" w14:paraId="7650501F" w14:textId="77777777" w:rsidTr="006B6DCD">
        <w:tc>
          <w:tcPr>
            <w:tcW w:w="686" w:type="dxa"/>
            <w:vMerge w:val="restart"/>
          </w:tcPr>
          <w:p w14:paraId="4112400C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42FD975" w14:textId="77777777" w:rsidR="00F35315" w:rsidRPr="00C97CB9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AB65A2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0AEA08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35315" w:rsidRPr="00C97CB9" w14:paraId="5EEDC74D" w14:textId="77777777" w:rsidTr="006B6DCD">
        <w:tc>
          <w:tcPr>
            <w:tcW w:w="686" w:type="dxa"/>
            <w:vMerge/>
          </w:tcPr>
          <w:p w14:paraId="021EBEC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88D7F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CD10C9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ADE190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5734FF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3CFFE4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D5A456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B24697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122D640B" w14:textId="77777777" w:rsidTr="006B6DCD">
        <w:tc>
          <w:tcPr>
            <w:tcW w:w="686" w:type="dxa"/>
          </w:tcPr>
          <w:p w14:paraId="6303B81A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BAA333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13A8A1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438FEC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940843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0DF3F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552DB7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C7770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05152F62" w14:textId="77777777" w:rsidTr="006B6DCD">
        <w:tc>
          <w:tcPr>
            <w:tcW w:w="686" w:type="dxa"/>
          </w:tcPr>
          <w:p w14:paraId="7263A51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C0DB1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A2C246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03D012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85217C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682EC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D836B5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B77520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5315" w:rsidRPr="00C97CB9" w14:paraId="62D1D181" w14:textId="77777777" w:rsidTr="006B6DCD">
        <w:tc>
          <w:tcPr>
            <w:tcW w:w="686" w:type="dxa"/>
          </w:tcPr>
          <w:p w14:paraId="18C7858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59D44C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323C0E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36B3C4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D9B0F0B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09CCC3F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547003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5A2F35" w14:textId="77777777" w:rsidR="00F35315" w:rsidRPr="00A04E96" w:rsidRDefault="00F3531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5B4F72" w14:textId="2CE2C2D1" w:rsidR="00F35315" w:rsidRDefault="00F35315" w:rsidP="00F35315"/>
    <w:p w14:paraId="12588B51" w14:textId="69E56F86" w:rsidR="00F35315" w:rsidRPr="00F35315" w:rsidRDefault="00F35315" w:rsidP="00F35315"/>
    <w:p w14:paraId="21F4645D" w14:textId="37BB00DA" w:rsidR="00F35315" w:rsidRPr="00F35315" w:rsidRDefault="00F35315" w:rsidP="00F35315"/>
    <w:p w14:paraId="1C1C8676" w14:textId="0D5F197D" w:rsidR="00F35315" w:rsidRPr="00F35315" w:rsidRDefault="00F35315" w:rsidP="00F35315"/>
    <w:p w14:paraId="146181DE" w14:textId="7BBFD0A0" w:rsidR="00F35315" w:rsidRPr="00F35315" w:rsidRDefault="00F35315" w:rsidP="00F35315"/>
    <w:p w14:paraId="08B3860F" w14:textId="6A2AB1B5" w:rsidR="00F35315" w:rsidRPr="00F35315" w:rsidRDefault="00F35315" w:rsidP="00F35315"/>
    <w:p w14:paraId="02F058CE" w14:textId="598B8777" w:rsidR="00F35315" w:rsidRPr="00F35315" w:rsidRDefault="00F35315" w:rsidP="00F35315"/>
    <w:p w14:paraId="58D8B5A6" w14:textId="0CBD94D9" w:rsidR="00F35315" w:rsidRPr="00F35315" w:rsidRDefault="00F35315" w:rsidP="00F35315"/>
    <w:p w14:paraId="6003FFC1" w14:textId="14776E6D" w:rsidR="00F35315" w:rsidRDefault="00F35315" w:rsidP="00F35315"/>
    <w:p w14:paraId="44D400DF" w14:textId="14324A79" w:rsidR="00F35315" w:rsidRDefault="00F35315" w:rsidP="00F35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27574F" w:rsidRPr="00C97CB9" w14:paraId="105315D8" w14:textId="77777777" w:rsidTr="006B6DCD">
        <w:tc>
          <w:tcPr>
            <w:tcW w:w="14560" w:type="dxa"/>
            <w:gridSpan w:val="8"/>
          </w:tcPr>
          <w:p w14:paraId="591B889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23:49:0402029:2162</w:t>
            </w:r>
          </w:p>
        </w:tc>
      </w:tr>
      <w:tr w:rsidR="0027574F" w:rsidRPr="00C97CB9" w14:paraId="7EDE138E" w14:textId="77777777" w:rsidTr="006B6DCD">
        <w:tc>
          <w:tcPr>
            <w:tcW w:w="14560" w:type="dxa"/>
            <w:gridSpan w:val="8"/>
          </w:tcPr>
          <w:p w14:paraId="5E79B9E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Адлерский район, ул. Молокова, 22</w:t>
            </w:r>
          </w:p>
        </w:tc>
      </w:tr>
      <w:tr w:rsidR="0027574F" w:rsidRPr="00C97CB9" w14:paraId="4A89ED55" w14:textId="77777777" w:rsidTr="006B6DCD">
        <w:tc>
          <w:tcPr>
            <w:tcW w:w="14560" w:type="dxa"/>
            <w:gridSpan w:val="8"/>
          </w:tcPr>
          <w:p w14:paraId="28A12EB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3258</w:t>
            </w:r>
          </w:p>
        </w:tc>
      </w:tr>
      <w:tr w:rsidR="0027574F" w:rsidRPr="00C97CB9" w14:paraId="53F690A6" w14:textId="77777777" w:rsidTr="006B6DCD">
        <w:tc>
          <w:tcPr>
            <w:tcW w:w="14560" w:type="dxa"/>
            <w:gridSpan w:val="8"/>
          </w:tcPr>
          <w:p w14:paraId="2862C15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F9F791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763E7FA1" w14:textId="77777777" w:rsidTr="006B6DCD">
        <w:tc>
          <w:tcPr>
            <w:tcW w:w="14560" w:type="dxa"/>
            <w:gridSpan w:val="8"/>
          </w:tcPr>
          <w:p w14:paraId="351809D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32E01596" w14:textId="77777777" w:rsidTr="006B6DCD">
        <w:tc>
          <w:tcPr>
            <w:tcW w:w="14560" w:type="dxa"/>
            <w:gridSpan w:val="8"/>
          </w:tcPr>
          <w:p w14:paraId="56B32D5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F77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27574F" w:rsidRPr="00C97CB9" w14:paraId="0388096A" w14:textId="77777777" w:rsidTr="006B6DCD">
        <w:tc>
          <w:tcPr>
            <w:tcW w:w="686" w:type="dxa"/>
            <w:vMerge w:val="restart"/>
          </w:tcPr>
          <w:p w14:paraId="59A8FC4C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2E3E386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B9C657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9EC911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29E27D42" w14:textId="77777777" w:rsidTr="006B6DCD">
        <w:tc>
          <w:tcPr>
            <w:tcW w:w="686" w:type="dxa"/>
            <w:vMerge/>
          </w:tcPr>
          <w:p w14:paraId="14DDCEF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5ADBE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4B35A3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F99421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588DF6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EEEF4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F5E122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6EAD46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44655C45" w14:textId="77777777" w:rsidTr="006B6DCD">
        <w:tc>
          <w:tcPr>
            <w:tcW w:w="686" w:type="dxa"/>
          </w:tcPr>
          <w:p w14:paraId="70EC15B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0A8F1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20050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6E973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AB19F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106A3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C82E2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A05EE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00D2FF09" w14:textId="77777777" w:rsidTr="006B6DCD">
        <w:tc>
          <w:tcPr>
            <w:tcW w:w="686" w:type="dxa"/>
          </w:tcPr>
          <w:p w14:paraId="7F919E2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6E1FC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BC50F3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E6BF7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4B776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31192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49E5FA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AC91FB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59B8B837" w14:textId="77777777" w:rsidTr="006B6DCD">
        <w:tc>
          <w:tcPr>
            <w:tcW w:w="686" w:type="dxa"/>
          </w:tcPr>
          <w:p w14:paraId="398EB54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CDBA7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78343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77DD8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7B2D3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8232E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5E8A4C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06821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5FC72A" w14:textId="1060AD2D" w:rsidR="00F35315" w:rsidRDefault="00F35315" w:rsidP="00F35315"/>
    <w:p w14:paraId="67E04A26" w14:textId="2289737E" w:rsidR="0027574F" w:rsidRPr="0027574F" w:rsidRDefault="0027574F" w:rsidP="0027574F"/>
    <w:p w14:paraId="0E205A87" w14:textId="0A3DB7E6" w:rsidR="0027574F" w:rsidRPr="0027574F" w:rsidRDefault="0027574F" w:rsidP="0027574F"/>
    <w:p w14:paraId="7CC4B7A3" w14:textId="21C5D430" w:rsidR="0027574F" w:rsidRPr="0027574F" w:rsidRDefault="0027574F" w:rsidP="0027574F"/>
    <w:p w14:paraId="3D6A0589" w14:textId="27633947" w:rsidR="0027574F" w:rsidRPr="0027574F" w:rsidRDefault="0027574F" w:rsidP="0027574F"/>
    <w:p w14:paraId="249930D6" w14:textId="23F345A1" w:rsidR="0027574F" w:rsidRPr="0027574F" w:rsidRDefault="0027574F" w:rsidP="0027574F"/>
    <w:p w14:paraId="46C2FAB1" w14:textId="411843E6" w:rsidR="0027574F" w:rsidRPr="0027574F" w:rsidRDefault="0027574F" w:rsidP="0027574F"/>
    <w:p w14:paraId="5AF1A219" w14:textId="02E4873B" w:rsidR="0027574F" w:rsidRPr="0027574F" w:rsidRDefault="0027574F" w:rsidP="0027574F"/>
    <w:p w14:paraId="1424965D" w14:textId="5AA91C8B" w:rsidR="0027574F" w:rsidRPr="0027574F" w:rsidRDefault="0027574F" w:rsidP="0027574F"/>
    <w:p w14:paraId="24B8D82A" w14:textId="62498AAA" w:rsidR="0027574F" w:rsidRDefault="0027574F" w:rsidP="00275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27574F" w:rsidRPr="00C97CB9" w14:paraId="15E5190D" w14:textId="77777777" w:rsidTr="006B6DCD">
        <w:tc>
          <w:tcPr>
            <w:tcW w:w="14560" w:type="dxa"/>
            <w:gridSpan w:val="8"/>
          </w:tcPr>
          <w:p w14:paraId="1523B50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D8F">
              <w:rPr>
                <w:rFonts w:ascii="Times New Roman" w:hAnsi="Times New Roman" w:cs="Times New Roman"/>
                <w:sz w:val="26"/>
                <w:szCs w:val="26"/>
              </w:rPr>
              <w:t>23:49:0402030:2479</w:t>
            </w:r>
          </w:p>
        </w:tc>
      </w:tr>
      <w:tr w:rsidR="0027574F" w:rsidRPr="00C97CB9" w14:paraId="194ECEF5" w14:textId="77777777" w:rsidTr="006B6DCD">
        <w:tc>
          <w:tcPr>
            <w:tcW w:w="14560" w:type="dxa"/>
            <w:gridSpan w:val="8"/>
          </w:tcPr>
          <w:p w14:paraId="10FEC81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D8F">
              <w:rPr>
                <w:rFonts w:ascii="Times New Roman" w:hAnsi="Times New Roman" w:cs="Times New Roman"/>
                <w:sz w:val="26"/>
                <w:szCs w:val="26"/>
              </w:rPr>
              <w:t>Адлерский район, парк на набережной р. Мзымта (включая мемориальный комплекс)</w:t>
            </w:r>
          </w:p>
        </w:tc>
      </w:tr>
      <w:tr w:rsidR="0027574F" w:rsidRPr="00C97CB9" w14:paraId="13B59E7A" w14:textId="77777777" w:rsidTr="006B6DCD">
        <w:tc>
          <w:tcPr>
            <w:tcW w:w="14560" w:type="dxa"/>
            <w:gridSpan w:val="8"/>
          </w:tcPr>
          <w:p w14:paraId="7F66541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D8F">
              <w:rPr>
                <w:rFonts w:ascii="Times New Roman" w:hAnsi="Times New Roman" w:cs="Times New Roman"/>
                <w:sz w:val="26"/>
                <w:szCs w:val="26"/>
              </w:rPr>
              <w:t>14346</w:t>
            </w:r>
          </w:p>
        </w:tc>
      </w:tr>
      <w:tr w:rsidR="0027574F" w:rsidRPr="00C97CB9" w14:paraId="643CDACA" w14:textId="77777777" w:rsidTr="006B6DCD">
        <w:tc>
          <w:tcPr>
            <w:tcW w:w="14560" w:type="dxa"/>
            <w:gridSpan w:val="8"/>
          </w:tcPr>
          <w:p w14:paraId="398D5BC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F07AB2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2C59CC99" w14:textId="77777777" w:rsidTr="006B6DCD">
        <w:tc>
          <w:tcPr>
            <w:tcW w:w="14560" w:type="dxa"/>
            <w:gridSpan w:val="8"/>
          </w:tcPr>
          <w:p w14:paraId="0DA2747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15E39904" w14:textId="77777777" w:rsidTr="006B6DCD">
        <w:tc>
          <w:tcPr>
            <w:tcW w:w="14560" w:type="dxa"/>
            <w:gridSpan w:val="8"/>
          </w:tcPr>
          <w:p w14:paraId="0C0AD03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C97CB9" w14:paraId="5406D666" w14:textId="77777777" w:rsidTr="006B6DCD">
        <w:tc>
          <w:tcPr>
            <w:tcW w:w="686" w:type="dxa"/>
            <w:vMerge w:val="restart"/>
          </w:tcPr>
          <w:p w14:paraId="5771F4A9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9C3D8CD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610F6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B98E7F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2BD27371" w14:textId="77777777" w:rsidTr="006B6DCD">
        <w:tc>
          <w:tcPr>
            <w:tcW w:w="686" w:type="dxa"/>
            <w:vMerge/>
          </w:tcPr>
          <w:p w14:paraId="255BFCB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F9F2E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3E7A71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902C34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A0B2A8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96C4B4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A9187E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C17E5A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7DBF456B" w14:textId="77777777" w:rsidTr="006B6DCD">
        <w:tc>
          <w:tcPr>
            <w:tcW w:w="686" w:type="dxa"/>
          </w:tcPr>
          <w:p w14:paraId="43A370D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2DE50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B89C2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44B772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2818F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51D1B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E6E5C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909884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1D82295A" w14:textId="77777777" w:rsidTr="006B6DCD">
        <w:tc>
          <w:tcPr>
            <w:tcW w:w="686" w:type="dxa"/>
          </w:tcPr>
          <w:p w14:paraId="2DD70A7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BA378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F1E36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ADD5A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EB90A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419876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26D26E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796E1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14EE6DBC" w14:textId="77777777" w:rsidTr="006B6DCD">
        <w:tc>
          <w:tcPr>
            <w:tcW w:w="686" w:type="dxa"/>
          </w:tcPr>
          <w:p w14:paraId="25791AD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0880D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43181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800D4D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F33BA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44BBA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DEE54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0ED42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597992" w14:textId="27998AD3" w:rsidR="0027574F" w:rsidRDefault="0027574F" w:rsidP="0027574F"/>
    <w:p w14:paraId="486F891C" w14:textId="79EBC372" w:rsidR="0027574F" w:rsidRPr="0027574F" w:rsidRDefault="0027574F" w:rsidP="0027574F"/>
    <w:p w14:paraId="64B5E92B" w14:textId="31BF0118" w:rsidR="0027574F" w:rsidRPr="0027574F" w:rsidRDefault="0027574F" w:rsidP="0027574F"/>
    <w:p w14:paraId="0799D3D5" w14:textId="33604B40" w:rsidR="0027574F" w:rsidRPr="0027574F" w:rsidRDefault="0027574F" w:rsidP="0027574F"/>
    <w:p w14:paraId="1033AAEC" w14:textId="2930DCF4" w:rsidR="0027574F" w:rsidRPr="0027574F" w:rsidRDefault="0027574F" w:rsidP="0027574F"/>
    <w:p w14:paraId="52993F7A" w14:textId="5C25060F" w:rsidR="0027574F" w:rsidRPr="0027574F" w:rsidRDefault="0027574F" w:rsidP="0027574F"/>
    <w:p w14:paraId="13664604" w14:textId="5598D5C1" w:rsidR="0027574F" w:rsidRPr="0027574F" w:rsidRDefault="0027574F" w:rsidP="0027574F"/>
    <w:p w14:paraId="634D1FD5" w14:textId="20CB1C9A" w:rsidR="0027574F" w:rsidRDefault="0027574F" w:rsidP="0027574F"/>
    <w:p w14:paraId="2B14FAD7" w14:textId="5EE7DB1A" w:rsidR="0027574F" w:rsidRDefault="0027574F" w:rsidP="0027574F"/>
    <w:p w14:paraId="7FCD5BD8" w14:textId="044960CA" w:rsidR="0027574F" w:rsidRDefault="0027574F" w:rsidP="00275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27574F" w:rsidRPr="00C97CB9" w14:paraId="7E586A49" w14:textId="77777777" w:rsidTr="006B6DCD">
        <w:tc>
          <w:tcPr>
            <w:tcW w:w="14560" w:type="dxa"/>
            <w:gridSpan w:val="8"/>
          </w:tcPr>
          <w:p w14:paraId="586A3AA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F28">
              <w:rPr>
                <w:rFonts w:ascii="Times New Roman" w:hAnsi="Times New Roman" w:cs="Times New Roman"/>
                <w:sz w:val="26"/>
                <w:szCs w:val="26"/>
              </w:rPr>
              <w:t>23:49:0402030:2529</w:t>
            </w:r>
          </w:p>
        </w:tc>
      </w:tr>
      <w:tr w:rsidR="0027574F" w:rsidRPr="00C97CB9" w14:paraId="0DA6F1B9" w14:textId="77777777" w:rsidTr="006B6DCD">
        <w:tc>
          <w:tcPr>
            <w:tcW w:w="14560" w:type="dxa"/>
            <w:gridSpan w:val="8"/>
          </w:tcPr>
          <w:p w14:paraId="20F2620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F28">
              <w:rPr>
                <w:rFonts w:ascii="Times New Roman" w:hAnsi="Times New Roman" w:cs="Times New Roman"/>
                <w:sz w:val="26"/>
                <w:szCs w:val="26"/>
              </w:rPr>
              <w:t>Адлерский район, парк на набережной р. Мзымта (включая мемориальный комплекс)</w:t>
            </w:r>
          </w:p>
        </w:tc>
      </w:tr>
      <w:tr w:rsidR="0027574F" w:rsidRPr="00C97CB9" w14:paraId="3F8B23FF" w14:textId="77777777" w:rsidTr="006B6DCD">
        <w:tc>
          <w:tcPr>
            <w:tcW w:w="14560" w:type="dxa"/>
            <w:gridSpan w:val="8"/>
          </w:tcPr>
          <w:p w14:paraId="5893F78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F28">
              <w:rPr>
                <w:rFonts w:ascii="Times New Roman" w:hAnsi="Times New Roman" w:cs="Times New Roman"/>
                <w:sz w:val="26"/>
                <w:szCs w:val="26"/>
              </w:rPr>
              <w:t>3472</w:t>
            </w:r>
          </w:p>
        </w:tc>
      </w:tr>
      <w:tr w:rsidR="0027574F" w:rsidRPr="00C97CB9" w14:paraId="2FC029DF" w14:textId="77777777" w:rsidTr="006B6DCD">
        <w:tc>
          <w:tcPr>
            <w:tcW w:w="14560" w:type="dxa"/>
            <w:gridSpan w:val="8"/>
          </w:tcPr>
          <w:p w14:paraId="57F0CB7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B9BE2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47B5D5DB" w14:textId="77777777" w:rsidTr="006B6DCD">
        <w:tc>
          <w:tcPr>
            <w:tcW w:w="14560" w:type="dxa"/>
            <w:gridSpan w:val="8"/>
          </w:tcPr>
          <w:p w14:paraId="7A130BB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3A176B59" w14:textId="77777777" w:rsidTr="006B6DCD">
        <w:tc>
          <w:tcPr>
            <w:tcW w:w="14560" w:type="dxa"/>
            <w:gridSpan w:val="8"/>
          </w:tcPr>
          <w:p w14:paraId="25DA12F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C97CB9" w14:paraId="10512BCD" w14:textId="77777777" w:rsidTr="006B6DCD">
        <w:tc>
          <w:tcPr>
            <w:tcW w:w="686" w:type="dxa"/>
            <w:vMerge w:val="restart"/>
          </w:tcPr>
          <w:p w14:paraId="2F7DFD57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6CBB70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95F807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FCF573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5428DBE5" w14:textId="77777777" w:rsidTr="006B6DCD">
        <w:tc>
          <w:tcPr>
            <w:tcW w:w="686" w:type="dxa"/>
            <w:vMerge/>
          </w:tcPr>
          <w:p w14:paraId="150A1D0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079EC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F633C5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0DCB3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539C41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424684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3C1D91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B22B0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2C31A9E4" w14:textId="77777777" w:rsidTr="006B6DCD">
        <w:tc>
          <w:tcPr>
            <w:tcW w:w="686" w:type="dxa"/>
          </w:tcPr>
          <w:p w14:paraId="3E88B6C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D9FC2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AABBD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F5A50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C93A5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AD0D16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FF6C6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EDDC8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77AF6D18" w14:textId="77777777" w:rsidTr="006B6DCD">
        <w:tc>
          <w:tcPr>
            <w:tcW w:w="686" w:type="dxa"/>
          </w:tcPr>
          <w:p w14:paraId="084F65E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05DD4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106149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5139C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234FD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BB4AF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38CDB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39138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03B7114D" w14:textId="77777777" w:rsidTr="006B6DCD">
        <w:tc>
          <w:tcPr>
            <w:tcW w:w="686" w:type="dxa"/>
          </w:tcPr>
          <w:p w14:paraId="1FF93B5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672C3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C16F94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6578A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7D2551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B16421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FF17EA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94F63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12C77B" w14:textId="246DAD72" w:rsidR="0027574F" w:rsidRDefault="0027574F" w:rsidP="0027574F"/>
    <w:p w14:paraId="1EA3A7D0" w14:textId="07698F49" w:rsidR="0027574F" w:rsidRPr="0027574F" w:rsidRDefault="0027574F" w:rsidP="0027574F"/>
    <w:p w14:paraId="77AAAA40" w14:textId="69524512" w:rsidR="0027574F" w:rsidRPr="0027574F" w:rsidRDefault="0027574F" w:rsidP="0027574F"/>
    <w:p w14:paraId="1430AC11" w14:textId="2A45CA90" w:rsidR="0027574F" w:rsidRPr="0027574F" w:rsidRDefault="0027574F" w:rsidP="0027574F"/>
    <w:p w14:paraId="5278CD9A" w14:textId="7F747E3C" w:rsidR="0027574F" w:rsidRPr="0027574F" w:rsidRDefault="0027574F" w:rsidP="0027574F"/>
    <w:p w14:paraId="331BB637" w14:textId="492A1D8B" w:rsidR="0027574F" w:rsidRPr="0027574F" w:rsidRDefault="0027574F" w:rsidP="0027574F"/>
    <w:p w14:paraId="6FBC34DC" w14:textId="2244D42F" w:rsidR="0027574F" w:rsidRPr="0027574F" w:rsidRDefault="0027574F" w:rsidP="0027574F"/>
    <w:p w14:paraId="458CD715" w14:textId="392B0BB5" w:rsidR="0027574F" w:rsidRDefault="0027574F" w:rsidP="0027574F"/>
    <w:p w14:paraId="436CF42C" w14:textId="45E01885" w:rsidR="0027574F" w:rsidRDefault="0027574F" w:rsidP="0027574F"/>
    <w:p w14:paraId="41198CAB" w14:textId="0C365A9C" w:rsidR="0027574F" w:rsidRDefault="0027574F" w:rsidP="002757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27574F" w:rsidRPr="00C97CB9" w14:paraId="18EE5FCD" w14:textId="77777777" w:rsidTr="006B6DCD">
        <w:tc>
          <w:tcPr>
            <w:tcW w:w="14560" w:type="dxa"/>
            <w:gridSpan w:val="8"/>
          </w:tcPr>
          <w:p w14:paraId="315EB26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6"/>
                <w:szCs w:val="26"/>
              </w:rPr>
              <w:t>23:49:0402032:1915</w:t>
            </w:r>
          </w:p>
        </w:tc>
      </w:tr>
      <w:tr w:rsidR="0027574F" w:rsidRPr="00C97CB9" w14:paraId="5DF93CDE" w14:textId="77777777" w:rsidTr="006B6DCD">
        <w:tc>
          <w:tcPr>
            <w:tcW w:w="14560" w:type="dxa"/>
            <w:gridSpan w:val="8"/>
          </w:tcPr>
          <w:p w14:paraId="0BDDFB2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6"/>
                <w:szCs w:val="26"/>
              </w:rPr>
              <w:t>Адлерский район, пересечение улиц Тюльпанов и Станиславского</w:t>
            </w:r>
          </w:p>
        </w:tc>
      </w:tr>
      <w:tr w:rsidR="0027574F" w:rsidRPr="00C97CB9" w14:paraId="6410CF65" w14:textId="77777777" w:rsidTr="006B6DCD">
        <w:tc>
          <w:tcPr>
            <w:tcW w:w="14560" w:type="dxa"/>
            <w:gridSpan w:val="8"/>
          </w:tcPr>
          <w:p w14:paraId="3DA0FCD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1D22">
              <w:rPr>
                <w:rFonts w:ascii="Times New Roman" w:hAnsi="Times New Roman" w:cs="Times New Roman"/>
                <w:sz w:val="26"/>
                <w:szCs w:val="26"/>
              </w:rPr>
              <w:t>737</w:t>
            </w:r>
          </w:p>
        </w:tc>
      </w:tr>
      <w:tr w:rsidR="0027574F" w:rsidRPr="00C97CB9" w14:paraId="4D1A273A" w14:textId="77777777" w:rsidTr="006B6DCD">
        <w:tc>
          <w:tcPr>
            <w:tcW w:w="14560" w:type="dxa"/>
            <w:gridSpan w:val="8"/>
          </w:tcPr>
          <w:p w14:paraId="73F1493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A9339B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1722CE30" w14:textId="77777777" w:rsidTr="006B6DCD">
        <w:tc>
          <w:tcPr>
            <w:tcW w:w="14560" w:type="dxa"/>
            <w:gridSpan w:val="8"/>
          </w:tcPr>
          <w:p w14:paraId="7F5FBEA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C97CB9" w14:paraId="761858BE" w14:textId="77777777" w:rsidTr="006B6DCD">
        <w:tc>
          <w:tcPr>
            <w:tcW w:w="14560" w:type="dxa"/>
            <w:gridSpan w:val="8"/>
          </w:tcPr>
          <w:p w14:paraId="2D4CCB1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C97CB9" w14:paraId="608FDAA9" w14:textId="77777777" w:rsidTr="006B6DCD">
        <w:tc>
          <w:tcPr>
            <w:tcW w:w="686" w:type="dxa"/>
            <w:vMerge w:val="restart"/>
          </w:tcPr>
          <w:p w14:paraId="1F1168FC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9F55E0A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525A54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043B55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C97CB9" w14:paraId="479A540F" w14:textId="77777777" w:rsidTr="006B6DCD">
        <w:tc>
          <w:tcPr>
            <w:tcW w:w="686" w:type="dxa"/>
            <w:vMerge/>
          </w:tcPr>
          <w:p w14:paraId="09C4775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23E8D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9A7CFC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5DAD91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7C6178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580576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7A6C6D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427029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3A2C6C97" w14:textId="77777777" w:rsidTr="006B6DCD">
        <w:tc>
          <w:tcPr>
            <w:tcW w:w="686" w:type="dxa"/>
          </w:tcPr>
          <w:p w14:paraId="0697A60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CA426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463132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E3C5C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27034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B5F6D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C52F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9820B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2648B473" w14:textId="77777777" w:rsidTr="006B6DCD">
        <w:tc>
          <w:tcPr>
            <w:tcW w:w="686" w:type="dxa"/>
          </w:tcPr>
          <w:p w14:paraId="554EC1C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6D093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06A07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463B1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5596A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F807DF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6C967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D610A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C97CB9" w14:paraId="5C4A655A" w14:textId="77777777" w:rsidTr="006B6DCD">
        <w:tc>
          <w:tcPr>
            <w:tcW w:w="686" w:type="dxa"/>
          </w:tcPr>
          <w:p w14:paraId="4E3F6FF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B6A4C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DB540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33A18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C8A41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4BDD7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7D347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539A1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3EC806" w14:textId="77777777" w:rsidR="0027574F" w:rsidRPr="0027574F" w:rsidRDefault="0027574F" w:rsidP="0027574F"/>
    <w:p w14:paraId="4C8BBC9F" w14:textId="72CC61EA" w:rsidR="0027574F" w:rsidRDefault="0027574F" w:rsidP="0027574F">
      <w:pPr>
        <w:tabs>
          <w:tab w:val="left" w:pos="1320"/>
        </w:tabs>
      </w:pPr>
      <w:r>
        <w:tab/>
      </w:r>
    </w:p>
    <w:p w14:paraId="25D539E8" w14:textId="001B4257" w:rsidR="0027574F" w:rsidRDefault="0027574F" w:rsidP="0027574F">
      <w:pPr>
        <w:tabs>
          <w:tab w:val="left" w:pos="1320"/>
        </w:tabs>
      </w:pPr>
    </w:p>
    <w:p w14:paraId="30CCBAE7" w14:textId="42325011" w:rsidR="0027574F" w:rsidRDefault="0027574F" w:rsidP="0027574F">
      <w:pPr>
        <w:tabs>
          <w:tab w:val="left" w:pos="1320"/>
        </w:tabs>
      </w:pPr>
    </w:p>
    <w:p w14:paraId="1F368215" w14:textId="0929144F" w:rsidR="0027574F" w:rsidRPr="0027574F" w:rsidRDefault="0027574F" w:rsidP="0027574F"/>
    <w:p w14:paraId="07FCC26A" w14:textId="06BB1A54" w:rsidR="0027574F" w:rsidRPr="0027574F" w:rsidRDefault="0027574F" w:rsidP="0027574F"/>
    <w:p w14:paraId="52EDB65F" w14:textId="047A3AA6" w:rsidR="0027574F" w:rsidRPr="0027574F" w:rsidRDefault="0027574F" w:rsidP="0027574F"/>
    <w:p w14:paraId="6028A781" w14:textId="12AED85B" w:rsidR="0027574F" w:rsidRDefault="0027574F" w:rsidP="0027574F"/>
    <w:p w14:paraId="58AEE264" w14:textId="71AA7877" w:rsidR="0027574F" w:rsidRDefault="0027574F" w:rsidP="0027574F">
      <w:pPr>
        <w:tabs>
          <w:tab w:val="left" w:pos="1320"/>
        </w:tabs>
      </w:pPr>
      <w:r>
        <w:tab/>
      </w:r>
    </w:p>
    <w:p w14:paraId="33DC5203" w14:textId="2642FC68" w:rsidR="0027574F" w:rsidRDefault="0027574F" w:rsidP="0027574F">
      <w:pPr>
        <w:tabs>
          <w:tab w:val="left" w:pos="132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27574F" w:rsidRPr="0037267B" w14:paraId="22AF142A" w14:textId="77777777" w:rsidTr="006B6DCD">
        <w:tc>
          <w:tcPr>
            <w:tcW w:w="14560" w:type="dxa"/>
            <w:gridSpan w:val="8"/>
          </w:tcPr>
          <w:p w14:paraId="3392D2D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23:49:0407004:4501</w:t>
            </w:r>
          </w:p>
        </w:tc>
      </w:tr>
      <w:tr w:rsidR="0027574F" w:rsidRPr="0037267B" w14:paraId="307324A1" w14:textId="77777777" w:rsidTr="006B6DCD">
        <w:tc>
          <w:tcPr>
            <w:tcW w:w="14560" w:type="dxa"/>
            <w:gridSpan w:val="8"/>
          </w:tcPr>
          <w:p w14:paraId="31A5607B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67B">
              <w:rPr>
                <w:rFonts w:ascii="Times New Roman" w:hAnsi="Times New Roman" w:cs="Times New Roman"/>
                <w:sz w:val="26"/>
                <w:szCs w:val="26"/>
              </w:rPr>
              <w:t xml:space="preserve">Сквер с. Нижняя </w:t>
            </w:r>
            <w:proofErr w:type="spellStart"/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Шиловка</w:t>
            </w:r>
            <w:proofErr w:type="spellEnd"/>
            <w:r w:rsidRPr="0037267B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Светогорская</w:t>
            </w:r>
            <w:proofErr w:type="spellEnd"/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, район МОБУ г. Сочи «СОШ № 29»</w:t>
            </w:r>
          </w:p>
        </w:tc>
      </w:tr>
      <w:tr w:rsidR="0027574F" w:rsidRPr="0037267B" w14:paraId="58D6C9C5" w14:textId="77777777" w:rsidTr="006B6DCD">
        <w:tc>
          <w:tcPr>
            <w:tcW w:w="14560" w:type="dxa"/>
            <w:gridSpan w:val="8"/>
          </w:tcPr>
          <w:p w14:paraId="4C50F51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67B">
              <w:rPr>
                <w:rFonts w:ascii="Times New Roman" w:hAnsi="Times New Roman" w:cs="Times New Roman"/>
                <w:sz w:val="26"/>
                <w:szCs w:val="26"/>
              </w:rPr>
              <w:t>7341</w:t>
            </w:r>
          </w:p>
        </w:tc>
      </w:tr>
      <w:tr w:rsidR="0027574F" w:rsidRPr="0037267B" w14:paraId="260949ED" w14:textId="77777777" w:rsidTr="006B6DCD">
        <w:tc>
          <w:tcPr>
            <w:tcW w:w="14560" w:type="dxa"/>
            <w:gridSpan w:val="8"/>
          </w:tcPr>
          <w:p w14:paraId="43076BA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EBA8EE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37267B" w14:paraId="56B4BA65" w14:textId="77777777" w:rsidTr="006B6DCD">
        <w:tc>
          <w:tcPr>
            <w:tcW w:w="14560" w:type="dxa"/>
            <w:gridSpan w:val="8"/>
          </w:tcPr>
          <w:p w14:paraId="4D65D54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74F" w:rsidRPr="0037267B" w14:paraId="66052562" w14:textId="77777777" w:rsidTr="006B6DCD">
        <w:tc>
          <w:tcPr>
            <w:tcW w:w="14560" w:type="dxa"/>
            <w:gridSpan w:val="8"/>
          </w:tcPr>
          <w:p w14:paraId="6E5FA33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27574F" w:rsidRPr="0037267B" w14:paraId="1FCC20AE" w14:textId="77777777" w:rsidTr="006B6DCD">
        <w:tc>
          <w:tcPr>
            <w:tcW w:w="686" w:type="dxa"/>
            <w:vMerge w:val="restart"/>
          </w:tcPr>
          <w:p w14:paraId="6E7807A0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DC97BF7" w14:textId="77777777" w:rsidR="0027574F" w:rsidRPr="00C97CB9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5A5698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5CD4B3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7574F" w:rsidRPr="0037267B" w14:paraId="6DDAA0DC" w14:textId="77777777" w:rsidTr="006B6DCD">
        <w:tc>
          <w:tcPr>
            <w:tcW w:w="686" w:type="dxa"/>
            <w:vMerge/>
          </w:tcPr>
          <w:p w14:paraId="750E6B8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41173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D24000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921FA1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7840D69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00352C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A8C84A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BC8B52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37267B" w14:paraId="789CE9CE" w14:textId="77777777" w:rsidTr="006B6DCD">
        <w:tc>
          <w:tcPr>
            <w:tcW w:w="686" w:type="dxa"/>
          </w:tcPr>
          <w:p w14:paraId="775A163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1478A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66868C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4492C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3C0E2E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CD40FD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42DC9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14520E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37267B" w14:paraId="1AD735B1" w14:textId="77777777" w:rsidTr="006B6DCD">
        <w:tc>
          <w:tcPr>
            <w:tcW w:w="686" w:type="dxa"/>
          </w:tcPr>
          <w:p w14:paraId="36C27474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FA604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C4C715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A4DF82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F1F745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4BE0517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D6300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FC585F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74F" w:rsidRPr="0037267B" w14:paraId="6EC61C36" w14:textId="77777777" w:rsidTr="006B6DCD">
        <w:tc>
          <w:tcPr>
            <w:tcW w:w="686" w:type="dxa"/>
          </w:tcPr>
          <w:p w14:paraId="4D338078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D46C2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454DD0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C6E8E6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9E18C35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CCA021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127C16A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33FEE3" w14:textId="77777777" w:rsidR="0027574F" w:rsidRPr="00A04E96" w:rsidRDefault="0027574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D9E7E9" w14:textId="0B71143A" w:rsidR="0027574F" w:rsidRDefault="0027574F" w:rsidP="0027574F">
      <w:pPr>
        <w:tabs>
          <w:tab w:val="left" w:pos="1320"/>
        </w:tabs>
      </w:pPr>
    </w:p>
    <w:p w14:paraId="0C21A4CE" w14:textId="01BC1B00" w:rsidR="0027574F" w:rsidRPr="0027574F" w:rsidRDefault="0027574F" w:rsidP="0027574F"/>
    <w:p w14:paraId="28649044" w14:textId="34FF3C33" w:rsidR="0027574F" w:rsidRPr="0027574F" w:rsidRDefault="0027574F" w:rsidP="0027574F"/>
    <w:p w14:paraId="3EB5438C" w14:textId="4AED3597" w:rsidR="0027574F" w:rsidRPr="0027574F" w:rsidRDefault="0027574F" w:rsidP="0027574F"/>
    <w:p w14:paraId="092DB2A2" w14:textId="392A9CFC" w:rsidR="0027574F" w:rsidRPr="0027574F" w:rsidRDefault="0027574F" w:rsidP="0027574F"/>
    <w:p w14:paraId="32D548DD" w14:textId="3B590D8B" w:rsidR="0027574F" w:rsidRPr="0027574F" w:rsidRDefault="0027574F" w:rsidP="0027574F"/>
    <w:p w14:paraId="62695D5E" w14:textId="7F2FD11C" w:rsidR="0027574F" w:rsidRPr="0027574F" w:rsidRDefault="0027574F" w:rsidP="0027574F"/>
    <w:p w14:paraId="687629F0" w14:textId="1833C551" w:rsidR="0027574F" w:rsidRDefault="0027574F" w:rsidP="0027574F"/>
    <w:p w14:paraId="152561D6" w14:textId="31FA2B1A" w:rsidR="0027574F" w:rsidRDefault="0027574F" w:rsidP="0027574F">
      <w:pPr>
        <w:tabs>
          <w:tab w:val="left" w:pos="900"/>
        </w:tabs>
      </w:pPr>
      <w:r>
        <w:tab/>
      </w:r>
    </w:p>
    <w:p w14:paraId="65545AB0" w14:textId="7027EE65" w:rsidR="0027574F" w:rsidRDefault="0027574F" w:rsidP="0027574F">
      <w:pPr>
        <w:tabs>
          <w:tab w:val="left" w:pos="90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505546" w:rsidRPr="0037267B" w14:paraId="177A3FF9" w14:textId="77777777" w:rsidTr="006B6DCD">
        <w:tc>
          <w:tcPr>
            <w:tcW w:w="14560" w:type="dxa"/>
            <w:gridSpan w:val="8"/>
          </w:tcPr>
          <w:p w14:paraId="313348B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23:49:0407004:4542</w:t>
            </w:r>
          </w:p>
        </w:tc>
      </w:tr>
      <w:tr w:rsidR="00505546" w:rsidRPr="0037267B" w14:paraId="19660F56" w14:textId="77777777" w:rsidTr="006B6DCD">
        <w:tc>
          <w:tcPr>
            <w:tcW w:w="14560" w:type="dxa"/>
            <w:gridSpan w:val="8"/>
          </w:tcPr>
          <w:p w14:paraId="47F4E79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 xml:space="preserve">Сквер </w:t>
            </w:r>
            <w:proofErr w:type="spellStart"/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с.Нижняя</w:t>
            </w:r>
            <w:proofErr w:type="spellEnd"/>
            <w:r w:rsidRPr="00EC1F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Шиловка</w:t>
            </w:r>
            <w:proofErr w:type="spellEnd"/>
            <w:r w:rsidRPr="00EC1FB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ул.Светогорская</w:t>
            </w:r>
            <w:proofErr w:type="spellEnd"/>
            <w:r w:rsidRPr="00EC1FB5">
              <w:rPr>
                <w:rFonts w:ascii="Times New Roman" w:hAnsi="Times New Roman" w:cs="Times New Roman"/>
                <w:sz w:val="26"/>
                <w:szCs w:val="26"/>
              </w:rPr>
              <w:t xml:space="preserve"> (район конечной остановки) (участок 1)</w:t>
            </w:r>
          </w:p>
        </w:tc>
      </w:tr>
      <w:tr w:rsidR="00505546" w:rsidRPr="0037267B" w14:paraId="3B0C4818" w14:textId="77777777" w:rsidTr="006B6DCD">
        <w:tc>
          <w:tcPr>
            <w:tcW w:w="14560" w:type="dxa"/>
            <w:gridSpan w:val="8"/>
          </w:tcPr>
          <w:p w14:paraId="7B670A8A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1FB5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</w:tr>
      <w:tr w:rsidR="00505546" w:rsidRPr="0037267B" w14:paraId="5E8BF0DD" w14:textId="77777777" w:rsidTr="006B6DCD">
        <w:tc>
          <w:tcPr>
            <w:tcW w:w="14560" w:type="dxa"/>
            <w:gridSpan w:val="8"/>
          </w:tcPr>
          <w:p w14:paraId="61369337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5BA7E4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6DE59448" w14:textId="77777777" w:rsidTr="006B6DCD">
        <w:tc>
          <w:tcPr>
            <w:tcW w:w="14560" w:type="dxa"/>
            <w:gridSpan w:val="8"/>
          </w:tcPr>
          <w:p w14:paraId="39A44486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5546" w:rsidRPr="0037267B" w14:paraId="2A15C113" w14:textId="77777777" w:rsidTr="006B6DCD">
        <w:tc>
          <w:tcPr>
            <w:tcW w:w="14560" w:type="dxa"/>
            <w:gridSpan w:val="8"/>
          </w:tcPr>
          <w:p w14:paraId="1B767290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05546" w:rsidRPr="0037267B" w14:paraId="14CB35EE" w14:textId="77777777" w:rsidTr="006B6DCD">
        <w:tc>
          <w:tcPr>
            <w:tcW w:w="686" w:type="dxa"/>
            <w:vMerge w:val="restart"/>
          </w:tcPr>
          <w:p w14:paraId="1F9CC9AD" w14:textId="77777777" w:rsidR="00505546" w:rsidRPr="00C97CB9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CF1A82B" w14:textId="77777777" w:rsidR="00505546" w:rsidRPr="00C97CB9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DCD6DE9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CFE59E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05546" w:rsidRPr="0037267B" w14:paraId="6FB68645" w14:textId="77777777" w:rsidTr="006B6DCD">
        <w:tc>
          <w:tcPr>
            <w:tcW w:w="686" w:type="dxa"/>
            <w:vMerge/>
          </w:tcPr>
          <w:p w14:paraId="52E0A47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12E54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2F32338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49B054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A26E1F0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0B6B04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B95191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1F1437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14FB49D1" w14:textId="77777777" w:rsidTr="006B6DCD">
        <w:tc>
          <w:tcPr>
            <w:tcW w:w="686" w:type="dxa"/>
          </w:tcPr>
          <w:p w14:paraId="4849F4EF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8465601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5E54C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6E65BA3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5648C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335FA7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E93D39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DE65F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159F291C" w14:textId="77777777" w:rsidTr="006B6DCD">
        <w:tc>
          <w:tcPr>
            <w:tcW w:w="686" w:type="dxa"/>
          </w:tcPr>
          <w:p w14:paraId="074BA588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19F445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BCFF2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F95D117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83293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D1C06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CE446C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23B9E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1FF4801C" w14:textId="77777777" w:rsidTr="006B6DCD">
        <w:tc>
          <w:tcPr>
            <w:tcW w:w="686" w:type="dxa"/>
          </w:tcPr>
          <w:p w14:paraId="15F8E360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837A94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66B721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18C43C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1029F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27B7D0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3656E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916EFA6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F19E70" w14:textId="6ACEFB08" w:rsidR="0027574F" w:rsidRDefault="0027574F" w:rsidP="0027574F">
      <w:pPr>
        <w:tabs>
          <w:tab w:val="left" w:pos="900"/>
        </w:tabs>
      </w:pPr>
    </w:p>
    <w:p w14:paraId="21814C75" w14:textId="785EE35E" w:rsidR="00505546" w:rsidRPr="00505546" w:rsidRDefault="00505546" w:rsidP="00505546"/>
    <w:p w14:paraId="6B457632" w14:textId="62D44F7A" w:rsidR="00505546" w:rsidRPr="00505546" w:rsidRDefault="00505546" w:rsidP="00505546"/>
    <w:p w14:paraId="05F9EA25" w14:textId="5F98335B" w:rsidR="00505546" w:rsidRPr="00505546" w:rsidRDefault="00505546" w:rsidP="00505546"/>
    <w:p w14:paraId="6CF70073" w14:textId="5AD9262D" w:rsidR="00505546" w:rsidRPr="00505546" w:rsidRDefault="00505546" w:rsidP="00505546"/>
    <w:p w14:paraId="579A637D" w14:textId="58E795C4" w:rsidR="00505546" w:rsidRPr="00505546" w:rsidRDefault="00505546" w:rsidP="00505546"/>
    <w:p w14:paraId="4769547F" w14:textId="2EDB733D" w:rsidR="00505546" w:rsidRPr="00505546" w:rsidRDefault="00505546" w:rsidP="00505546"/>
    <w:p w14:paraId="33E0C29A" w14:textId="509666CF" w:rsidR="00505546" w:rsidRDefault="00505546" w:rsidP="00505546"/>
    <w:p w14:paraId="34F2FD60" w14:textId="35FD37E4" w:rsidR="00505546" w:rsidRDefault="00505546" w:rsidP="00505546">
      <w:pPr>
        <w:tabs>
          <w:tab w:val="left" w:pos="6690"/>
        </w:tabs>
      </w:pPr>
      <w:r>
        <w:tab/>
      </w:r>
    </w:p>
    <w:p w14:paraId="4E55F8FF" w14:textId="533E404D" w:rsidR="00505546" w:rsidRDefault="00505546" w:rsidP="00505546">
      <w:pPr>
        <w:tabs>
          <w:tab w:val="left" w:pos="669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505546" w:rsidRPr="0037267B" w14:paraId="7DD0596F" w14:textId="77777777" w:rsidTr="006B6DCD">
        <w:tc>
          <w:tcPr>
            <w:tcW w:w="14560" w:type="dxa"/>
            <w:gridSpan w:val="8"/>
          </w:tcPr>
          <w:p w14:paraId="60B0E865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23:49:0407004:4546</w:t>
            </w:r>
          </w:p>
        </w:tc>
      </w:tr>
      <w:tr w:rsidR="00505546" w:rsidRPr="0037267B" w14:paraId="59282B39" w14:textId="77777777" w:rsidTr="006B6DCD">
        <w:tc>
          <w:tcPr>
            <w:tcW w:w="14560" w:type="dxa"/>
            <w:gridSpan w:val="8"/>
          </w:tcPr>
          <w:p w14:paraId="3D03E2FF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 xml:space="preserve">Сквер </w:t>
            </w:r>
            <w:proofErr w:type="spellStart"/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с.Нижняя</w:t>
            </w:r>
            <w:proofErr w:type="spellEnd"/>
            <w:r w:rsidRPr="00C703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Шиловка</w:t>
            </w:r>
            <w:proofErr w:type="spellEnd"/>
            <w:r w:rsidRPr="00C703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ул.Светогорская</w:t>
            </w:r>
            <w:proofErr w:type="spellEnd"/>
            <w:r w:rsidRPr="00C70333">
              <w:rPr>
                <w:rFonts w:ascii="Times New Roman" w:hAnsi="Times New Roman" w:cs="Times New Roman"/>
                <w:sz w:val="26"/>
                <w:szCs w:val="26"/>
              </w:rPr>
              <w:t xml:space="preserve"> (район конечной остановки) (участок 2)</w:t>
            </w:r>
          </w:p>
        </w:tc>
      </w:tr>
      <w:tr w:rsidR="00505546" w:rsidRPr="0037267B" w14:paraId="5F801B91" w14:textId="77777777" w:rsidTr="006B6DCD">
        <w:tc>
          <w:tcPr>
            <w:tcW w:w="14560" w:type="dxa"/>
            <w:gridSpan w:val="8"/>
          </w:tcPr>
          <w:p w14:paraId="750F1AB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333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  <w:tr w:rsidR="00505546" w:rsidRPr="0037267B" w14:paraId="01EDE6E9" w14:textId="77777777" w:rsidTr="006B6DCD">
        <w:tc>
          <w:tcPr>
            <w:tcW w:w="14560" w:type="dxa"/>
            <w:gridSpan w:val="8"/>
          </w:tcPr>
          <w:p w14:paraId="50AE8216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1C15BDC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4B94E804" w14:textId="77777777" w:rsidTr="006B6DCD">
        <w:tc>
          <w:tcPr>
            <w:tcW w:w="14560" w:type="dxa"/>
            <w:gridSpan w:val="8"/>
          </w:tcPr>
          <w:p w14:paraId="1EC01FE9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05546" w:rsidRPr="0037267B" w14:paraId="4DCEB773" w14:textId="77777777" w:rsidTr="006B6DCD">
        <w:tc>
          <w:tcPr>
            <w:tcW w:w="14560" w:type="dxa"/>
            <w:gridSpan w:val="8"/>
          </w:tcPr>
          <w:p w14:paraId="2A95BF0A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05546" w:rsidRPr="0037267B" w14:paraId="18A3CA4C" w14:textId="77777777" w:rsidTr="006B6DCD">
        <w:tc>
          <w:tcPr>
            <w:tcW w:w="686" w:type="dxa"/>
            <w:vMerge w:val="restart"/>
          </w:tcPr>
          <w:p w14:paraId="0E60A84C" w14:textId="77777777" w:rsidR="00505546" w:rsidRPr="00C97CB9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D252634" w14:textId="77777777" w:rsidR="00505546" w:rsidRPr="00C97CB9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537746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B787EC3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05546" w:rsidRPr="0037267B" w14:paraId="64FE61AC" w14:textId="77777777" w:rsidTr="006B6DCD">
        <w:tc>
          <w:tcPr>
            <w:tcW w:w="686" w:type="dxa"/>
            <w:vMerge/>
          </w:tcPr>
          <w:p w14:paraId="5E9475B6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074B87D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8D6401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E64AFE7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7BD338F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06FAFC5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7B6E298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1FCCBE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07501AEB" w14:textId="77777777" w:rsidTr="006B6DCD">
        <w:tc>
          <w:tcPr>
            <w:tcW w:w="686" w:type="dxa"/>
          </w:tcPr>
          <w:p w14:paraId="0DF5FCB9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ECF4A3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D71EA3C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633AB2E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73AE411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94C50A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BE9611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8FF8FF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40A0F632" w14:textId="77777777" w:rsidTr="006B6DCD">
        <w:tc>
          <w:tcPr>
            <w:tcW w:w="686" w:type="dxa"/>
          </w:tcPr>
          <w:p w14:paraId="27255967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E3887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9F6A148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5962A8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E9B7E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40403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4EBE254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56AFBE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546" w:rsidRPr="0037267B" w14:paraId="51EB581E" w14:textId="77777777" w:rsidTr="006B6DCD">
        <w:tc>
          <w:tcPr>
            <w:tcW w:w="686" w:type="dxa"/>
          </w:tcPr>
          <w:p w14:paraId="7A11C4C3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B65C90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09AD31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462970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9B0723F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11BBC72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1927EB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01D5FA8" w14:textId="77777777" w:rsidR="00505546" w:rsidRPr="00A04E96" w:rsidRDefault="0050554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35B8DF" w14:textId="6313A0A5" w:rsidR="00505546" w:rsidRDefault="00505546" w:rsidP="00505546">
      <w:pPr>
        <w:tabs>
          <w:tab w:val="left" w:pos="6690"/>
        </w:tabs>
      </w:pPr>
    </w:p>
    <w:p w14:paraId="0306C70B" w14:textId="360E9018" w:rsidR="00954E43" w:rsidRPr="00954E43" w:rsidRDefault="00954E43" w:rsidP="00954E43"/>
    <w:p w14:paraId="67BAAACE" w14:textId="7F37999E" w:rsidR="00954E43" w:rsidRPr="00954E43" w:rsidRDefault="00954E43" w:rsidP="00954E43"/>
    <w:p w14:paraId="130D3B1C" w14:textId="7DA16C9F" w:rsidR="00954E43" w:rsidRPr="00954E43" w:rsidRDefault="00954E43" w:rsidP="00954E43"/>
    <w:p w14:paraId="34D10C98" w14:textId="52DCEE5F" w:rsidR="00954E43" w:rsidRPr="00954E43" w:rsidRDefault="00954E43" w:rsidP="00954E43"/>
    <w:p w14:paraId="00B19379" w14:textId="37733E15" w:rsidR="00954E43" w:rsidRPr="00954E43" w:rsidRDefault="00954E43" w:rsidP="00954E43"/>
    <w:p w14:paraId="5B217D27" w14:textId="2ECB1816" w:rsidR="00954E43" w:rsidRPr="00954E43" w:rsidRDefault="00954E43" w:rsidP="00954E43"/>
    <w:p w14:paraId="4067D271" w14:textId="6A0119B5" w:rsidR="00954E43" w:rsidRDefault="00954E43" w:rsidP="00954E43"/>
    <w:p w14:paraId="47441ABB" w14:textId="1AC259F1" w:rsidR="00954E43" w:rsidRDefault="00954E43" w:rsidP="00954E43"/>
    <w:p w14:paraId="2D013C82" w14:textId="237B056B" w:rsidR="00954E43" w:rsidRDefault="00954E43" w:rsidP="0095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54E43" w:rsidRPr="0037267B" w14:paraId="03D7AC48" w14:textId="77777777" w:rsidTr="006B6DCD">
        <w:tc>
          <w:tcPr>
            <w:tcW w:w="14560" w:type="dxa"/>
            <w:gridSpan w:val="8"/>
          </w:tcPr>
          <w:p w14:paraId="544F5E0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23:49:0402027:2963</w:t>
            </w:r>
          </w:p>
        </w:tc>
      </w:tr>
      <w:tr w:rsidR="00954E43" w:rsidRPr="0037267B" w14:paraId="03E65280" w14:textId="77777777" w:rsidTr="006B6DCD">
        <w:tc>
          <w:tcPr>
            <w:tcW w:w="14560" w:type="dxa"/>
            <w:gridSpan w:val="8"/>
          </w:tcPr>
          <w:p w14:paraId="03F9094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ул.Просвещения</w:t>
            </w:r>
            <w:proofErr w:type="spellEnd"/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, между кафе «Мария» и «Фрегат»</w:t>
            </w:r>
          </w:p>
        </w:tc>
      </w:tr>
      <w:tr w:rsidR="00954E43" w:rsidRPr="0037267B" w14:paraId="76E42624" w14:textId="77777777" w:rsidTr="006B6DCD">
        <w:tc>
          <w:tcPr>
            <w:tcW w:w="14560" w:type="dxa"/>
            <w:gridSpan w:val="8"/>
          </w:tcPr>
          <w:p w14:paraId="35F79A3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E73">
              <w:rPr>
                <w:rFonts w:ascii="Times New Roman" w:hAnsi="Times New Roman" w:cs="Times New Roman"/>
                <w:sz w:val="26"/>
                <w:szCs w:val="26"/>
              </w:rPr>
              <w:t>522</w:t>
            </w:r>
          </w:p>
        </w:tc>
      </w:tr>
      <w:tr w:rsidR="00954E43" w:rsidRPr="0037267B" w14:paraId="1F11E95A" w14:textId="77777777" w:rsidTr="006B6DCD">
        <w:tc>
          <w:tcPr>
            <w:tcW w:w="14560" w:type="dxa"/>
            <w:gridSpan w:val="8"/>
          </w:tcPr>
          <w:p w14:paraId="29981E1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C6A76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B6A0F0E" w14:textId="77777777" w:rsidTr="006B6DCD">
        <w:tc>
          <w:tcPr>
            <w:tcW w:w="14560" w:type="dxa"/>
            <w:gridSpan w:val="8"/>
          </w:tcPr>
          <w:p w14:paraId="0D31D2A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59D21E90" w14:textId="77777777" w:rsidTr="006B6DCD">
        <w:tc>
          <w:tcPr>
            <w:tcW w:w="14560" w:type="dxa"/>
            <w:gridSpan w:val="8"/>
          </w:tcPr>
          <w:p w14:paraId="3ED0582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7A346FF7" w14:textId="77777777" w:rsidTr="006B6DCD">
        <w:tc>
          <w:tcPr>
            <w:tcW w:w="686" w:type="dxa"/>
            <w:vMerge w:val="restart"/>
          </w:tcPr>
          <w:p w14:paraId="6CEB7112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5DBBEC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FF144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9BA46A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134330E8" w14:textId="77777777" w:rsidTr="006B6DCD">
        <w:tc>
          <w:tcPr>
            <w:tcW w:w="686" w:type="dxa"/>
            <w:vMerge/>
          </w:tcPr>
          <w:p w14:paraId="48B8631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BD8B9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6A223A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53FD10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420AC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CA5227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628918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D633DB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2AAFD34C" w14:textId="77777777" w:rsidTr="006B6DCD">
        <w:tc>
          <w:tcPr>
            <w:tcW w:w="686" w:type="dxa"/>
          </w:tcPr>
          <w:p w14:paraId="13B7FA5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0BAF1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48531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A804A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C8359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BCCC6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FA707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BA933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7092617A" w14:textId="77777777" w:rsidTr="006B6DCD">
        <w:tc>
          <w:tcPr>
            <w:tcW w:w="686" w:type="dxa"/>
          </w:tcPr>
          <w:p w14:paraId="3649C44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FCB8E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4F5F1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FF22D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E92C4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54C89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A0C53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6BA9FD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B3ED078" w14:textId="77777777" w:rsidTr="006B6DCD">
        <w:tc>
          <w:tcPr>
            <w:tcW w:w="686" w:type="dxa"/>
          </w:tcPr>
          <w:p w14:paraId="3AB2810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0CBF2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D0F5F8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D0251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92BD0E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0F9F6F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848C1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0036B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8BAA92" w14:textId="02C90B4D" w:rsidR="00954E43" w:rsidRDefault="00954E43" w:rsidP="00954E43"/>
    <w:p w14:paraId="75C33746" w14:textId="5D2C8260" w:rsidR="00954E43" w:rsidRPr="00954E43" w:rsidRDefault="00954E43" w:rsidP="00954E43"/>
    <w:p w14:paraId="0F9276B8" w14:textId="00E11C28" w:rsidR="00954E43" w:rsidRPr="00954E43" w:rsidRDefault="00954E43" w:rsidP="00954E43"/>
    <w:p w14:paraId="5701DD8E" w14:textId="7D9D852C" w:rsidR="00954E43" w:rsidRPr="00954E43" w:rsidRDefault="00954E43" w:rsidP="00954E43"/>
    <w:p w14:paraId="1F0AE691" w14:textId="003C0CA4" w:rsidR="00954E43" w:rsidRPr="00954E43" w:rsidRDefault="00954E43" w:rsidP="00954E43"/>
    <w:p w14:paraId="1ABD9964" w14:textId="76B25270" w:rsidR="00954E43" w:rsidRPr="00954E43" w:rsidRDefault="00954E43" w:rsidP="00954E43"/>
    <w:p w14:paraId="32119B5C" w14:textId="6881D7E2" w:rsidR="00954E43" w:rsidRPr="00954E43" w:rsidRDefault="00954E43" w:rsidP="00954E43"/>
    <w:p w14:paraId="5843F389" w14:textId="41E2A0F7" w:rsidR="00954E43" w:rsidRDefault="00954E43" w:rsidP="00954E43"/>
    <w:p w14:paraId="2E460789" w14:textId="2B8071F7" w:rsidR="00954E43" w:rsidRDefault="00954E43" w:rsidP="00954E43">
      <w:pPr>
        <w:tabs>
          <w:tab w:val="left" w:pos="6405"/>
        </w:tabs>
      </w:pPr>
      <w:r>
        <w:tab/>
      </w:r>
    </w:p>
    <w:p w14:paraId="79A0EA6B" w14:textId="2D4DF4F9" w:rsidR="00954E43" w:rsidRDefault="00954E43" w:rsidP="00954E43">
      <w:pPr>
        <w:tabs>
          <w:tab w:val="left" w:pos="640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54E43" w:rsidRPr="0037267B" w14:paraId="5F84CDFA" w14:textId="77777777" w:rsidTr="006B6DCD">
        <w:tc>
          <w:tcPr>
            <w:tcW w:w="14560" w:type="dxa"/>
            <w:gridSpan w:val="8"/>
          </w:tcPr>
          <w:p w14:paraId="588ACA6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23:49:0402028:2001</w:t>
            </w:r>
          </w:p>
        </w:tc>
      </w:tr>
      <w:tr w:rsidR="00954E43" w:rsidRPr="0037267B" w14:paraId="7518A577" w14:textId="77777777" w:rsidTr="006B6DCD">
        <w:tc>
          <w:tcPr>
            <w:tcW w:w="14560" w:type="dxa"/>
            <w:gridSpan w:val="8"/>
          </w:tcPr>
          <w:p w14:paraId="04DEDED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 xml:space="preserve">Зона зеленых насаждений, вдоль </w:t>
            </w:r>
            <w:proofErr w:type="spellStart"/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CE1F59">
              <w:rPr>
                <w:rFonts w:ascii="Times New Roman" w:hAnsi="Times New Roman" w:cs="Times New Roman"/>
                <w:sz w:val="26"/>
                <w:szCs w:val="26"/>
              </w:rPr>
              <w:t xml:space="preserve"> перед ТК «Славутич» от перекрестка с </w:t>
            </w:r>
            <w:proofErr w:type="spellStart"/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ул.Ульянова</w:t>
            </w:r>
            <w:proofErr w:type="spellEnd"/>
            <w:r w:rsidRPr="00CE1F59">
              <w:rPr>
                <w:rFonts w:ascii="Times New Roman" w:hAnsi="Times New Roman" w:cs="Times New Roman"/>
                <w:sz w:val="26"/>
                <w:szCs w:val="26"/>
              </w:rPr>
              <w:t xml:space="preserve"> до перекрестка с </w:t>
            </w:r>
            <w:proofErr w:type="spellStart"/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ул.Свердлова</w:t>
            </w:r>
            <w:proofErr w:type="spellEnd"/>
          </w:p>
        </w:tc>
      </w:tr>
      <w:tr w:rsidR="00954E43" w:rsidRPr="0037267B" w14:paraId="43BADD49" w14:textId="77777777" w:rsidTr="006B6DCD">
        <w:tc>
          <w:tcPr>
            <w:tcW w:w="14560" w:type="dxa"/>
            <w:gridSpan w:val="8"/>
          </w:tcPr>
          <w:p w14:paraId="4D90B69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F59">
              <w:rPr>
                <w:rFonts w:ascii="Times New Roman" w:hAnsi="Times New Roman" w:cs="Times New Roman"/>
                <w:sz w:val="26"/>
                <w:szCs w:val="26"/>
              </w:rPr>
              <w:t>887</w:t>
            </w:r>
          </w:p>
        </w:tc>
      </w:tr>
      <w:tr w:rsidR="00954E43" w:rsidRPr="0037267B" w14:paraId="2A2B758A" w14:textId="77777777" w:rsidTr="006B6DCD">
        <w:tc>
          <w:tcPr>
            <w:tcW w:w="14560" w:type="dxa"/>
            <w:gridSpan w:val="8"/>
          </w:tcPr>
          <w:p w14:paraId="72C8061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E9EB8F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680A8241" w14:textId="77777777" w:rsidTr="006B6DCD">
        <w:tc>
          <w:tcPr>
            <w:tcW w:w="14560" w:type="dxa"/>
            <w:gridSpan w:val="8"/>
          </w:tcPr>
          <w:p w14:paraId="6048E87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4077F877" w14:textId="77777777" w:rsidTr="006B6DCD">
        <w:tc>
          <w:tcPr>
            <w:tcW w:w="14560" w:type="dxa"/>
            <w:gridSpan w:val="8"/>
          </w:tcPr>
          <w:p w14:paraId="7633E8D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20E09B81" w14:textId="77777777" w:rsidTr="006B6DCD">
        <w:tc>
          <w:tcPr>
            <w:tcW w:w="686" w:type="dxa"/>
            <w:vMerge w:val="restart"/>
          </w:tcPr>
          <w:p w14:paraId="5583B2FD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87671DF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2FB494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D38389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45EBABD8" w14:textId="77777777" w:rsidTr="006B6DCD">
        <w:tc>
          <w:tcPr>
            <w:tcW w:w="686" w:type="dxa"/>
            <w:vMerge/>
          </w:tcPr>
          <w:p w14:paraId="63BA6DD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13CF7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D0B726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2FE52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776176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86D94C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EF16A8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E9003B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1C18F40E" w14:textId="77777777" w:rsidTr="006B6DCD">
        <w:tc>
          <w:tcPr>
            <w:tcW w:w="686" w:type="dxa"/>
          </w:tcPr>
          <w:p w14:paraId="7D2C5CE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F5D9A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7AC72C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BC073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6DE1C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7AB75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D7E1E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202AFA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9C1467B" w14:textId="77777777" w:rsidTr="006B6DCD">
        <w:tc>
          <w:tcPr>
            <w:tcW w:w="686" w:type="dxa"/>
          </w:tcPr>
          <w:p w14:paraId="04578FE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E379FE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FF243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1DE32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6A0CC8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D2293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83C6D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71331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6ACD7C73" w14:textId="77777777" w:rsidTr="006B6DCD">
        <w:tc>
          <w:tcPr>
            <w:tcW w:w="686" w:type="dxa"/>
          </w:tcPr>
          <w:p w14:paraId="16B9A9B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B07A7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C570EC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2DEE9B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CB81FD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EA959B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E36B3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94FD7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BBAFBA" w14:textId="3670EDBA" w:rsidR="00954E43" w:rsidRDefault="00954E43" w:rsidP="00954E43">
      <w:pPr>
        <w:tabs>
          <w:tab w:val="left" w:pos="6405"/>
        </w:tabs>
      </w:pPr>
    </w:p>
    <w:p w14:paraId="255CC3E1" w14:textId="72D347E8" w:rsidR="00954E43" w:rsidRPr="00954E43" w:rsidRDefault="00954E43" w:rsidP="00954E43"/>
    <w:p w14:paraId="2E7A7FD3" w14:textId="2C8694E6" w:rsidR="00954E43" w:rsidRPr="00954E43" w:rsidRDefault="00954E43" w:rsidP="00954E43"/>
    <w:p w14:paraId="420B0DD3" w14:textId="3D1E426D" w:rsidR="00954E43" w:rsidRPr="00954E43" w:rsidRDefault="00954E43" w:rsidP="00954E43"/>
    <w:p w14:paraId="4CE72338" w14:textId="5A3EEA18" w:rsidR="00954E43" w:rsidRPr="00954E43" w:rsidRDefault="00954E43" w:rsidP="00954E43"/>
    <w:p w14:paraId="3AA770E3" w14:textId="44A289F5" w:rsidR="00954E43" w:rsidRPr="00954E43" w:rsidRDefault="00954E43" w:rsidP="00954E43"/>
    <w:p w14:paraId="2A935F83" w14:textId="72C3E074" w:rsidR="00954E43" w:rsidRDefault="00954E43" w:rsidP="00954E43"/>
    <w:p w14:paraId="5F86C75D" w14:textId="68399262" w:rsidR="00954E43" w:rsidRDefault="00954E43" w:rsidP="00954E43">
      <w:pPr>
        <w:tabs>
          <w:tab w:val="left" w:pos="1470"/>
        </w:tabs>
      </w:pPr>
      <w:r>
        <w:tab/>
      </w:r>
    </w:p>
    <w:p w14:paraId="03B198B1" w14:textId="4F3B5EAB" w:rsidR="00954E43" w:rsidRDefault="00954E43" w:rsidP="00954E43">
      <w:pPr>
        <w:tabs>
          <w:tab w:val="left" w:pos="1470"/>
        </w:tabs>
      </w:pPr>
    </w:p>
    <w:p w14:paraId="33ABB1F2" w14:textId="5CD65300" w:rsidR="00954E43" w:rsidRDefault="00954E43" w:rsidP="00954E43">
      <w:pPr>
        <w:tabs>
          <w:tab w:val="left" w:pos="147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54E43" w:rsidRPr="0037267B" w14:paraId="69679E55" w14:textId="77777777" w:rsidTr="006B6DCD">
        <w:tc>
          <w:tcPr>
            <w:tcW w:w="14560" w:type="dxa"/>
            <w:gridSpan w:val="8"/>
          </w:tcPr>
          <w:p w14:paraId="7B61939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23:49:0402029:2217</w:t>
            </w:r>
          </w:p>
        </w:tc>
      </w:tr>
      <w:tr w:rsidR="00954E43" w:rsidRPr="0037267B" w14:paraId="668D4FEC" w14:textId="77777777" w:rsidTr="006B6DCD">
        <w:tc>
          <w:tcPr>
            <w:tcW w:w="14560" w:type="dxa"/>
            <w:gridSpan w:val="8"/>
          </w:tcPr>
          <w:p w14:paraId="47320F9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ул.Ульянова</w:t>
            </w:r>
            <w:proofErr w:type="spellEnd"/>
            <w:r w:rsidRPr="0003383B">
              <w:rPr>
                <w:rFonts w:ascii="Times New Roman" w:hAnsi="Times New Roman" w:cs="Times New Roman"/>
                <w:sz w:val="26"/>
                <w:szCs w:val="26"/>
              </w:rPr>
              <w:t xml:space="preserve"> между Поликлиническим отделением № 1 </w:t>
            </w:r>
            <w:proofErr w:type="spellStart"/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Горполиклиники</w:t>
            </w:r>
            <w:proofErr w:type="spellEnd"/>
            <w:r w:rsidRPr="0003383B">
              <w:rPr>
                <w:rFonts w:ascii="Times New Roman" w:hAnsi="Times New Roman" w:cs="Times New Roman"/>
                <w:sz w:val="26"/>
                <w:szCs w:val="26"/>
              </w:rPr>
              <w:t xml:space="preserve"> № 2 и магазином «Орбита»</w:t>
            </w:r>
          </w:p>
        </w:tc>
      </w:tr>
      <w:tr w:rsidR="00954E43" w:rsidRPr="0037267B" w14:paraId="725DDE4A" w14:textId="77777777" w:rsidTr="006B6DCD">
        <w:tc>
          <w:tcPr>
            <w:tcW w:w="14560" w:type="dxa"/>
            <w:gridSpan w:val="8"/>
          </w:tcPr>
          <w:p w14:paraId="56400DC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383B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  <w:tr w:rsidR="00954E43" w:rsidRPr="0037267B" w14:paraId="51123D02" w14:textId="77777777" w:rsidTr="006B6DCD">
        <w:tc>
          <w:tcPr>
            <w:tcW w:w="14560" w:type="dxa"/>
            <w:gridSpan w:val="8"/>
          </w:tcPr>
          <w:p w14:paraId="1625A9E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DF3E7D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046C7967" w14:textId="77777777" w:rsidTr="006B6DCD">
        <w:tc>
          <w:tcPr>
            <w:tcW w:w="14560" w:type="dxa"/>
            <w:gridSpan w:val="8"/>
          </w:tcPr>
          <w:p w14:paraId="43BB530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77387AC2" w14:textId="77777777" w:rsidTr="006B6DCD">
        <w:tc>
          <w:tcPr>
            <w:tcW w:w="14560" w:type="dxa"/>
            <w:gridSpan w:val="8"/>
          </w:tcPr>
          <w:p w14:paraId="507A19B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2E60C198" w14:textId="77777777" w:rsidTr="006B6DCD">
        <w:tc>
          <w:tcPr>
            <w:tcW w:w="686" w:type="dxa"/>
            <w:vMerge w:val="restart"/>
          </w:tcPr>
          <w:p w14:paraId="4CCA4E0D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8212005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D6046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272EFA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5F92C8B8" w14:textId="77777777" w:rsidTr="006B6DCD">
        <w:tc>
          <w:tcPr>
            <w:tcW w:w="686" w:type="dxa"/>
            <w:vMerge/>
          </w:tcPr>
          <w:p w14:paraId="50EFBB9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FC3B6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27F334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4DE533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02ABEC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2E54CF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1C7029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ABC298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AB3E564" w14:textId="77777777" w:rsidTr="006B6DCD">
        <w:tc>
          <w:tcPr>
            <w:tcW w:w="686" w:type="dxa"/>
          </w:tcPr>
          <w:p w14:paraId="1D2B2FB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D3009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C94FC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07743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024EC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794F83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04352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17899D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4BE701D9" w14:textId="77777777" w:rsidTr="006B6DCD">
        <w:tc>
          <w:tcPr>
            <w:tcW w:w="686" w:type="dxa"/>
          </w:tcPr>
          <w:p w14:paraId="7273FDF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E23E3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790C2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D44E6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CF655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6E568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FA2FD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C094D4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74E33D3E" w14:textId="77777777" w:rsidTr="006B6DCD">
        <w:tc>
          <w:tcPr>
            <w:tcW w:w="686" w:type="dxa"/>
          </w:tcPr>
          <w:p w14:paraId="783EC63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B47D4E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C0359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D4526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6AC30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FC92D4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D9C93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08279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3B08C9" w14:textId="6C3BCD6B" w:rsidR="00954E43" w:rsidRDefault="00954E43" w:rsidP="00954E43">
      <w:pPr>
        <w:tabs>
          <w:tab w:val="left" w:pos="1470"/>
        </w:tabs>
      </w:pPr>
    </w:p>
    <w:p w14:paraId="4D4472A3" w14:textId="55EEBF4A" w:rsidR="00954E43" w:rsidRPr="00954E43" w:rsidRDefault="00954E43" w:rsidP="00954E43"/>
    <w:p w14:paraId="432D5F30" w14:textId="3EA97E18" w:rsidR="00954E43" w:rsidRPr="00954E43" w:rsidRDefault="00954E43" w:rsidP="00954E43"/>
    <w:p w14:paraId="07572767" w14:textId="358F553D" w:rsidR="00954E43" w:rsidRPr="00954E43" w:rsidRDefault="00954E43" w:rsidP="00954E43"/>
    <w:p w14:paraId="56C5CF30" w14:textId="7DAA4FF5" w:rsidR="00954E43" w:rsidRPr="00954E43" w:rsidRDefault="00954E43" w:rsidP="00954E43"/>
    <w:p w14:paraId="09CA5CF3" w14:textId="335C7BF8" w:rsidR="00954E43" w:rsidRPr="00954E43" w:rsidRDefault="00954E43" w:rsidP="00954E43"/>
    <w:p w14:paraId="7E0C9A94" w14:textId="44931687" w:rsidR="00954E43" w:rsidRPr="00954E43" w:rsidRDefault="00954E43" w:rsidP="00954E43"/>
    <w:p w14:paraId="59D40F22" w14:textId="3755803E" w:rsidR="00954E43" w:rsidRDefault="00954E43" w:rsidP="00954E43"/>
    <w:p w14:paraId="66258BC9" w14:textId="49707FE0" w:rsidR="00954E43" w:rsidRDefault="00954E43" w:rsidP="00954E43"/>
    <w:p w14:paraId="7BE696C1" w14:textId="583256E8" w:rsidR="00954E43" w:rsidRDefault="00954E43" w:rsidP="00954E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54E43" w:rsidRPr="0037267B" w14:paraId="5468A47D" w14:textId="77777777" w:rsidTr="006B6DCD">
        <w:tc>
          <w:tcPr>
            <w:tcW w:w="14560" w:type="dxa"/>
            <w:gridSpan w:val="8"/>
          </w:tcPr>
          <w:p w14:paraId="1492879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23:49:0402021:1073</w:t>
            </w:r>
          </w:p>
        </w:tc>
      </w:tr>
      <w:tr w:rsidR="00954E43" w:rsidRPr="0037267B" w14:paraId="0B73F0B3" w14:textId="77777777" w:rsidTr="006B6DCD">
        <w:tc>
          <w:tcPr>
            <w:tcW w:w="14560" w:type="dxa"/>
            <w:gridSpan w:val="8"/>
          </w:tcPr>
          <w:p w14:paraId="4D7B3A2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ул.Ромашек</w:t>
            </w:r>
            <w:proofErr w:type="spellEnd"/>
            <w:r w:rsidRPr="00AF5EC8">
              <w:rPr>
                <w:rFonts w:ascii="Times New Roman" w:hAnsi="Times New Roman" w:cs="Times New Roman"/>
                <w:sz w:val="26"/>
                <w:szCs w:val="26"/>
              </w:rPr>
              <w:t xml:space="preserve"> от перекрестка с </w:t>
            </w:r>
            <w:proofErr w:type="spellStart"/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AF5EC8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ул.Просвещения</w:t>
            </w:r>
            <w:proofErr w:type="spellEnd"/>
          </w:p>
        </w:tc>
      </w:tr>
      <w:tr w:rsidR="00954E43" w:rsidRPr="0037267B" w14:paraId="7AEDD7AC" w14:textId="77777777" w:rsidTr="006B6DCD">
        <w:tc>
          <w:tcPr>
            <w:tcW w:w="14560" w:type="dxa"/>
            <w:gridSpan w:val="8"/>
          </w:tcPr>
          <w:p w14:paraId="79E5AB6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8">
              <w:rPr>
                <w:rFonts w:ascii="Times New Roman" w:hAnsi="Times New Roman" w:cs="Times New Roman"/>
                <w:sz w:val="26"/>
                <w:szCs w:val="26"/>
              </w:rPr>
              <w:t>2284</w:t>
            </w:r>
          </w:p>
        </w:tc>
      </w:tr>
      <w:tr w:rsidR="00954E43" w:rsidRPr="0037267B" w14:paraId="417F660E" w14:textId="77777777" w:rsidTr="006B6DCD">
        <w:tc>
          <w:tcPr>
            <w:tcW w:w="14560" w:type="dxa"/>
            <w:gridSpan w:val="8"/>
          </w:tcPr>
          <w:p w14:paraId="1177DD7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E78F5E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3D1E92ED" w14:textId="77777777" w:rsidTr="006B6DCD">
        <w:tc>
          <w:tcPr>
            <w:tcW w:w="14560" w:type="dxa"/>
            <w:gridSpan w:val="8"/>
          </w:tcPr>
          <w:p w14:paraId="4F7B029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24334CB1" w14:textId="77777777" w:rsidTr="006B6DCD">
        <w:tc>
          <w:tcPr>
            <w:tcW w:w="14560" w:type="dxa"/>
            <w:gridSpan w:val="8"/>
          </w:tcPr>
          <w:p w14:paraId="58F7598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508F1107" w14:textId="77777777" w:rsidTr="006B6DCD">
        <w:tc>
          <w:tcPr>
            <w:tcW w:w="686" w:type="dxa"/>
            <w:vMerge w:val="restart"/>
          </w:tcPr>
          <w:p w14:paraId="5F11ED4D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DC99C5B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A8032C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329402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436EBF00" w14:textId="77777777" w:rsidTr="006B6DCD">
        <w:tc>
          <w:tcPr>
            <w:tcW w:w="686" w:type="dxa"/>
            <w:vMerge/>
          </w:tcPr>
          <w:p w14:paraId="1B8D12D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E19492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B19399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1C2FB1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027AC3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D05EA4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6F8B5A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E5CA68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385F9A86" w14:textId="77777777" w:rsidTr="006B6DCD">
        <w:tc>
          <w:tcPr>
            <w:tcW w:w="686" w:type="dxa"/>
          </w:tcPr>
          <w:p w14:paraId="0AA2310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B3EAA3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14B1F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FBE3C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5D8F1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46A0A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8DC47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B7D47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7BAF90C9" w14:textId="77777777" w:rsidTr="006B6DCD">
        <w:tc>
          <w:tcPr>
            <w:tcW w:w="686" w:type="dxa"/>
          </w:tcPr>
          <w:p w14:paraId="46B7DBB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75284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968D4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B7793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B246A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44DC22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1CFB7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E927F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62A2B626" w14:textId="77777777" w:rsidTr="006B6DCD">
        <w:tc>
          <w:tcPr>
            <w:tcW w:w="686" w:type="dxa"/>
          </w:tcPr>
          <w:p w14:paraId="19526F9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900EB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392071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42680B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25401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18174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42F5A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D7249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3CF898" w14:textId="440EAB15" w:rsidR="00954E43" w:rsidRDefault="00954E43" w:rsidP="00954E43"/>
    <w:p w14:paraId="01C61BA0" w14:textId="281E782F" w:rsidR="00954E43" w:rsidRPr="00954E43" w:rsidRDefault="00954E43" w:rsidP="00954E43"/>
    <w:p w14:paraId="33F55940" w14:textId="666DC33D" w:rsidR="00954E43" w:rsidRPr="00954E43" w:rsidRDefault="00954E43" w:rsidP="00954E43"/>
    <w:p w14:paraId="1BE7F6F2" w14:textId="2CF95817" w:rsidR="00954E43" w:rsidRPr="00954E43" w:rsidRDefault="00954E43" w:rsidP="00954E43"/>
    <w:p w14:paraId="74B52A57" w14:textId="65265074" w:rsidR="00954E43" w:rsidRPr="00954E43" w:rsidRDefault="00954E43" w:rsidP="00954E43"/>
    <w:p w14:paraId="09E94DEE" w14:textId="565F6A7E" w:rsidR="00954E43" w:rsidRPr="00954E43" w:rsidRDefault="00954E43" w:rsidP="00954E43"/>
    <w:p w14:paraId="2585451B" w14:textId="04B8F4C7" w:rsidR="00954E43" w:rsidRPr="00954E43" w:rsidRDefault="00954E43" w:rsidP="00954E43"/>
    <w:p w14:paraId="46933336" w14:textId="18206BF2" w:rsidR="00954E43" w:rsidRDefault="00954E43" w:rsidP="00954E43"/>
    <w:p w14:paraId="2ED9E7C6" w14:textId="4A91AC06" w:rsidR="00954E43" w:rsidRDefault="00954E43" w:rsidP="00954E43">
      <w:pPr>
        <w:tabs>
          <w:tab w:val="left" w:pos="1980"/>
        </w:tabs>
      </w:pPr>
      <w:r>
        <w:tab/>
      </w:r>
    </w:p>
    <w:p w14:paraId="51813AAB" w14:textId="65B49FD0" w:rsidR="00954E43" w:rsidRDefault="00954E43" w:rsidP="00954E43">
      <w:pPr>
        <w:tabs>
          <w:tab w:val="left" w:pos="198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54E43" w:rsidRPr="0037267B" w14:paraId="4DFA8ADB" w14:textId="77777777" w:rsidTr="006B6DCD">
        <w:tc>
          <w:tcPr>
            <w:tcW w:w="14560" w:type="dxa"/>
            <w:gridSpan w:val="8"/>
          </w:tcPr>
          <w:p w14:paraId="22B3276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23:49:0402021:1072</w:t>
            </w:r>
          </w:p>
        </w:tc>
      </w:tr>
      <w:tr w:rsidR="00954E43" w:rsidRPr="0037267B" w14:paraId="698B1547" w14:textId="77777777" w:rsidTr="006B6DCD">
        <w:tc>
          <w:tcPr>
            <w:tcW w:w="14560" w:type="dxa"/>
            <w:gridSpan w:val="8"/>
          </w:tcPr>
          <w:p w14:paraId="1FADCC8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ул.Ромашек</w:t>
            </w:r>
            <w:proofErr w:type="spellEnd"/>
            <w:r w:rsidRPr="00554D3B">
              <w:rPr>
                <w:rFonts w:ascii="Times New Roman" w:hAnsi="Times New Roman" w:cs="Times New Roman"/>
                <w:sz w:val="26"/>
                <w:szCs w:val="26"/>
              </w:rPr>
              <w:t xml:space="preserve"> от перекрестка с </w:t>
            </w:r>
            <w:proofErr w:type="spellStart"/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554D3B">
              <w:rPr>
                <w:rFonts w:ascii="Times New Roman" w:hAnsi="Times New Roman" w:cs="Times New Roman"/>
                <w:sz w:val="26"/>
                <w:szCs w:val="26"/>
              </w:rPr>
              <w:t xml:space="preserve"> до </w:t>
            </w:r>
            <w:proofErr w:type="spellStart"/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ул.Просвещения</w:t>
            </w:r>
            <w:proofErr w:type="spellEnd"/>
          </w:p>
        </w:tc>
      </w:tr>
      <w:tr w:rsidR="00954E43" w:rsidRPr="0037267B" w14:paraId="28882C29" w14:textId="77777777" w:rsidTr="006B6DCD">
        <w:tc>
          <w:tcPr>
            <w:tcW w:w="14560" w:type="dxa"/>
            <w:gridSpan w:val="8"/>
          </w:tcPr>
          <w:p w14:paraId="17BC294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D3B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954E43" w:rsidRPr="0037267B" w14:paraId="33B3F55B" w14:textId="77777777" w:rsidTr="006B6DCD">
        <w:tc>
          <w:tcPr>
            <w:tcW w:w="14560" w:type="dxa"/>
            <w:gridSpan w:val="8"/>
          </w:tcPr>
          <w:p w14:paraId="0B12F08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0A2E18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1DC51BDF" w14:textId="77777777" w:rsidTr="006B6DCD">
        <w:tc>
          <w:tcPr>
            <w:tcW w:w="14560" w:type="dxa"/>
            <w:gridSpan w:val="8"/>
          </w:tcPr>
          <w:p w14:paraId="19D865C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54E43" w:rsidRPr="0037267B" w14:paraId="60587FCD" w14:textId="77777777" w:rsidTr="006B6DCD">
        <w:tc>
          <w:tcPr>
            <w:tcW w:w="14560" w:type="dxa"/>
            <w:gridSpan w:val="8"/>
          </w:tcPr>
          <w:p w14:paraId="2DCB03A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954E43" w:rsidRPr="0037267B" w14:paraId="5388F752" w14:textId="77777777" w:rsidTr="006B6DCD">
        <w:tc>
          <w:tcPr>
            <w:tcW w:w="686" w:type="dxa"/>
            <w:vMerge w:val="restart"/>
          </w:tcPr>
          <w:p w14:paraId="3E2BBCA8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EF14310" w14:textId="77777777" w:rsidR="00954E43" w:rsidRPr="00C97CB9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8A681F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6D4FA0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54E43" w:rsidRPr="0037267B" w14:paraId="14B8784F" w14:textId="77777777" w:rsidTr="006B6DCD">
        <w:tc>
          <w:tcPr>
            <w:tcW w:w="686" w:type="dxa"/>
            <w:vMerge/>
          </w:tcPr>
          <w:p w14:paraId="4884ECA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E771FFA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B128FD7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224F2A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E7E292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8FD2B9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37D09D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EFE888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6F049EEA" w14:textId="77777777" w:rsidTr="006B6DCD">
        <w:tc>
          <w:tcPr>
            <w:tcW w:w="686" w:type="dxa"/>
          </w:tcPr>
          <w:p w14:paraId="03EC2C7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71B84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B8463B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6AFA4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0F91F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6072D9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522C3E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C14870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1B31FA1D" w14:textId="77777777" w:rsidTr="006B6DCD">
        <w:tc>
          <w:tcPr>
            <w:tcW w:w="686" w:type="dxa"/>
          </w:tcPr>
          <w:p w14:paraId="1F5179F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C1969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4BAAA66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27BD7C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9CFAE3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51C32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7B9D17E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EA6AC6F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4E43" w:rsidRPr="0037267B" w14:paraId="56C49F95" w14:textId="77777777" w:rsidTr="006B6DCD">
        <w:tc>
          <w:tcPr>
            <w:tcW w:w="686" w:type="dxa"/>
          </w:tcPr>
          <w:p w14:paraId="6754F19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C42902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6609B1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8EAE9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CC5774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43E85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360EED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7E77D75" w14:textId="77777777" w:rsidR="00954E43" w:rsidRPr="00A04E96" w:rsidRDefault="00954E4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D63EBC4" w14:textId="7A52FDE6" w:rsidR="00954E43" w:rsidRDefault="00954E43" w:rsidP="00954E43">
      <w:pPr>
        <w:tabs>
          <w:tab w:val="left" w:pos="1980"/>
        </w:tabs>
      </w:pPr>
    </w:p>
    <w:p w14:paraId="5CE36A0C" w14:textId="1B683431" w:rsidR="00954E43" w:rsidRPr="00954E43" w:rsidRDefault="00954E43" w:rsidP="00954E43"/>
    <w:p w14:paraId="07A6E983" w14:textId="2958F26D" w:rsidR="00954E43" w:rsidRPr="00954E43" w:rsidRDefault="00954E43" w:rsidP="00954E43"/>
    <w:p w14:paraId="5458FD0A" w14:textId="74F0405F" w:rsidR="00954E43" w:rsidRPr="00954E43" w:rsidRDefault="00954E43" w:rsidP="00954E43"/>
    <w:p w14:paraId="3FE27140" w14:textId="6D1F7E16" w:rsidR="00954E43" w:rsidRPr="00954E43" w:rsidRDefault="00954E43" w:rsidP="00954E43"/>
    <w:p w14:paraId="6C350A06" w14:textId="49CE8815" w:rsidR="00954E43" w:rsidRPr="00954E43" w:rsidRDefault="00954E43" w:rsidP="00954E43"/>
    <w:p w14:paraId="134769DE" w14:textId="35B53421" w:rsidR="00954E43" w:rsidRPr="00954E43" w:rsidRDefault="00954E43" w:rsidP="00954E43"/>
    <w:p w14:paraId="039D9E99" w14:textId="50DA076F" w:rsidR="00954E43" w:rsidRPr="00954E43" w:rsidRDefault="00954E43" w:rsidP="00954E43"/>
    <w:p w14:paraId="575BFB79" w14:textId="7ECB3C1A" w:rsidR="00954E43" w:rsidRDefault="00954E43" w:rsidP="00954E43"/>
    <w:p w14:paraId="55CDA7E8" w14:textId="4DAF4FDD" w:rsidR="00954E43" w:rsidRDefault="00954E43" w:rsidP="00954E4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E20AEA" w:rsidRPr="0037267B" w14:paraId="0D7609F7" w14:textId="77777777" w:rsidTr="006B6DCD">
        <w:tc>
          <w:tcPr>
            <w:tcW w:w="14560" w:type="dxa"/>
            <w:gridSpan w:val="8"/>
          </w:tcPr>
          <w:p w14:paraId="2689BF21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23:49:0402012:5435</w:t>
            </w:r>
          </w:p>
        </w:tc>
      </w:tr>
      <w:tr w:rsidR="00E20AEA" w:rsidRPr="0037267B" w14:paraId="4D0A531F" w14:textId="77777777" w:rsidTr="006B6DCD">
        <w:tc>
          <w:tcPr>
            <w:tcW w:w="14560" w:type="dxa"/>
            <w:gridSpan w:val="8"/>
          </w:tcPr>
          <w:p w14:paraId="04690C52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 xml:space="preserve">Сквер, </w:t>
            </w:r>
            <w:proofErr w:type="spellStart"/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ул.Голубые</w:t>
            </w:r>
            <w:proofErr w:type="spellEnd"/>
            <w:r w:rsidRPr="00180E64">
              <w:rPr>
                <w:rFonts w:ascii="Times New Roman" w:hAnsi="Times New Roman" w:cs="Times New Roman"/>
                <w:sz w:val="26"/>
                <w:szCs w:val="26"/>
              </w:rPr>
              <w:t xml:space="preserve"> Дали от дома № 61 до дома № 69 вдоль дороги, ул. Голубые Дали, выше МДОБУ города Сочи «Детский сад №107» и Детский сад №113</w:t>
            </w:r>
          </w:p>
        </w:tc>
      </w:tr>
      <w:tr w:rsidR="00E20AEA" w:rsidRPr="0037267B" w14:paraId="1209EC3C" w14:textId="77777777" w:rsidTr="006B6DCD">
        <w:tc>
          <w:tcPr>
            <w:tcW w:w="14560" w:type="dxa"/>
            <w:gridSpan w:val="8"/>
          </w:tcPr>
          <w:p w14:paraId="2023A1FB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0E64">
              <w:rPr>
                <w:rFonts w:ascii="Times New Roman" w:hAnsi="Times New Roman" w:cs="Times New Roman"/>
                <w:sz w:val="26"/>
                <w:szCs w:val="26"/>
              </w:rPr>
              <w:t>1435</w:t>
            </w:r>
          </w:p>
        </w:tc>
      </w:tr>
      <w:tr w:rsidR="00E20AEA" w:rsidRPr="0037267B" w14:paraId="08F51AA2" w14:textId="77777777" w:rsidTr="006B6DCD">
        <w:tc>
          <w:tcPr>
            <w:tcW w:w="14560" w:type="dxa"/>
            <w:gridSpan w:val="8"/>
          </w:tcPr>
          <w:p w14:paraId="21B8694E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AAC8EF5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5850184A" w14:textId="77777777" w:rsidTr="006B6DCD">
        <w:tc>
          <w:tcPr>
            <w:tcW w:w="14560" w:type="dxa"/>
            <w:gridSpan w:val="8"/>
          </w:tcPr>
          <w:p w14:paraId="3E0B7339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20AEA" w:rsidRPr="0037267B" w14:paraId="61B0CBE5" w14:textId="77777777" w:rsidTr="006B6DCD">
        <w:tc>
          <w:tcPr>
            <w:tcW w:w="14560" w:type="dxa"/>
            <w:gridSpan w:val="8"/>
          </w:tcPr>
          <w:p w14:paraId="13C0ACC5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20AEA" w:rsidRPr="0037267B" w14:paraId="2D375AA7" w14:textId="77777777" w:rsidTr="006B6DCD">
        <w:tc>
          <w:tcPr>
            <w:tcW w:w="686" w:type="dxa"/>
            <w:vMerge w:val="restart"/>
          </w:tcPr>
          <w:p w14:paraId="568AF139" w14:textId="77777777" w:rsidR="00E20AEA" w:rsidRPr="00C97CB9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54FA2A" w14:textId="77777777" w:rsidR="00E20AEA" w:rsidRPr="00C97CB9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60DEAA8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EF0213A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20AEA" w:rsidRPr="0037267B" w14:paraId="471A9A4C" w14:textId="77777777" w:rsidTr="006B6DCD">
        <w:tc>
          <w:tcPr>
            <w:tcW w:w="686" w:type="dxa"/>
            <w:vMerge/>
          </w:tcPr>
          <w:p w14:paraId="3F9D956E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B7A71DB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36EB0AE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87CE00D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9AC0839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7C440B6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EF33CF7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476A812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00F1799A" w14:textId="77777777" w:rsidTr="006B6DCD">
        <w:tc>
          <w:tcPr>
            <w:tcW w:w="686" w:type="dxa"/>
          </w:tcPr>
          <w:p w14:paraId="629E34B1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585765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1DA983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FCEF0A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86B346B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3C6A1EC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63EA54A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57D774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2A129661" w14:textId="77777777" w:rsidTr="006B6DCD">
        <w:tc>
          <w:tcPr>
            <w:tcW w:w="686" w:type="dxa"/>
          </w:tcPr>
          <w:p w14:paraId="4AD2B12E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E4204F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B83989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841782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86AECA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EC700B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934F14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4DA07C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0AEA" w:rsidRPr="0037267B" w14:paraId="07282AF3" w14:textId="77777777" w:rsidTr="006B6DCD">
        <w:tc>
          <w:tcPr>
            <w:tcW w:w="686" w:type="dxa"/>
          </w:tcPr>
          <w:p w14:paraId="261FDF35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C2B12C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13B24F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DAC6BED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B513CC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FC57BDD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2D7F6A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7DCCD7" w14:textId="77777777" w:rsidR="00E20AEA" w:rsidRPr="00A04E96" w:rsidRDefault="00E20AE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97B04B" w14:textId="1064A938" w:rsidR="00954E43" w:rsidRDefault="00954E43" w:rsidP="00954E43">
      <w:pPr>
        <w:ind w:firstLine="708"/>
      </w:pPr>
    </w:p>
    <w:p w14:paraId="00BC8883" w14:textId="5BCDC1C9" w:rsidR="00E20AEA" w:rsidRPr="00E20AEA" w:rsidRDefault="00E20AEA" w:rsidP="00E20AEA"/>
    <w:p w14:paraId="7F901EB3" w14:textId="56F6A6CC" w:rsidR="00E20AEA" w:rsidRPr="00E20AEA" w:rsidRDefault="00E20AEA" w:rsidP="00E20AEA"/>
    <w:p w14:paraId="4F69BDFE" w14:textId="26AAA9F8" w:rsidR="00E20AEA" w:rsidRPr="00E20AEA" w:rsidRDefault="00E20AEA" w:rsidP="00E20AEA"/>
    <w:p w14:paraId="7C4749C2" w14:textId="55E5A04B" w:rsidR="00E20AEA" w:rsidRPr="00E20AEA" w:rsidRDefault="00E20AEA" w:rsidP="00E20AEA"/>
    <w:p w14:paraId="65435129" w14:textId="628D6BA8" w:rsidR="00E20AEA" w:rsidRPr="00E20AEA" w:rsidRDefault="00E20AEA" w:rsidP="00E20AEA"/>
    <w:p w14:paraId="6667FD19" w14:textId="3E658598" w:rsidR="00E20AEA" w:rsidRDefault="00E20AEA" w:rsidP="00E20AEA"/>
    <w:p w14:paraId="57C2E611" w14:textId="6B010FD0" w:rsidR="00E20AEA" w:rsidRDefault="00E20AEA" w:rsidP="00E20AEA">
      <w:pPr>
        <w:ind w:firstLine="708"/>
      </w:pPr>
    </w:p>
    <w:p w14:paraId="22C87F26" w14:textId="00C28D88" w:rsidR="00E20AEA" w:rsidRDefault="00E20AEA" w:rsidP="00E20AEA">
      <w:pPr>
        <w:ind w:firstLine="708"/>
      </w:pPr>
    </w:p>
    <w:p w14:paraId="42BC3AC7" w14:textId="4A27A9C1" w:rsidR="00E20AEA" w:rsidRDefault="00E20AEA" w:rsidP="00E20AE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BE3F85" w:rsidRPr="0037267B" w14:paraId="1A5447FD" w14:textId="77777777" w:rsidTr="006B6DCD">
        <w:tc>
          <w:tcPr>
            <w:tcW w:w="14560" w:type="dxa"/>
            <w:gridSpan w:val="8"/>
          </w:tcPr>
          <w:p w14:paraId="4C920EF2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8528871"/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23:49:0402012:5534</w:t>
            </w:r>
          </w:p>
        </w:tc>
      </w:tr>
      <w:tr w:rsidR="00BE3F85" w:rsidRPr="0037267B" w14:paraId="5C695AE3" w14:textId="77777777" w:rsidTr="006B6DCD">
        <w:tc>
          <w:tcPr>
            <w:tcW w:w="14560" w:type="dxa"/>
            <w:gridSpan w:val="8"/>
          </w:tcPr>
          <w:p w14:paraId="2E5A61DE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ул.Голубые</w:t>
            </w:r>
            <w:proofErr w:type="spellEnd"/>
            <w:r w:rsidRPr="00B71E1B">
              <w:rPr>
                <w:rFonts w:ascii="Times New Roman" w:hAnsi="Times New Roman" w:cs="Times New Roman"/>
                <w:sz w:val="26"/>
                <w:szCs w:val="26"/>
              </w:rPr>
              <w:t xml:space="preserve"> Дали, между домами № 15 и </w:t>
            </w:r>
            <w:proofErr w:type="spellStart"/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, д.250</w:t>
            </w:r>
          </w:p>
        </w:tc>
      </w:tr>
      <w:tr w:rsidR="00BE3F85" w:rsidRPr="0037267B" w14:paraId="6E285BE4" w14:textId="77777777" w:rsidTr="006B6DCD">
        <w:tc>
          <w:tcPr>
            <w:tcW w:w="14560" w:type="dxa"/>
            <w:gridSpan w:val="8"/>
          </w:tcPr>
          <w:p w14:paraId="50D09D1E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E1B">
              <w:rPr>
                <w:rFonts w:ascii="Times New Roman" w:hAnsi="Times New Roman" w:cs="Times New Roman"/>
                <w:sz w:val="26"/>
                <w:szCs w:val="26"/>
              </w:rPr>
              <w:t>471</w:t>
            </w:r>
          </w:p>
        </w:tc>
      </w:tr>
      <w:tr w:rsidR="00BE3F85" w:rsidRPr="0037267B" w14:paraId="72D95C79" w14:textId="77777777" w:rsidTr="006B6DCD">
        <w:tc>
          <w:tcPr>
            <w:tcW w:w="14560" w:type="dxa"/>
            <w:gridSpan w:val="8"/>
          </w:tcPr>
          <w:p w14:paraId="1D5A2B6C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7408FCC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F85" w:rsidRPr="0037267B" w14:paraId="5CD2DA59" w14:textId="77777777" w:rsidTr="006B6DCD">
        <w:tc>
          <w:tcPr>
            <w:tcW w:w="14560" w:type="dxa"/>
            <w:gridSpan w:val="8"/>
          </w:tcPr>
          <w:p w14:paraId="17BD8638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3F85" w:rsidRPr="0037267B" w14:paraId="0C693ECD" w14:textId="77777777" w:rsidTr="006B6DCD">
        <w:tc>
          <w:tcPr>
            <w:tcW w:w="14560" w:type="dxa"/>
            <w:gridSpan w:val="8"/>
          </w:tcPr>
          <w:p w14:paraId="200F7787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E3F85" w:rsidRPr="0037267B" w14:paraId="640D4A90" w14:textId="77777777" w:rsidTr="006B6DCD">
        <w:tc>
          <w:tcPr>
            <w:tcW w:w="686" w:type="dxa"/>
            <w:vMerge w:val="restart"/>
          </w:tcPr>
          <w:p w14:paraId="3C9B0043" w14:textId="77777777" w:rsidR="00BE3F85" w:rsidRPr="00C97CB9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65D040" w14:textId="77777777" w:rsidR="00BE3F85" w:rsidRPr="00C97CB9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9F2ECC8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772A413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E3F85" w:rsidRPr="0037267B" w14:paraId="67A125C9" w14:textId="77777777" w:rsidTr="006B6DCD">
        <w:tc>
          <w:tcPr>
            <w:tcW w:w="686" w:type="dxa"/>
            <w:vMerge/>
          </w:tcPr>
          <w:p w14:paraId="6CF25219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44767B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88207A8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F6C69A1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1D4F21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87198C0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8FDF003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0EDA35D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BE3F85" w:rsidRPr="0037267B" w14:paraId="1133B468" w14:textId="77777777" w:rsidTr="006B6DCD">
        <w:tc>
          <w:tcPr>
            <w:tcW w:w="686" w:type="dxa"/>
          </w:tcPr>
          <w:p w14:paraId="2C338BBA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0843423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AD10D2F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0F3C88C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3618217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C8A764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2CA648B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8011B3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F85" w:rsidRPr="0037267B" w14:paraId="058A285F" w14:textId="77777777" w:rsidTr="006B6DCD">
        <w:tc>
          <w:tcPr>
            <w:tcW w:w="686" w:type="dxa"/>
          </w:tcPr>
          <w:p w14:paraId="079CABFD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7EB0D9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53478E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ECDA72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85024E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B661B3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5CED111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374621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3F85" w:rsidRPr="0037267B" w14:paraId="6104364B" w14:textId="77777777" w:rsidTr="006B6DCD">
        <w:tc>
          <w:tcPr>
            <w:tcW w:w="686" w:type="dxa"/>
          </w:tcPr>
          <w:p w14:paraId="203B89D3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2317CE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54FD80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8DCBCD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DD04912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A9009F5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2DAF4B8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EADBEF" w14:textId="77777777" w:rsidR="00BE3F85" w:rsidRPr="00A04E96" w:rsidRDefault="00BE3F8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EA81EA9" w14:textId="6AACFD74" w:rsidR="00E20AEA" w:rsidRDefault="00E20AEA" w:rsidP="00E20AEA">
      <w:pPr>
        <w:ind w:firstLine="708"/>
      </w:pPr>
    </w:p>
    <w:p w14:paraId="098440EE" w14:textId="31BBB29E" w:rsidR="003C1C74" w:rsidRPr="003C1C74" w:rsidRDefault="003C1C74" w:rsidP="003C1C74"/>
    <w:p w14:paraId="08C02E2B" w14:textId="4FB7E822" w:rsidR="003C1C74" w:rsidRPr="003C1C74" w:rsidRDefault="003C1C74" w:rsidP="003C1C74"/>
    <w:p w14:paraId="5D514940" w14:textId="1274017B" w:rsidR="003C1C74" w:rsidRPr="003C1C74" w:rsidRDefault="003C1C74" w:rsidP="003C1C74"/>
    <w:p w14:paraId="07698E60" w14:textId="77879F4F" w:rsidR="003C1C74" w:rsidRPr="003C1C74" w:rsidRDefault="003C1C74" w:rsidP="003C1C74"/>
    <w:p w14:paraId="28F7A0DF" w14:textId="3EE35890" w:rsidR="003C1C74" w:rsidRPr="003C1C74" w:rsidRDefault="003C1C74" w:rsidP="003C1C74"/>
    <w:p w14:paraId="32C96614" w14:textId="735DD7F7" w:rsidR="003C1C74" w:rsidRPr="003C1C74" w:rsidRDefault="003C1C74" w:rsidP="003C1C74"/>
    <w:p w14:paraId="7233229A" w14:textId="2EC36229" w:rsidR="003C1C74" w:rsidRDefault="003C1C74" w:rsidP="003C1C74"/>
    <w:p w14:paraId="18998E3F" w14:textId="5DF25BCA" w:rsidR="003C1C74" w:rsidRDefault="003C1C74" w:rsidP="003C1C74">
      <w:pPr>
        <w:tabs>
          <w:tab w:val="left" w:pos="1875"/>
        </w:tabs>
      </w:pPr>
      <w:r>
        <w:tab/>
      </w:r>
    </w:p>
    <w:p w14:paraId="35B83AE3" w14:textId="77B7DC85" w:rsidR="003C1C74" w:rsidRDefault="003C1C74" w:rsidP="003C1C74">
      <w:pPr>
        <w:tabs>
          <w:tab w:val="left" w:pos="187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3C1C74" w:rsidRPr="0037267B" w14:paraId="321EE756" w14:textId="77777777" w:rsidTr="006B6DCD">
        <w:tc>
          <w:tcPr>
            <w:tcW w:w="14560" w:type="dxa"/>
            <w:gridSpan w:val="8"/>
          </w:tcPr>
          <w:p w14:paraId="393E9D2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23:49:0404008:7323</w:t>
            </w:r>
          </w:p>
        </w:tc>
      </w:tr>
      <w:tr w:rsidR="003C1C74" w:rsidRPr="0037267B" w14:paraId="47465652" w14:textId="77777777" w:rsidTr="006B6DCD">
        <w:tc>
          <w:tcPr>
            <w:tcW w:w="14560" w:type="dxa"/>
            <w:gridSpan w:val="8"/>
          </w:tcPr>
          <w:p w14:paraId="669D9ABE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ул.Петрозаводская</w:t>
            </w:r>
            <w:proofErr w:type="spellEnd"/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, район клуба ДК «Орел Изумруд» (участок 1)</w:t>
            </w:r>
          </w:p>
        </w:tc>
      </w:tr>
      <w:tr w:rsidR="003C1C74" w:rsidRPr="0037267B" w14:paraId="3CD127EB" w14:textId="77777777" w:rsidTr="006B6DCD">
        <w:tc>
          <w:tcPr>
            <w:tcW w:w="14560" w:type="dxa"/>
            <w:gridSpan w:val="8"/>
          </w:tcPr>
          <w:p w14:paraId="706A65D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2DC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</w:p>
        </w:tc>
      </w:tr>
      <w:tr w:rsidR="003C1C74" w:rsidRPr="0037267B" w14:paraId="20D1BA96" w14:textId="77777777" w:rsidTr="006B6DCD">
        <w:tc>
          <w:tcPr>
            <w:tcW w:w="14560" w:type="dxa"/>
            <w:gridSpan w:val="8"/>
          </w:tcPr>
          <w:p w14:paraId="3EF53B50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0F136D7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13FA185C" w14:textId="77777777" w:rsidTr="006B6DCD">
        <w:tc>
          <w:tcPr>
            <w:tcW w:w="14560" w:type="dxa"/>
            <w:gridSpan w:val="8"/>
          </w:tcPr>
          <w:p w14:paraId="28EFD639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1C74" w:rsidRPr="0037267B" w14:paraId="1DC6C7AB" w14:textId="77777777" w:rsidTr="006B6DCD">
        <w:tc>
          <w:tcPr>
            <w:tcW w:w="14560" w:type="dxa"/>
            <w:gridSpan w:val="8"/>
          </w:tcPr>
          <w:p w14:paraId="7C85381E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3C1C74" w:rsidRPr="0037267B" w14:paraId="066B30B9" w14:textId="77777777" w:rsidTr="006B6DCD">
        <w:tc>
          <w:tcPr>
            <w:tcW w:w="686" w:type="dxa"/>
            <w:vMerge w:val="restart"/>
          </w:tcPr>
          <w:p w14:paraId="6DE6ACD5" w14:textId="77777777" w:rsidR="003C1C74" w:rsidRPr="00C97CB9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5814CAF" w14:textId="77777777" w:rsidR="003C1C74" w:rsidRPr="00C97CB9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679F3B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E54631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C1C74" w:rsidRPr="0037267B" w14:paraId="41AACF37" w14:textId="77777777" w:rsidTr="006B6DCD">
        <w:tc>
          <w:tcPr>
            <w:tcW w:w="686" w:type="dxa"/>
            <w:vMerge/>
          </w:tcPr>
          <w:p w14:paraId="5938CCF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1B5267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A35283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455788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DFD1707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1692E6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B26DEF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D45967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2CDC52A0" w14:textId="77777777" w:rsidTr="006B6DCD">
        <w:tc>
          <w:tcPr>
            <w:tcW w:w="686" w:type="dxa"/>
          </w:tcPr>
          <w:p w14:paraId="50DC4559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5D5567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0A223B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41E2E7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AA7848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D53D1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A96955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ED1F7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1733EDAF" w14:textId="77777777" w:rsidTr="006B6DCD">
        <w:tc>
          <w:tcPr>
            <w:tcW w:w="686" w:type="dxa"/>
          </w:tcPr>
          <w:p w14:paraId="1B5A816B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A23AFA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175677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5CEC2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FDD1EC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F2035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762A98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4CDFD6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06FBB5BB" w14:textId="77777777" w:rsidTr="006B6DCD">
        <w:tc>
          <w:tcPr>
            <w:tcW w:w="686" w:type="dxa"/>
          </w:tcPr>
          <w:p w14:paraId="3E321D5A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9CEA2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5D08A1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C4DF0EA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5201E1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2E62F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969F8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73C28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93D426" w14:textId="45CAC007" w:rsidR="003C1C74" w:rsidRDefault="003C1C74" w:rsidP="003C1C74">
      <w:pPr>
        <w:tabs>
          <w:tab w:val="left" w:pos="1875"/>
        </w:tabs>
      </w:pPr>
    </w:p>
    <w:p w14:paraId="0E359407" w14:textId="387C8EF6" w:rsidR="003C1C74" w:rsidRPr="003C1C74" w:rsidRDefault="003C1C74" w:rsidP="003C1C74"/>
    <w:p w14:paraId="1D85329C" w14:textId="19F349D7" w:rsidR="003C1C74" w:rsidRPr="003C1C74" w:rsidRDefault="003C1C74" w:rsidP="003C1C74"/>
    <w:p w14:paraId="2564754E" w14:textId="19F4EDA8" w:rsidR="003C1C74" w:rsidRPr="003C1C74" w:rsidRDefault="003C1C74" w:rsidP="003C1C74"/>
    <w:p w14:paraId="644E01F9" w14:textId="1FAE9349" w:rsidR="003C1C74" w:rsidRPr="003C1C74" w:rsidRDefault="003C1C74" w:rsidP="003C1C74"/>
    <w:p w14:paraId="07552B98" w14:textId="6976120D" w:rsidR="003C1C74" w:rsidRPr="003C1C74" w:rsidRDefault="003C1C74" w:rsidP="003C1C74"/>
    <w:p w14:paraId="719F6086" w14:textId="0A46F2CA" w:rsidR="003C1C74" w:rsidRDefault="003C1C74" w:rsidP="003C1C74"/>
    <w:p w14:paraId="5EDCD778" w14:textId="5942F740" w:rsidR="003C1C74" w:rsidRDefault="003C1C74" w:rsidP="003C1C74"/>
    <w:p w14:paraId="79143839" w14:textId="17BDEB14" w:rsidR="003C1C74" w:rsidRDefault="003C1C74" w:rsidP="003C1C74"/>
    <w:p w14:paraId="6BF02838" w14:textId="7743D0E5" w:rsidR="003C1C74" w:rsidRDefault="003C1C74" w:rsidP="003C1C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3C1C74" w:rsidRPr="0037267B" w14:paraId="5E42533D" w14:textId="77777777" w:rsidTr="006B6DCD">
        <w:tc>
          <w:tcPr>
            <w:tcW w:w="14560" w:type="dxa"/>
            <w:gridSpan w:val="8"/>
          </w:tcPr>
          <w:p w14:paraId="64C7C0F5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23:49:0404008:7356</w:t>
            </w:r>
          </w:p>
        </w:tc>
      </w:tr>
      <w:tr w:rsidR="003C1C74" w:rsidRPr="0037267B" w14:paraId="1F8ABAF9" w14:textId="77777777" w:rsidTr="006B6DCD">
        <w:tc>
          <w:tcPr>
            <w:tcW w:w="14560" w:type="dxa"/>
            <w:gridSpan w:val="8"/>
          </w:tcPr>
          <w:p w14:paraId="31803C01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ул.Петрозаводская</w:t>
            </w:r>
            <w:proofErr w:type="spellEnd"/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, район клуба ДК «Орел Изумруд» (участок 3)</w:t>
            </w:r>
          </w:p>
        </w:tc>
      </w:tr>
      <w:tr w:rsidR="003C1C74" w:rsidRPr="0037267B" w14:paraId="5E1A22D9" w14:textId="77777777" w:rsidTr="006B6DCD">
        <w:tc>
          <w:tcPr>
            <w:tcW w:w="14560" w:type="dxa"/>
            <w:gridSpan w:val="8"/>
          </w:tcPr>
          <w:p w14:paraId="2833964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06C2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</w:p>
        </w:tc>
      </w:tr>
      <w:tr w:rsidR="003C1C74" w:rsidRPr="0037267B" w14:paraId="724914A9" w14:textId="77777777" w:rsidTr="006B6DCD">
        <w:tc>
          <w:tcPr>
            <w:tcW w:w="14560" w:type="dxa"/>
            <w:gridSpan w:val="8"/>
          </w:tcPr>
          <w:p w14:paraId="2BB7C9FB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4CC7248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43419D6F" w14:textId="77777777" w:rsidTr="006B6DCD">
        <w:tc>
          <w:tcPr>
            <w:tcW w:w="14560" w:type="dxa"/>
            <w:gridSpan w:val="8"/>
          </w:tcPr>
          <w:p w14:paraId="78AA95C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1C74" w:rsidRPr="0037267B" w14:paraId="362E7E7C" w14:textId="77777777" w:rsidTr="006B6DCD">
        <w:tc>
          <w:tcPr>
            <w:tcW w:w="14560" w:type="dxa"/>
            <w:gridSpan w:val="8"/>
          </w:tcPr>
          <w:p w14:paraId="47417B9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3C1C74" w:rsidRPr="0037267B" w14:paraId="79DFF572" w14:textId="77777777" w:rsidTr="006B6DCD">
        <w:tc>
          <w:tcPr>
            <w:tcW w:w="686" w:type="dxa"/>
            <w:vMerge w:val="restart"/>
          </w:tcPr>
          <w:p w14:paraId="30B72AD9" w14:textId="77777777" w:rsidR="003C1C74" w:rsidRPr="00C97CB9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DF38B77" w14:textId="77777777" w:rsidR="003C1C74" w:rsidRPr="00C97CB9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3A3CC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C39A0F0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C1C74" w:rsidRPr="0037267B" w14:paraId="2A7B7E18" w14:textId="77777777" w:rsidTr="006B6DCD">
        <w:tc>
          <w:tcPr>
            <w:tcW w:w="686" w:type="dxa"/>
            <w:vMerge/>
          </w:tcPr>
          <w:p w14:paraId="1FD81AAA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83B629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7F02AE6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3AA7186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CD215D1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29BE1BE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3028B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F97B805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18FC106D" w14:textId="77777777" w:rsidTr="006B6DCD">
        <w:tc>
          <w:tcPr>
            <w:tcW w:w="686" w:type="dxa"/>
          </w:tcPr>
          <w:p w14:paraId="5EA1364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AD5B80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9C1F6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26EA850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3BC760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25C7E3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62399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47AE7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41A36E6F" w14:textId="77777777" w:rsidTr="006B6DCD">
        <w:tc>
          <w:tcPr>
            <w:tcW w:w="686" w:type="dxa"/>
          </w:tcPr>
          <w:p w14:paraId="190EE43E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56CC4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BE8A57F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21FF56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4D4601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83844E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778C6A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527D72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1C74" w:rsidRPr="0037267B" w14:paraId="21F67136" w14:textId="77777777" w:rsidTr="006B6DCD">
        <w:tc>
          <w:tcPr>
            <w:tcW w:w="686" w:type="dxa"/>
          </w:tcPr>
          <w:p w14:paraId="35D06101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26448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52078E3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9CA87FC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9CFC17D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3EA450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8326AF9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13ED176" w14:textId="77777777" w:rsidR="003C1C74" w:rsidRPr="00A04E96" w:rsidRDefault="003C1C74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1D866" w14:textId="5BF4FA02" w:rsidR="003C1C74" w:rsidRDefault="003C1C74" w:rsidP="003C1C74"/>
    <w:p w14:paraId="60281350" w14:textId="7C79D62D" w:rsidR="00533B0F" w:rsidRPr="00533B0F" w:rsidRDefault="00533B0F" w:rsidP="00533B0F"/>
    <w:p w14:paraId="691A6EB0" w14:textId="361536F8" w:rsidR="00533B0F" w:rsidRPr="00533B0F" w:rsidRDefault="00533B0F" w:rsidP="00533B0F"/>
    <w:p w14:paraId="66EAAA8C" w14:textId="539DB09F" w:rsidR="00533B0F" w:rsidRPr="00533B0F" w:rsidRDefault="00533B0F" w:rsidP="00533B0F"/>
    <w:p w14:paraId="638DB5F3" w14:textId="4E8A2496" w:rsidR="00533B0F" w:rsidRPr="00533B0F" w:rsidRDefault="00533B0F" w:rsidP="00533B0F"/>
    <w:p w14:paraId="24AA6B41" w14:textId="38E17182" w:rsidR="00533B0F" w:rsidRPr="00533B0F" w:rsidRDefault="00533B0F" w:rsidP="00533B0F"/>
    <w:p w14:paraId="3BCC5A59" w14:textId="29B2E52B" w:rsidR="00533B0F" w:rsidRDefault="00533B0F" w:rsidP="00533B0F"/>
    <w:p w14:paraId="4F0E7E7C" w14:textId="658E8E91" w:rsidR="00533B0F" w:rsidRDefault="00533B0F" w:rsidP="00533B0F">
      <w:pPr>
        <w:tabs>
          <w:tab w:val="left" w:pos="2505"/>
        </w:tabs>
      </w:pPr>
      <w:r>
        <w:tab/>
      </w:r>
    </w:p>
    <w:p w14:paraId="29004F62" w14:textId="0BF21C00" w:rsidR="00533B0F" w:rsidRDefault="00533B0F" w:rsidP="00533B0F">
      <w:pPr>
        <w:tabs>
          <w:tab w:val="left" w:pos="2505"/>
        </w:tabs>
      </w:pPr>
    </w:p>
    <w:p w14:paraId="6228E4B8" w14:textId="55DB53F0" w:rsidR="00533B0F" w:rsidRDefault="00533B0F" w:rsidP="00533B0F">
      <w:pPr>
        <w:tabs>
          <w:tab w:val="left" w:pos="250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533B0F" w:rsidRPr="0037267B" w14:paraId="25A4460C" w14:textId="77777777" w:rsidTr="006B6DCD">
        <w:tc>
          <w:tcPr>
            <w:tcW w:w="14560" w:type="dxa"/>
            <w:gridSpan w:val="8"/>
          </w:tcPr>
          <w:p w14:paraId="6C983132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23:49:0404008:7140</w:t>
            </w:r>
          </w:p>
        </w:tc>
      </w:tr>
      <w:tr w:rsidR="00533B0F" w:rsidRPr="0037267B" w14:paraId="2B12C171" w14:textId="77777777" w:rsidTr="006B6DCD">
        <w:tc>
          <w:tcPr>
            <w:tcW w:w="14560" w:type="dxa"/>
            <w:gridSpan w:val="8"/>
          </w:tcPr>
          <w:p w14:paraId="2A20100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3C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ул.Петрозаводская</w:t>
            </w:r>
            <w:proofErr w:type="spellEnd"/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, район клуба ДК «Орел-Изумруд» (участок 4)</w:t>
            </w:r>
          </w:p>
        </w:tc>
      </w:tr>
      <w:tr w:rsidR="00533B0F" w:rsidRPr="0037267B" w14:paraId="09ECED3F" w14:textId="77777777" w:rsidTr="006B6DCD">
        <w:tc>
          <w:tcPr>
            <w:tcW w:w="14560" w:type="dxa"/>
            <w:gridSpan w:val="8"/>
          </w:tcPr>
          <w:p w14:paraId="0993E60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0C3C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</w:tr>
      <w:tr w:rsidR="00533B0F" w:rsidRPr="0037267B" w14:paraId="0F536894" w14:textId="77777777" w:rsidTr="006B6DCD">
        <w:tc>
          <w:tcPr>
            <w:tcW w:w="14560" w:type="dxa"/>
            <w:gridSpan w:val="8"/>
          </w:tcPr>
          <w:p w14:paraId="615634A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32F7975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5BAB3BD2" w14:textId="77777777" w:rsidTr="006B6DCD">
        <w:tc>
          <w:tcPr>
            <w:tcW w:w="14560" w:type="dxa"/>
            <w:gridSpan w:val="8"/>
          </w:tcPr>
          <w:p w14:paraId="0DDFBEE6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3B0F" w:rsidRPr="0037267B" w14:paraId="77048468" w14:textId="77777777" w:rsidTr="006B6DCD">
        <w:tc>
          <w:tcPr>
            <w:tcW w:w="14560" w:type="dxa"/>
            <w:gridSpan w:val="8"/>
          </w:tcPr>
          <w:p w14:paraId="5322BEF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33B0F" w:rsidRPr="0037267B" w14:paraId="37F3AFBB" w14:textId="77777777" w:rsidTr="006B6DCD">
        <w:tc>
          <w:tcPr>
            <w:tcW w:w="686" w:type="dxa"/>
            <w:vMerge w:val="restart"/>
          </w:tcPr>
          <w:p w14:paraId="03588DF5" w14:textId="77777777" w:rsidR="00533B0F" w:rsidRPr="00C97CB9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74AB35D" w14:textId="77777777" w:rsidR="00533B0F" w:rsidRPr="00C97CB9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7CFDBF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C35686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33B0F" w:rsidRPr="0037267B" w14:paraId="3CB3864D" w14:textId="77777777" w:rsidTr="006B6DCD">
        <w:tc>
          <w:tcPr>
            <w:tcW w:w="686" w:type="dxa"/>
            <w:vMerge/>
          </w:tcPr>
          <w:p w14:paraId="1AA9712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65AA72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448BEB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5CA4515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BC90A1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95484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01EA6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089ACB7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FEE7727" w14:textId="77777777" w:rsidTr="006B6DCD">
        <w:tc>
          <w:tcPr>
            <w:tcW w:w="686" w:type="dxa"/>
          </w:tcPr>
          <w:p w14:paraId="4E341D0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4B624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706F10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0585C5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8DBA9E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111DF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1B8596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4AFD92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3977178B" w14:textId="77777777" w:rsidTr="006B6DCD">
        <w:tc>
          <w:tcPr>
            <w:tcW w:w="686" w:type="dxa"/>
          </w:tcPr>
          <w:p w14:paraId="4A5DC49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4CDD1C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CB2A6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258F5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F9277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6AF94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4EA3A4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CA06E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F317627" w14:textId="77777777" w:rsidTr="006B6DCD">
        <w:tc>
          <w:tcPr>
            <w:tcW w:w="686" w:type="dxa"/>
          </w:tcPr>
          <w:p w14:paraId="28CF0A9C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D6D7B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1E678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76EDB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48AD52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D21330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DAF944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3D7F72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300A02" w14:textId="7199064A" w:rsidR="00533B0F" w:rsidRDefault="00533B0F" w:rsidP="00533B0F">
      <w:pPr>
        <w:tabs>
          <w:tab w:val="left" w:pos="2505"/>
        </w:tabs>
      </w:pPr>
    </w:p>
    <w:p w14:paraId="1693373A" w14:textId="28BA66BE" w:rsidR="00533B0F" w:rsidRPr="00533B0F" w:rsidRDefault="00533B0F" w:rsidP="00533B0F"/>
    <w:p w14:paraId="1204431E" w14:textId="488FA34D" w:rsidR="00533B0F" w:rsidRPr="00533B0F" w:rsidRDefault="00533B0F" w:rsidP="00533B0F"/>
    <w:p w14:paraId="49788CCD" w14:textId="30BE676B" w:rsidR="00533B0F" w:rsidRPr="00533B0F" w:rsidRDefault="00533B0F" w:rsidP="00533B0F"/>
    <w:p w14:paraId="139250A3" w14:textId="6F2C2BBE" w:rsidR="00533B0F" w:rsidRPr="00533B0F" w:rsidRDefault="00533B0F" w:rsidP="00533B0F"/>
    <w:p w14:paraId="0C971083" w14:textId="1A612811" w:rsidR="00533B0F" w:rsidRPr="00533B0F" w:rsidRDefault="00533B0F" w:rsidP="00533B0F"/>
    <w:p w14:paraId="1C4AC9AD" w14:textId="7C27BFD8" w:rsidR="00533B0F" w:rsidRPr="00533B0F" w:rsidRDefault="00533B0F" w:rsidP="00533B0F"/>
    <w:p w14:paraId="1BF7C50C" w14:textId="0B4F0F57" w:rsidR="00533B0F" w:rsidRDefault="00533B0F" w:rsidP="00533B0F"/>
    <w:p w14:paraId="730C35FF" w14:textId="36807D16" w:rsidR="00533B0F" w:rsidRDefault="00533B0F" w:rsidP="00533B0F">
      <w:pPr>
        <w:ind w:firstLine="708"/>
      </w:pPr>
    </w:p>
    <w:p w14:paraId="7A4B7BCC" w14:textId="3CD933E6" w:rsidR="00533B0F" w:rsidRDefault="00533B0F" w:rsidP="00533B0F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533B0F" w:rsidRPr="0037267B" w14:paraId="0805EE05" w14:textId="77777777" w:rsidTr="006B6DCD">
        <w:tc>
          <w:tcPr>
            <w:tcW w:w="14560" w:type="dxa"/>
            <w:gridSpan w:val="8"/>
          </w:tcPr>
          <w:p w14:paraId="3114DA42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23:49:0401005:2150</w:t>
            </w:r>
          </w:p>
        </w:tc>
      </w:tr>
      <w:tr w:rsidR="00533B0F" w:rsidRPr="0037267B" w14:paraId="2FE03799" w14:textId="77777777" w:rsidTr="006B6DCD">
        <w:tc>
          <w:tcPr>
            <w:tcW w:w="14560" w:type="dxa"/>
            <w:gridSpan w:val="8"/>
          </w:tcPr>
          <w:p w14:paraId="6688F9B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с.Красная</w:t>
            </w:r>
            <w:proofErr w:type="spellEnd"/>
            <w:r w:rsidRPr="008F1A5E">
              <w:rPr>
                <w:rFonts w:ascii="Times New Roman" w:hAnsi="Times New Roman" w:cs="Times New Roman"/>
                <w:sz w:val="26"/>
                <w:szCs w:val="26"/>
              </w:rPr>
              <w:t xml:space="preserve"> Воля, </w:t>
            </w:r>
            <w:proofErr w:type="spellStart"/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ул.Володи</w:t>
            </w:r>
            <w:proofErr w:type="spellEnd"/>
            <w:r w:rsidRPr="008F1A5E">
              <w:rPr>
                <w:rFonts w:ascii="Times New Roman" w:hAnsi="Times New Roman" w:cs="Times New Roman"/>
                <w:sz w:val="26"/>
                <w:szCs w:val="26"/>
              </w:rPr>
              <w:t xml:space="preserve"> Ульянова, между конечной остановкой пассажирского автобуса № 128 и МОУ СОШ № 43 (1 участок)</w:t>
            </w:r>
          </w:p>
        </w:tc>
      </w:tr>
      <w:tr w:rsidR="00533B0F" w:rsidRPr="0037267B" w14:paraId="6C35FE78" w14:textId="77777777" w:rsidTr="006B6DCD">
        <w:tc>
          <w:tcPr>
            <w:tcW w:w="14560" w:type="dxa"/>
            <w:gridSpan w:val="8"/>
          </w:tcPr>
          <w:p w14:paraId="47C1ADD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1A5E">
              <w:rPr>
                <w:rFonts w:ascii="Times New Roman" w:hAnsi="Times New Roman" w:cs="Times New Roman"/>
                <w:sz w:val="26"/>
                <w:szCs w:val="26"/>
              </w:rPr>
              <w:t>2253</w:t>
            </w:r>
          </w:p>
        </w:tc>
      </w:tr>
      <w:tr w:rsidR="00533B0F" w:rsidRPr="0037267B" w14:paraId="2F7BE237" w14:textId="77777777" w:rsidTr="006B6DCD">
        <w:tc>
          <w:tcPr>
            <w:tcW w:w="14560" w:type="dxa"/>
            <w:gridSpan w:val="8"/>
          </w:tcPr>
          <w:p w14:paraId="6E702FBC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0E4401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6B67649C" w14:textId="77777777" w:rsidTr="006B6DCD">
        <w:tc>
          <w:tcPr>
            <w:tcW w:w="14560" w:type="dxa"/>
            <w:gridSpan w:val="8"/>
          </w:tcPr>
          <w:p w14:paraId="3EA2175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3B0F" w:rsidRPr="0037267B" w14:paraId="221FAD21" w14:textId="77777777" w:rsidTr="006B6DCD">
        <w:tc>
          <w:tcPr>
            <w:tcW w:w="14560" w:type="dxa"/>
            <w:gridSpan w:val="8"/>
          </w:tcPr>
          <w:p w14:paraId="788BB15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33B0F" w:rsidRPr="0037267B" w14:paraId="5A9F423B" w14:textId="77777777" w:rsidTr="006B6DCD">
        <w:tc>
          <w:tcPr>
            <w:tcW w:w="686" w:type="dxa"/>
            <w:vMerge w:val="restart"/>
          </w:tcPr>
          <w:p w14:paraId="34417FF7" w14:textId="77777777" w:rsidR="00533B0F" w:rsidRPr="00C97CB9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FD6EA51" w14:textId="77777777" w:rsidR="00533B0F" w:rsidRPr="00C97CB9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2E7F92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84CEFFC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33B0F" w:rsidRPr="0037267B" w14:paraId="30B79798" w14:textId="77777777" w:rsidTr="006B6DCD">
        <w:tc>
          <w:tcPr>
            <w:tcW w:w="686" w:type="dxa"/>
            <w:vMerge/>
          </w:tcPr>
          <w:p w14:paraId="2ABCBE4E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DD8D4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F80C51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A14D77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9AFC9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0D84F0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55D495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6D2669E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3595870B" w14:textId="77777777" w:rsidTr="006B6DCD">
        <w:tc>
          <w:tcPr>
            <w:tcW w:w="686" w:type="dxa"/>
          </w:tcPr>
          <w:p w14:paraId="0E3F74C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7049A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C6E84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AC8FC3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81053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FB258E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809D07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B90303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3F6C8B7" w14:textId="77777777" w:rsidTr="006B6DCD">
        <w:tc>
          <w:tcPr>
            <w:tcW w:w="686" w:type="dxa"/>
          </w:tcPr>
          <w:p w14:paraId="446A702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25DB37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BA4BD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FB999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40420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329A6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B5B404E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6BEE227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364921EB" w14:textId="77777777" w:rsidTr="006B6DCD">
        <w:tc>
          <w:tcPr>
            <w:tcW w:w="686" w:type="dxa"/>
          </w:tcPr>
          <w:p w14:paraId="2D7EC017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9C014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E8FEB7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80A61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70CAF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2278DA6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71CEF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1D4E1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A8E2E1" w14:textId="65321B70" w:rsidR="00533B0F" w:rsidRDefault="00533B0F" w:rsidP="00533B0F">
      <w:pPr>
        <w:ind w:firstLine="708"/>
      </w:pPr>
    </w:p>
    <w:p w14:paraId="4E538FCC" w14:textId="76C06577" w:rsidR="00533B0F" w:rsidRPr="00533B0F" w:rsidRDefault="00533B0F" w:rsidP="00533B0F"/>
    <w:p w14:paraId="4E0176B3" w14:textId="29337D3B" w:rsidR="00533B0F" w:rsidRPr="00533B0F" w:rsidRDefault="00533B0F" w:rsidP="00533B0F"/>
    <w:p w14:paraId="37580FDC" w14:textId="48653314" w:rsidR="00533B0F" w:rsidRPr="00533B0F" w:rsidRDefault="00533B0F" w:rsidP="00533B0F"/>
    <w:p w14:paraId="6D655D08" w14:textId="64AEE2C8" w:rsidR="00533B0F" w:rsidRPr="00533B0F" w:rsidRDefault="00533B0F" w:rsidP="00533B0F"/>
    <w:p w14:paraId="243EFBA2" w14:textId="1F483BB0" w:rsidR="00533B0F" w:rsidRPr="00533B0F" w:rsidRDefault="00533B0F" w:rsidP="00533B0F"/>
    <w:p w14:paraId="31268D81" w14:textId="2F0F5B0A" w:rsidR="00533B0F" w:rsidRPr="00533B0F" w:rsidRDefault="00533B0F" w:rsidP="00533B0F"/>
    <w:p w14:paraId="7B246BEA" w14:textId="3F4CF5AE" w:rsidR="00533B0F" w:rsidRDefault="00533B0F" w:rsidP="00533B0F"/>
    <w:p w14:paraId="0679EFDA" w14:textId="0EF3374B" w:rsidR="00533B0F" w:rsidRDefault="00533B0F" w:rsidP="00533B0F">
      <w:pPr>
        <w:ind w:firstLine="708"/>
      </w:pPr>
    </w:p>
    <w:p w14:paraId="239CFB75" w14:textId="58678EB8" w:rsidR="00533B0F" w:rsidRDefault="00533B0F" w:rsidP="00533B0F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533B0F" w:rsidRPr="0037267B" w14:paraId="048634A3" w14:textId="77777777" w:rsidTr="006B6DCD">
        <w:tc>
          <w:tcPr>
            <w:tcW w:w="14560" w:type="dxa"/>
            <w:gridSpan w:val="8"/>
          </w:tcPr>
          <w:p w14:paraId="641B407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23:49:0401005:2151</w:t>
            </w:r>
          </w:p>
        </w:tc>
      </w:tr>
      <w:tr w:rsidR="00533B0F" w:rsidRPr="0037267B" w14:paraId="683DCAF0" w14:textId="77777777" w:rsidTr="006B6DCD">
        <w:tc>
          <w:tcPr>
            <w:tcW w:w="14560" w:type="dxa"/>
            <w:gridSpan w:val="8"/>
          </w:tcPr>
          <w:p w14:paraId="2B9E054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с.Красная</w:t>
            </w:r>
            <w:proofErr w:type="spellEnd"/>
            <w:r w:rsidRPr="00FA3073">
              <w:rPr>
                <w:rFonts w:ascii="Times New Roman" w:hAnsi="Times New Roman" w:cs="Times New Roman"/>
                <w:sz w:val="26"/>
                <w:szCs w:val="26"/>
              </w:rPr>
              <w:t xml:space="preserve"> Воля, </w:t>
            </w:r>
            <w:proofErr w:type="spellStart"/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ул.Володи</w:t>
            </w:r>
            <w:proofErr w:type="spellEnd"/>
            <w:r w:rsidRPr="00FA3073">
              <w:rPr>
                <w:rFonts w:ascii="Times New Roman" w:hAnsi="Times New Roman" w:cs="Times New Roman"/>
                <w:sz w:val="26"/>
                <w:szCs w:val="26"/>
              </w:rPr>
              <w:t xml:space="preserve"> Ульянова, между конечной остановкой пассажирского автобуса № 128 и МОУ СОШ № 43 (2 участок)</w:t>
            </w:r>
          </w:p>
        </w:tc>
      </w:tr>
      <w:tr w:rsidR="00533B0F" w:rsidRPr="0037267B" w14:paraId="68331CAD" w14:textId="77777777" w:rsidTr="006B6DCD">
        <w:tc>
          <w:tcPr>
            <w:tcW w:w="14560" w:type="dxa"/>
            <w:gridSpan w:val="8"/>
          </w:tcPr>
          <w:p w14:paraId="259F37F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073">
              <w:rPr>
                <w:rFonts w:ascii="Times New Roman" w:hAnsi="Times New Roman" w:cs="Times New Roman"/>
                <w:sz w:val="26"/>
                <w:szCs w:val="26"/>
              </w:rPr>
              <w:t>1212</w:t>
            </w:r>
          </w:p>
        </w:tc>
      </w:tr>
      <w:tr w:rsidR="00533B0F" w:rsidRPr="0037267B" w14:paraId="26AC4EC5" w14:textId="77777777" w:rsidTr="006B6DCD">
        <w:tc>
          <w:tcPr>
            <w:tcW w:w="14560" w:type="dxa"/>
            <w:gridSpan w:val="8"/>
          </w:tcPr>
          <w:p w14:paraId="0BE0152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E98601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3D13E21" w14:textId="77777777" w:rsidTr="006B6DCD">
        <w:tc>
          <w:tcPr>
            <w:tcW w:w="14560" w:type="dxa"/>
            <w:gridSpan w:val="8"/>
          </w:tcPr>
          <w:p w14:paraId="3B56965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3B0F" w:rsidRPr="0037267B" w14:paraId="489A027C" w14:textId="77777777" w:rsidTr="006B6DCD">
        <w:tc>
          <w:tcPr>
            <w:tcW w:w="14560" w:type="dxa"/>
            <w:gridSpan w:val="8"/>
          </w:tcPr>
          <w:p w14:paraId="0D491AE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533B0F" w:rsidRPr="0037267B" w14:paraId="133214BD" w14:textId="77777777" w:rsidTr="006B6DCD">
        <w:tc>
          <w:tcPr>
            <w:tcW w:w="686" w:type="dxa"/>
            <w:vMerge w:val="restart"/>
          </w:tcPr>
          <w:p w14:paraId="575E1E78" w14:textId="77777777" w:rsidR="00533B0F" w:rsidRPr="00C97CB9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0C3D01D" w14:textId="77777777" w:rsidR="00533B0F" w:rsidRPr="00C97CB9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13BF4E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79ED3D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533B0F" w:rsidRPr="0037267B" w14:paraId="72617C4D" w14:textId="77777777" w:rsidTr="006B6DCD">
        <w:tc>
          <w:tcPr>
            <w:tcW w:w="686" w:type="dxa"/>
            <w:vMerge/>
          </w:tcPr>
          <w:p w14:paraId="0352462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5A993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CB5AD26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0C0828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45C700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9418C9C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2BC29FE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7A3CFA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030B33C7" w14:textId="77777777" w:rsidTr="006B6DCD">
        <w:tc>
          <w:tcPr>
            <w:tcW w:w="686" w:type="dxa"/>
          </w:tcPr>
          <w:p w14:paraId="20EA78E1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2C2096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EAF3F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9DD33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6BC1328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37D84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6FC63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15452B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15D95C45" w14:textId="77777777" w:rsidTr="006B6DCD">
        <w:tc>
          <w:tcPr>
            <w:tcW w:w="686" w:type="dxa"/>
          </w:tcPr>
          <w:p w14:paraId="5FCE12C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B2A8E4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40632C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CD7EBF6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84487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7DD8A4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0F69DD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5D357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3B0F" w:rsidRPr="0037267B" w14:paraId="4BA99BF5" w14:textId="77777777" w:rsidTr="006B6DCD">
        <w:tc>
          <w:tcPr>
            <w:tcW w:w="686" w:type="dxa"/>
          </w:tcPr>
          <w:p w14:paraId="4EB57977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019F2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04260C0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865C39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68CD293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76F90A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3CD1D7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4B23CF" w14:textId="77777777" w:rsidR="00533B0F" w:rsidRPr="00A04E96" w:rsidRDefault="00533B0F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B132B" w14:textId="0203F253" w:rsidR="00533B0F" w:rsidRDefault="00533B0F" w:rsidP="00533B0F">
      <w:pPr>
        <w:ind w:firstLine="708"/>
      </w:pPr>
    </w:p>
    <w:p w14:paraId="6C7405AF" w14:textId="3A0AF8DF" w:rsidR="008D2935" w:rsidRPr="008D2935" w:rsidRDefault="008D2935" w:rsidP="008D2935"/>
    <w:p w14:paraId="51FA5BF3" w14:textId="0CA66A6C" w:rsidR="008D2935" w:rsidRPr="008D2935" w:rsidRDefault="008D2935" w:rsidP="008D2935"/>
    <w:p w14:paraId="674D6F59" w14:textId="20B5996D" w:rsidR="008D2935" w:rsidRPr="008D2935" w:rsidRDefault="008D2935" w:rsidP="008D2935"/>
    <w:p w14:paraId="71CBBA3E" w14:textId="2FB4DFF3" w:rsidR="008D2935" w:rsidRPr="008D2935" w:rsidRDefault="008D2935" w:rsidP="008D2935"/>
    <w:p w14:paraId="490037D5" w14:textId="286AB5F4" w:rsidR="008D2935" w:rsidRPr="008D2935" w:rsidRDefault="008D2935" w:rsidP="008D2935"/>
    <w:p w14:paraId="20D327BC" w14:textId="5FA825D2" w:rsidR="008D2935" w:rsidRPr="008D2935" w:rsidRDefault="008D2935" w:rsidP="008D2935"/>
    <w:p w14:paraId="50BFD0EA" w14:textId="69BE82DD" w:rsidR="008D2935" w:rsidRDefault="008D2935" w:rsidP="008D2935"/>
    <w:p w14:paraId="4CAF3AAA" w14:textId="049FAF8A" w:rsidR="008D2935" w:rsidRDefault="008D2935" w:rsidP="008D2935">
      <w:pPr>
        <w:tabs>
          <w:tab w:val="left" w:pos="1845"/>
        </w:tabs>
      </w:pPr>
      <w:r>
        <w:tab/>
      </w:r>
    </w:p>
    <w:p w14:paraId="7D1DED69" w14:textId="0029E2C3" w:rsidR="008D2935" w:rsidRDefault="008D2935" w:rsidP="008D2935">
      <w:pPr>
        <w:tabs>
          <w:tab w:val="left" w:pos="184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8D2935" w:rsidRPr="0037267B" w14:paraId="0D276B53" w14:textId="77777777" w:rsidTr="006B6DCD">
        <w:tc>
          <w:tcPr>
            <w:tcW w:w="14560" w:type="dxa"/>
            <w:gridSpan w:val="8"/>
          </w:tcPr>
          <w:p w14:paraId="0C6B584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23:49:0401007:2289</w:t>
            </w:r>
          </w:p>
        </w:tc>
      </w:tr>
      <w:tr w:rsidR="008D2935" w:rsidRPr="0037267B" w14:paraId="73A3D28D" w14:textId="77777777" w:rsidTr="006B6DCD">
        <w:tc>
          <w:tcPr>
            <w:tcW w:w="14560" w:type="dxa"/>
            <w:gridSpan w:val="8"/>
          </w:tcPr>
          <w:p w14:paraId="3C4D1177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с.Верхнениколаевское</w:t>
            </w:r>
            <w:proofErr w:type="spellEnd"/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, в 150м от здания ФАПа по ул.Мостовая,13</w:t>
            </w:r>
          </w:p>
        </w:tc>
      </w:tr>
      <w:tr w:rsidR="008D2935" w:rsidRPr="0037267B" w14:paraId="717518F7" w14:textId="77777777" w:rsidTr="006B6DCD">
        <w:tc>
          <w:tcPr>
            <w:tcW w:w="14560" w:type="dxa"/>
            <w:gridSpan w:val="8"/>
          </w:tcPr>
          <w:p w14:paraId="6ED160A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7977">
              <w:rPr>
                <w:rFonts w:ascii="Times New Roman" w:hAnsi="Times New Roman" w:cs="Times New Roman"/>
                <w:sz w:val="26"/>
                <w:szCs w:val="26"/>
              </w:rPr>
              <w:t>3698</w:t>
            </w:r>
          </w:p>
        </w:tc>
      </w:tr>
      <w:tr w:rsidR="008D2935" w:rsidRPr="0037267B" w14:paraId="6EC25283" w14:textId="77777777" w:rsidTr="006B6DCD">
        <w:tc>
          <w:tcPr>
            <w:tcW w:w="14560" w:type="dxa"/>
            <w:gridSpan w:val="8"/>
          </w:tcPr>
          <w:p w14:paraId="344BAE2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664A95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67D76A33" w14:textId="77777777" w:rsidTr="006B6DCD">
        <w:tc>
          <w:tcPr>
            <w:tcW w:w="14560" w:type="dxa"/>
            <w:gridSpan w:val="8"/>
          </w:tcPr>
          <w:p w14:paraId="2FE463D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26D822F7" w14:textId="77777777" w:rsidTr="006B6DCD">
        <w:tc>
          <w:tcPr>
            <w:tcW w:w="14560" w:type="dxa"/>
            <w:gridSpan w:val="8"/>
          </w:tcPr>
          <w:p w14:paraId="4E1215B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0AD15D73" w14:textId="77777777" w:rsidTr="006B6DCD">
        <w:tc>
          <w:tcPr>
            <w:tcW w:w="686" w:type="dxa"/>
            <w:vMerge w:val="restart"/>
          </w:tcPr>
          <w:p w14:paraId="4CC21F84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E3FF739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6FC319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407D05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1A37D40D" w14:textId="77777777" w:rsidTr="006B6DCD">
        <w:tc>
          <w:tcPr>
            <w:tcW w:w="686" w:type="dxa"/>
            <w:vMerge/>
          </w:tcPr>
          <w:p w14:paraId="1CFABA3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C623E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15CF61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658C22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61CC25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85910B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BE45A9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274E9B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7E8988A4" w14:textId="77777777" w:rsidTr="006B6DCD">
        <w:tc>
          <w:tcPr>
            <w:tcW w:w="686" w:type="dxa"/>
          </w:tcPr>
          <w:p w14:paraId="6ACEA8C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2D9AA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92FA1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90529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BE353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90C533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8E0ABA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264DF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ADE358A" w14:textId="77777777" w:rsidTr="006B6DCD">
        <w:tc>
          <w:tcPr>
            <w:tcW w:w="686" w:type="dxa"/>
          </w:tcPr>
          <w:p w14:paraId="7D4BF73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57A15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AD6696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95FDC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360DC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BAFAC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734B28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BB21BB7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096C94F" w14:textId="77777777" w:rsidTr="006B6DCD">
        <w:tc>
          <w:tcPr>
            <w:tcW w:w="686" w:type="dxa"/>
          </w:tcPr>
          <w:p w14:paraId="19B8C4D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64B13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F06D6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FA1755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01E4BB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4A7FA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10B01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93F687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ED1201" w14:textId="59B418BC" w:rsidR="008D2935" w:rsidRDefault="008D2935" w:rsidP="008D2935">
      <w:pPr>
        <w:tabs>
          <w:tab w:val="left" w:pos="1845"/>
        </w:tabs>
      </w:pPr>
    </w:p>
    <w:p w14:paraId="6D25D1B1" w14:textId="5EEA54A2" w:rsidR="008D2935" w:rsidRPr="008D2935" w:rsidRDefault="008D2935" w:rsidP="008D2935"/>
    <w:p w14:paraId="5EBDA2E4" w14:textId="2C1EEF14" w:rsidR="008D2935" w:rsidRPr="008D2935" w:rsidRDefault="008D2935" w:rsidP="008D2935"/>
    <w:p w14:paraId="39C69B79" w14:textId="13473632" w:rsidR="008D2935" w:rsidRPr="008D2935" w:rsidRDefault="008D2935" w:rsidP="008D2935"/>
    <w:p w14:paraId="2DF6C959" w14:textId="6F97231C" w:rsidR="008D2935" w:rsidRPr="008D2935" w:rsidRDefault="008D2935" w:rsidP="008D2935"/>
    <w:p w14:paraId="142AE9D4" w14:textId="4D5918D8" w:rsidR="008D2935" w:rsidRPr="008D2935" w:rsidRDefault="008D2935" w:rsidP="008D2935"/>
    <w:p w14:paraId="6E1B0476" w14:textId="1D871596" w:rsidR="008D2935" w:rsidRPr="008D2935" w:rsidRDefault="008D2935" w:rsidP="008D2935"/>
    <w:p w14:paraId="6253D290" w14:textId="44C1CB8F" w:rsidR="008D2935" w:rsidRPr="008D2935" w:rsidRDefault="008D2935" w:rsidP="008D2935"/>
    <w:p w14:paraId="59AB0058" w14:textId="782E70E0" w:rsidR="008D2935" w:rsidRDefault="008D2935" w:rsidP="008D2935">
      <w:pPr>
        <w:tabs>
          <w:tab w:val="left" w:pos="2715"/>
        </w:tabs>
      </w:pPr>
      <w:r>
        <w:tab/>
      </w:r>
    </w:p>
    <w:p w14:paraId="28AD3C1C" w14:textId="18E7C608" w:rsidR="008D2935" w:rsidRDefault="008D2935" w:rsidP="008D2935">
      <w:pPr>
        <w:tabs>
          <w:tab w:val="left" w:pos="271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8D2935" w:rsidRPr="0037267B" w14:paraId="47A6F533" w14:textId="77777777" w:rsidTr="006B6DCD">
        <w:tc>
          <w:tcPr>
            <w:tcW w:w="14560" w:type="dxa"/>
            <w:gridSpan w:val="8"/>
          </w:tcPr>
          <w:p w14:paraId="2980A78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23:49:0402039:3560</w:t>
            </w:r>
          </w:p>
        </w:tc>
      </w:tr>
      <w:tr w:rsidR="008D2935" w:rsidRPr="0037267B" w14:paraId="4ECD2D13" w14:textId="77777777" w:rsidTr="006B6DCD">
        <w:tc>
          <w:tcPr>
            <w:tcW w:w="14560" w:type="dxa"/>
            <w:gridSpan w:val="8"/>
          </w:tcPr>
          <w:p w14:paraId="6B19909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ул.Лесная</w:t>
            </w:r>
            <w:proofErr w:type="spellEnd"/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, между домами № 11,13</w:t>
            </w:r>
          </w:p>
        </w:tc>
      </w:tr>
      <w:tr w:rsidR="008D2935" w:rsidRPr="0037267B" w14:paraId="32383713" w14:textId="77777777" w:rsidTr="006B6DCD">
        <w:tc>
          <w:tcPr>
            <w:tcW w:w="14560" w:type="dxa"/>
            <w:gridSpan w:val="8"/>
          </w:tcPr>
          <w:p w14:paraId="3047168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C18">
              <w:rPr>
                <w:rFonts w:ascii="Times New Roman" w:hAnsi="Times New Roman" w:cs="Times New Roman"/>
                <w:sz w:val="26"/>
                <w:szCs w:val="26"/>
              </w:rPr>
              <w:t>7975</w:t>
            </w:r>
          </w:p>
        </w:tc>
      </w:tr>
      <w:tr w:rsidR="008D2935" w:rsidRPr="0037267B" w14:paraId="01477BF4" w14:textId="77777777" w:rsidTr="006B6DCD">
        <w:tc>
          <w:tcPr>
            <w:tcW w:w="14560" w:type="dxa"/>
            <w:gridSpan w:val="8"/>
          </w:tcPr>
          <w:p w14:paraId="31A59B4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944038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9AFA40B" w14:textId="77777777" w:rsidTr="006B6DCD">
        <w:tc>
          <w:tcPr>
            <w:tcW w:w="14560" w:type="dxa"/>
            <w:gridSpan w:val="8"/>
          </w:tcPr>
          <w:p w14:paraId="2E6AFE6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09A9F5EB" w14:textId="77777777" w:rsidTr="006B6DCD">
        <w:tc>
          <w:tcPr>
            <w:tcW w:w="14560" w:type="dxa"/>
            <w:gridSpan w:val="8"/>
          </w:tcPr>
          <w:p w14:paraId="4235166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0B697BE5" w14:textId="77777777" w:rsidTr="006B6DCD">
        <w:tc>
          <w:tcPr>
            <w:tcW w:w="686" w:type="dxa"/>
            <w:vMerge w:val="restart"/>
          </w:tcPr>
          <w:p w14:paraId="584BF330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4BD68D4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16B788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2FC12C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2D3240A0" w14:textId="77777777" w:rsidTr="006B6DCD">
        <w:tc>
          <w:tcPr>
            <w:tcW w:w="686" w:type="dxa"/>
            <w:vMerge/>
          </w:tcPr>
          <w:p w14:paraId="68C2AF9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D83FC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613870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6306AF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A855C8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3B811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AD4CF6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124D5F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1397CD63" w14:textId="77777777" w:rsidTr="006B6DCD">
        <w:tc>
          <w:tcPr>
            <w:tcW w:w="686" w:type="dxa"/>
          </w:tcPr>
          <w:p w14:paraId="7BE5FB6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E9E6D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848E8D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01894A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A0BDF1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7ABBC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382277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33000B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7B3F5C2E" w14:textId="77777777" w:rsidTr="006B6DCD">
        <w:tc>
          <w:tcPr>
            <w:tcW w:w="686" w:type="dxa"/>
          </w:tcPr>
          <w:p w14:paraId="41AF1A4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8F919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D16DD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06F305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9F2B2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47B9C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AE169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4A5E497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489850C0" w14:textId="77777777" w:rsidTr="006B6DCD">
        <w:tc>
          <w:tcPr>
            <w:tcW w:w="686" w:type="dxa"/>
          </w:tcPr>
          <w:p w14:paraId="48C03D0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F3351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48F95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916E3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23E335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45222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3CABF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9E867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A4DBCE" w14:textId="7D3A36D7" w:rsidR="008D2935" w:rsidRDefault="008D2935" w:rsidP="008D2935">
      <w:pPr>
        <w:tabs>
          <w:tab w:val="left" w:pos="2715"/>
        </w:tabs>
      </w:pPr>
    </w:p>
    <w:p w14:paraId="3D56E405" w14:textId="49766EDB" w:rsidR="008D2935" w:rsidRPr="008D2935" w:rsidRDefault="008D2935" w:rsidP="008D2935"/>
    <w:p w14:paraId="5F8795A2" w14:textId="6F844C07" w:rsidR="008D2935" w:rsidRPr="008D2935" w:rsidRDefault="008D2935" w:rsidP="008D2935"/>
    <w:p w14:paraId="4165A320" w14:textId="732FE2C1" w:rsidR="008D2935" w:rsidRPr="008D2935" w:rsidRDefault="008D2935" w:rsidP="008D2935"/>
    <w:p w14:paraId="0F1B080B" w14:textId="1B104047" w:rsidR="008D2935" w:rsidRPr="008D2935" w:rsidRDefault="008D2935" w:rsidP="008D2935"/>
    <w:p w14:paraId="597E92B2" w14:textId="67CEABA0" w:rsidR="008D2935" w:rsidRPr="008D2935" w:rsidRDefault="008D2935" w:rsidP="008D2935"/>
    <w:p w14:paraId="7E9B07B7" w14:textId="1C83FB95" w:rsidR="008D2935" w:rsidRPr="008D2935" w:rsidRDefault="008D2935" w:rsidP="008D2935"/>
    <w:p w14:paraId="0E573F99" w14:textId="442F9A76" w:rsidR="008D2935" w:rsidRPr="008D2935" w:rsidRDefault="008D2935" w:rsidP="008D2935"/>
    <w:p w14:paraId="71457E73" w14:textId="1210FCF6" w:rsidR="008D2935" w:rsidRDefault="008D2935" w:rsidP="008D2935"/>
    <w:p w14:paraId="35659BA6" w14:textId="1610F66A" w:rsidR="008D2935" w:rsidRDefault="008D2935" w:rsidP="008D29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8D2935" w:rsidRPr="0037267B" w14:paraId="2F48AD5F" w14:textId="77777777" w:rsidTr="006B6DCD">
        <w:tc>
          <w:tcPr>
            <w:tcW w:w="14560" w:type="dxa"/>
            <w:gridSpan w:val="8"/>
          </w:tcPr>
          <w:p w14:paraId="7BA2CAB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23:49:0402029:2167</w:t>
            </w:r>
          </w:p>
        </w:tc>
      </w:tr>
      <w:tr w:rsidR="008D2935" w:rsidRPr="0037267B" w14:paraId="51D63A32" w14:textId="77777777" w:rsidTr="006B6DCD">
        <w:tc>
          <w:tcPr>
            <w:tcW w:w="14560" w:type="dxa"/>
            <w:gridSpan w:val="8"/>
          </w:tcPr>
          <w:p w14:paraId="122FE0F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ул.Садовая</w:t>
            </w:r>
            <w:proofErr w:type="spellEnd"/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, в районе дома № 64 (бывшая газонаполнительная емкость)</w:t>
            </w:r>
          </w:p>
        </w:tc>
      </w:tr>
      <w:tr w:rsidR="008D2935" w:rsidRPr="0037267B" w14:paraId="2A0D116E" w14:textId="77777777" w:rsidTr="006B6DCD">
        <w:tc>
          <w:tcPr>
            <w:tcW w:w="14560" w:type="dxa"/>
            <w:gridSpan w:val="8"/>
          </w:tcPr>
          <w:p w14:paraId="2283818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07FC8">
              <w:rPr>
                <w:rFonts w:ascii="Times New Roman" w:hAnsi="Times New Roman" w:cs="Times New Roman"/>
                <w:sz w:val="26"/>
                <w:szCs w:val="26"/>
              </w:rPr>
              <w:t>652</w:t>
            </w:r>
          </w:p>
        </w:tc>
      </w:tr>
      <w:tr w:rsidR="008D2935" w:rsidRPr="0037267B" w14:paraId="272C6A61" w14:textId="77777777" w:rsidTr="006B6DCD">
        <w:tc>
          <w:tcPr>
            <w:tcW w:w="14560" w:type="dxa"/>
            <w:gridSpan w:val="8"/>
          </w:tcPr>
          <w:p w14:paraId="5262665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3FC754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26C1E2D8" w14:textId="77777777" w:rsidTr="006B6DCD">
        <w:tc>
          <w:tcPr>
            <w:tcW w:w="14560" w:type="dxa"/>
            <w:gridSpan w:val="8"/>
          </w:tcPr>
          <w:p w14:paraId="6DF9E48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5F6F0371" w14:textId="77777777" w:rsidTr="006B6DCD">
        <w:tc>
          <w:tcPr>
            <w:tcW w:w="14560" w:type="dxa"/>
            <w:gridSpan w:val="8"/>
          </w:tcPr>
          <w:p w14:paraId="7728486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5F3CF363" w14:textId="77777777" w:rsidTr="006B6DCD">
        <w:tc>
          <w:tcPr>
            <w:tcW w:w="686" w:type="dxa"/>
            <w:vMerge w:val="restart"/>
          </w:tcPr>
          <w:p w14:paraId="40E3E67C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20DF420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C5B114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CB24CE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4182D69B" w14:textId="77777777" w:rsidTr="006B6DCD">
        <w:tc>
          <w:tcPr>
            <w:tcW w:w="686" w:type="dxa"/>
            <w:vMerge/>
          </w:tcPr>
          <w:p w14:paraId="4052031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4D794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83340B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1455EE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D55A76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A03966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6AC9BD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6E3856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782F3C3C" w14:textId="77777777" w:rsidTr="006B6DCD">
        <w:tc>
          <w:tcPr>
            <w:tcW w:w="686" w:type="dxa"/>
          </w:tcPr>
          <w:p w14:paraId="536FC5A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FDC31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3186F7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13B47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FFC21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C63D1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23109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A4084B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35D03B0" w14:textId="77777777" w:rsidTr="006B6DCD">
        <w:tc>
          <w:tcPr>
            <w:tcW w:w="686" w:type="dxa"/>
          </w:tcPr>
          <w:p w14:paraId="4726C40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3A3E1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66CEF7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2C874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34E3B6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B48E5D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A6F8C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A38CC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6599186" w14:textId="77777777" w:rsidTr="006B6DCD">
        <w:tc>
          <w:tcPr>
            <w:tcW w:w="686" w:type="dxa"/>
          </w:tcPr>
          <w:p w14:paraId="32635CC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8EA9F4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ED12A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0F067E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CFED3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CBB24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82B46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4F616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CA0272" w14:textId="00CB7080" w:rsidR="008D2935" w:rsidRDefault="008D2935" w:rsidP="008D2935"/>
    <w:p w14:paraId="17A7816B" w14:textId="101CB214" w:rsidR="008D2935" w:rsidRDefault="008D2935" w:rsidP="008D2935"/>
    <w:p w14:paraId="37E85DD4" w14:textId="686464D1" w:rsidR="008D2935" w:rsidRDefault="008D2935" w:rsidP="008D2935"/>
    <w:p w14:paraId="6E7CA381" w14:textId="3E997630" w:rsidR="008D2935" w:rsidRPr="008D2935" w:rsidRDefault="008D2935" w:rsidP="008D2935"/>
    <w:p w14:paraId="2057DFB0" w14:textId="662D2B04" w:rsidR="008D2935" w:rsidRPr="008D2935" w:rsidRDefault="008D2935" w:rsidP="008D2935"/>
    <w:p w14:paraId="6DD82E9D" w14:textId="19812809" w:rsidR="008D2935" w:rsidRPr="008D2935" w:rsidRDefault="008D2935" w:rsidP="008D2935"/>
    <w:p w14:paraId="0AE9A36F" w14:textId="402F9BB6" w:rsidR="008D2935" w:rsidRPr="008D2935" w:rsidRDefault="008D2935" w:rsidP="008D2935"/>
    <w:p w14:paraId="7D756C68" w14:textId="1CCCC313" w:rsidR="008D2935" w:rsidRDefault="008D2935" w:rsidP="008D2935"/>
    <w:p w14:paraId="76647BF4" w14:textId="07F4277F" w:rsidR="008D2935" w:rsidRDefault="008D2935" w:rsidP="008D2935">
      <w:pPr>
        <w:ind w:firstLine="708"/>
      </w:pPr>
    </w:p>
    <w:p w14:paraId="3C9BDD52" w14:textId="428676BE" w:rsidR="008D2935" w:rsidRDefault="008D2935" w:rsidP="008D293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8D2935" w:rsidRPr="0037267B" w14:paraId="3538F727" w14:textId="77777777" w:rsidTr="006B6DCD">
        <w:tc>
          <w:tcPr>
            <w:tcW w:w="14560" w:type="dxa"/>
            <w:gridSpan w:val="8"/>
          </w:tcPr>
          <w:p w14:paraId="3A5A4C9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23:49:0402034:1477</w:t>
            </w:r>
          </w:p>
        </w:tc>
      </w:tr>
      <w:tr w:rsidR="008D2935" w:rsidRPr="0037267B" w14:paraId="546AA4A9" w14:textId="77777777" w:rsidTr="006B6DCD">
        <w:tc>
          <w:tcPr>
            <w:tcW w:w="14560" w:type="dxa"/>
            <w:gridSpan w:val="8"/>
          </w:tcPr>
          <w:p w14:paraId="656E52C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 xml:space="preserve">В районе продовольственного магазина по </w:t>
            </w:r>
            <w:proofErr w:type="spellStart"/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ул.Красная</w:t>
            </w:r>
            <w:proofErr w:type="spellEnd"/>
            <w:r w:rsidRPr="00082D78">
              <w:rPr>
                <w:rFonts w:ascii="Times New Roman" w:hAnsi="Times New Roman" w:cs="Times New Roman"/>
                <w:sz w:val="26"/>
                <w:szCs w:val="26"/>
              </w:rPr>
              <w:t xml:space="preserve"> горка (рядом с площадью парка «Южные культуры»</w:t>
            </w:r>
          </w:p>
        </w:tc>
      </w:tr>
      <w:tr w:rsidR="008D2935" w:rsidRPr="0037267B" w14:paraId="04CF45AD" w14:textId="77777777" w:rsidTr="006B6DCD">
        <w:tc>
          <w:tcPr>
            <w:tcW w:w="14560" w:type="dxa"/>
            <w:gridSpan w:val="8"/>
          </w:tcPr>
          <w:p w14:paraId="1A3BD7B7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2D78">
              <w:rPr>
                <w:rFonts w:ascii="Times New Roman" w:hAnsi="Times New Roman" w:cs="Times New Roman"/>
                <w:sz w:val="26"/>
                <w:szCs w:val="26"/>
              </w:rPr>
              <w:t>441</w:t>
            </w:r>
          </w:p>
        </w:tc>
      </w:tr>
      <w:tr w:rsidR="008D2935" w:rsidRPr="0037267B" w14:paraId="3FD89762" w14:textId="77777777" w:rsidTr="006B6DCD">
        <w:tc>
          <w:tcPr>
            <w:tcW w:w="14560" w:type="dxa"/>
            <w:gridSpan w:val="8"/>
          </w:tcPr>
          <w:p w14:paraId="1EB0A82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A30DE9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3929B550" w14:textId="77777777" w:rsidTr="006B6DCD">
        <w:tc>
          <w:tcPr>
            <w:tcW w:w="14560" w:type="dxa"/>
            <w:gridSpan w:val="8"/>
          </w:tcPr>
          <w:p w14:paraId="7334518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2935" w:rsidRPr="0037267B" w14:paraId="5AB54673" w14:textId="77777777" w:rsidTr="006B6DCD">
        <w:tc>
          <w:tcPr>
            <w:tcW w:w="14560" w:type="dxa"/>
            <w:gridSpan w:val="8"/>
          </w:tcPr>
          <w:p w14:paraId="101D9A4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8D2935" w:rsidRPr="0037267B" w14:paraId="2BBD92C0" w14:textId="77777777" w:rsidTr="006B6DCD">
        <w:tc>
          <w:tcPr>
            <w:tcW w:w="686" w:type="dxa"/>
            <w:vMerge w:val="restart"/>
          </w:tcPr>
          <w:p w14:paraId="775C98BE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65CB19A" w14:textId="77777777" w:rsidR="008D2935" w:rsidRPr="00C97CB9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D162F1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71996D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D2935" w:rsidRPr="0037267B" w14:paraId="574A8860" w14:textId="77777777" w:rsidTr="006B6DCD">
        <w:tc>
          <w:tcPr>
            <w:tcW w:w="686" w:type="dxa"/>
            <w:vMerge/>
          </w:tcPr>
          <w:p w14:paraId="22B389F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CC0CE1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AFA192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D64DFB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77A7E6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1504F0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0F45AB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94A026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5377A11" w14:textId="77777777" w:rsidTr="006B6DCD">
        <w:tc>
          <w:tcPr>
            <w:tcW w:w="686" w:type="dxa"/>
          </w:tcPr>
          <w:p w14:paraId="615EA0B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49790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B40F5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BDD06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DF1D28A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126FC6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AD060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CC3C71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685BDFD8" w14:textId="77777777" w:rsidTr="006B6DCD">
        <w:tc>
          <w:tcPr>
            <w:tcW w:w="686" w:type="dxa"/>
          </w:tcPr>
          <w:p w14:paraId="4C52AECC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B08B30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C91B77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92F6ABD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B1EAB93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2A91B3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C85EDB6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FD4C1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2935" w:rsidRPr="0037267B" w14:paraId="502BE1BB" w14:textId="77777777" w:rsidTr="006B6DCD">
        <w:tc>
          <w:tcPr>
            <w:tcW w:w="686" w:type="dxa"/>
          </w:tcPr>
          <w:p w14:paraId="27A76019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1E77D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E98938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C41EFB4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95955E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903435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2F8EE0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88F4FF" w14:textId="77777777" w:rsidR="008D2935" w:rsidRPr="00A04E96" w:rsidRDefault="008D2935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863CB4" w14:textId="404F3931" w:rsidR="008D2935" w:rsidRDefault="008D2935" w:rsidP="008D2935">
      <w:pPr>
        <w:ind w:firstLine="708"/>
      </w:pPr>
    </w:p>
    <w:p w14:paraId="3A51EB10" w14:textId="73B38B9E" w:rsidR="00470476" w:rsidRPr="00470476" w:rsidRDefault="00470476" w:rsidP="00470476"/>
    <w:p w14:paraId="4A001F30" w14:textId="01B958C5" w:rsidR="00470476" w:rsidRPr="00470476" w:rsidRDefault="00470476" w:rsidP="00470476"/>
    <w:p w14:paraId="3E8F395C" w14:textId="17985651" w:rsidR="00470476" w:rsidRPr="00470476" w:rsidRDefault="00470476" w:rsidP="00470476"/>
    <w:p w14:paraId="4A342E60" w14:textId="4EE4079E" w:rsidR="00470476" w:rsidRPr="00470476" w:rsidRDefault="00470476" w:rsidP="00470476"/>
    <w:p w14:paraId="1D052413" w14:textId="6945A10D" w:rsidR="00470476" w:rsidRPr="00470476" w:rsidRDefault="00470476" w:rsidP="00470476"/>
    <w:p w14:paraId="2F4059BF" w14:textId="52BFCF0D" w:rsidR="00470476" w:rsidRPr="00470476" w:rsidRDefault="00470476" w:rsidP="00470476"/>
    <w:p w14:paraId="2376F752" w14:textId="25FAD736" w:rsidR="00470476" w:rsidRDefault="00470476" w:rsidP="00470476"/>
    <w:p w14:paraId="231F04F7" w14:textId="780E431B" w:rsidR="00470476" w:rsidRDefault="00470476" w:rsidP="00470476">
      <w:pPr>
        <w:ind w:firstLine="708"/>
      </w:pPr>
    </w:p>
    <w:p w14:paraId="563158AB" w14:textId="3E238DAF" w:rsidR="00470476" w:rsidRDefault="00470476" w:rsidP="00470476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470476" w:rsidRPr="0037267B" w14:paraId="27EF94BF" w14:textId="77777777" w:rsidTr="006B6DCD">
        <w:tc>
          <w:tcPr>
            <w:tcW w:w="14560" w:type="dxa"/>
            <w:gridSpan w:val="8"/>
          </w:tcPr>
          <w:p w14:paraId="1C70A17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D1">
              <w:rPr>
                <w:rFonts w:ascii="Times New Roman" w:hAnsi="Times New Roman" w:cs="Times New Roman"/>
                <w:sz w:val="26"/>
                <w:szCs w:val="26"/>
              </w:rPr>
              <w:t>23:49:0402028:1980</w:t>
            </w:r>
          </w:p>
        </w:tc>
      </w:tr>
      <w:tr w:rsidR="00470476" w:rsidRPr="0037267B" w14:paraId="45D54A43" w14:textId="77777777" w:rsidTr="006B6DCD">
        <w:tc>
          <w:tcPr>
            <w:tcW w:w="14560" w:type="dxa"/>
            <w:gridSpan w:val="8"/>
          </w:tcPr>
          <w:p w14:paraId="2D2A2B8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D1">
              <w:rPr>
                <w:rFonts w:ascii="Times New Roman" w:hAnsi="Times New Roman" w:cs="Times New Roman"/>
                <w:sz w:val="26"/>
                <w:szCs w:val="26"/>
              </w:rPr>
              <w:t xml:space="preserve">Сквер у </w:t>
            </w:r>
            <w:proofErr w:type="spellStart"/>
            <w:r w:rsidRPr="001907D1">
              <w:rPr>
                <w:rFonts w:ascii="Times New Roman" w:hAnsi="Times New Roman" w:cs="Times New Roman"/>
                <w:sz w:val="26"/>
                <w:szCs w:val="26"/>
              </w:rPr>
              <w:t>ЗАГСа</w:t>
            </w:r>
            <w:proofErr w:type="spellEnd"/>
            <w:r w:rsidRPr="001907D1">
              <w:rPr>
                <w:rFonts w:ascii="Times New Roman" w:hAnsi="Times New Roman" w:cs="Times New Roman"/>
                <w:sz w:val="26"/>
                <w:szCs w:val="26"/>
              </w:rPr>
              <w:t xml:space="preserve"> (Ленина, 6 и Ульянова)</w:t>
            </w:r>
          </w:p>
        </w:tc>
      </w:tr>
      <w:tr w:rsidR="00470476" w:rsidRPr="0037267B" w14:paraId="5C49CDE1" w14:textId="77777777" w:rsidTr="006B6DCD">
        <w:tc>
          <w:tcPr>
            <w:tcW w:w="14560" w:type="dxa"/>
            <w:gridSpan w:val="8"/>
          </w:tcPr>
          <w:p w14:paraId="228ED33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7D1">
              <w:rPr>
                <w:rFonts w:ascii="Times New Roman" w:hAnsi="Times New Roman" w:cs="Times New Roman"/>
                <w:sz w:val="26"/>
                <w:szCs w:val="26"/>
              </w:rPr>
              <w:t>906</w:t>
            </w:r>
          </w:p>
        </w:tc>
      </w:tr>
      <w:tr w:rsidR="00470476" w:rsidRPr="0037267B" w14:paraId="76B2FE74" w14:textId="77777777" w:rsidTr="006B6DCD">
        <w:tc>
          <w:tcPr>
            <w:tcW w:w="14560" w:type="dxa"/>
            <w:gridSpan w:val="8"/>
          </w:tcPr>
          <w:p w14:paraId="166C15F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938DC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52CA5D9D" w14:textId="77777777" w:rsidTr="006B6DCD">
        <w:tc>
          <w:tcPr>
            <w:tcW w:w="14560" w:type="dxa"/>
            <w:gridSpan w:val="8"/>
          </w:tcPr>
          <w:p w14:paraId="4BD8AF5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0476" w:rsidRPr="0037267B" w14:paraId="282E682E" w14:textId="77777777" w:rsidTr="006B6DCD">
        <w:tc>
          <w:tcPr>
            <w:tcW w:w="14560" w:type="dxa"/>
            <w:gridSpan w:val="8"/>
          </w:tcPr>
          <w:p w14:paraId="387629C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470476" w:rsidRPr="0037267B" w14:paraId="77AE5EF7" w14:textId="77777777" w:rsidTr="006B6DCD">
        <w:tc>
          <w:tcPr>
            <w:tcW w:w="686" w:type="dxa"/>
            <w:vMerge w:val="restart"/>
          </w:tcPr>
          <w:p w14:paraId="175F63DC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186BCC6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04C73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75AF67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70476" w:rsidRPr="0037267B" w14:paraId="264D7122" w14:textId="77777777" w:rsidTr="006B6DCD">
        <w:tc>
          <w:tcPr>
            <w:tcW w:w="686" w:type="dxa"/>
            <w:vMerge/>
          </w:tcPr>
          <w:p w14:paraId="777E0FD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33349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974DA8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2F0087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D81A98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2507F7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537150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D2F9AA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66563898" w14:textId="77777777" w:rsidTr="006B6DCD">
        <w:tc>
          <w:tcPr>
            <w:tcW w:w="686" w:type="dxa"/>
          </w:tcPr>
          <w:p w14:paraId="03F9E51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D7797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5C256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1378F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15984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803DE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D48E4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632A3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FBF2F06" w14:textId="77777777" w:rsidTr="006B6DCD">
        <w:tc>
          <w:tcPr>
            <w:tcW w:w="686" w:type="dxa"/>
          </w:tcPr>
          <w:p w14:paraId="14C6122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B37AC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97ABE0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D8C4D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03818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8E198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676FE8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0F65B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2C79816D" w14:textId="77777777" w:rsidTr="006B6DCD">
        <w:tc>
          <w:tcPr>
            <w:tcW w:w="686" w:type="dxa"/>
          </w:tcPr>
          <w:p w14:paraId="247BBC7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F9FF6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C86BB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D8F5A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555EB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1F51C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D91C53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48B5F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F4C30" w14:textId="3FCF8593" w:rsidR="00470476" w:rsidRDefault="00470476" w:rsidP="00470476">
      <w:pPr>
        <w:ind w:firstLine="708"/>
      </w:pPr>
    </w:p>
    <w:p w14:paraId="17443F5B" w14:textId="303F4F91" w:rsidR="00470476" w:rsidRPr="00470476" w:rsidRDefault="00470476" w:rsidP="00470476"/>
    <w:p w14:paraId="07DC286C" w14:textId="24077A4C" w:rsidR="00470476" w:rsidRPr="00470476" w:rsidRDefault="00470476" w:rsidP="00470476"/>
    <w:p w14:paraId="4DEB7EE4" w14:textId="5E6FBD07" w:rsidR="00470476" w:rsidRPr="00470476" w:rsidRDefault="00470476" w:rsidP="00470476"/>
    <w:p w14:paraId="7FB3AB54" w14:textId="2AC0A409" w:rsidR="00470476" w:rsidRPr="00470476" w:rsidRDefault="00470476" w:rsidP="00470476"/>
    <w:p w14:paraId="3B61C41D" w14:textId="30AD5405" w:rsidR="00470476" w:rsidRPr="00470476" w:rsidRDefault="00470476" w:rsidP="00470476"/>
    <w:p w14:paraId="047D023C" w14:textId="4ACB7709" w:rsidR="00470476" w:rsidRPr="00470476" w:rsidRDefault="00470476" w:rsidP="00470476"/>
    <w:p w14:paraId="7AA279CB" w14:textId="462765AB" w:rsidR="00470476" w:rsidRPr="00470476" w:rsidRDefault="00470476" w:rsidP="00470476"/>
    <w:p w14:paraId="707433F3" w14:textId="34F9E185" w:rsidR="00470476" w:rsidRPr="00470476" w:rsidRDefault="00470476" w:rsidP="00470476"/>
    <w:p w14:paraId="714D890D" w14:textId="0E2623BF" w:rsidR="00470476" w:rsidRDefault="00470476" w:rsidP="00470476">
      <w:pPr>
        <w:tabs>
          <w:tab w:val="left" w:pos="114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470476" w:rsidRPr="0037267B" w14:paraId="1850491F" w14:textId="77777777" w:rsidTr="006B6DCD">
        <w:tc>
          <w:tcPr>
            <w:tcW w:w="14560" w:type="dxa"/>
            <w:gridSpan w:val="8"/>
          </w:tcPr>
          <w:p w14:paraId="3AE9042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8D8">
              <w:rPr>
                <w:rFonts w:ascii="Times New Roman" w:hAnsi="Times New Roman" w:cs="Times New Roman"/>
                <w:sz w:val="26"/>
                <w:szCs w:val="26"/>
              </w:rPr>
              <w:t>23:49:0402017:1677</w:t>
            </w:r>
          </w:p>
        </w:tc>
      </w:tr>
      <w:tr w:rsidR="00470476" w:rsidRPr="0037267B" w14:paraId="593D78C5" w14:textId="77777777" w:rsidTr="006B6DCD">
        <w:tc>
          <w:tcPr>
            <w:tcW w:w="14560" w:type="dxa"/>
            <w:gridSpan w:val="8"/>
          </w:tcPr>
          <w:p w14:paraId="5B11E9A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8D8">
              <w:rPr>
                <w:rFonts w:ascii="Times New Roman" w:hAnsi="Times New Roman" w:cs="Times New Roman"/>
                <w:sz w:val="26"/>
                <w:szCs w:val="26"/>
              </w:rPr>
              <w:t>Сквер по ул. Мира (Ленина, Куйбышева)</w:t>
            </w:r>
          </w:p>
        </w:tc>
      </w:tr>
      <w:tr w:rsidR="00470476" w:rsidRPr="0037267B" w14:paraId="3DEF0888" w14:textId="77777777" w:rsidTr="006B6DCD">
        <w:tc>
          <w:tcPr>
            <w:tcW w:w="14560" w:type="dxa"/>
            <w:gridSpan w:val="8"/>
          </w:tcPr>
          <w:p w14:paraId="264EF3E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8D8">
              <w:rPr>
                <w:rFonts w:ascii="Times New Roman" w:hAnsi="Times New Roman" w:cs="Times New Roman"/>
                <w:sz w:val="26"/>
                <w:szCs w:val="26"/>
              </w:rPr>
              <w:t>817</w:t>
            </w:r>
          </w:p>
        </w:tc>
      </w:tr>
      <w:tr w:rsidR="00470476" w:rsidRPr="0037267B" w14:paraId="55CF9843" w14:textId="77777777" w:rsidTr="006B6DCD">
        <w:tc>
          <w:tcPr>
            <w:tcW w:w="14560" w:type="dxa"/>
            <w:gridSpan w:val="8"/>
          </w:tcPr>
          <w:p w14:paraId="162724A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6B6971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62C66A24" w14:textId="77777777" w:rsidTr="006B6DCD">
        <w:tc>
          <w:tcPr>
            <w:tcW w:w="14560" w:type="dxa"/>
            <w:gridSpan w:val="8"/>
          </w:tcPr>
          <w:p w14:paraId="181117B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0476" w:rsidRPr="0037267B" w14:paraId="488DEC55" w14:textId="77777777" w:rsidTr="006B6DCD">
        <w:tc>
          <w:tcPr>
            <w:tcW w:w="14560" w:type="dxa"/>
            <w:gridSpan w:val="8"/>
          </w:tcPr>
          <w:p w14:paraId="70E2D18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470476" w:rsidRPr="0037267B" w14:paraId="28CC717C" w14:textId="77777777" w:rsidTr="006B6DCD">
        <w:tc>
          <w:tcPr>
            <w:tcW w:w="686" w:type="dxa"/>
            <w:vMerge w:val="restart"/>
          </w:tcPr>
          <w:p w14:paraId="07B0581E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3312535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6D1F7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85D27C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70476" w:rsidRPr="0037267B" w14:paraId="73B3299F" w14:textId="77777777" w:rsidTr="006B6DCD">
        <w:tc>
          <w:tcPr>
            <w:tcW w:w="686" w:type="dxa"/>
            <w:vMerge/>
          </w:tcPr>
          <w:p w14:paraId="462A7AB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B1873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39CCAD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11EFBC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CAE521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6912BB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A476ED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172FF2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2AE3C50" w14:textId="77777777" w:rsidTr="006B6DCD">
        <w:tc>
          <w:tcPr>
            <w:tcW w:w="686" w:type="dxa"/>
          </w:tcPr>
          <w:p w14:paraId="3B50AA4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A146D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626EF1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AFD29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2E1D3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24336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D3ED0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37EDE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283079E" w14:textId="77777777" w:rsidTr="006B6DCD">
        <w:tc>
          <w:tcPr>
            <w:tcW w:w="686" w:type="dxa"/>
          </w:tcPr>
          <w:p w14:paraId="614CA5E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85446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79E8AE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8426A3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F1E50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ECDD1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EBA6F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71D84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1806C749" w14:textId="77777777" w:rsidTr="006B6DCD">
        <w:tc>
          <w:tcPr>
            <w:tcW w:w="686" w:type="dxa"/>
          </w:tcPr>
          <w:p w14:paraId="67C7FA7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E148D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B3C86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1CEE8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F70D8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ACECA4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A332EF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89E329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361FAA" w14:textId="4BD2BBE7" w:rsidR="00470476" w:rsidRDefault="00470476" w:rsidP="00470476">
      <w:pPr>
        <w:tabs>
          <w:tab w:val="left" w:pos="1140"/>
        </w:tabs>
      </w:pPr>
    </w:p>
    <w:p w14:paraId="6E7F62A2" w14:textId="27F7D943" w:rsidR="00470476" w:rsidRPr="00470476" w:rsidRDefault="00470476" w:rsidP="00470476"/>
    <w:p w14:paraId="6A56B548" w14:textId="1B75721C" w:rsidR="00470476" w:rsidRPr="00470476" w:rsidRDefault="00470476" w:rsidP="00470476"/>
    <w:p w14:paraId="03A765AE" w14:textId="47F47EF4" w:rsidR="00470476" w:rsidRPr="00470476" w:rsidRDefault="00470476" w:rsidP="00470476"/>
    <w:p w14:paraId="09B74012" w14:textId="56219574" w:rsidR="00470476" w:rsidRPr="00470476" w:rsidRDefault="00470476" w:rsidP="00470476"/>
    <w:p w14:paraId="616F75B4" w14:textId="0C03702E" w:rsidR="00470476" w:rsidRPr="00470476" w:rsidRDefault="00470476" w:rsidP="00470476"/>
    <w:p w14:paraId="7AF35CDD" w14:textId="653E876A" w:rsidR="00470476" w:rsidRPr="00470476" w:rsidRDefault="00470476" w:rsidP="00470476"/>
    <w:p w14:paraId="2ADDD489" w14:textId="1B2F5C3F" w:rsidR="00470476" w:rsidRPr="00470476" w:rsidRDefault="00470476" w:rsidP="00470476"/>
    <w:p w14:paraId="02F29383" w14:textId="2F11CC07" w:rsidR="00470476" w:rsidRDefault="00470476" w:rsidP="00470476"/>
    <w:p w14:paraId="58CCEE4D" w14:textId="48DEF4EF" w:rsidR="00470476" w:rsidRDefault="00470476" w:rsidP="004704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470476" w:rsidRPr="0037267B" w14:paraId="3C16A48D" w14:textId="77777777" w:rsidTr="006B6DCD">
        <w:tc>
          <w:tcPr>
            <w:tcW w:w="14560" w:type="dxa"/>
            <w:gridSpan w:val="8"/>
          </w:tcPr>
          <w:p w14:paraId="57BB00B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7598">
              <w:rPr>
                <w:rFonts w:ascii="Times New Roman" w:hAnsi="Times New Roman" w:cs="Times New Roman"/>
                <w:sz w:val="26"/>
                <w:szCs w:val="26"/>
              </w:rPr>
              <w:t>23:49:0402048:1776</w:t>
            </w:r>
          </w:p>
        </w:tc>
      </w:tr>
      <w:tr w:rsidR="00470476" w:rsidRPr="0037267B" w14:paraId="405C4351" w14:textId="77777777" w:rsidTr="006B6DCD">
        <w:tc>
          <w:tcPr>
            <w:tcW w:w="14560" w:type="dxa"/>
            <w:gridSpan w:val="8"/>
          </w:tcPr>
          <w:p w14:paraId="4BB380A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7598">
              <w:rPr>
                <w:rFonts w:ascii="Times New Roman" w:hAnsi="Times New Roman" w:cs="Times New Roman"/>
                <w:sz w:val="26"/>
                <w:szCs w:val="26"/>
              </w:rPr>
              <w:t>Сквер по ул. Каспийская</w:t>
            </w:r>
          </w:p>
        </w:tc>
      </w:tr>
      <w:tr w:rsidR="00470476" w:rsidRPr="0037267B" w14:paraId="49675FFB" w14:textId="77777777" w:rsidTr="006B6DCD">
        <w:tc>
          <w:tcPr>
            <w:tcW w:w="14560" w:type="dxa"/>
            <w:gridSpan w:val="8"/>
          </w:tcPr>
          <w:p w14:paraId="2E8F456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7598">
              <w:rPr>
                <w:rFonts w:ascii="Times New Roman" w:hAnsi="Times New Roman" w:cs="Times New Roman"/>
                <w:sz w:val="26"/>
                <w:szCs w:val="26"/>
              </w:rPr>
              <w:t>789</w:t>
            </w:r>
          </w:p>
        </w:tc>
      </w:tr>
      <w:tr w:rsidR="00470476" w:rsidRPr="0037267B" w14:paraId="3858E327" w14:textId="77777777" w:rsidTr="006B6DCD">
        <w:tc>
          <w:tcPr>
            <w:tcW w:w="14560" w:type="dxa"/>
            <w:gridSpan w:val="8"/>
          </w:tcPr>
          <w:p w14:paraId="1DDA03E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FD4F8C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7190E44D" w14:textId="77777777" w:rsidTr="006B6DCD">
        <w:tc>
          <w:tcPr>
            <w:tcW w:w="14560" w:type="dxa"/>
            <w:gridSpan w:val="8"/>
          </w:tcPr>
          <w:p w14:paraId="450F287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0476" w:rsidRPr="0037267B" w14:paraId="5512675E" w14:textId="77777777" w:rsidTr="006B6DCD">
        <w:tc>
          <w:tcPr>
            <w:tcW w:w="14560" w:type="dxa"/>
            <w:gridSpan w:val="8"/>
          </w:tcPr>
          <w:p w14:paraId="5E93543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470476" w:rsidRPr="0037267B" w14:paraId="0D217BEA" w14:textId="77777777" w:rsidTr="006B6DCD">
        <w:tc>
          <w:tcPr>
            <w:tcW w:w="686" w:type="dxa"/>
            <w:vMerge w:val="restart"/>
          </w:tcPr>
          <w:p w14:paraId="3E14737D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19F634B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AB108C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4AA1CD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70476" w:rsidRPr="0037267B" w14:paraId="2C14D102" w14:textId="77777777" w:rsidTr="006B6DCD">
        <w:tc>
          <w:tcPr>
            <w:tcW w:w="686" w:type="dxa"/>
            <w:vMerge/>
          </w:tcPr>
          <w:p w14:paraId="589B73A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AFED7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E35990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93BFD6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D7629A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29749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66B8FA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773446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5E3BCF74" w14:textId="77777777" w:rsidTr="006B6DCD">
        <w:tc>
          <w:tcPr>
            <w:tcW w:w="686" w:type="dxa"/>
          </w:tcPr>
          <w:p w14:paraId="35A2F12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0B0EB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401AE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55185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9478B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5E7983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C63A9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FC25B7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7BF9078E" w14:textId="77777777" w:rsidTr="006B6DCD">
        <w:tc>
          <w:tcPr>
            <w:tcW w:w="686" w:type="dxa"/>
          </w:tcPr>
          <w:p w14:paraId="37926C4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750E98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1B1AE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8E3373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C99D5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A59EB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0C7C93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7E6BC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7A393969" w14:textId="77777777" w:rsidTr="006B6DCD">
        <w:tc>
          <w:tcPr>
            <w:tcW w:w="686" w:type="dxa"/>
          </w:tcPr>
          <w:p w14:paraId="1BA3CC1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DA8CB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551EF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911B6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D62BE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5FB1D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37167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664F5D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0B6610" w14:textId="121C5A21" w:rsidR="00470476" w:rsidRDefault="00470476" w:rsidP="00470476"/>
    <w:p w14:paraId="64BA6C24" w14:textId="5ED39E35" w:rsidR="00470476" w:rsidRPr="00470476" w:rsidRDefault="00470476" w:rsidP="00470476"/>
    <w:p w14:paraId="77693E21" w14:textId="1B8160E4" w:rsidR="00470476" w:rsidRPr="00470476" w:rsidRDefault="00470476" w:rsidP="00470476"/>
    <w:p w14:paraId="4D6EC9B1" w14:textId="2E3C745A" w:rsidR="00470476" w:rsidRPr="00470476" w:rsidRDefault="00470476" w:rsidP="00470476"/>
    <w:p w14:paraId="60486D7F" w14:textId="559D81F1" w:rsidR="00470476" w:rsidRPr="00470476" w:rsidRDefault="00470476" w:rsidP="00470476"/>
    <w:p w14:paraId="168EEE78" w14:textId="045F2500" w:rsidR="00470476" w:rsidRPr="00470476" w:rsidRDefault="00470476" w:rsidP="00470476"/>
    <w:p w14:paraId="511B1557" w14:textId="170E881E" w:rsidR="00470476" w:rsidRPr="00470476" w:rsidRDefault="00470476" w:rsidP="00470476"/>
    <w:p w14:paraId="2388B4C0" w14:textId="4E8AF906" w:rsidR="00470476" w:rsidRPr="00470476" w:rsidRDefault="00470476" w:rsidP="00470476"/>
    <w:p w14:paraId="44803BC3" w14:textId="068186DA" w:rsidR="00470476" w:rsidRPr="00470476" w:rsidRDefault="00470476" w:rsidP="00470476"/>
    <w:p w14:paraId="321F18F6" w14:textId="6E0D5EF2" w:rsidR="00470476" w:rsidRDefault="00470476" w:rsidP="00470476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470476" w:rsidRPr="0037267B" w14:paraId="5453B381" w14:textId="77777777" w:rsidTr="006B6DCD">
        <w:tc>
          <w:tcPr>
            <w:tcW w:w="14560" w:type="dxa"/>
            <w:gridSpan w:val="8"/>
          </w:tcPr>
          <w:p w14:paraId="31563C4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13A">
              <w:rPr>
                <w:rFonts w:ascii="Times New Roman" w:hAnsi="Times New Roman" w:cs="Times New Roman"/>
                <w:sz w:val="26"/>
                <w:szCs w:val="26"/>
              </w:rPr>
              <w:t>23:49:0420002:1271</w:t>
            </w:r>
          </w:p>
        </w:tc>
      </w:tr>
      <w:tr w:rsidR="00470476" w:rsidRPr="0037267B" w14:paraId="4D1A6E93" w14:textId="77777777" w:rsidTr="006B6DCD">
        <w:tc>
          <w:tcPr>
            <w:tcW w:w="14560" w:type="dxa"/>
            <w:gridSpan w:val="8"/>
          </w:tcPr>
          <w:p w14:paraId="2A1A46C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13A">
              <w:rPr>
                <w:rFonts w:ascii="Times New Roman" w:hAnsi="Times New Roman" w:cs="Times New Roman"/>
                <w:sz w:val="26"/>
                <w:szCs w:val="26"/>
              </w:rPr>
              <w:t>Парковая зона в п. Красная Поляна по ул. Трудовой Славы</w:t>
            </w:r>
          </w:p>
        </w:tc>
      </w:tr>
      <w:tr w:rsidR="00470476" w:rsidRPr="0037267B" w14:paraId="45F85659" w14:textId="77777777" w:rsidTr="006B6DCD">
        <w:tc>
          <w:tcPr>
            <w:tcW w:w="14560" w:type="dxa"/>
            <w:gridSpan w:val="8"/>
          </w:tcPr>
          <w:p w14:paraId="0A10EA4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13A">
              <w:rPr>
                <w:rFonts w:ascii="Times New Roman" w:hAnsi="Times New Roman" w:cs="Times New Roman"/>
                <w:sz w:val="26"/>
                <w:szCs w:val="26"/>
              </w:rPr>
              <w:t>5702</w:t>
            </w:r>
          </w:p>
        </w:tc>
      </w:tr>
      <w:tr w:rsidR="00470476" w:rsidRPr="0037267B" w14:paraId="0903AA0B" w14:textId="77777777" w:rsidTr="006B6DCD">
        <w:tc>
          <w:tcPr>
            <w:tcW w:w="14560" w:type="dxa"/>
            <w:gridSpan w:val="8"/>
          </w:tcPr>
          <w:p w14:paraId="631562C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67B735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0271489" w14:textId="77777777" w:rsidTr="006B6DCD">
        <w:tc>
          <w:tcPr>
            <w:tcW w:w="14560" w:type="dxa"/>
            <w:gridSpan w:val="8"/>
          </w:tcPr>
          <w:p w14:paraId="6C9F23A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0476" w:rsidRPr="0037267B" w14:paraId="7AFB52EF" w14:textId="77777777" w:rsidTr="006B6DCD">
        <w:tc>
          <w:tcPr>
            <w:tcW w:w="14560" w:type="dxa"/>
            <w:gridSpan w:val="8"/>
          </w:tcPr>
          <w:p w14:paraId="664B8A0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470476" w:rsidRPr="0037267B" w14:paraId="0F491759" w14:textId="77777777" w:rsidTr="006B6DCD">
        <w:tc>
          <w:tcPr>
            <w:tcW w:w="686" w:type="dxa"/>
            <w:vMerge w:val="restart"/>
          </w:tcPr>
          <w:p w14:paraId="16A98899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0EA0D1C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058F2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65112C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70476" w:rsidRPr="0037267B" w14:paraId="4C455775" w14:textId="77777777" w:rsidTr="006B6DCD">
        <w:tc>
          <w:tcPr>
            <w:tcW w:w="686" w:type="dxa"/>
            <w:vMerge/>
          </w:tcPr>
          <w:p w14:paraId="0211670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A9F70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377BA2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32E40A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0739E5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E8D33C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A078B5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E7A7E1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C5775C1" w14:textId="77777777" w:rsidTr="006B6DCD">
        <w:tc>
          <w:tcPr>
            <w:tcW w:w="686" w:type="dxa"/>
          </w:tcPr>
          <w:p w14:paraId="1B39086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05577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5FAA6C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BDD4C6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3C8EE0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60378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C3EACE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B7BED9D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83B2542" w14:textId="77777777" w:rsidTr="006B6DCD">
        <w:tc>
          <w:tcPr>
            <w:tcW w:w="686" w:type="dxa"/>
          </w:tcPr>
          <w:p w14:paraId="024D3F2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7CDDC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5461D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539C04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39261D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BFA30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DF544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B051B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75E12E55" w14:textId="77777777" w:rsidTr="006B6DCD">
        <w:tc>
          <w:tcPr>
            <w:tcW w:w="686" w:type="dxa"/>
          </w:tcPr>
          <w:p w14:paraId="501117A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AC5A18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AD3CBC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A3C9F0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ADA94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B45066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137AE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05FCA5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0051FE" w14:textId="038F6A91" w:rsidR="00470476" w:rsidRDefault="00470476" w:rsidP="00470476">
      <w:pPr>
        <w:ind w:firstLine="708"/>
      </w:pPr>
    </w:p>
    <w:p w14:paraId="2FF7EA29" w14:textId="54DEE42F" w:rsidR="00470476" w:rsidRPr="00470476" w:rsidRDefault="00470476" w:rsidP="00470476"/>
    <w:p w14:paraId="05E4CF3F" w14:textId="35EF5424" w:rsidR="00470476" w:rsidRPr="00470476" w:rsidRDefault="00470476" w:rsidP="00470476"/>
    <w:p w14:paraId="397BC205" w14:textId="5BCF0498" w:rsidR="00470476" w:rsidRPr="00470476" w:rsidRDefault="00470476" w:rsidP="00470476"/>
    <w:p w14:paraId="2FF01FB3" w14:textId="29FCDFC2" w:rsidR="00470476" w:rsidRPr="00470476" w:rsidRDefault="00470476" w:rsidP="00470476"/>
    <w:p w14:paraId="6520E520" w14:textId="3A02D9B0" w:rsidR="00470476" w:rsidRPr="00470476" w:rsidRDefault="00470476" w:rsidP="00470476"/>
    <w:p w14:paraId="1A65FF58" w14:textId="5601949B" w:rsidR="00470476" w:rsidRPr="00470476" w:rsidRDefault="00470476" w:rsidP="00470476"/>
    <w:p w14:paraId="15AEDCA5" w14:textId="705373B7" w:rsidR="00470476" w:rsidRPr="00470476" w:rsidRDefault="00470476" w:rsidP="00470476"/>
    <w:p w14:paraId="4C8B2226" w14:textId="496C5D6D" w:rsidR="00470476" w:rsidRDefault="00470476" w:rsidP="00470476"/>
    <w:p w14:paraId="5D490147" w14:textId="54C2E319" w:rsidR="00470476" w:rsidRDefault="00470476" w:rsidP="004704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470476" w:rsidRPr="0037267B" w14:paraId="54D5BC62" w14:textId="77777777" w:rsidTr="006B6DCD">
        <w:tc>
          <w:tcPr>
            <w:tcW w:w="14560" w:type="dxa"/>
            <w:gridSpan w:val="8"/>
          </w:tcPr>
          <w:p w14:paraId="5231A00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C9">
              <w:rPr>
                <w:rFonts w:ascii="Times New Roman" w:hAnsi="Times New Roman" w:cs="Times New Roman"/>
                <w:sz w:val="26"/>
                <w:szCs w:val="26"/>
              </w:rPr>
              <w:t>23:49:0402025:2622</w:t>
            </w:r>
          </w:p>
        </w:tc>
      </w:tr>
      <w:tr w:rsidR="00470476" w:rsidRPr="0037267B" w14:paraId="3605A23E" w14:textId="77777777" w:rsidTr="006B6DCD">
        <w:tc>
          <w:tcPr>
            <w:tcW w:w="14560" w:type="dxa"/>
            <w:gridSpan w:val="8"/>
          </w:tcPr>
          <w:p w14:paraId="26A8D52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C9">
              <w:rPr>
                <w:rFonts w:ascii="Times New Roman" w:hAnsi="Times New Roman" w:cs="Times New Roman"/>
                <w:sz w:val="26"/>
                <w:szCs w:val="26"/>
              </w:rPr>
              <w:t>Сквер между ул. Ромашек и ул. Свердлова (участок 1)</w:t>
            </w:r>
          </w:p>
        </w:tc>
      </w:tr>
      <w:tr w:rsidR="00470476" w:rsidRPr="0037267B" w14:paraId="292B6DFF" w14:textId="77777777" w:rsidTr="006B6DCD">
        <w:tc>
          <w:tcPr>
            <w:tcW w:w="14560" w:type="dxa"/>
            <w:gridSpan w:val="8"/>
          </w:tcPr>
          <w:p w14:paraId="112DE80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04C9">
              <w:rPr>
                <w:rFonts w:ascii="Times New Roman" w:hAnsi="Times New Roman" w:cs="Times New Roman"/>
                <w:sz w:val="26"/>
                <w:szCs w:val="26"/>
              </w:rPr>
              <w:t>2361</w:t>
            </w:r>
          </w:p>
        </w:tc>
      </w:tr>
      <w:tr w:rsidR="00470476" w:rsidRPr="0037267B" w14:paraId="231DAFAB" w14:textId="77777777" w:rsidTr="006B6DCD">
        <w:tc>
          <w:tcPr>
            <w:tcW w:w="14560" w:type="dxa"/>
            <w:gridSpan w:val="8"/>
          </w:tcPr>
          <w:p w14:paraId="0227A97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69D7EF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37983999" w14:textId="77777777" w:rsidTr="006B6DCD">
        <w:tc>
          <w:tcPr>
            <w:tcW w:w="14560" w:type="dxa"/>
            <w:gridSpan w:val="8"/>
          </w:tcPr>
          <w:p w14:paraId="44E8F1F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0476" w:rsidRPr="0037267B" w14:paraId="544BE368" w14:textId="77777777" w:rsidTr="006B6DCD">
        <w:tc>
          <w:tcPr>
            <w:tcW w:w="14560" w:type="dxa"/>
            <w:gridSpan w:val="8"/>
          </w:tcPr>
          <w:p w14:paraId="65E66F6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470476" w:rsidRPr="0037267B" w14:paraId="4CFB27D9" w14:textId="77777777" w:rsidTr="006B6DCD">
        <w:tc>
          <w:tcPr>
            <w:tcW w:w="686" w:type="dxa"/>
            <w:vMerge w:val="restart"/>
          </w:tcPr>
          <w:p w14:paraId="7E6000B1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407866E" w14:textId="77777777" w:rsidR="00470476" w:rsidRPr="00C97CB9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FBCF4D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F08BB0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470476" w:rsidRPr="0037267B" w14:paraId="6BB7A4B0" w14:textId="77777777" w:rsidTr="006B6DCD">
        <w:tc>
          <w:tcPr>
            <w:tcW w:w="686" w:type="dxa"/>
            <w:vMerge/>
          </w:tcPr>
          <w:p w14:paraId="5A348DC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30760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72D60E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2EB871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0AB2D6B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1FA191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2A1828A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919BEB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6F0C9493" w14:textId="77777777" w:rsidTr="006B6DCD">
        <w:tc>
          <w:tcPr>
            <w:tcW w:w="686" w:type="dxa"/>
          </w:tcPr>
          <w:p w14:paraId="7F35E52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A4F4B0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4BF6F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D4DC183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B059461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1A4C9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FA1B2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4F03AC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1A0213A5" w14:textId="77777777" w:rsidTr="006B6DCD">
        <w:tc>
          <w:tcPr>
            <w:tcW w:w="686" w:type="dxa"/>
          </w:tcPr>
          <w:p w14:paraId="50ACBDE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FDC2A7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21269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D1F886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F37F0B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01A739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D27E1E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3D195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0476" w:rsidRPr="0037267B" w14:paraId="49A944EA" w14:textId="77777777" w:rsidTr="006B6DCD">
        <w:tc>
          <w:tcPr>
            <w:tcW w:w="686" w:type="dxa"/>
          </w:tcPr>
          <w:p w14:paraId="5CB87024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B2EEB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7BDF6F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43764B8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1F8D95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876372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1FEEFD9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440CBC" w14:textId="77777777" w:rsidR="00470476" w:rsidRPr="00A04E96" w:rsidRDefault="0047047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8F1BE9" w14:textId="61909A99" w:rsidR="00470476" w:rsidRDefault="00470476" w:rsidP="00470476"/>
    <w:p w14:paraId="0387BBAC" w14:textId="09377208" w:rsidR="00E07E9B" w:rsidRPr="00E07E9B" w:rsidRDefault="00E07E9B" w:rsidP="00E07E9B"/>
    <w:p w14:paraId="2F1E4764" w14:textId="37A5A0CB" w:rsidR="00E07E9B" w:rsidRPr="00E07E9B" w:rsidRDefault="00E07E9B" w:rsidP="00E07E9B"/>
    <w:p w14:paraId="681660F0" w14:textId="3D91C52F" w:rsidR="00E07E9B" w:rsidRPr="00E07E9B" w:rsidRDefault="00E07E9B" w:rsidP="00E07E9B"/>
    <w:p w14:paraId="1C46686E" w14:textId="5420FAF5" w:rsidR="00E07E9B" w:rsidRPr="00E07E9B" w:rsidRDefault="00E07E9B" w:rsidP="00E07E9B"/>
    <w:p w14:paraId="10486F49" w14:textId="45E1F4AC" w:rsidR="00E07E9B" w:rsidRPr="00E07E9B" w:rsidRDefault="00E07E9B" w:rsidP="00E07E9B"/>
    <w:p w14:paraId="08744A52" w14:textId="7053EB7A" w:rsidR="00E07E9B" w:rsidRPr="00E07E9B" w:rsidRDefault="00E07E9B" w:rsidP="00E07E9B"/>
    <w:p w14:paraId="5E7D904B" w14:textId="12157985" w:rsidR="00E07E9B" w:rsidRDefault="00E07E9B" w:rsidP="00E07E9B"/>
    <w:p w14:paraId="5CE3A8D9" w14:textId="139880EA" w:rsidR="00E07E9B" w:rsidRDefault="00E07E9B" w:rsidP="00E07E9B">
      <w:pPr>
        <w:tabs>
          <w:tab w:val="left" w:pos="1740"/>
        </w:tabs>
      </w:pPr>
      <w:r>
        <w:tab/>
      </w:r>
    </w:p>
    <w:p w14:paraId="5C96466E" w14:textId="0C18D75C" w:rsidR="00E07E9B" w:rsidRDefault="00E07E9B" w:rsidP="00E07E9B">
      <w:pPr>
        <w:tabs>
          <w:tab w:val="left" w:pos="17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E07E9B" w:rsidRPr="0037267B" w14:paraId="43393FEF" w14:textId="77777777" w:rsidTr="006B6DCD">
        <w:tc>
          <w:tcPr>
            <w:tcW w:w="14560" w:type="dxa"/>
            <w:gridSpan w:val="8"/>
          </w:tcPr>
          <w:p w14:paraId="534CC54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411">
              <w:rPr>
                <w:rFonts w:ascii="Times New Roman" w:hAnsi="Times New Roman" w:cs="Times New Roman"/>
                <w:sz w:val="26"/>
                <w:szCs w:val="26"/>
              </w:rPr>
              <w:t>23:49:0401001:1270</w:t>
            </w:r>
          </w:p>
        </w:tc>
      </w:tr>
      <w:tr w:rsidR="00E07E9B" w:rsidRPr="0037267B" w14:paraId="4348D020" w14:textId="77777777" w:rsidTr="006B6DCD">
        <w:tc>
          <w:tcPr>
            <w:tcW w:w="14560" w:type="dxa"/>
            <w:gridSpan w:val="8"/>
          </w:tcPr>
          <w:p w14:paraId="0656996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411">
              <w:rPr>
                <w:rFonts w:ascii="Times New Roman" w:hAnsi="Times New Roman" w:cs="Times New Roman"/>
                <w:sz w:val="26"/>
                <w:szCs w:val="26"/>
              </w:rPr>
              <w:t>Зеленая зона отдыха в с. Калиновое озеро</w:t>
            </w:r>
          </w:p>
        </w:tc>
      </w:tr>
      <w:tr w:rsidR="00E07E9B" w:rsidRPr="0037267B" w14:paraId="5575FFC1" w14:textId="77777777" w:rsidTr="006B6DCD">
        <w:tc>
          <w:tcPr>
            <w:tcW w:w="14560" w:type="dxa"/>
            <w:gridSpan w:val="8"/>
          </w:tcPr>
          <w:p w14:paraId="5B653A2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411">
              <w:rPr>
                <w:rFonts w:ascii="Times New Roman" w:hAnsi="Times New Roman" w:cs="Times New Roman"/>
                <w:sz w:val="26"/>
                <w:szCs w:val="26"/>
              </w:rPr>
              <w:t>11698</w:t>
            </w:r>
          </w:p>
        </w:tc>
      </w:tr>
      <w:tr w:rsidR="00E07E9B" w:rsidRPr="0037267B" w14:paraId="2A6CD619" w14:textId="77777777" w:rsidTr="006B6DCD">
        <w:tc>
          <w:tcPr>
            <w:tcW w:w="14560" w:type="dxa"/>
            <w:gridSpan w:val="8"/>
          </w:tcPr>
          <w:p w14:paraId="2AE1716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5C8FBB3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39143A99" w14:textId="77777777" w:rsidTr="006B6DCD">
        <w:tc>
          <w:tcPr>
            <w:tcW w:w="14560" w:type="dxa"/>
            <w:gridSpan w:val="8"/>
          </w:tcPr>
          <w:p w14:paraId="2C5E4F4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4C095987" w14:textId="77777777" w:rsidTr="006B6DCD">
        <w:tc>
          <w:tcPr>
            <w:tcW w:w="14560" w:type="dxa"/>
            <w:gridSpan w:val="8"/>
          </w:tcPr>
          <w:p w14:paraId="5818D75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05BEFF79" w14:textId="77777777" w:rsidTr="006B6DCD">
        <w:tc>
          <w:tcPr>
            <w:tcW w:w="686" w:type="dxa"/>
            <w:vMerge w:val="restart"/>
          </w:tcPr>
          <w:p w14:paraId="1DBC69BC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0311508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00B58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413C9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2ACB1BE7" w14:textId="77777777" w:rsidTr="006B6DCD">
        <w:tc>
          <w:tcPr>
            <w:tcW w:w="686" w:type="dxa"/>
            <w:vMerge/>
          </w:tcPr>
          <w:p w14:paraId="0B5B6D7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845EE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A38AAF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B04902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91B7673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D9BCF6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D71648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22AB0B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6D8DB73" w14:textId="77777777" w:rsidTr="006B6DCD">
        <w:tc>
          <w:tcPr>
            <w:tcW w:w="686" w:type="dxa"/>
          </w:tcPr>
          <w:p w14:paraId="4CFA2D3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4A51E4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86487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97583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21404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AACF8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1E79C8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D6C828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1181561" w14:textId="77777777" w:rsidTr="006B6DCD">
        <w:tc>
          <w:tcPr>
            <w:tcW w:w="686" w:type="dxa"/>
          </w:tcPr>
          <w:p w14:paraId="6867932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855133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D89126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93E37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8940B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847E3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BEB576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85E11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759A6F2D" w14:textId="77777777" w:rsidTr="006B6DCD">
        <w:tc>
          <w:tcPr>
            <w:tcW w:w="686" w:type="dxa"/>
          </w:tcPr>
          <w:p w14:paraId="53F8F9A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8EB6E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0C05C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74663C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6FBEB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F5178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9458B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1CCAB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0A9F64" w14:textId="726B0F57" w:rsidR="00E07E9B" w:rsidRDefault="00E07E9B" w:rsidP="00E07E9B">
      <w:pPr>
        <w:tabs>
          <w:tab w:val="left" w:pos="1740"/>
        </w:tabs>
      </w:pPr>
    </w:p>
    <w:p w14:paraId="10387CF6" w14:textId="621EA2B0" w:rsidR="00E07E9B" w:rsidRPr="00E07E9B" w:rsidRDefault="00E07E9B" w:rsidP="00E07E9B"/>
    <w:p w14:paraId="4C54120E" w14:textId="50456DF0" w:rsidR="00E07E9B" w:rsidRPr="00E07E9B" w:rsidRDefault="00E07E9B" w:rsidP="00E07E9B"/>
    <w:p w14:paraId="12977BA3" w14:textId="586EE1D2" w:rsidR="00E07E9B" w:rsidRPr="00E07E9B" w:rsidRDefault="00E07E9B" w:rsidP="00E07E9B"/>
    <w:p w14:paraId="30DA2BAD" w14:textId="3CCA6563" w:rsidR="00E07E9B" w:rsidRPr="00E07E9B" w:rsidRDefault="00E07E9B" w:rsidP="00E07E9B"/>
    <w:p w14:paraId="3BA06321" w14:textId="1307AC80" w:rsidR="00E07E9B" w:rsidRPr="00E07E9B" w:rsidRDefault="00E07E9B" w:rsidP="00E07E9B"/>
    <w:p w14:paraId="2871773A" w14:textId="23F7C5E9" w:rsidR="00E07E9B" w:rsidRPr="00E07E9B" w:rsidRDefault="00E07E9B" w:rsidP="00E07E9B"/>
    <w:p w14:paraId="73704D50" w14:textId="3652F5D1" w:rsidR="00E07E9B" w:rsidRPr="00E07E9B" w:rsidRDefault="00E07E9B" w:rsidP="00E07E9B"/>
    <w:p w14:paraId="27AD213A" w14:textId="37E080CB" w:rsidR="00E07E9B" w:rsidRDefault="00E07E9B" w:rsidP="00E07E9B"/>
    <w:p w14:paraId="3AB9B39A" w14:textId="012BFC35" w:rsidR="00E07E9B" w:rsidRDefault="00E07E9B" w:rsidP="00E07E9B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E07E9B" w:rsidRPr="0037267B" w14:paraId="268AE465" w14:textId="77777777" w:rsidTr="006B6DCD">
        <w:tc>
          <w:tcPr>
            <w:tcW w:w="14560" w:type="dxa"/>
            <w:gridSpan w:val="8"/>
          </w:tcPr>
          <w:p w14:paraId="56AF84E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678">
              <w:rPr>
                <w:rFonts w:ascii="Times New Roman" w:hAnsi="Times New Roman" w:cs="Times New Roman"/>
                <w:sz w:val="26"/>
                <w:szCs w:val="26"/>
              </w:rPr>
              <w:t>23:49:0402027:2984</w:t>
            </w:r>
          </w:p>
        </w:tc>
      </w:tr>
      <w:tr w:rsidR="00E07E9B" w:rsidRPr="0037267B" w14:paraId="00A5562A" w14:textId="77777777" w:rsidTr="006B6DCD">
        <w:tc>
          <w:tcPr>
            <w:tcW w:w="14560" w:type="dxa"/>
            <w:gridSpan w:val="8"/>
          </w:tcPr>
          <w:p w14:paraId="3968B2E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678">
              <w:rPr>
                <w:rFonts w:ascii="Times New Roman" w:hAnsi="Times New Roman" w:cs="Times New Roman"/>
                <w:sz w:val="26"/>
                <w:szCs w:val="26"/>
              </w:rPr>
              <w:t>Сквер у кинотеатра Октябрь (напротив)</w:t>
            </w:r>
          </w:p>
        </w:tc>
      </w:tr>
      <w:tr w:rsidR="00E07E9B" w:rsidRPr="0037267B" w14:paraId="017BCE2B" w14:textId="77777777" w:rsidTr="006B6DCD">
        <w:tc>
          <w:tcPr>
            <w:tcW w:w="14560" w:type="dxa"/>
            <w:gridSpan w:val="8"/>
          </w:tcPr>
          <w:p w14:paraId="61E74CD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7678">
              <w:rPr>
                <w:rFonts w:ascii="Times New Roman" w:hAnsi="Times New Roman" w:cs="Times New Roman"/>
                <w:sz w:val="26"/>
                <w:szCs w:val="26"/>
              </w:rPr>
              <w:t>1422</w:t>
            </w:r>
          </w:p>
        </w:tc>
      </w:tr>
      <w:tr w:rsidR="00E07E9B" w:rsidRPr="0037267B" w14:paraId="2636BD49" w14:textId="77777777" w:rsidTr="006B6DCD">
        <w:tc>
          <w:tcPr>
            <w:tcW w:w="14560" w:type="dxa"/>
            <w:gridSpan w:val="8"/>
          </w:tcPr>
          <w:p w14:paraId="05A1027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CE7731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674F14E0" w14:textId="77777777" w:rsidTr="006B6DCD">
        <w:tc>
          <w:tcPr>
            <w:tcW w:w="14560" w:type="dxa"/>
            <w:gridSpan w:val="8"/>
          </w:tcPr>
          <w:p w14:paraId="1D086D2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4F4BE1FD" w14:textId="77777777" w:rsidTr="006B6DCD">
        <w:tc>
          <w:tcPr>
            <w:tcW w:w="14560" w:type="dxa"/>
            <w:gridSpan w:val="8"/>
          </w:tcPr>
          <w:p w14:paraId="5FE0D4A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573B21D8" w14:textId="77777777" w:rsidTr="006B6DCD">
        <w:tc>
          <w:tcPr>
            <w:tcW w:w="686" w:type="dxa"/>
            <w:vMerge w:val="restart"/>
          </w:tcPr>
          <w:p w14:paraId="2D298B64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DD5450F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C7201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7273C2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3D4E20B6" w14:textId="77777777" w:rsidTr="006B6DCD">
        <w:tc>
          <w:tcPr>
            <w:tcW w:w="686" w:type="dxa"/>
            <w:vMerge/>
          </w:tcPr>
          <w:p w14:paraId="128E437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BF30E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FC4E83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00E349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C055DA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4E78C3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1FBEA9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862471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BB5C877" w14:textId="77777777" w:rsidTr="006B6DCD">
        <w:tc>
          <w:tcPr>
            <w:tcW w:w="686" w:type="dxa"/>
          </w:tcPr>
          <w:p w14:paraId="7949BA6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81354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E48954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75346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867576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F913FB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2474BB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318B3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7CAF403" w14:textId="77777777" w:rsidTr="006B6DCD">
        <w:tc>
          <w:tcPr>
            <w:tcW w:w="686" w:type="dxa"/>
          </w:tcPr>
          <w:p w14:paraId="17D86C2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4B8DAD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2B16F4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C0707E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C8091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11396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D3146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C2AF4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D11829B" w14:textId="77777777" w:rsidTr="006B6DCD">
        <w:tc>
          <w:tcPr>
            <w:tcW w:w="686" w:type="dxa"/>
          </w:tcPr>
          <w:p w14:paraId="2FFFD9E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5833D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C9714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20CB20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157CB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5E8D1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569713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9EE7BD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7727E4" w14:textId="3DB467A0" w:rsidR="00E07E9B" w:rsidRDefault="00E07E9B" w:rsidP="00E07E9B">
      <w:pPr>
        <w:ind w:firstLine="708"/>
      </w:pPr>
    </w:p>
    <w:p w14:paraId="4CF83F43" w14:textId="6A9FDAE2" w:rsidR="00E07E9B" w:rsidRPr="00E07E9B" w:rsidRDefault="00E07E9B" w:rsidP="00E07E9B"/>
    <w:p w14:paraId="119CFF60" w14:textId="4EFDAF3C" w:rsidR="00E07E9B" w:rsidRPr="00E07E9B" w:rsidRDefault="00E07E9B" w:rsidP="00E07E9B"/>
    <w:p w14:paraId="753874D3" w14:textId="11E6AF4D" w:rsidR="00E07E9B" w:rsidRPr="00E07E9B" w:rsidRDefault="00E07E9B" w:rsidP="00E07E9B"/>
    <w:p w14:paraId="59DFDF22" w14:textId="7C800419" w:rsidR="00E07E9B" w:rsidRPr="00E07E9B" w:rsidRDefault="00E07E9B" w:rsidP="00E07E9B"/>
    <w:p w14:paraId="562A30BC" w14:textId="2B9C8DAA" w:rsidR="00E07E9B" w:rsidRPr="00E07E9B" w:rsidRDefault="00E07E9B" w:rsidP="00E07E9B"/>
    <w:p w14:paraId="2FF385C8" w14:textId="2C600706" w:rsidR="00E07E9B" w:rsidRPr="00E07E9B" w:rsidRDefault="00E07E9B" w:rsidP="00E07E9B"/>
    <w:p w14:paraId="7AFA41F3" w14:textId="6DC10022" w:rsidR="00E07E9B" w:rsidRPr="00E07E9B" w:rsidRDefault="00E07E9B" w:rsidP="00E07E9B"/>
    <w:p w14:paraId="202F181B" w14:textId="49BC921C" w:rsidR="00E07E9B" w:rsidRDefault="00E07E9B" w:rsidP="00E07E9B"/>
    <w:p w14:paraId="623E0EE4" w14:textId="5DEFC09D" w:rsidR="00E07E9B" w:rsidRDefault="00E07E9B" w:rsidP="00E07E9B">
      <w:pPr>
        <w:tabs>
          <w:tab w:val="left" w:pos="175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E07E9B" w:rsidRPr="0037267B" w14:paraId="18E79145" w14:textId="77777777" w:rsidTr="006B6DCD">
        <w:tc>
          <w:tcPr>
            <w:tcW w:w="14560" w:type="dxa"/>
            <w:gridSpan w:val="8"/>
          </w:tcPr>
          <w:p w14:paraId="58B0FD0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23:49:0402019:1240</w:t>
            </w:r>
          </w:p>
        </w:tc>
      </w:tr>
      <w:tr w:rsidR="00E07E9B" w:rsidRPr="0037267B" w14:paraId="120AD376" w14:textId="77777777" w:rsidTr="006B6DCD">
        <w:tc>
          <w:tcPr>
            <w:tcW w:w="14560" w:type="dxa"/>
            <w:gridSpan w:val="8"/>
          </w:tcPr>
          <w:p w14:paraId="06BCBF7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ул.Костромская</w:t>
            </w:r>
            <w:proofErr w:type="spellEnd"/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. Пчеловодов</w:t>
            </w:r>
          </w:p>
        </w:tc>
      </w:tr>
      <w:tr w:rsidR="00E07E9B" w:rsidRPr="0037267B" w14:paraId="106B9ED0" w14:textId="77777777" w:rsidTr="006B6DCD">
        <w:tc>
          <w:tcPr>
            <w:tcW w:w="14560" w:type="dxa"/>
            <w:gridSpan w:val="8"/>
          </w:tcPr>
          <w:p w14:paraId="445F206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0C15">
              <w:rPr>
                <w:rFonts w:ascii="Times New Roman" w:hAnsi="Times New Roman" w:cs="Times New Roman"/>
                <w:sz w:val="26"/>
                <w:szCs w:val="26"/>
              </w:rPr>
              <w:t>1295</w:t>
            </w:r>
          </w:p>
        </w:tc>
      </w:tr>
      <w:tr w:rsidR="00E07E9B" w:rsidRPr="0037267B" w14:paraId="3F307531" w14:textId="77777777" w:rsidTr="006B6DCD">
        <w:tc>
          <w:tcPr>
            <w:tcW w:w="14560" w:type="dxa"/>
            <w:gridSpan w:val="8"/>
          </w:tcPr>
          <w:p w14:paraId="0BB8414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6ADA8C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061A16A" w14:textId="77777777" w:rsidTr="006B6DCD">
        <w:tc>
          <w:tcPr>
            <w:tcW w:w="14560" w:type="dxa"/>
            <w:gridSpan w:val="8"/>
          </w:tcPr>
          <w:p w14:paraId="410CBAA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550E5E80" w14:textId="77777777" w:rsidTr="006B6DCD">
        <w:tc>
          <w:tcPr>
            <w:tcW w:w="14560" w:type="dxa"/>
            <w:gridSpan w:val="8"/>
          </w:tcPr>
          <w:p w14:paraId="5C7A25F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339989EF" w14:textId="77777777" w:rsidTr="006B6DCD">
        <w:tc>
          <w:tcPr>
            <w:tcW w:w="686" w:type="dxa"/>
            <w:vMerge w:val="restart"/>
          </w:tcPr>
          <w:p w14:paraId="234C2713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B83BDD3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160AC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A8B7A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4DB0DFAB" w14:textId="77777777" w:rsidTr="006B6DCD">
        <w:tc>
          <w:tcPr>
            <w:tcW w:w="686" w:type="dxa"/>
            <w:vMerge/>
          </w:tcPr>
          <w:p w14:paraId="244D65A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8406FC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0C4E0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2193EC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D89233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117E7A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D1F4EE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523E91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0B1A8214" w14:textId="77777777" w:rsidTr="006B6DCD">
        <w:tc>
          <w:tcPr>
            <w:tcW w:w="686" w:type="dxa"/>
          </w:tcPr>
          <w:p w14:paraId="158184F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D5DD3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B94E57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A33050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255BE3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E6FB69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BCEB6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A0279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6828F988" w14:textId="77777777" w:rsidTr="006B6DCD">
        <w:tc>
          <w:tcPr>
            <w:tcW w:w="686" w:type="dxa"/>
          </w:tcPr>
          <w:p w14:paraId="12FCE6A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B2A312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CAD32E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B86EAE3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EDE30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2A5D5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4C242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614D48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5855B9C" w14:textId="77777777" w:rsidTr="006B6DCD">
        <w:tc>
          <w:tcPr>
            <w:tcW w:w="686" w:type="dxa"/>
          </w:tcPr>
          <w:p w14:paraId="06F9B7B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0AA5A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480CE6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C7B391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4AAC0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B685F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3E7DF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745FA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8A2DF8" w14:textId="402CB27C" w:rsidR="00E07E9B" w:rsidRDefault="00E07E9B" w:rsidP="00E07E9B">
      <w:pPr>
        <w:tabs>
          <w:tab w:val="left" w:pos="1755"/>
        </w:tabs>
      </w:pPr>
    </w:p>
    <w:p w14:paraId="0DC81990" w14:textId="50896CF9" w:rsidR="00E07E9B" w:rsidRPr="00E07E9B" w:rsidRDefault="00E07E9B" w:rsidP="00E07E9B"/>
    <w:p w14:paraId="4326671F" w14:textId="334EE1DC" w:rsidR="00E07E9B" w:rsidRPr="00E07E9B" w:rsidRDefault="00E07E9B" w:rsidP="00E07E9B"/>
    <w:p w14:paraId="743B8757" w14:textId="2AC40D51" w:rsidR="00E07E9B" w:rsidRPr="00E07E9B" w:rsidRDefault="00E07E9B" w:rsidP="00E07E9B"/>
    <w:p w14:paraId="3E3FA7E1" w14:textId="2B183935" w:rsidR="00E07E9B" w:rsidRPr="00E07E9B" w:rsidRDefault="00E07E9B" w:rsidP="00E07E9B"/>
    <w:p w14:paraId="5B577141" w14:textId="44A0C3FF" w:rsidR="00E07E9B" w:rsidRPr="00E07E9B" w:rsidRDefault="00E07E9B" w:rsidP="00E07E9B"/>
    <w:p w14:paraId="668BF15D" w14:textId="21B773EC" w:rsidR="00E07E9B" w:rsidRPr="00E07E9B" w:rsidRDefault="00E07E9B" w:rsidP="00E07E9B"/>
    <w:p w14:paraId="15E6F73C" w14:textId="58A76BBF" w:rsidR="00E07E9B" w:rsidRPr="00E07E9B" w:rsidRDefault="00E07E9B" w:rsidP="00E07E9B"/>
    <w:p w14:paraId="29DD6C02" w14:textId="2E85589A" w:rsidR="00E07E9B" w:rsidRDefault="00E07E9B" w:rsidP="00E07E9B"/>
    <w:p w14:paraId="4CA4D78C" w14:textId="1DB3EFA0" w:rsidR="00E07E9B" w:rsidRDefault="00E07E9B" w:rsidP="00E07E9B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E07E9B" w:rsidRPr="0037267B" w14:paraId="5832164C" w14:textId="77777777" w:rsidTr="006B6DCD">
        <w:tc>
          <w:tcPr>
            <w:tcW w:w="14560" w:type="dxa"/>
            <w:gridSpan w:val="8"/>
          </w:tcPr>
          <w:p w14:paraId="3A07CC3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F89">
              <w:rPr>
                <w:rFonts w:ascii="Times New Roman" w:hAnsi="Times New Roman" w:cs="Times New Roman"/>
                <w:sz w:val="26"/>
                <w:szCs w:val="26"/>
              </w:rPr>
              <w:t>23:49:0402030:2488</w:t>
            </w:r>
          </w:p>
        </w:tc>
      </w:tr>
      <w:tr w:rsidR="00E07E9B" w:rsidRPr="0037267B" w14:paraId="30D04DD6" w14:textId="77777777" w:rsidTr="006B6DCD">
        <w:tc>
          <w:tcPr>
            <w:tcW w:w="14560" w:type="dxa"/>
            <w:gridSpan w:val="8"/>
          </w:tcPr>
          <w:p w14:paraId="148E43E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F89">
              <w:rPr>
                <w:rFonts w:ascii="Times New Roman" w:hAnsi="Times New Roman" w:cs="Times New Roman"/>
                <w:sz w:val="26"/>
                <w:szCs w:val="26"/>
              </w:rPr>
              <w:t xml:space="preserve">Сквер у церкви по </w:t>
            </w:r>
            <w:proofErr w:type="spellStart"/>
            <w:r w:rsidRPr="00521F89">
              <w:rPr>
                <w:rFonts w:ascii="Times New Roman" w:hAnsi="Times New Roman" w:cs="Times New Roman"/>
                <w:sz w:val="26"/>
                <w:szCs w:val="26"/>
              </w:rPr>
              <w:t>ул.Демократической</w:t>
            </w:r>
            <w:proofErr w:type="spellEnd"/>
          </w:p>
        </w:tc>
      </w:tr>
      <w:tr w:rsidR="00E07E9B" w:rsidRPr="0037267B" w14:paraId="33DEA3C3" w14:textId="77777777" w:rsidTr="006B6DCD">
        <w:tc>
          <w:tcPr>
            <w:tcW w:w="14560" w:type="dxa"/>
            <w:gridSpan w:val="8"/>
          </w:tcPr>
          <w:p w14:paraId="4246DED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1F89">
              <w:rPr>
                <w:rFonts w:ascii="Times New Roman" w:hAnsi="Times New Roman" w:cs="Times New Roman"/>
                <w:sz w:val="26"/>
                <w:szCs w:val="26"/>
              </w:rPr>
              <w:t>720</w:t>
            </w:r>
          </w:p>
        </w:tc>
      </w:tr>
      <w:tr w:rsidR="00E07E9B" w:rsidRPr="0037267B" w14:paraId="18EC1802" w14:textId="77777777" w:rsidTr="006B6DCD">
        <w:tc>
          <w:tcPr>
            <w:tcW w:w="14560" w:type="dxa"/>
            <w:gridSpan w:val="8"/>
          </w:tcPr>
          <w:p w14:paraId="7F3D2D4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8FEFAE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4EA08CC" w14:textId="77777777" w:rsidTr="006B6DCD">
        <w:tc>
          <w:tcPr>
            <w:tcW w:w="14560" w:type="dxa"/>
            <w:gridSpan w:val="8"/>
          </w:tcPr>
          <w:p w14:paraId="3461BF0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7E9B" w:rsidRPr="0037267B" w14:paraId="22FAF712" w14:textId="77777777" w:rsidTr="006B6DCD">
        <w:tc>
          <w:tcPr>
            <w:tcW w:w="14560" w:type="dxa"/>
            <w:gridSpan w:val="8"/>
          </w:tcPr>
          <w:p w14:paraId="416035C1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E07E9B" w:rsidRPr="0037267B" w14:paraId="52052CBB" w14:textId="77777777" w:rsidTr="006B6DCD">
        <w:tc>
          <w:tcPr>
            <w:tcW w:w="686" w:type="dxa"/>
            <w:vMerge w:val="restart"/>
          </w:tcPr>
          <w:p w14:paraId="10E52BBC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2CB75A2" w14:textId="77777777" w:rsidR="00E07E9B" w:rsidRPr="00C97CB9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26C936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A5ECDA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E07E9B" w:rsidRPr="0037267B" w14:paraId="1C22298A" w14:textId="77777777" w:rsidTr="006B6DCD">
        <w:tc>
          <w:tcPr>
            <w:tcW w:w="686" w:type="dxa"/>
            <w:vMerge/>
          </w:tcPr>
          <w:p w14:paraId="2B91D55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B1D7BA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5ADB6B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448450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38D0B9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503596F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C8AB12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FBBA12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42E2D8AF" w14:textId="77777777" w:rsidTr="006B6DCD">
        <w:tc>
          <w:tcPr>
            <w:tcW w:w="686" w:type="dxa"/>
          </w:tcPr>
          <w:p w14:paraId="65A05AD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C9BD6D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74D7D5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89136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3B9DDD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8033E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D542AF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011DD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7C6A3E77" w14:textId="77777777" w:rsidTr="006B6DCD">
        <w:tc>
          <w:tcPr>
            <w:tcW w:w="686" w:type="dxa"/>
          </w:tcPr>
          <w:p w14:paraId="139F9D0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57B4C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BF796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4A16452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9279F3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5D492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9CC29F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72EFE7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E9B" w:rsidRPr="0037267B" w14:paraId="218E6149" w14:textId="77777777" w:rsidTr="006B6DCD">
        <w:tc>
          <w:tcPr>
            <w:tcW w:w="686" w:type="dxa"/>
          </w:tcPr>
          <w:p w14:paraId="12EB5B5C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1CA34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B09FE0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DF24058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19B665B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B28A99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7BEBBE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0FC1E6" w14:textId="77777777" w:rsidR="00E07E9B" w:rsidRPr="00A04E96" w:rsidRDefault="00E07E9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159BD3" w14:textId="1C35ED1B" w:rsidR="00E07E9B" w:rsidRDefault="00E07E9B" w:rsidP="00E07E9B">
      <w:pPr>
        <w:ind w:firstLine="708"/>
      </w:pPr>
    </w:p>
    <w:p w14:paraId="5BD5F308" w14:textId="39D96C06" w:rsidR="00BA3B2B" w:rsidRPr="00BA3B2B" w:rsidRDefault="00BA3B2B" w:rsidP="00BA3B2B"/>
    <w:p w14:paraId="6511EE28" w14:textId="7BEA5569" w:rsidR="00BA3B2B" w:rsidRPr="00BA3B2B" w:rsidRDefault="00BA3B2B" w:rsidP="00BA3B2B"/>
    <w:p w14:paraId="67DB9806" w14:textId="6E641A2F" w:rsidR="00BA3B2B" w:rsidRPr="00BA3B2B" w:rsidRDefault="00BA3B2B" w:rsidP="00BA3B2B"/>
    <w:p w14:paraId="114D6E85" w14:textId="62959817" w:rsidR="00BA3B2B" w:rsidRPr="00BA3B2B" w:rsidRDefault="00BA3B2B" w:rsidP="00BA3B2B"/>
    <w:p w14:paraId="1FF897E7" w14:textId="1EE841D3" w:rsidR="00BA3B2B" w:rsidRPr="00BA3B2B" w:rsidRDefault="00BA3B2B" w:rsidP="00BA3B2B"/>
    <w:p w14:paraId="4F320B60" w14:textId="4DEB45E7" w:rsidR="00BA3B2B" w:rsidRPr="00BA3B2B" w:rsidRDefault="00BA3B2B" w:rsidP="00BA3B2B"/>
    <w:p w14:paraId="55E59B90" w14:textId="648DCBB0" w:rsidR="00BA3B2B" w:rsidRPr="00BA3B2B" w:rsidRDefault="00BA3B2B" w:rsidP="00BA3B2B"/>
    <w:p w14:paraId="2ECBF9C1" w14:textId="62391A48" w:rsidR="00BA3B2B" w:rsidRDefault="00BA3B2B" w:rsidP="00BA3B2B"/>
    <w:p w14:paraId="43B22CB3" w14:textId="607D69F5" w:rsidR="00BA3B2B" w:rsidRDefault="00BA3B2B" w:rsidP="00BA3B2B">
      <w:pPr>
        <w:tabs>
          <w:tab w:val="left" w:pos="192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BA3B2B" w:rsidRPr="0037267B" w14:paraId="38F869A8" w14:textId="77777777" w:rsidTr="006B6DCD">
        <w:tc>
          <w:tcPr>
            <w:tcW w:w="14560" w:type="dxa"/>
            <w:gridSpan w:val="8"/>
          </w:tcPr>
          <w:p w14:paraId="4776F09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54">
              <w:rPr>
                <w:rFonts w:ascii="Times New Roman" w:hAnsi="Times New Roman" w:cs="Times New Roman"/>
                <w:sz w:val="26"/>
                <w:szCs w:val="26"/>
              </w:rPr>
              <w:t>23:49:0402012:5523</w:t>
            </w:r>
          </w:p>
        </w:tc>
      </w:tr>
      <w:tr w:rsidR="00BA3B2B" w:rsidRPr="0037267B" w14:paraId="1526F38A" w14:textId="77777777" w:rsidTr="006B6DCD">
        <w:tc>
          <w:tcPr>
            <w:tcW w:w="14560" w:type="dxa"/>
            <w:gridSpan w:val="8"/>
          </w:tcPr>
          <w:p w14:paraId="2CFA309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54">
              <w:rPr>
                <w:rFonts w:ascii="Times New Roman" w:hAnsi="Times New Roman" w:cs="Times New Roman"/>
                <w:sz w:val="26"/>
                <w:szCs w:val="26"/>
              </w:rPr>
              <w:t>Сквер по ул. Голубые Дали, 2</w:t>
            </w:r>
          </w:p>
        </w:tc>
      </w:tr>
      <w:tr w:rsidR="00BA3B2B" w:rsidRPr="0037267B" w14:paraId="15EB0BBC" w14:textId="77777777" w:rsidTr="006B6DCD">
        <w:tc>
          <w:tcPr>
            <w:tcW w:w="14560" w:type="dxa"/>
            <w:gridSpan w:val="8"/>
          </w:tcPr>
          <w:p w14:paraId="1259B11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3F54">
              <w:rPr>
                <w:rFonts w:ascii="Times New Roman" w:hAnsi="Times New Roman" w:cs="Times New Roman"/>
                <w:sz w:val="26"/>
                <w:szCs w:val="26"/>
              </w:rPr>
              <w:t>3497</w:t>
            </w:r>
          </w:p>
        </w:tc>
      </w:tr>
      <w:tr w:rsidR="00BA3B2B" w:rsidRPr="0037267B" w14:paraId="1CDCCAD5" w14:textId="77777777" w:rsidTr="006B6DCD">
        <w:tc>
          <w:tcPr>
            <w:tcW w:w="14560" w:type="dxa"/>
            <w:gridSpan w:val="8"/>
          </w:tcPr>
          <w:p w14:paraId="752DD90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AEACD8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B115AB1" w14:textId="77777777" w:rsidTr="006B6DCD">
        <w:tc>
          <w:tcPr>
            <w:tcW w:w="14560" w:type="dxa"/>
            <w:gridSpan w:val="8"/>
          </w:tcPr>
          <w:p w14:paraId="5D5E05C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6BDC0555" w14:textId="77777777" w:rsidTr="006B6DCD">
        <w:tc>
          <w:tcPr>
            <w:tcW w:w="14560" w:type="dxa"/>
            <w:gridSpan w:val="8"/>
          </w:tcPr>
          <w:p w14:paraId="63D1349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4D3DA203" w14:textId="77777777" w:rsidTr="006B6DCD">
        <w:tc>
          <w:tcPr>
            <w:tcW w:w="686" w:type="dxa"/>
            <w:vMerge w:val="restart"/>
          </w:tcPr>
          <w:p w14:paraId="72C584B6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E813D9E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25A7D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2A4F45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7944F571" w14:textId="77777777" w:rsidTr="006B6DCD">
        <w:tc>
          <w:tcPr>
            <w:tcW w:w="686" w:type="dxa"/>
            <w:vMerge/>
          </w:tcPr>
          <w:p w14:paraId="507D3E1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C3822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A65A3F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84FBD0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148DC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D8F5D3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FF7C59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F6538E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0D76674" w14:textId="77777777" w:rsidTr="006B6DCD">
        <w:tc>
          <w:tcPr>
            <w:tcW w:w="686" w:type="dxa"/>
          </w:tcPr>
          <w:p w14:paraId="6588F61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55F54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6AF504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A68E9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B889B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89574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E51D8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AB61E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4D70C786" w14:textId="77777777" w:rsidTr="006B6DCD">
        <w:tc>
          <w:tcPr>
            <w:tcW w:w="686" w:type="dxa"/>
          </w:tcPr>
          <w:p w14:paraId="12826F4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F4738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00CF5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20346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85F79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F77C52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D3419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87D7D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2158D6D6" w14:textId="77777777" w:rsidTr="006B6DCD">
        <w:tc>
          <w:tcPr>
            <w:tcW w:w="686" w:type="dxa"/>
          </w:tcPr>
          <w:p w14:paraId="7AA3323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CBA18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00C7F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04BF6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22F966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6A8D76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5CBEA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09ADA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56CF05" w14:textId="13206F47" w:rsidR="00BA3B2B" w:rsidRDefault="00BA3B2B" w:rsidP="00BA3B2B">
      <w:pPr>
        <w:tabs>
          <w:tab w:val="left" w:pos="1920"/>
        </w:tabs>
      </w:pPr>
    </w:p>
    <w:p w14:paraId="5E59ACF7" w14:textId="314D6615" w:rsidR="00BA3B2B" w:rsidRPr="00BA3B2B" w:rsidRDefault="00BA3B2B" w:rsidP="00BA3B2B"/>
    <w:p w14:paraId="0152121E" w14:textId="448DBE3F" w:rsidR="00BA3B2B" w:rsidRPr="00BA3B2B" w:rsidRDefault="00BA3B2B" w:rsidP="00BA3B2B"/>
    <w:p w14:paraId="0CC85D51" w14:textId="7DB0B6FA" w:rsidR="00BA3B2B" w:rsidRPr="00BA3B2B" w:rsidRDefault="00BA3B2B" w:rsidP="00BA3B2B"/>
    <w:p w14:paraId="7F688AC1" w14:textId="68A00AB8" w:rsidR="00BA3B2B" w:rsidRPr="00BA3B2B" w:rsidRDefault="00BA3B2B" w:rsidP="00BA3B2B"/>
    <w:p w14:paraId="5EC81161" w14:textId="3C4F9C97" w:rsidR="00BA3B2B" w:rsidRPr="00BA3B2B" w:rsidRDefault="00BA3B2B" w:rsidP="00BA3B2B"/>
    <w:p w14:paraId="55372B57" w14:textId="40868451" w:rsidR="00BA3B2B" w:rsidRPr="00BA3B2B" w:rsidRDefault="00BA3B2B" w:rsidP="00BA3B2B"/>
    <w:p w14:paraId="038EFDDB" w14:textId="1FAD79A7" w:rsidR="00BA3B2B" w:rsidRPr="00BA3B2B" w:rsidRDefault="00BA3B2B" w:rsidP="00BA3B2B"/>
    <w:p w14:paraId="5D20ACE5" w14:textId="4995B3FE" w:rsidR="00BA3B2B" w:rsidRDefault="00BA3B2B" w:rsidP="00BA3B2B"/>
    <w:p w14:paraId="0F26F935" w14:textId="6533293D" w:rsidR="00BA3B2B" w:rsidRDefault="00BA3B2B" w:rsidP="00BA3B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BA3B2B" w:rsidRPr="0037267B" w14:paraId="26C7F7AE" w14:textId="77777777" w:rsidTr="006B6DCD">
        <w:tc>
          <w:tcPr>
            <w:tcW w:w="14560" w:type="dxa"/>
            <w:gridSpan w:val="8"/>
          </w:tcPr>
          <w:p w14:paraId="580A861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59C">
              <w:rPr>
                <w:rFonts w:ascii="Times New Roman" w:hAnsi="Times New Roman" w:cs="Times New Roman"/>
                <w:sz w:val="26"/>
                <w:szCs w:val="26"/>
              </w:rPr>
              <w:t>23:49:0402032:2152</w:t>
            </w:r>
          </w:p>
        </w:tc>
      </w:tr>
      <w:tr w:rsidR="00BA3B2B" w:rsidRPr="0037267B" w14:paraId="18953C3F" w14:textId="77777777" w:rsidTr="006B6DCD">
        <w:tc>
          <w:tcPr>
            <w:tcW w:w="14560" w:type="dxa"/>
            <w:gridSpan w:val="8"/>
          </w:tcPr>
          <w:p w14:paraId="60758C5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59C">
              <w:rPr>
                <w:rFonts w:ascii="Times New Roman" w:hAnsi="Times New Roman" w:cs="Times New Roman"/>
                <w:sz w:val="26"/>
                <w:szCs w:val="26"/>
              </w:rPr>
              <w:t>ул. Цветочная</w:t>
            </w:r>
          </w:p>
        </w:tc>
      </w:tr>
      <w:tr w:rsidR="00BA3B2B" w:rsidRPr="0037267B" w14:paraId="7E2EC0D4" w14:textId="77777777" w:rsidTr="006B6DCD">
        <w:tc>
          <w:tcPr>
            <w:tcW w:w="14560" w:type="dxa"/>
            <w:gridSpan w:val="8"/>
          </w:tcPr>
          <w:p w14:paraId="30350C89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59C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</w:tr>
      <w:tr w:rsidR="00BA3B2B" w:rsidRPr="0037267B" w14:paraId="76A1283C" w14:textId="77777777" w:rsidTr="006B6DCD">
        <w:tc>
          <w:tcPr>
            <w:tcW w:w="14560" w:type="dxa"/>
            <w:gridSpan w:val="8"/>
          </w:tcPr>
          <w:p w14:paraId="62A875C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3BB61B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2A619BAF" w14:textId="77777777" w:rsidTr="006B6DCD">
        <w:tc>
          <w:tcPr>
            <w:tcW w:w="14560" w:type="dxa"/>
            <w:gridSpan w:val="8"/>
          </w:tcPr>
          <w:p w14:paraId="1F9175D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3C9797B2" w14:textId="77777777" w:rsidTr="006B6DCD">
        <w:tc>
          <w:tcPr>
            <w:tcW w:w="14560" w:type="dxa"/>
            <w:gridSpan w:val="8"/>
          </w:tcPr>
          <w:p w14:paraId="7D9E4A5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6AF18A54" w14:textId="77777777" w:rsidTr="006B6DCD">
        <w:tc>
          <w:tcPr>
            <w:tcW w:w="686" w:type="dxa"/>
            <w:vMerge w:val="restart"/>
          </w:tcPr>
          <w:p w14:paraId="1EA34D46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9D84673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13A9A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261547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134B4229" w14:textId="77777777" w:rsidTr="006B6DCD">
        <w:tc>
          <w:tcPr>
            <w:tcW w:w="686" w:type="dxa"/>
            <w:vMerge/>
          </w:tcPr>
          <w:p w14:paraId="4F54AE7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EB5854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4C81A7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BAD11B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98E61D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64B66D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5B43C3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E77C19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A0C3425" w14:textId="77777777" w:rsidTr="006B6DCD">
        <w:tc>
          <w:tcPr>
            <w:tcW w:w="686" w:type="dxa"/>
          </w:tcPr>
          <w:p w14:paraId="4935D31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0F116E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07FF5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9DCB17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91B0F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A3E180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2C451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62816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DE112B2" w14:textId="77777777" w:rsidTr="006B6DCD">
        <w:tc>
          <w:tcPr>
            <w:tcW w:w="686" w:type="dxa"/>
          </w:tcPr>
          <w:p w14:paraId="413971D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D03AD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66F054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2967B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B7C3D2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43F0E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7E2DB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AD27E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0C080B69" w14:textId="77777777" w:rsidTr="006B6DCD">
        <w:tc>
          <w:tcPr>
            <w:tcW w:w="686" w:type="dxa"/>
          </w:tcPr>
          <w:p w14:paraId="3E973CF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0989D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FA085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1E1E5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7F90D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CE3F3F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12907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3BE689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C1F1D5" w14:textId="40C24CF9" w:rsidR="00BA3B2B" w:rsidRDefault="00BA3B2B" w:rsidP="00BA3B2B"/>
    <w:p w14:paraId="790FD3DB" w14:textId="6F3F6BDF" w:rsidR="00BA3B2B" w:rsidRPr="00BA3B2B" w:rsidRDefault="00BA3B2B" w:rsidP="00BA3B2B"/>
    <w:p w14:paraId="6F1A38D4" w14:textId="5C030FBB" w:rsidR="00BA3B2B" w:rsidRPr="00BA3B2B" w:rsidRDefault="00BA3B2B" w:rsidP="00BA3B2B"/>
    <w:p w14:paraId="7C7F565E" w14:textId="3C214165" w:rsidR="00BA3B2B" w:rsidRPr="00BA3B2B" w:rsidRDefault="00BA3B2B" w:rsidP="00BA3B2B"/>
    <w:p w14:paraId="62D6933C" w14:textId="5CDB52F1" w:rsidR="00BA3B2B" w:rsidRPr="00BA3B2B" w:rsidRDefault="00BA3B2B" w:rsidP="00BA3B2B"/>
    <w:p w14:paraId="6509C1D6" w14:textId="425E2A39" w:rsidR="00BA3B2B" w:rsidRPr="00BA3B2B" w:rsidRDefault="00BA3B2B" w:rsidP="00BA3B2B"/>
    <w:p w14:paraId="3186B3BC" w14:textId="17AA03C6" w:rsidR="00BA3B2B" w:rsidRPr="00BA3B2B" w:rsidRDefault="00BA3B2B" w:rsidP="00BA3B2B"/>
    <w:p w14:paraId="705F798D" w14:textId="19C70006" w:rsidR="00BA3B2B" w:rsidRPr="00BA3B2B" w:rsidRDefault="00BA3B2B" w:rsidP="00BA3B2B"/>
    <w:p w14:paraId="0258ABF1" w14:textId="1EC8F426" w:rsidR="00BA3B2B" w:rsidRDefault="00BA3B2B" w:rsidP="00BA3B2B"/>
    <w:p w14:paraId="1E4B271B" w14:textId="4428045C" w:rsidR="00BA3B2B" w:rsidRDefault="00BA3B2B" w:rsidP="00BA3B2B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BA3B2B" w:rsidRPr="0037267B" w14:paraId="160A8C37" w14:textId="77777777" w:rsidTr="006B6DCD">
        <w:tc>
          <w:tcPr>
            <w:tcW w:w="14560" w:type="dxa"/>
            <w:gridSpan w:val="8"/>
          </w:tcPr>
          <w:p w14:paraId="11F5996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4D6">
              <w:rPr>
                <w:rFonts w:ascii="Times New Roman" w:hAnsi="Times New Roman" w:cs="Times New Roman"/>
                <w:sz w:val="26"/>
                <w:szCs w:val="26"/>
              </w:rPr>
              <w:t>23:49:0402025:2840</w:t>
            </w:r>
          </w:p>
        </w:tc>
      </w:tr>
      <w:tr w:rsidR="00BA3B2B" w:rsidRPr="0037267B" w14:paraId="1882DA6C" w14:textId="77777777" w:rsidTr="006B6DCD">
        <w:tc>
          <w:tcPr>
            <w:tcW w:w="14560" w:type="dxa"/>
            <w:gridSpan w:val="8"/>
          </w:tcPr>
          <w:p w14:paraId="2DB1C94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4D6">
              <w:rPr>
                <w:rFonts w:ascii="Times New Roman" w:hAnsi="Times New Roman" w:cs="Times New Roman"/>
                <w:sz w:val="26"/>
                <w:szCs w:val="26"/>
              </w:rPr>
              <w:t>Сквер между ул. Ромашек и ул. Свердлова (участок 2)</w:t>
            </w:r>
          </w:p>
        </w:tc>
      </w:tr>
      <w:tr w:rsidR="00BA3B2B" w:rsidRPr="0037267B" w14:paraId="3DE71B88" w14:textId="77777777" w:rsidTr="006B6DCD">
        <w:tc>
          <w:tcPr>
            <w:tcW w:w="14560" w:type="dxa"/>
            <w:gridSpan w:val="8"/>
          </w:tcPr>
          <w:p w14:paraId="6F0214D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4D6">
              <w:rPr>
                <w:rFonts w:ascii="Times New Roman" w:hAnsi="Times New Roman" w:cs="Times New Roman"/>
                <w:sz w:val="26"/>
                <w:szCs w:val="26"/>
              </w:rPr>
              <w:t>2372</w:t>
            </w:r>
          </w:p>
        </w:tc>
      </w:tr>
      <w:tr w:rsidR="00BA3B2B" w:rsidRPr="0037267B" w14:paraId="265E2006" w14:textId="77777777" w:rsidTr="006B6DCD">
        <w:tc>
          <w:tcPr>
            <w:tcW w:w="14560" w:type="dxa"/>
            <w:gridSpan w:val="8"/>
          </w:tcPr>
          <w:p w14:paraId="6618018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200739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74926E53" w14:textId="77777777" w:rsidTr="006B6DCD">
        <w:tc>
          <w:tcPr>
            <w:tcW w:w="14560" w:type="dxa"/>
            <w:gridSpan w:val="8"/>
          </w:tcPr>
          <w:p w14:paraId="03FF4F5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6DD326A1" w14:textId="77777777" w:rsidTr="006B6DCD">
        <w:tc>
          <w:tcPr>
            <w:tcW w:w="14560" w:type="dxa"/>
            <w:gridSpan w:val="8"/>
          </w:tcPr>
          <w:p w14:paraId="309F642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45E6189D" w14:textId="77777777" w:rsidTr="006B6DCD">
        <w:tc>
          <w:tcPr>
            <w:tcW w:w="686" w:type="dxa"/>
            <w:vMerge w:val="restart"/>
          </w:tcPr>
          <w:p w14:paraId="587DDA3C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F2A116D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BEB767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32B79A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027B91DA" w14:textId="77777777" w:rsidTr="006B6DCD">
        <w:tc>
          <w:tcPr>
            <w:tcW w:w="686" w:type="dxa"/>
            <w:vMerge/>
          </w:tcPr>
          <w:p w14:paraId="274B13E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48639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22127F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D070A9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22E373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2093CA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767CBC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4022CC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339E3765" w14:textId="77777777" w:rsidTr="006B6DCD">
        <w:tc>
          <w:tcPr>
            <w:tcW w:w="686" w:type="dxa"/>
          </w:tcPr>
          <w:p w14:paraId="5997125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A76BA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8D99A3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FD304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32E66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5BD843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286DFF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B4A11E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5403286A" w14:textId="77777777" w:rsidTr="006B6DCD">
        <w:tc>
          <w:tcPr>
            <w:tcW w:w="686" w:type="dxa"/>
          </w:tcPr>
          <w:p w14:paraId="57BFF20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B5BB8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BE8AB59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80245E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A3FACB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D0E7F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604E5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A953D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3AF69241" w14:textId="77777777" w:rsidTr="006B6DCD">
        <w:tc>
          <w:tcPr>
            <w:tcW w:w="686" w:type="dxa"/>
          </w:tcPr>
          <w:p w14:paraId="1832504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3DE77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E4B05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4EE99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63AE0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318258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645D7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63A67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3C172F" w14:textId="3F0B00A9" w:rsidR="00BA3B2B" w:rsidRDefault="00BA3B2B" w:rsidP="00BA3B2B">
      <w:pPr>
        <w:ind w:firstLine="708"/>
      </w:pPr>
    </w:p>
    <w:p w14:paraId="24252811" w14:textId="407ED164" w:rsidR="00BA3B2B" w:rsidRPr="00BA3B2B" w:rsidRDefault="00BA3B2B" w:rsidP="00BA3B2B"/>
    <w:p w14:paraId="5C33D287" w14:textId="4B205FC8" w:rsidR="00BA3B2B" w:rsidRPr="00BA3B2B" w:rsidRDefault="00BA3B2B" w:rsidP="00BA3B2B"/>
    <w:p w14:paraId="34075439" w14:textId="1836DD03" w:rsidR="00BA3B2B" w:rsidRPr="00BA3B2B" w:rsidRDefault="00BA3B2B" w:rsidP="00BA3B2B"/>
    <w:p w14:paraId="0BC96873" w14:textId="48B8CBA2" w:rsidR="00BA3B2B" w:rsidRPr="00BA3B2B" w:rsidRDefault="00BA3B2B" w:rsidP="00BA3B2B"/>
    <w:p w14:paraId="7468E71B" w14:textId="7776EE2B" w:rsidR="00BA3B2B" w:rsidRPr="00BA3B2B" w:rsidRDefault="00BA3B2B" w:rsidP="00BA3B2B"/>
    <w:p w14:paraId="289BCF19" w14:textId="7C64C613" w:rsidR="00BA3B2B" w:rsidRPr="00BA3B2B" w:rsidRDefault="00BA3B2B" w:rsidP="00BA3B2B"/>
    <w:p w14:paraId="410FB87E" w14:textId="1325A1B4" w:rsidR="00BA3B2B" w:rsidRDefault="00BA3B2B" w:rsidP="00BA3B2B"/>
    <w:p w14:paraId="25B92765" w14:textId="03ADABCA" w:rsidR="00BA3B2B" w:rsidRDefault="00BA3B2B" w:rsidP="00BA3B2B">
      <w:pPr>
        <w:tabs>
          <w:tab w:val="left" w:pos="1125"/>
        </w:tabs>
      </w:pPr>
      <w:r>
        <w:tab/>
      </w:r>
    </w:p>
    <w:p w14:paraId="38A4263F" w14:textId="0C5C0BC4" w:rsidR="00BA3B2B" w:rsidRDefault="00BA3B2B" w:rsidP="00BA3B2B">
      <w:pPr>
        <w:tabs>
          <w:tab w:val="left" w:pos="112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BA3B2B" w:rsidRPr="0037267B" w14:paraId="0DEA7B87" w14:textId="77777777" w:rsidTr="006B6DCD">
        <w:tc>
          <w:tcPr>
            <w:tcW w:w="14560" w:type="dxa"/>
            <w:gridSpan w:val="8"/>
          </w:tcPr>
          <w:p w14:paraId="176B641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В работе новая схема</w:t>
            </w:r>
          </w:p>
        </w:tc>
      </w:tr>
      <w:tr w:rsidR="00BA3B2B" w:rsidRPr="0037267B" w14:paraId="2A0C9534" w14:textId="77777777" w:rsidTr="006B6DCD">
        <w:tc>
          <w:tcPr>
            <w:tcW w:w="14560" w:type="dxa"/>
            <w:gridSpan w:val="8"/>
          </w:tcPr>
          <w:p w14:paraId="7791A8F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ул.Петрозаводская</w:t>
            </w:r>
            <w:proofErr w:type="spellEnd"/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, район клуба ДК «Орел Изумруд» (участок 2)</w:t>
            </w:r>
          </w:p>
        </w:tc>
      </w:tr>
      <w:tr w:rsidR="00BA3B2B" w:rsidRPr="0037267B" w14:paraId="78530617" w14:textId="77777777" w:rsidTr="006B6DCD">
        <w:tc>
          <w:tcPr>
            <w:tcW w:w="14560" w:type="dxa"/>
            <w:gridSpan w:val="8"/>
          </w:tcPr>
          <w:p w14:paraId="3FC4B4A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1280</w:t>
            </w:r>
          </w:p>
        </w:tc>
      </w:tr>
      <w:tr w:rsidR="00BA3B2B" w:rsidRPr="0037267B" w14:paraId="112B091C" w14:textId="77777777" w:rsidTr="006B6DCD">
        <w:tc>
          <w:tcPr>
            <w:tcW w:w="14560" w:type="dxa"/>
            <w:gridSpan w:val="8"/>
          </w:tcPr>
          <w:p w14:paraId="241D8CA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CA8C219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69AA747E" w14:textId="77777777" w:rsidTr="006B6DCD">
        <w:tc>
          <w:tcPr>
            <w:tcW w:w="14560" w:type="dxa"/>
            <w:gridSpan w:val="8"/>
          </w:tcPr>
          <w:p w14:paraId="3B092A59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3B2B" w:rsidRPr="0037267B" w14:paraId="084D8009" w14:textId="77777777" w:rsidTr="006B6DCD">
        <w:tc>
          <w:tcPr>
            <w:tcW w:w="14560" w:type="dxa"/>
            <w:gridSpan w:val="8"/>
          </w:tcPr>
          <w:p w14:paraId="4B43EFA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BA3B2B" w:rsidRPr="0037267B" w14:paraId="570D0FA1" w14:textId="77777777" w:rsidTr="006B6DCD">
        <w:tc>
          <w:tcPr>
            <w:tcW w:w="686" w:type="dxa"/>
            <w:vMerge w:val="restart"/>
          </w:tcPr>
          <w:p w14:paraId="20358CBF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1654D0F" w14:textId="77777777" w:rsidR="00BA3B2B" w:rsidRPr="00C97CB9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64A11D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29B335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BA3B2B" w:rsidRPr="0037267B" w14:paraId="36962137" w14:textId="77777777" w:rsidTr="006B6DCD">
        <w:tc>
          <w:tcPr>
            <w:tcW w:w="686" w:type="dxa"/>
            <w:vMerge/>
          </w:tcPr>
          <w:p w14:paraId="2B1D85D5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A3F6E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B43AA1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DE0708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4A760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19E3220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F5B1B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8AFAD3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4251590A" w14:textId="77777777" w:rsidTr="006B6DCD">
        <w:tc>
          <w:tcPr>
            <w:tcW w:w="686" w:type="dxa"/>
          </w:tcPr>
          <w:p w14:paraId="38851C8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A4A0A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7B38A7E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DD4F896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51733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BE3EA8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E766A8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FE293E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098471AE" w14:textId="77777777" w:rsidTr="006B6DCD">
        <w:tc>
          <w:tcPr>
            <w:tcW w:w="686" w:type="dxa"/>
          </w:tcPr>
          <w:p w14:paraId="45D1B71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969BAC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2E704F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897334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B972DE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C9656A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447391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125644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3B2B" w:rsidRPr="0037267B" w14:paraId="3E61A97E" w14:textId="77777777" w:rsidTr="006B6DCD">
        <w:tc>
          <w:tcPr>
            <w:tcW w:w="686" w:type="dxa"/>
          </w:tcPr>
          <w:p w14:paraId="3909E72B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F636FC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A83DA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5152C2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E0AD53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66229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54ADC97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FD7AED" w14:textId="77777777" w:rsidR="00BA3B2B" w:rsidRPr="00A04E96" w:rsidRDefault="00BA3B2B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3C1F9E" w14:textId="06B639DB" w:rsidR="00BA3B2B" w:rsidRDefault="00BA3B2B" w:rsidP="00BA3B2B">
      <w:pPr>
        <w:tabs>
          <w:tab w:val="left" w:pos="1125"/>
        </w:tabs>
      </w:pPr>
    </w:p>
    <w:p w14:paraId="17D627E8" w14:textId="0DC59C3E" w:rsidR="00BA3B2B" w:rsidRPr="00BA3B2B" w:rsidRDefault="00BA3B2B" w:rsidP="00BA3B2B"/>
    <w:p w14:paraId="7107A966" w14:textId="4DFA94B5" w:rsidR="00BA3B2B" w:rsidRPr="00BA3B2B" w:rsidRDefault="00BA3B2B" w:rsidP="00BA3B2B"/>
    <w:p w14:paraId="2127B7E7" w14:textId="0BC6CBB9" w:rsidR="00BA3B2B" w:rsidRPr="00BA3B2B" w:rsidRDefault="00BA3B2B" w:rsidP="00BA3B2B"/>
    <w:p w14:paraId="64823186" w14:textId="71B2E028" w:rsidR="00BA3B2B" w:rsidRPr="00BA3B2B" w:rsidRDefault="00BA3B2B" w:rsidP="00BA3B2B"/>
    <w:p w14:paraId="764E4FBF" w14:textId="35563DE9" w:rsidR="00BA3B2B" w:rsidRPr="00BA3B2B" w:rsidRDefault="00BA3B2B" w:rsidP="00BA3B2B"/>
    <w:p w14:paraId="4891E04C" w14:textId="1F56967B" w:rsidR="00BA3B2B" w:rsidRPr="00BA3B2B" w:rsidRDefault="00BA3B2B" w:rsidP="00BA3B2B"/>
    <w:p w14:paraId="57D7C27A" w14:textId="0B4C9B57" w:rsidR="00BA3B2B" w:rsidRPr="00BA3B2B" w:rsidRDefault="00BA3B2B" w:rsidP="00BA3B2B"/>
    <w:p w14:paraId="14F003FE" w14:textId="56D5E144" w:rsidR="00BA3B2B" w:rsidRDefault="00BA3B2B" w:rsidP="00BA3B2B"/>
    <w:p w14:paraId="662FDE2B" w14:textId="556B0A1C" w:rsidR="00BA3B2B" w:rsidRDefault="00BA3B2B" w:rsidP="00BA3B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1D3D86" w:rsidRPr="0037267B" w14:paraId="42CC69E5" w14:textId="77777777" w:rsidTr="006B6DCD">
        <w:tc>
          <w:tcPr>
            <w:tcW w:w="14560" w:type="dxa"/>
            <w:gridSpan w:val="8"/>
          </w:tcPr>
          <w:p w14:paraId="73F96CB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0C46">
              <w:rPr>
                <w:rFonts w:ascii="Times New Roman" w:hAnsi="Times New Roman" w:cs="Times New Roman"/>
                <w:sz w:val="26"/>
                <w:szCs w:val="26"/>
              </w:rPr>
              <w:t>В работе новая схема</w:t>
            </w:r>
          </w:p>
        </w:tc>
      </w:tr>
      <w:tr w:rsidR="001D3D86" w:rsidRPr="0037267B" w14:paraId="2C2370C6" w14:textId="77777777" w:rsidTr="006B6DCD">
        <w:tc>
          <w:tcPr>
            <w:tcW w:w="14560" w:type="dxa"/>
            <w:gridSpan w:val="8"/>
          </w:tcPr>
          <w:p w14:paraId="37073FB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26C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, </w:t>
            </w:r>
            <w:proofErr w:type="spellStart"/>
            <w:r w:rsidRPr="0051326C">
              <w:rPr>
                <w:rFonts w:ascii="Times New Roman" w:hAnsi="Times New Roman" w:cs="Times New Roman"/>
                <w:sz w:val="26"/>
                <w:szCs w:val="26"/>
              </w:rPr>
              <w:t>ул.Петрозаводская</w:t>
            </w:r>
            <w:proofErr w:type="spellEnd"/>
            <w:r w:rsidRPr="0051326C">
              <w:rPr>
                <w:rFonts w:ascii="Times New Roman" w:hAnsi="Times New Roman" w:cs="Times New Roman"/>
                <w:sz w:val="26"/>
                <w:szCs w:val="26"/>
              </w:rPr>
              <w:t>, район клуба ДК «Орел Изумруд» (участок 5)</w:t>
            </w:r>
          </w:p>
        </w:tc>
      </w:tr>
      <w:tr w:rsidR="001D3D86" w:rsidRPr="0037267B" w14:paraId="2773BF8E" w14:textId="77777777" w:rsidTr="006B6DCD">
        <w:tc>
          <w:tcPr>
            <w:tcW w:w="14560" w:type="dxa"/>
            <w:gridSpan w:val="8"/>
          </w:tcPr>
          <w:p w14:paraId="66AA1EF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326C">
              <w:rPr>
                <w:rFonts w:ascii="Times New Roman" w:hAnsi="Times New Roman" w:cs="Times New Roman"/>
                <w:sz w:val="26"/>
                <w:szCs w:val="26"/>
              </w:rPr>
              <w:t>879</w:t>
            </w:r>
          </w:p>
        </w:tc>
      </w:tr>
      <w:tr w:rsidR="001D3D86" w:rsidRPr="0037267B" w14:paraId="210CB75B" w14:textId="77777777" w:rsidTr="006B6DCD">
        <w:tc>
          <w:tcPr>
            <w:tcW w:w="14560" w:type="dxa"/>
            <w:gridSpan w:val="8"/>
          </w:tcPr>
          <w:p w14:paraId="1E8876C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441F2C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40DA0966" w14:textId="77777777" w:rsidTr="006B6DCD">
        <w:tc>
          <w:tcPr>
            <w:tcW w:w="14560" w:type="dxa"/>
            <w:gridSpan w:val="8"/>
          </w:tcPr>
          <w:p w14:paraId="7FE2F4E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3DF2FAB9" w14:textId="77777777" w:rsidTr="006B6DCD">
        <w:tc>
          <w:tcPr>
            <w:tcW w:w="14560" w:type="dxa"/>
            <w:gridSpan w:val="8"/>
          </w:tcPr>
          <w:p w14:paraId="07A772F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1D3D86" w:rsidRPr="0037267B" w14:paraId="0D8E549F" w14:textId="77777777" w:rsidTr="006B6DCD">
        <w:tc>
          <w:tcPr>
            <w:tcW w:w="686" w:type="dxa"/>
            <w:vMerge w:val="restart"/>
          </w:tcPr>
          <w:p w14:paraId="2D89687F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B7A8916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6E9C64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167FE2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7231E780" w14:textId="77777777" w:rsidTr="006B6DCD">
        <w:tc>
          <w:tcPr>
            <w:tcW w:w="686" w:type="dxa"/>
            <w:vMerge/>
          </w:tcPr>
          <w:p w14:paraId="2851168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DB0CC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3871A67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10CE897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743B66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B98D8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877FE9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E6DB7D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63D63701" w14:textId="77777777" w:rsidTr="006B6DCD">
        <w:tc>
          <w:tcPr>
            <w:tcW w:w="686" w:type="dxa"/>
          </w:tcPr>
          <w:p w14:paraId="7F8B0F2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D0927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08F0C7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DCE32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70421E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9615C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CE523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355A4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5F793FE6" w14:textId="77777777" w:rsidTr="006B6DCD">
        <w:tc>
          <w:tcPr>
            <w:tcW w:w="686" w:type="dxa"/>
          </w:tcPr>
          <w:p w14:paraId="2C0904F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0F7AB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E4F27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377E0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EB8E1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B5F7B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EE1EA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1A8BF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AFAD86D" w14:textId="77777777" w:rsidTr="006B6DCD">
        <w:tc>
          <w:tcPr>
            <w:tcW w:w="686" w:type="dxa"/>
          </w:tcPr>
          <w:p w14:paraId="4995565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1DFDC8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69DA1A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84F156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F5DDE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F4F931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CA592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FCA325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66FC2FF" w14:textId="5B134445" w:rsidR="00BA3B2B" w:rsidRDefault="00BA3B2B" w:rsidP="00BA3B2B"/>
    <w:p w14:paraId="0D2EF11F" w14:textId="5CE4F4DF" w:rsidR="001D3D86" w:rsidRPr="001D3D86" w:rsidRDefault="001D3D86" w:rsidP="001D3D86"/>
    <w:p w14:paraId="5692FB35" w14:textId="5FBC052E" w:rsidR="001D3D86" w:rsidRPr="001D3D86" w:rsidRDefault="001D3D86" w:rsidP="001D3D86"/>
    <w:p w14:paraId="4B1FA940" w14:textId="18ACD98A" w:rsidR="001D3D86" w:rsidRPr="001D3D86" w:rsidRDefault="001D3D86" w:rsidP="001D3D86"/>
    <w:p w14:paraId="3A223C14" w14:textId="4E67A6E7" w:rsidR="001D3D86" w:rsidRPr="001D3D86" w:rsidRDefault="001D3D86" w:rsidP="001D3D86"/>
    <w:p w14:paraId="797ACB60" w14:textId="76D90B72" w:rsidR="001D3D86" w:rsidRPr="001D3D86" w:rsidRDefault="001D3D86" w:rsidP="001D3D86"/>
    <w:p w14:paraId="7F991211" w14:textId="2E57078B" w:rsidR="001D3D86" w:rsidRPr="001D3D86" w:rsidRDefault="001D3D86" w:rsidP="001D3D86"/>
    <w:p w14:paraId="5BC93297" w14:textId="50A6B58D" w:rsidR="001D3D86" w:rsidRDefault="001D3D86" w:rsidP="001D3D86"/>
    <w:p w14:paraId="268FD53D" w14:textId="16E200B4" w:rsidR="001D3D86" w:rsidRDefault="001D3D86" w:rsidP="001D3D86">
      <w:pPr>
        <w:tabs>
          <w:tab w:val="left" w:pos="1545"/>
        </w:tabs>
      </w:pPr>
      <w:r>
        <w:tab/>
      </w:r>
    </w:p>
    <w:p w14:paraId="7741AC1D" w14:textId="2D74D39D" w:rsidR="001D3D86" w:rsidRDefault="001D3D86" w:rsidP="001D3D86">
      <w:pPr>
        <w:tabs>
          <w:tab w:val="left" w:pos="154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1D3D86" w:rsidRPr="0037267B" w14:paraId="6CFB0F3A" w14:textId="77777777" w:rsidTr="006B6DCD">
        <w:tc>
          <w:tcPr>
            <w:tcW w:w="14560" w:type="dxa"/>
            <w:gridSpan w:val="8"/>
          </w:tcPr>
          <w:p w14:paraId="7DE8F48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23:49:0402028:2233</w:t>
            </w:r>
          </w:p>
        </w:tc>
      </w:tr>
      <w:tr w:rsidR="001D3D86" w:rsidRPr="0037267B" w14:paraId="44BB76D6" w14:textId="77777777" w:rsidTr="006B6DCD">
        <w:tc>
          <w:tcPr>
            <w:tcW w:w="14560" w:type="dxa"/>
            <w:gridSpan w:val="8"/>
          </w:tcPr>
          <w:p w14:paraId="768418E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ул.Ульянова</w:t>
            </w:r>
            <w:proofErr w:type="spellEnd"/>
            <w:r w:rsidRPr="00461271">
              <w:rPr>
                <w:rFonts w:ascii="Times New Roman" w:hAnsi="Times New Roman" w:cs="Times New Roman"/>
                <w:sz w:val="26"/>
                <w:szCs w:val="26"/>
              </w:rPr>
              <w:t xml:space="preserve"> между Поликлиническим отделением № 1 </w:t>
            </w:r>
            <w:proofErr w:type="spellStart"/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Горполиклиники</w:t>
            </w:r>
            <w:proofErr w:type="spellEnd"/>
            <w:r w:rsidRPr="00461271">
              <w:rPr>
                <w:rFonts w:ascii="Times New Roman" w:hAnsi="Times New Roman" w:cs="Times New Roman"/>
                <w:sz w:val="26"/>
                <w:szCs w:val="26"/>
              </w:rPr>
              <w:t xml:space="preserve"> № 2 и магазином «Орбита» (участок 2)</w:t>
            </w:r>
          </w:p>
        </w:tc>
      </w:tr>
      <w:tr w:rsidR="001D3D86" w:rsidRPr="0037267B" w14:paraId="09C44BE9" w14:textId="77777777" w:rsidTr="006B6DCD">
        <w:tc>
          <w:tcPr>
            <w:tcW w:w="14560" w:type="dxa"/>
            <w:gridSpan w:val="8"/>
          </w:tcPr>
          <w:p w14:paraId="66CAB66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1271">
              <w:rPr>
                <w:rFonts w:ascii="Times New Roman" w:hAnsi="Times New Roman" w:cs="Times New Roman"/>
                <w:sz w:val="26"/>
                <w:szCs w:val="26"/>
              </w:rPr>
              <w:t>1680</w:t>
            </w:r>
          </w:p>
        </w:tc>
      </w:tr>
      <w:tr w:rsidR="001D3D86" w:rsidRPr="0037267B" w14:paraId="774675E0" w14:textId="77777777" w:rsidTr="006B6DCD">
        <w:tc>
          <w:tcPr>
            <w:tcW w:w="14560" w:type="dxa"/>
            <w:gridSpan w:val="8"/>
          </w:tcPr>
          <w:p w14:paraId="4AA0EFD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B1E5F9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5B12A067" w14:textId="77777777" w:rsidTr="006B6DCD">
        <w:tc>
          <w:tcPr>
            <w:tcW w:w="14560" w:type="dxa"/>
            <w:gridSpan w:val="8"/>
          </w:tcPr>
          <w:p w14:paraId="652517E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4D1D4AAB" w14:textId="77777777" w:rsidTr="006B6DCD">
        <w:tc>
          <w:tcPr>
            <w:tcW w:w="14560" w:type="dxa"/>
            <w:gridSpan w:val="8"/>
          </w:tcPr>
          <w:p w14:paraId="74A0850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елененная территория </w:t>
            </w:r>
          </w:p>
        </w:tc>
      </w:tr>
      <w:tr w:rsidR="001D3D86" w:rsidRPr="0037267B" w14:paraId="1200405E" w14:textId="77777777" w:rsidTr="006B6DCD">
        <w:tc>
          <w:tcPr>
            <w:tcW w:w="686" w:type="dxa"/>
            <w:vMerge w:val="restart"/>
          </w:tcPr>
          <w:p w14:paraId="77C66134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08BF4FD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442535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F85259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3B739B83" w14:textId="77777777" w:rsidTr="006B6DCD">
        <w:tc>
          <w:tcPr>
            <w:tcW w:w="686" w:type="dxa"/>
            <w:vMerge/>
          </w:tcPr>
          <w:p w14:paraId="2EB20B3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646E1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ADFEB3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B4F002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0C4F4C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EF0AEF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2745C9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511158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DFFA401" w14:textId="77777777" w:rsidTr="006B6DCD">
        <w:tc>
          <w:tcPr>
            <w:tcW w:w="686" w:type="dxa"/>
          </w:tcPr>
          <w:p w14:paraId="5D21B54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35141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510E1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C95C6A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F2765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B1DB4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A35915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16E94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08E7822" w14:textId="77777777" w:rsidTr="006B6DCD">
        <w:tc>
          <w:tcPr>
            <w:tcW w:w="686" w:type="dxa"/>
          </w:tcPr>
          <w:p w14:paraId="43438D2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8B2CB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3F6BF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1E4D8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922477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D8DC7F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33C32C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775E2E7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97985D1" w14:textId="77777777" w:rsidTr="006B6DCD">
        <w:tc>
          <w:tcPr>
            <w:tcW w:w="686" w:type="dxa"/>
          </w:tcPr>
          <w:p w14:paraId="14A37D6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F0DC19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DC87F0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FBEA3E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A1FB9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3E2F5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ABFC9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07209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E70A45" w14:textId="79CE4E2D" w:rsidR="001D3D86" w:rsidRDefault="001D3D86" w:rsidP="001D3D86">
      <w:pPr>
        <w:tabs>
          <w:tab w:val="left" w:pos="1545"/>
        </w:tabs>
      </w:pPr>
    </w:p>
    <w:p w14:paraId="7A9A15E5" w14:textId="0446F4A5" w:rsidR="001D3D86" w:rsidRPr="001D3D86" w:rsidRDefault="001D3D86" w:rsidP="001D3D86"/>
    <w:p w14:paraId="31241A8F" w14:textId="511BB7C4" w:rsidR="001D3D86" w:rsidRPr="001D3D86" w:rsidRDefault="001D3D86" w:rsidP="001D3D86"/>
    <w:p w14:paraId="2F65AF8C" w14:textId="6B0C636D" w:rsidR="001D3D86" w:rsidRPr="001D3D86" w:rsidRDefault="001D3D86" w:rsidP="001D3D86"/>
    <w:p w14:paraId="554F3712" w14:textId="5B008BB9" w:rsidR="001D3D86" w:rsidRPr="001D3D86" w:rsidRDefault="001D3D86" w:rsidP="001D3D86"/>
    <w:p w14:paraId="3EFD1E69" w14:textId="0F8472B2" w:rsidR="001D3D86" w:rsidRPr="001D3D86" w:rsidRDefault="001D3D86" w:rsidP="001D3D86"/>
    <w:p w14:paraId="6730D441" w14:textId="574BA74A" w:rsidR="001D3D86" w:rsidRPr="001D3D86" w:rsidRDefault="001D3D86" w:rsidP="001D3D86"/>
    <w:p w14:paraId="0C5DAE62" w14:textId="00F799AE" w:rsidR="001D3D86" w:rsidRPr="001D3D86" w:rsidRDefault="001D3D86" w:rsidP="001D3D86"/>
    <w:p w14:paraId="35CF64E7" w14:textId="00796615" w:rsidR="001D3D86" w:rsidRDefault="001D3D86" w:rsidP="001D3D86">
      <w:pPr>
        <w:tabs>
          <w:tab w:val="left" w:pos="1005"/>
        </w:tabs>
      </w:pPr>
      <w:r>
        <w:tab/>
      </w:r>
    </w:p>
    <w:p w14:paraId="4C4DDB44" w14:textId="61E19CEA" w:rsidR="001D3D86" w:rsidRDefault="001D3D86" w:rsidP="001D3D86">
      <w:pPr>
        <w:tabs>
          <w:tab w:val="left" w:pos="100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1D3D86" w:rsidRPr="0037267B" w14:paraId="5F626002" w14:textId="77777777" w:rsidTr="006B6DCD">
        <w:tc>
          <w:tcPr>
            <w:tcW w:w="14560" w:type="dxa"/>
            <w:gridSpan w:val="8"/>
          </w:tcPr>
          <w:p w14:paraId="7B2BEE5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786">
              <w:rPr>
                <w:rFonts w:ascii="Times New Roman" w:hAnsi="Times New Roman" w:cs="Times New Roman"/>
                <w:sz w:val="26"/>
                <w:szCs w:val="26"/>
              </w:rPr>
              <w:t>23:49:0000000:717</w:t>
            </w:r>
          </w:p>
        </w:tc>
      </w:tr>
      <w:tr w:rsidR="001D3D86" w:rsidRPr="0037267B" w14:paraId="084BB31C" w14:textId="77777777" w:rsidTr="006B6DCD">
        <w:tc>
          <w:tcPr>
            <w:tcW w:w="14560" w:type="dxa"/>
            <w:gridSpan w:val="8"/>
          </w:tcPr>
          <w:p w14:paraId="5C0A0AC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786">
              <w:rPr>
                <w:rFonts w:ascii="Times New Roman" w:hAnsi="Times New Roman" w:cs="Times New Roman"/>
                <w:sz w:val="26"/>
                <w:szCs w:val="26"/>
              </w:rPr>
              <w:t xml:space="preserve">Пляж </w:t>
            </w:r>
            <w:proofErr w:type="spellStart"/>
            <w:r w:rsidRPr="00443786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443786">
              <w:rPr>
                <w:rFonts w:ascii="Times New Roman" w:hAnsi="Times New Roman" w:cs="Times New Roman"/>
                <w:sz w:val="26"/>
                <w:szCs w:val="26"/>
              </w:rPr>
              <w:t xml:space="preserve"> бухты (участок 1)</w:t>
            </w:r>
          </w:p>
        </w:tc>
      </w:tr>
      <w:tr w:rsidR="001D3D86" w:rsidRPr="0037267B" w14:paraId="65B52FC9" w14:textId="77777777" w:rsidTr="006B6DCD">
        <w:tc>
          <w:tcPr>
            <w:tcW w:w="14560" w:type="dxa"/>
            <w:gridSpan w:val="8"/>
          </w:tcPr>
          <w:p w14:paraId="5B22EB9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3786">
              <w:rPr>
                <w:rFonts w:ascii="Times New Roman" w:hAnsi="Times New Roman" w:cs="Times New Roman"/>
                <w:sz w:val="26"/>
                <w:szCs w:val="26"/>
              </w:rPr>
              <w:t>1975</w:t>
            </w:r>
          </w:p>
        </w:tc>
      </w:tr>
      <w:tr w:rsidR="001D3D86" w:rsidRPr="0037267B" w14:paraId="30028535" w14:textId="77777777" w:rsidTr="006B6DCD">
        <w:tc>
          <w:tcPr>
            <w:tcW w:w="14560" w:type="dxa"/>
            <w:gridSpan w:val="8"/>
          </w:tcPr>
          <w:p w14:paraId="72F71EB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D63280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4E2B5613" w14:textId="77777777" w:rsidTr="006B6DCD">
        <w:tc>
          <w:tcPr>
            <w:tcW w:w="14560" w:type="dxa"/>
            <w:gridSpan w:val="8"/>
          </w:tcPr>
          <w:p w14:paraId="6BBD09B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4E93A643" w14:textId="77777777" w:rsidTr="006B6DCD">
        <w:tc>
          <w:tcPr>
            <w:tcW w:w="14560" w:type="dxa"/>
            <w:gridSpan w:val="8"/>
          </w:tcPr>
          <w:p w14:paraId="6F91FC9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вер </w:t>
            </w:r>
          </w:p>
        </w:tc>
      </w:tr>
      <w:tr w:rsidR="001D3D86" w:rsidRPr="0037267B" w14:paraId="16328335" w14:textId="77777777" w:rsidTr="006B6DCD">
        <w:tc>
          <w:tcPr>
            <w:tcW w:w="686" w:type="dxa"/>
            <w:vMerge w:val="restart"/>
          </w:tcPr>
          <w:p w14:paraId="115E32C8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5CEDF59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C5B381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284A81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27FA33A7" w14:textId="77777777" w:rsidTr="006B6DCD">
        <w:tc>
          <w:tcPr>
            <w:tcW w:w="686" w:type="dxa"/>
            <w:vMerge/>
          </w:tcPr>
          <w:p w14:paraId="2AE048D8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574FF8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5A3E49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B8451B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E4088F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CD251C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B97288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0FAFE4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E9475B9" w14:textId="77777777" w:rsidTr="006B6DCD">
        <w:tc>
          <w:tcPr>
            <w:tcW w:w="686" w:type="dxa"/>
          </w:tcPr>
          <w:p w14:paraId="449C4E2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70239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12FCE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7CEC9A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28DC31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382EA0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059EF9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549E2F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23B392F4" w14:textId="77777777" w:rsidTr="006B6DCD">
        <w:tc>
          <w:tcPr>
            <w:tcW w:w="686" w:type="dxa"/>
          </w:tcPr>
          <w:p w14:paraId="4074EDD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D4E3F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23B320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FC386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0D724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E709D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E70EEA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8007A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9D41870" w14:textId="77777777" w:rsidTr="006B6DCD">
        <w:tc>
          <w:tcPr>
            <w:tcW w:w="686" w:type="dxa"/>
          </w:tcPr>
          <w:p w14:paraId="3B194DF8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4D0E6D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D3434A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D491C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3E9789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C488B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4BD5CA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F981E6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4DA0D0" w14:textId="774DAEF8" w:rsidR="001D3D86" w:rsidRDefault="001D3D86" w:rsidP="001D3D86">
      <w:pPr>
        <w:tabs>
          <w:tab w:val="left" w:pos="1005"/>
        </w:tabs>
      </w:pPr>
    </w:p>
    <w:p w14:paraId="7A3E65C3" w14:textId="46D2EBD7" w:rsidR="001D3D86" w:rsidRPr="001D3D86" w:rsidRDefault="001D3D86" w:rsidP="001D3D86"/>
    <w:p w14:paraId="24AE76A4" w14:textId="540A3BC2" w:rsidR="001D3D86" w:rsidRPr="001D3D86" w:rsidRDefault="001D3D86" w:rsidP="001D3D86"/>
    <w:p w14:paraId="27A35493" w14:textId="3FF04FBD" w:rsidR="001D3D86" w:rsidRPr="001D3D86" w:rsidRDefault="001D3D86" w:rsidP="001D3D86"/>
    <w:p w14:paraId="012FD251" w14:textId="22A419EF" w:rsidR="001D3D86" w:rsidRPr="001D3D86" w:rsidRDefault="001D3D86" w:rsidP="001D3D86"/>
    <w:p w14:paraId="0C83BB9F" w14:textId="34C180EA" w:rsidR="001D3D86" w:rsidRPr="001D3D86" w:rsidRDefault="001D3D86" w:rsidP="001D3D86"/>
    <w:p w14:paraId="7E7B7166" w14:textId="60BA5D30" w:rsidR="001D3D86" w:rsidRPr="001D3D86" w:rsidRDefault="001D3D86" w:rsidP="001D3D86"/>
    <w:p w14:paraId="6895D7B9" w14:textId="5781B384" w:rsidR="001D3D86" w:rsidRPr="001D3D86" w:rsidRDefault="001D3D86" w:rsidP="001D3D86"/>
    <w:p w14:paraId="25D0AA98" w14:textId="512D4250" w:rsidR="001D3D86" w:rsidRDefault="001D3D86" w:rsidP="001D3D86"/>
    <w:p w14:paraId="5055E0A3" w14:textId="0997A46F" w:rsidR="001D3D86" w:rsidRDefault="001D3D86" w:rsidP="001D3D86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1D3D86" w:rsidRPr="0037267B" w14:paraId="0B732EE5" w14:textId="77777777" w:rsidTr="006B6DCD">
        <w:tc>
          <w:tcPr>
            <w:tcW w:w="14560" w:type="dxa"/>
            <w:gridSpan w:val="8"/>
          </w:tcPr>
          <w:p w14:paraId="1BA1061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23:49:0420012:1010</w:t>
            </w:r>
          </w:p>
        </w:tc>
      </w:tr>
      <w:tr w:rsidR="001D3D86" w:rsidRPr="0037267B" w14:paraId="4F96B404" w14:textId="77777777" w:rsidTr="006B6DCD">
        <w:tc>
          <w:tcPr>
            <w:tcW w:w="14560" w:type="dxa"/>
            <w:gridSpan w:val="8"/>
          </w:tcPr>
          <w:p w14:paraId="5CDAC3C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 xml:space="preserve">Парк по </w:t>
            </w:r>
            <w:proofErr w:type="spellStart"/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ул.Калиновая</w:t>
            </w:r>
            <w:proofErr w:type="spellEnd"/>
          </w:p>
        </w:tc>
      </w:tr>
      <w:tr w:rsidR="001D3D86" w:rsidRPr="0037267B" w14:paraId="7997B1AD" w14:textId="77777777" w:rsidTr="006B6DCD">
        <w:tc>
          <w:tcPr>
            <w:tcW w:w="14560" w:type="dxa"/>
            <w:gridSpan w:val="8"/>
          </w:tcPr>
          <w:p w14:paraId="6384D2C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3F8">
              <w:rPr>
                <w:rFonts w:ascii="Times New Roman" w:hAnsi="Times New Roman" w:cs="Times New Roman"/>
                <w:sz w:val="26"/>
                <w:szCs w:val="26"/>
              </w:rPr>
              <w:t>2920</w:t>
            </w:r>
          </w:p>
        </w:tc>
      </w:tr>
      <w:tr w:rsidR="001D3D86" w:rsidRPr="0037267B" w14:paraId="5B97A5A8" w14:textId="77777777" w:rsidTr="006B6DCD">
        <w:tc>
          <w:tcPr>
            <w:tcW w:w="14560" w:type="dxa"/>
            <w:gridSpan w:val="8"/>
          </w:tcPr>
          <w:p w14:paraId="4B88245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0E63BF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1B1F4582" w14:textId="77777777" w:rsidTr="006B6DCD">
        <w:tc>
          <w:tcPr>
            <w:tcW w:w="14560" w:type="dxa"/>
            <w:gridSpan w:val="8"/>
          </w:tcPr>
          <w:p w14:paraId="63BB14F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3D86" w:rsidRPr="0037267B" w14:paraId="1AF0D9A2" w14:textId="77777777" w:rsidTr="006B6DCD">
        <w:tc>
          <w:tcPr>
            <w:tcW w:w="14560" w:type="dxa"/>
            <w:gridSpan w:val="8"/>
          </w:tcPr>
          <w:p w14:paraId="19BA4B8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1D3D86" w:rsidRPr="0037267B" w14:paraId="0218193B" w14:textId="77777777" w:rsidTr="006B6DCD">
        <w:tc>
          <w:tcPr>
            <w:tcW w:w="686" w:type="dxa"/>
            <w:vMerge w:val="restart"/>
          </w:tcPr>
          <w:p w14:paraId="24D9CFEE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30A9A27" w14:textId="77777777" w:rsidR="001D3D86" w:rsidRPr="00C97CB9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8C8A8F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50669D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D3D86" w:rsidRPr="0037267B" w14:paraId="0ECC7400" w14:textId="77777777" w:rsidTr="006B6DCD">
        <w:tc>
          <w:tcPr>
            <w:tcW w:w="686" w:type="dxa"/>
            <w:vMerge/>
          </w:tcPr>
          <w:p w14:paraId="718CAD0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D688B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D4699B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882AEEE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87DD0E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DC50697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9A974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7ABA456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5E2B998B" w14:textId="77777777" w:rsidTr="006B6DCD">
        <w:tc>
          <w:tcPr>
            <w:tcW w:w="686" w:type="dxa"/>
          </w:tcPr>
          <w:p w14:paraId="548AE81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FF75847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F02A16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F64E1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E1DF32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0657F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688F8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579CEB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04F395C0" w14:textId="77777777" w:rsidTr="006B6DCD">
        <w:tc>
          <w:tcPr>
            <w:tcW w:w="686" w:type="dxa"/>
          </w:tcPr>
          <w:p w14:paraId="49AE4FD9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3A165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76FD2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9DA0E25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5D6088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24D18F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C4D57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3D0B9F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D86" w:rsidRPr="0037267B" w14:paraId="36D46F06" w14:textId="77777777" w:rsidTr="006B6DCD">
        <w:tc>
          <w:tcPr>
            <w:tcW w:w="686" w:type="dxa"/>
          </w:tcPr>
          <w:p w14:paraId="0FC4A911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969B24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ACA5CC3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5596E2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8A211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425142C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D83D67D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C878F0" w14:textId="77777777" w:rsidR="001D3D86" w:rsidRPr="00A04E96" w:rsidRDefault="001D3D86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8BFA49" w14:textId="46FED0F5" w:rsidR="001D3D86" w:rsidRDefault="001D3D86" w:rsidP="001D3D86">
      <w:pPr>
        <w:ind w:firstLine="708"/>
      </w:pPr>
    </w:p>
    <w:p w14:paraId="38A32BEF" w14:textId="66D93D00" w:rsidR="001D3D86" w:rsidRPr="001D3D86" w:rsidRDefault="001D3D86" w:rsidP="001D3D86"/>
    <w:p w14:paraId="37060649" w14:textId="7D2BFDD3" w:rsidR="001D3D86" w:rsidRPr="001D3D86" w:rsidRDefault="001D3D86" w:rsidP="001D3D86"/>
    <w:p w14:paraId="1BB589A8" w14:textId="1E6EAB34" w:rsidR="001D3D86" w:rsidRPr="001D3D86" w:rsidRDefault="001D3D86" w:rsidP="001D3D86"/>
    <w:p w14:paraId="16AAB413" w14:textId="2DCAE9A3" w:rsidR="001D3D86" w:rsidRPr="001D3D86" w:rsidRDefault="001D3D86" w:rsidP="001D3D86"/>
    <w:p w14:paraId="5C71D68C" w14:textId="1640ABE1" w:rsidR="001D3D86" w:rsidRPr="001D3D86" w:rsidRDefault="001D3D86" w:rsidP="001D3D86"/>
    <w:p w14:paraId="4A0E833F" w14:textId="29CDDDAE" w:rsidR="001D3D86" w:rsidRPr="001D3D86" w:rsidRDefault="001D3D86" w:rsidP="001D3D86"/>
    <w:p w14:paraId="59BE3539" w14:textId="710CC3D0" w:rsidR="001D3D86" w:rsidRPr="001D3D86" w:rsidRDefault="001D3D86" w:rsidP="001D3D86"/>
    <w:p w14:paraId="11C10949" w14:textId="358DFFC6" w:rsidR="001D3D86" w:rsidRPr="001D3D86" w:rsidRDefault="001D3D86" w:rsidP="001D3D86"/>
    <w:p w14:paraId="239A28FF" w14:textId="28C63E39" w:rsidR="001D3D86" w:rsidRDefault="001D3D86" w:rsidP="001D3D86">
      <w:pPr>
        <w:tabs>
          <w:tab w:val="left" w:pos="105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73563" w:rsidRPr="0037267B" w14:paraId="57FAB9B3" w14:textId="77777777" w:rsidTr="006B6DCD">
        <w:tc>
          <w:tcPr>
            <w:tcW w:w="14560" w:type="dxa"/>
            <w:gridSpan w:val="8"/>
          </w:tcPr>
          <w:p w14:paraId="733BCB7F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23:49:0402040:1340</w:t>
            </w:r>
          </w:p>
        </w:tc>
      </w:tr>
      <w:tr w:rsidR="00F73563" w:rsidRPr="0037267B" w14:paraId="15C2E2F5" w14:textId="77777777" w:rsidTr="006B6DCD">
        <w:tc>
          <w:tcPr>
            <w:tcW w:w="14560" w:type="dxa"/>
            <w:gridSpan w:val="8"/>
          </w:tcPr>
          <w:p w14:paraId="48B2FDE4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бухты</w:t>
            </w:r>
          </w:p>
        </w:tc>
      </w:tr>
      <w:tr w:rsidR="00F73563" w:rsidRPr="0037267B" w14:paraId="659840C5" w14:textId="77777777" w:rsidTr="006B6DCD">
        <w:tc>
          <w:tcPr>
            <w:tcW w:w="14560" w:type="dxa"/>
            <w:gridSpan w:val="8"/>
          </w:tcPr>
          <w:p w14:paraId="70897D49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</w:tr>
      <w:tr w:rsidR="00F73563" w:rsidRPr="0037267B" w14:paraId="0A03047A" w14:textId="77777777" w:rsidTr="006B6DCD">
        <w:tc>
          <w:tcPr>
            <w:tcW w:w="14560" w:type="dxa"/>
            <w:gridSpan w:val="8"/>
          </w:tcPr>
          <w:p w14:paraId="1CF9AB19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1259648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2245882B" w14:textId="77777777" w:rsidTr="006B6DCD">
        <w:tc>
          <w:tcPr>
            <w:tcW w:w="14560" w:type="dxa"/>
            <w:gridSpan w:val="8"/>
          </w:tcPr>
          <w:p w14:paraId="30CF7844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(территории)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обшего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,.код</w:t>
            </w:r>
            <w:proofErr w:type="spellEnd"/>
            <w:proofErr w:type="gram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12.0</w:t>
            </w:r>
          </w:p>
        </w:tc>
      </w:tr>
      <w:tr w:rsidR="00F73563" w:rsidRPr="0037267B" w14:paraId="03653180" w14:textId="77777777" w:rsidTr="006B6DCD">
        <w:tc>
          <w:tcPr>
            <w:tcW w:w="14560" w:type="dxa"/>
            <w:gridSpan w:val="8"/>
          </w:tcPr>
          <w:p w14:paraId="6085ADB0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73563" w:rsidRPr="0037267B" w14:paraId="79C1A2F3" w14:textId="77777777" w:rsidTr="006B6DCD">
        <w:tc>
          <w:tcPr>
            <w:tcW w:w="686" w:type="dxa"/>
            <w:vMerge w:val="restart"/>
          </w:tcPr>
          <w:p w14:paraId="5C28B8F1" w14:textId="77777777" w:rsidR="00F73563" w:rsidRPr="00C97CB9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14BCD4B" w14:textId="77777777" w:rsidR="00F73563" w:rsidRPr="00C97CB9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40F849E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25FA174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73563" w:rsidRPr="0037267B" w14:paraId="06F96618" w14:textId="77777777" w:rsidTr="006B6DCD">
        <w:tc>
          <w:tcPr>
            <w:tcW w:w="686" w:type="dxa"/>
            <w:vMerge/>
          </w:tcPr>
          <w:p w14:paraId="14952CE1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E77D18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0B6D4E5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111FA23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9B5B2E3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A9C66D9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D225CC0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A4CFFAD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66E02316" w14:textId="77777777" w:rsidTr="006B6DCD">
        <w:tc>
          <w:tcPr>
            <w:tcW w:w="686" w:type="dxa"/>
          </w:tcPr>
          <w:p w14:paraId="28CE5CD2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CB9D50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15EC24F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B5105AC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53816E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99532C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187C59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B675978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25A5AE49" w14:textId="77777777" w:rsidTr="006B6DCD">
        <w:tc>
          <w:tcPr>
            <w:tcW w:w="686" w:type="dxa"/>
          </w:tcPr>
          <w:p w14:paraId="3FAF02AC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0647BE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FB13E5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2372A29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5924F0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EACDF3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9EBB70C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DA240C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563" w:rsidRPr="0037267B" w14:paraId="0F153BA5" w14:textId="77777777" w:rsidTr="006B6DCD">
        <w:tc>
          <w:tcPr>
            <w:tcW w:w="686" w:type="dxa"/>
          </w:tcPr>
          <w:p w14:paraId="601BFCC3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BCA14E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B84E65B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48613AB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AD3C18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EE74EAA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C1C9F7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6DEC76" w14:textId="77777777" w:rsidR="00F73563" w:rsidRPr="00A04E96" w:rsidRDefault="00F7356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DE00E" w14:textId="49B27566" w:rsidR="001D3D86" w:rsidRDefault="001D3D86" w:rsidP="001D3D86">
      <w:pPr>
        <w:tabs>
          <w:tab w:val="left" w:pos="1050"/>
        </w:tabs>
      </w:pPr>
    </w:p>
    <w:p w14:paraId="5E4EB533" w14:textId="0C8A5BFE" w:rsidR="00F4652A" w:rsidRPr="00F4652A" w:rsidRDefault="00F4652A" w:rsidP="00F4652A"/>
    <w:p w14:paraId="32F7D96B" w14:textId="695CB5E9" w:rsidR="00F4652A" w:rsidRPr="00F4652A" w:rsidRDefault="00F4652A" w:rsidP="00F4652A"/>
    <w:p w14:paraId="24BB95E5" w14:textId="4B723B65" w:rsidR="00F4652A" w:rsidRPr="00F4652A" w:rsidRDefault="00F4652A" w:rsidP="00F4652A"/>
    <w:p w14:paraId="785D7D49" w14:textId="359C536E" w:rsidR="00F4652A" w:rsidRPr="00F4652A" w:rsidRDefault="00F4652A" w:rsidP="00F4652A"/>
    <w:p w14:paraId="49396AD1" w14:textId="3AC3B52F" w:rsidR="00F4652A" w:rsidRPr="00F4652A" w:rsidRDefault="00F4652A" w:rsidP="00F4652A"/>
    <w:p w14:paraId="010A9D13" w14:textId="0F38A2F2" w:rsidR="00F4652A" w:rsidRPr="00F4652A" w:rsidRDefault="00F4652A" w:rsidP="00F4652A"/>
    <w:p w14:paraId="0ACFC482" w14:textId="5FB25CBE" w:rsidR="00F4652A" w:rsidRDefault="00F4652A" w:rsidP="00F4652A"/>
    <w:p w14:paraId="589CDF58" w14:textId="15F050EF" w:rsidR="00F4652A" w:rsidRDefault="00F4652A" w:rsidP="00F4652A">
      <w:pPr>
        <w:tabs>
          <w:tab w:val="left" w:pos="6810"/>
        </w:tabs>
      </w:pPr>
      <w:r>
        <w:tab/>
      </w:r>
    </w:p>
    <w:p w14:paraId="3F5DA2C3" w14:textId="0639E6B0" w:rsidR="00F4652A" w:rsidRDefault="00F4652A" w:rsidP="00F4652A">
      <w:pPr>
        <w:tabs>
          <w:tab w:val="left" w:pos="681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2626941D" w14:textId="77777777" w:rsidTr="006B6DCD">
        <w:tc>
          <w:tcPr>
            <w:tcW w:w="14560" w:type="dxa"/>
            <w:gridSpan w:val="8"/>
          </w:tcPr>
          <w:p w14:paraId="71F02E2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23:49:0402040:1340</w:t>
            </w:r>
          </w:p>
        </w:tc>
      </w:tr>
      <w:tr w:rsidR="00F4652A" w:rsidRPr="0037267B" w14:paraId="5435CD85" w14:textId="77777777" w:rsidTr="006B6DCD">
        <w:tc>
          <w:tcPr>
            <w:tcW w:w="14560" w:type="dxa"/>
            <w:gridSpan w:val="8"/>
          </w:tcPr>
          <w:p w14:paraId="310CD43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бухты</w:t>
            </w:r>
          </w:p>
        </w:tc>
      </w:tr>
      <w:tr w:rsidR="00F4652A" w:rsidRPr="0037267B" w14:paraId="1D1A2F04" w14:textId="77777777" w:rsidTr="006B6DCD">
        <w:tc>
          <w:tcPr>
            <w:tcW w:w="14560" w:type="dxa"/>
            <w:gridSpan w:val="8"/>
          </w:tcPr>
          <w:p w14:paraId="2F1A401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</w:tr>
      <w:tr w:rsidR="00F4652A" w:rsidRPr="0037267B" w14:paraId="412ED130" w14:textId="77777777" w:rsidTr="006B6DCD">
        <w:tc>
          <w:tcPr>
            <w:tcW w:w="14560" w:type="dxa"/>
            <w:gridSpan w:val="8"/>
          </w:tcPr>
          <w:p w14:paraId="108A72D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A635E8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8F962FE" w14:textId="77777777" w:rsidTr="006B6DCD">
        <w:tc>
          <w:tcPr>
            <w:tcW w:w="14560" w:type="dxa"/>
            <w:gridSpan w:val="8"/>
          </w:tcPr>
          <w:p w14:paraId="3C1BFE5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(территории)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обшего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,.код</w:t>
            </w:r>
            <w:proofErr w:type="spellEnd"/>
            <w:proofErr w:type="gram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12.0</w:t>
            </w:r>
          </w:p>
        </w:tc>
      </w:tr>
      <w:tr w:rsidR="00F4652A" w:rsidRPr="0037267B" w14:paraId="5E5AED69" w14:textId="77777777" w:rsidTr="006B6DCD">
        <w:tc>
          <w:tcPr>
            <w:tcW w:w="14560" w:type="dxa"/>
            <w:gridSpan w:val="8"/>
          </w:tcPr>
          <w:p w14:paraId="325768C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743186B3" w14:textId="77777777" w:rsidTr="006B6DCD">
        <w:tc>
          <w:tcPr>
            <w:tcW w:w="686" w:type="dxa"/>
            <w:vMerge w:val="restart"/>
          </w:tcPr>
          <w:p w14:paraId="6152B68D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D321E28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6BBC3B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C4F2B0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30696E88" w14:textId="77777777" w:rsidTr="006B6DCD">
        <w:tc>
          <w:tcPr>
            <w:tcW w:w="686" w:type="dxa"/>
            <w:vMerge/>
          </w:tcPr>
          <w:p w14:paraId="2B0969D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2EAE8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0EA652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38846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23B61F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B29392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783A9B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112FC6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BA0961D" w14:textId="77777777" w:rsidTr="006B6DCD">
        <w:tc>
          <w:tcPr>
            <w:tcW w:w="686" w:type="dxa"/>
          </w:tcPr>
          <w:p w14:paraId="57C227F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839F9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A8E6FE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6790B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1268A6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9767E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7AF43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4F8E61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40A2A714" w14:textId="77777777" w:rsidTr="006B6DCD">
        <w:tc>
          <w:tcPr>
            <w:tcW w:w="686" w:type="dxa"/>
          </w:tcPr>
          <w:p w14:paraId="0AABBD7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912E1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1A10AD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2A54E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0786C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CCAFD0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259C2D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95A9E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4F10E0A0" w14:textId="77777777" w:rsidTr="006B6DCD">
        <w:tc>
          <w:tcPr>
            <w:tcW w:w="686" w:type="dxa"/>
          </w:tcPr>
          <w:p w14:paraId="3AF086A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6A8D1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B3455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788F0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13A04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F8F8E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71441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4D99C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3AB3A" w14:textId="0B788C1B" w:rsidR="00F4652A" w:rsidRDefault="00F4652A" w:rsidP="00F4652A">
      <w:pPr>
        <w:tabs>
          <w:tab w:val="left" w:pos="6810"/>
        </w:tabs>
      </w:pPr>
    </w:p>
    <w:p w14:paraId="2AA39631" w14:textId="60C599FC" w:rsidR="00F4652A" w:rsidRPr="00F4652A" w:rsidRDefault="00F4652A" w:rsidP="00F4652A"/>
    <w:p w14:paraId="17B13DA1" w14:textId="0595FE3E" w:rsidR="00F4652A" w:rsidRPr="00F4652A" w:rsidRDefault="00F4652A" w:rsidP="00F4652A"/>
    <w:p w14:paraId="66473F34" w14:textId="56508DF3" w:rsidR="00F4652A" w:rsidRPr="00F4652A" w:rsidRDefault="00F4652A" w:rsidP="00F4652A"/>
    <w:p w14:paraId="6B6277DE" w14:textId="3B9D82A0" w:rsidR="00F4652A" w:rsidRPr="00F4652A" w:rsidRDefault="00F4652A" w:rsidP="00F4652A"/>
    <w:p w14:paraId="24A8FB16" w14:textId="01B52EFF" w:rsidR="00F4652A" w:rsidRPr="00F4652A" w:rsidRDefault="00F4652A" w:rsidP="00F4652A"/>
    <w:p w14:paraId="1ED8A25D" w14:textId="77D98654" w:rsidR="00F4652A" w:rsidRPr="00F4652A" w:rsidRDefault="00F4652A" w:rsidP="00F4652A"/>
    <w:p w14:paraId="6F032C5D" w14:textId="67C9E2B2" w:rsidR="00F4652A" w:rsidRPr="00F4652A" w:rsidRDefault="00F4652A" w:rsidP="00F4652A"/>
    <w:p w14:paraId="470AAAB1" w14:textId="7F4334F1" w:rsidR="00F4652A" w:rsidRPr="00F4652A" w:rsidRDefault="00F4652A" w:rsidP="00F4652A"/>
    <w:p w14:paraId="5053104A" w14:textId="1DA4C1C6" w:rsidR="00F4652A" w:rsidRDefault="00F4652A" w:rsidP="00F4652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34FADEE5" w14:textId="77777777" w:rsidTr="006B6DCD">
        <w:tc>
          <w:tcPr>
            <w:tcW w:w="14560" w:type="dxa"/>
            <w:gridSpan w:val="8"/>
          </w:tcPr>
          <w:p w14:paraId="4EDDFB3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49F">
              <w:rPr>
                <w:rFonts w:ascii="Times New Roman" w:hAnsi="Times New Roman" w:cs="Times New Roman"/>
                <w:sz w:val="26"/>
                <w:szCs w:val="26"/>
              </w:rPr>
              <w:t>23:49:0402040:1356</w:t>
            </w:r>
          </w:p>
        </w:tc>
      </w:tr>
      <w:tr w:rsidR="00F4652A" w:rsidRPr="0037267B" w14:paraId="6B967B68" w14:textId="77777777" w:rsidTr="006B6DCD">
        <w:tc>
          <w:tcPr>
            <w:tcW w:w="14560" w:type="dxa"/>
            <w:gridSpan w:val="8"/>
          </w:tcPr>
          <w:p w14:paraId="1745CB5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бухты</w:t>
            </w:r>
          </w:p>
        </w:tc>
      </w:tr>
      <w:tr w:rsidR="00F4652A" w:rsidRPr="0037267B" w14:paraId="04C8C16D" w14:textId="77777777" w:rsidTr="006B6DCD">
        <w:tc>
          <w:tcPr>
            <w:tcW w:w="14560" w:type="dxa"/>
            <w:gridSpan w:val="8"/>
          </w:tcPr>
          <w:p w14:paraId="0709247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549F">
              <w:rPr>
                <w:rFonts w:ascii="Times New Roman" w:hAnsi="Times New Roman" w:cs="Times New Roman"/>
                <w:sz w:val="26"/>
                <w:szCs w:val="26"/>
              </w:rPr>
              <w:t>1105</w:t>
            </w:r>
          </w:p>
        </w:tc>
      </w:tr>
      <w:tr w:rsidR="00F4652A" w:rsidRPr="0037267B" w14:paraId="1DC6367E" w14:textId="77777777" w:rsidTr="006B6DCD">
        <w:tc>
          <w:tcPr>
            <w:tcW w:w="14560" w:type="dxa"/>
            <w:gridSpan w:val="8"/>
          </w:tcPr>
          <w:p w14:paraId="24B11E0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9DAE66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9EC04BB" w14:textId="77777777" w:rsidTr="006B6DCD">
        <w:tc>
          <w:tcPr>
            <w:tcW w:w="14560" w:type="dxa"/>
            <w:gridSpan w:val="8"/>
          </w:tcPr>
          <w:p w14:paraId="58254C4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(территории)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обшего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,.код</w:t>
            </w:r>
            <w:proofErr w:type="spellEnd"/>
            <w:proofErr w:type="gram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12.0</w:t>
            </w:r>
          </w:p>
        </w:tc>
      </w:tr>
      <w:tr w:rsidR="00F4652A" w:rsidRPr="0037267B" w14:paraId="2A41DF93" w14:textId="77777777" w:rsidTr="006B6DCD">
        <w:tc>
          <w:tcPr>
            <w:tcW w:w="14560" w:type="dxa"/>
            <w:gridSpan w:val="8"/>
          </w:tcPr>
          <w:p w14:paraId="5E7E319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1B21D027" w14:textId="77777777" w:rsidTr="006B6DCD">
        <w:tc>
          <w:tcPr>
            <w:tcW w:w="686" w:type="dxa"/>
            <w:vMerge w:val="restart"/>
          </w:tcPr>
          <w:p w14:paraId="3C2AE331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45AB201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66BBD1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E41BDF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25F493A8" w14:textId="77777777" w:rsidTr="006B6DCD">
        <w:tc>
          <w:tcPr>
            <w:tcW w:w="686" w:type="dxa"/>
            <w:vMerge/>
          </w:tcPr>
          <w:p w14:paraId="7B3B21B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89302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80893A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C14EE1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FFD25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634F43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88922E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00C611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93F5BC5" w14:textId="77777777" w:rsidTr="006B6DCD">
        <w:tc>
          <w:tcPr>
            <w:tcW w:w="686" w:type="dxa"/>
          </w:tcPr>
          <w:p w14:paraId="32D15CC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E1732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80C24E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4F02AB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CA3EAA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6CD9C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5EBCFC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8FFF3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FCED032" w14:textId="77777777" w:rsidTr="006B6DCD">
        <w:tc>
          <w:tcPr>
            <w:tcW w:w="686" w:type="dxa"/>
          </w:tcPr>
          <w:p w14:paraId="2EB0463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83A2C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4084F2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D0B6F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B075BD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45A757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D57FD9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A9452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3D5BA38" w14:textId="77777777" w:rsidTr="006B6DCD">
        <w:tc>
          <w:tcPr>
            <w:tcW w:w="686" w:type="dxa"/>
          </w:tcPr>
          <w:p w14:paraId="5C15DEA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0AF03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4ADBE5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86B624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AA5F56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BC3CEA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DAAD1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2FF4F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AA8911" w14:textId="3745ACBE" w:rsidR="00F4652A" w:rsidRDefault="00F4652A" w:rsidP="00F4652A">
      <w:pPr>
        <w:ind w:firstLine="708"/>
      </w:pPr>
    </w:p>
    <w:p w14:paraId="0700D7DC" w14:textId="4665B670" w:rsidR="00F4652A" w:rsidRPr="00F4652A" w:rsidRDefault="00F4652A" w:rsidP="00F4652A"/>
    <w:p w14:paraId="4714C446" w14:textId="02BA8641" w:rsidR="00F4652A" w:rsidRPr="00F4652A" w:rsidRDefault="00F4652A" w:rsidP="00F4652A"/>
    <w:p w14:paraId="48BD1067" w14:textId="182B2061" w:rsidR="00F4652A" w:rsidRPr="00F4652A" w:rsidRDefault="00F4652A" w:rsidP="00F4652A"/>
    <w:p w14:paraId="4985F55D" w14:textId="3322DF9B" w:rsidR="00F4652A" w:rsidRPr="00F4652A" w:rsidRDefault="00F4652A" w:rsidP="00F4652A"/>
    <w:p w14:paraId="5BE90996" w14:textId="162195E3" w:rsidR="00F4652A" w:rsidRPr="00F4652A" w:rsidRDefault="00F4652A" w:rsidP="00F4652A"/>
    <w:p w14:paraId="217FE980" w14:textId="432DAAA4" w:rsidR="00F4652A" w:rsidRPr="00F4652A" w:rsidRDefault="00F4652A" w:rsidP="00F4652A"/>
    <w:p w14:paraId="49F838EF" w14:textId="52ACFD1E" w:rsidR="00F4652A" w:rsidRPr="00F4652A" w:rsidRDefault="00F4652A" w:rsidP="00F4652A"/>
    <w:p w14:paraId="51774F00" w14:textId="691E8A70" w:rsidR="00F4652A" w:rsidRPr="00F4652A" w:rsidRDefault="00F4652A" w:rsidP="00F4652A"/>
    <w:p w14:paraId="53B1E9EA" w14:textId="6B67A02E" w:rsidR="00F4652A" w:rsidRDefault="00F4652A" w:rsidP="00F4652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4E47F8C1" w14:textId="77777777" w:rsidTr="006B6DCD">
        <w:tc>
          <w:tcPr>
            <w:tcW w:w="14560" w:type="dxa"/>
            <w:gridSpan w:val="8"/>
          </w:tcPr>
          <w:p w14:paraId="66DD2E5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BD1">
              <w:rPr>
                <w:rFonts w:ascii="Times New Roman" w:hAnsi="Times New Roman" w:cs="Times New Roman"/>
                <w:sz w:val="26"/>
                <w:szCs w:val="26"/>
              </w:rPr>
              <w:t>23:49:0402040:1440</w:t>
            </w:r>
          </w:p>
        </w:tc>
      </w:tr>
      <w:tr w:rsidR="00F4652A" w:rsidRPr="0037267B" w14:paraId="4C41564E" w14:textId="77777777" w:rsidTr="006B6DCD">
        <w:tc>
          <w:tcPr>
            <w:tcW w:w="14560" w:type="dxa"/>
            <w:gridSpan w:val="8"/>
          </w:tcPr>
          <w:p w14:paraId="3A1ED79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бухты</w:t>
            </w:r>
          </w:p>
        </w:tc>
      </w:tr>
      <w:tr w:rsidR="00F4652A" w:rsidRPr="0037267B" w14:paraId="5DF39021" w14:textId="77777777" w:rsidTr="006B6DCD">
        <w:tc>
          <w:tcPr>
            <w:tcW w:w="14560" w:type="dxa"/>
            <w:gridSpan w:val="8"/>
          </w:tcPr>
          <w:p w14:paraId="0198CCC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BD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F4652A" w:rsidRPr="0037267B" w14:paraId="50C4F428" w14:textId="77777777" w:rsidTr="006B6DCD">
        <w:tc>
          <w:tcPr>
            <w:tcW w:w="14560" w:type="dxa"/>
            <w:gridSpan w:val="8"/>
          </w:tcPr>
          <w:p w14:paraId="63ED2C8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CD2745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E51DD16" w14:textId="77777777" w:rsidTr="006B6DCD">
        <w:tc>
          <w:tcPr>
            <w:tcW w:w="14560" w:type="dxa"/>
            <w:gridSpan w:val="8"/>
          </w:tcPr>
          <w:p w14:paraId="2ED78D3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(территории)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обшего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,.код</w:t>
            </w:r>
            <w:proofErr w:type="spellEnd"/>
            <w:proofErr w:type="gram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12.0</w:t>
            </w:r>
          </w:p>
        </w:tc>
      </w:tr>
      <w:tr w:rsidR="00F4652A" w:rsidRPr="0037267B" w14:paraId="75EC5F13" w14:textId="77777777" w:rsidTr="006B6DCD">
        <w:tc>
          <w:tcPr>
            <w:tcW w:w="14560" w:type="dxa"/>
            <w:gridSpan w:val="8"/>
          </w:tcPr>
          <w:p w14:paraId="459B67D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5C2D1CAE" w14:textId="77777777" w:rsidTr="006B6DCD">
        <w:tc>
          <w:tcPr>
            <w:tcW w:w="686" w:type="dxa"/>
            <w:vMerge w:val="restart"/>
          </w:tcPr>
          <w:p w14:paraId="08085B49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3A2AAE7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283404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45ADE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7A4FD4FD" w14:textId="77777777" w:rsidTr="006B6DCD">
        <w:tc>
          <w:tcPr>
            <w:tcW w:w="686" w:type="dxa"/>
            <w:vMerge/>
          </w:tcPr>
          <w:p w14:paraId="49B22E0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39CB52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DDFA27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76899A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2DA8CA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551DFD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10535C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FEC60F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836152D" w14:textId="77777777" w:rsidTr="006B6DCD">
        <w:tc>
          <w:tcPr>
            <w:tcW w:w="686" w:type="dxa"/>
          </w:tcPr>
          <w:p w14:paraId="63AAED2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58420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EA49C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1E4B5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F3C0FF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3DFAC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CB9CF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5140F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53D383E" w14:textId="77777777" w:rsidTr="006B6DCD">
        <w:tc>
          <w:tcPr>
            <w:tcW w:w="686" w:type="dxa"/>
          </w:tcPr>
          <w:p w14:paraId="7DD74A3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463AC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C48C8D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4CD77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F1B18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034CA6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445D85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68A5DC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F7B6E64" w14:textId="77777777" w:rsidTr="006B6DCD">
        <w:tc>
          <w:tcPr>
            <w:tcW w:w="686" w:type="dxa"/>
          </w:tcPr>
          <w:p w14:paraId="48A39A4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61BA0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29A50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AC261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23E8E4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4E4598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4AC0C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D22FA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8ED51" w14:textId="35057A6D" w:rsidR="00F4652A" w:rsidRDefault="00F4652A" w:rsidP="00F4652A">
      <w:pPr>
        <w:ind w:firstLine="708"/>
      </w:pPr>
    </w:p>
    <w:p w14:paraId="2E367DEB" w14:textId="7B895D6F" w:rsidR="00F4652A" w:rsidRPr="00F4652A" w:rsidRDefault="00F4652A" w:rsidP="00F4652A"/>
    <w:p w14:paraId="5FD26CF3" w14:textId="26AA8969" w:rsidR="00F4652A" w:rsidRPr="00F4652A" w:rsidRDefault="00F4652A" w:rsidP="00F4652A"/>
    <w:p w14:paraId="77664088" w14:textId="28C694DF" w:rsidR="00F4652A" w:rsidRPr="00F4652A" w:rsidRDefault="00F4652A" w:rsidP="00F4652A"/>
    <w:p w14:paraId="654A0567" w14:textId="63BE2AD0" w:rsidR="00F4652A" w:rsidRPr="00F4652A" w:rsidRDefault="00F4652A" w:rsidP="00F4652A"/>
    <w:p w14:paraId="117D6B12" w14:textId="13814E89" w:rsidR="00F4652A" w:rsidRPr="00F4652A" w:rsidRDefault="00F4652A" w:rsidP="00F4652A"/>
    <w:p w14:paraId="62AE8BB3" w14:textId="5D323921" w:rsidR="00F4652A" w:rsidRPr="00F4652A" w:rsidRDefault="00F4652A" w:rsidP="00F4652A"/>
    <w:p w14:paraId="6AC67E6D" w14:textId="5BED1AD3" w:rsidR="00F4652A" w:rsidRPr="00F4652A" w:rsidRDefault="00F4652A" w:rsidP="00F4652A"/>
    <w:p w14:paraId="322AFAFA" w14:textId="35EB18FF" w:rsidR="00F4652A" w:rsidRDefault="00F4652A" w:rsidP="00F4652A"/>
    <w:p w14:paraId="172AAFC1" w14:textId="6AAF86BE" w:rsidR="00F4652A" w:rsidRDefault="00F4652A" w:rsidP="00F4652A">
      <w:pPr>
        <w:tabs>
          <w:tab w:val="left" w:pos="202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6600EE4E" w14:textId="77777777" w:rsidTr="006B6DCD">
        <w:tc>
          <w:tcPr>
            <w:tcW w:w="14560" w:type="dxa"/>
            <w:gridSpan w:val="8"/>
          </w:tcPr>
          <w:p w14:paraId="651B5E6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975">
              <w:rPr>
                <w:rFonts w:ascii="Times New Roman" w:hAnsi="Times New Roman" w:cs="Times New Roman"/>
                <w:sz w:val="26"/>
                <w:szCs w:val="26"/>
              </w:rPr>
              <w:t>23:49:0402040:1439</w:t>
            </w:r>
          </w:p>
        </w:tc>
      </w:tr>
      <w:tr w:rsidR="00F4652A" w:rsidRPr="0037267B" w14:paraId="70F8C3DC" w14:textId="77777777" w:rsidTr="006B6DCD">
        <w:tc>
          <w:tcPr>
            <w:tcW w:w="14560" w:type="dxa"/>
            <w:gridSpan w:val="8"/>
          </w:tcPr>
          <w:p w14:paraId="4CC3073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бухты</w:t>
            </w:r>
          </w:p>
        </w:tc>
      </w:tr>
      <w:tr w:rsidR="00F4652A" w:rsidRPr="0037267B" w14:paraId="253BD79E" w14:textId="77777777" w:rsidTr="006B6DCD">
        <w:tc>
          <w:tcPr>
            <w:tcW w:w="14560" w:type="dxa"/>
            <w:gridSpan w:val="8"/>
          </w:tcPr>
          <w:p w14:paraId="127ECAE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3975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F4652A" w:rsidRPr="0037267B" w14:paraId="434E7B5D" w14:textId="77777777" w:rsidTr="006B6DCD">
        <w:tc>
          <w:tcPr>
            <w:tcW w:w="14560" w:type="dxa"/>
            <w:gridSpan w:val="8"/>
          </w:tcPr>
          <w:p w14:paraId="03CB82F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16D25C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9FB7CA0" w14:textId="77777777" w:rsidTr="006B6DCD">
        <w:tc>
          <w:tcPr>
            <w:tcW w:w="14560" w:type="dxa"/>
            <w:gridSpan w:val="8"/>
          </w:tcPr>
          <w:p w14:paraId="34DF6A3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(территории)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обшего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,.код</w:t>
            </w:r>
            <w:proofErr w:type="spellEnd"/>
            <w:proofErr w:type="gram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12.0</w:t>
            </w:r>
          </w:p>
        </w:tc>
      </w:tr>
      <w:tr w:rsidR="00F4652A" w:rsidRPr="0037267B" w14:paraId="676B6FDE" w14:textId="77777777" w:rsidTr="006B6DCD">
        <w:tc>
          <w:tcPr>
            <w:tcW w:w="14560" w:type="dxa"/>
            <w:gridSpan w:val="8"/>
          </w:tcPr>
          <w:p w14:paraId="3FE8F77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0EB68AC7" w14:textId="77777777" w:rsidTr="006B6DCD">
        <w:tc>
          <w:tcPr>
            <w:tcW w:w="686" w:type="dxa"/>
            <w:vMerge w:val="restart"/>
          </w:tcPr>
          <w:p w14:paraId="1FAF8259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B285CFC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684026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5D98A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79048D26" w14:textId="77777777" w:rsidTr="006B6DCD">
        <w:tc>
          <w:tcPr>
            <w:tcW w:w="686" w:type="dxa"/>
            <w:vMerge/>
          </w:tcPr>
          <w:p w14:paraId="0BF69FA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58903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3A10B5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43D948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978ADA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5ABB87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7D169C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7D4C7D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1D69ADB" w14:textId="77777777" w:rsidTr="006B6DCD">
        <w:tc>
          <w:tcPr>
            <w:tcW w:w="686" w:type="dxa"/>
          </w:tcPr>
          <w:p w14:paraId="3EA7F48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5C8D2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9ED34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1D002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9C719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4BEDDB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4C74E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2C5C1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02B81F36" w14:textId="77777777" w:rsidTr="006B6DCD">
        <w:tc>
          <w:tcPr>
            <w:tcW w:w="686" w:type="dxa"/>
          </w:tcPr>
          <w:p w14:paraId="40FF80A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4F6556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3699F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EBCB0B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D4CB4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987385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8A0BE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F72E4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548F254" w14:textId="77777777" w:rsidTr="006B6DCD">
        <w:tc>
          <w:tcPr>
            <w:tcW w:w="686" w:type="dxa"/>
          </w:tcPr>
          <w:p w14:paraId="6C9208E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96D405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4915B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D26FA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1274F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1F22D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897C6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759E5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D11311" w14:textId="084D3C09" w:rsidR="00F4652A" w:rsidRDefault="00F4652A" w:rsidP="00F4652A">
      <w:pPr>
        <w:tabs>
          <w:tab w:val="left" w:pos="2025"/>
        </w:tabs>
      </w:pPr>
    </w:p>
    <w:p w14:paraId="1604CAD0" w14:textId="50E5411D" w:rsidR="00F4652A" w:rsidRPr="00F4652A" w:rsidRDefault="00F4652A" w:rsidP="00F4652A"/>
    <w:p w14:paraId="05FFCE2E" w14:textId="4195699E" w:rsidR="00F4652A" w:rsidRPr="00F4652A" w:rsidRDefault="00F4652A" w:rsidP="00F4652A"/>
    <w:p w14:paraId="1C01A100" w14:textId="058A453C" w:rsidR="00F4652A" w:rsidRPr="00F4652A" w:rsidRDefault="00F4652A" w:rsidP="00F4652A"/>
    <w:p w14:paraId="248EC62C" w14:textId="14554261" w:rsidR="00F4652A" w:rsidRPr="00F4652A" w:rsidRDefault="00F4652A" w:rsidP="00F4652A"/>
    <w:p w14:paraId="25E04627" w14:textId="27F00183" w:rsidR="00F4652A" w:rsidRPr="00F4652A" w:rsidRDefault="00F4652A" w:rsidP="00F4652A"/>
    <w:p w14:paraId="3D76D309" w14:textId="128ACEF3" w:rsidR="00F4652A" w:rsidRPr="00F4652A" w:rsidRDefault="00F4652A" w:rsidP="00F4652A"/>
    <w:p w14:paraId="7231E91C" w14:textId="7FC8D725" w:rsidR="00F4652A" w:rsidRPr="00F4652A" w:rsidRDefault="00F4652A" w:rsidP="00F4652A"/>
    <w:p w14:paraId="56F2AFEF" w14:textId="375449A7" w:rsidR="00F4652A" w:rsidRDefault="00F4652A" w:rsidP="00F4652A"/>
    <w:p w14:paraId="379A5FBD" w14:textId="3857A7DB" w:rsidR="00F4652A" w:rsidRDefault="00F4652A" w:rsidP="00F4652A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54AFC145" w14:textId="77777777" w:rsidTr="006B6DCD">
        <w:tc>
          <w:tcPr>
            <w:tcW w:w="14560" w:type="dxa"/>
            <w:gridSpan w:val="8"/>
          </w:tcPr>
          <w:p w14:paraId="240E53C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>23:49:0402040:1342</w:t>
            </w:r>
          </w:p>
        </w:tc>
      </w:tr>
      <w:tr w:rsidR="00F4652A" w:rsidRPr="0037267B" w14:paraId="21969633" w14:textId="77777777" w:rsidTr="006B6DCD">
        <w:tc>
          <w:tcPr>
            <w:tcW w:w="14560" w:type="dxa"/>
            <w:gridSpan w:val="8"/>
          </w:tcPr>
          <w:p w14:paraId="759649B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Нижнеимеретинской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бухты</w:t>
            </w:r>
          </w:p>
        </w:tc>
      </w:tr>
      <w:tr w:rsidR="00F4652A" w:rsidRPr="0037267B" w14:paraId="6C863584" w14:textId="77777777" w:rsidTr="006B6DCD">
        <w:tc>
          <w:tcPr>
            <w:tcW w:w="14560" w:type="dxa"/>
            <w:gridSpan w:val="8"/>
          </w:tcPr>
          <w:p w14:paraId="290CD64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508</w:t>
            </w:r>
          </w:p>
        </w:tc>
      </w:tr>
      <w:tr w:rsidR="00F4652A" w:rsidRPr="0037267B" w14:paraId="410FA9F0" w14:textId="77777777" w:rsidTr="006B6DCD">
        <w:tc>
          <w:tcPr>
            <w:tcW w:w="14560" w:type="dxa"/>
            <w:gridSpan w:val="8"/>
          </w:tcPr>
          <w:p w14:paraId="73BFF83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6A2728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45F790D" w14:textId="77777777" w:rsidTr="006B6DCD">
        <w:tc>
          <w:tcPr>
            <w:tcW w:w="14560" w:type="dxa"/>
            <w:gridSpan w:val="8"/>
          </w:tcPr>
          <w:p w14:paraId="10F7255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(территории)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обшего</w:t>
            </w:r>
            <w:proofErr w:type="spell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proofErr w:type="gramStart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>,.код</w:t>
            </w:r>
            <w:proofErr w:type="spellEnd"/>
            <w:proofErr w:type="gramEnd"/>
            <w:r w:rsidRPr="00BF5972">
              <w:rPr>
                <w:rFonts w:ascii="Times New Roman" w:hAnsi="Times New Roman" w:cs="Times New Roman"/>
                <w:sz w:val="26"/>
                <w:szCs w:val="26"/>
              </w:rPr>
              <w:t xml:space="preserve"> 12.0</w:t>
            </w:r>
          </w:p>
        </w:tc>
      </w:tr>
      <w:tr w:rsidR="00F4652A" w:rsidRPr="0037267B" w14:paraId="4981E4AB" w14:textId="77777777" w:rsidTr="006B6DCD">
        <w:tc>
          <w:tcPr>
            <w:tcW w:w="14560" w:type="dxa"/>
            <w:gridSpan w:val="8"/>
          </w:tcPr>
          <w:p w14:paraId="0DB3E5C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2868FFBA" w14:textId="77777777" w:rsidTr="006B6DCD">
        <w:tc>
          <w:tcPr>
            <w:tcW w:w="686" w:type="dxa"/>
            <w:vMerge w:val="restart"/>
          </w:tcPr>
          <w:p w14:paraId="172E5FDF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920A921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5053CE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4FDD1D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0A97BC39" w14:textId="77777777" w:rsidTr="006B6DCD">
        <w:tc>
          <w:tcPr>
            <w:tcW w:w="686" w:type="dxa"/>
            <w:vMerge/>
          </w:tcPr>
          <w:p w14:paraId="5F27406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DDEA2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F6DED3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31E5E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04D3B5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DEB28F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18F5ED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435AF6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A60FA5C" w14:textId="77777777" w:rsidTr="006B6DCD">
        <w:tc>
          <w:tcPr>
            <w:tcW w:w="686" w:type="dxa"/>
          </w:tcPr>
          <w:p w14:paraId="7A1C7F1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4491E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9D871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55084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2A593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5AE58C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904EB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28917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35C5353" w14:textId="77777777" w:rsidTr="006B6DCD">
        <w:tc>
          <w:tcPr>
            <w:tcW w:w="686" w:type="dxa"/>
          </w:tcPr>
          <w:p w14:paraId="257198E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2049F7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665F96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1EFE6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D13730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311F8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92355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D14004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328AD8A6" w14:textId="77777777" w:rsidTr="006B6DCD">
        <w:tc>
          <w:tcPr>
            <w:tcW w:w="686" w:type="dxa"/>
          </w:tcPr>
          <w:p w14:paraId="67F590A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BC7B3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D0C20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B1665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2AF9D2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2CA59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9D8F26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D78EB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CF605E" w14:textId="1CFE3F45" w:rsidR="00F4652A" w:rsidRDefault="00F4652A" w:rsidP="00F4652A">
      <w:pPr>
        <w:ind w:firstLine="708"/>
      </w:pPr>
    </w:p>
    <w:p w14:paraId="60CDF290" w14:textId="57DF5681" w:rsidR="00F4652A" w:rsidRPr="00F4652A" w:rsidRDefault="00F4652A" w:rsidP="00F4652A"/>
    <w:p w14:paraId="2E0664B0" w14:textId="465174E6" w:rsidR="00F4652A" w:rsidRPr="00F4652A" w:rsidRDefault="00F4652A" w:rsidP="00F4652A"/>
    <w:p w14:paraId="3DFE87E7" w14:textId="68B0756B" w:rsidR="00F4652A" w:rsidRPr="00F4652A" w:rsidRDefault="00F4652A" w:rsidP="00F4652A"/>
    <w:p w14:paraId="5495752B" w14:textId="04BCD0A9" w:rsidR="00F4652A" w:rsidRPr="00F4652A" w:rsidRDefault="00F4652A" w:rsidP="00F4652A"/>
    <w:p w14:paraId="5A9D954C" w14:textId="6A755D66" w:rsidR="00F4652A" w:rsidRPr="00F4652A" w:rsidRDefault="00F4652A" w:rsidP="00F4652A"/>
    <w:p w14:paraId="338CF543" w14:textId="41A9D1B3" w:rsidR="00F4652A" w:rsidRPr="00F4652A" w:rsidRDefault="00F4652A" w:rsidP="00F4652A"/>
    <w:p w14:paraId="2ADE8902" w14:textId="363AE86B" w:rsidR="00F4652A" w:rsidRPr="00F4652A" w:rsidRDefault="00F4652A" w:rsidP="00F4652A"/>
    <w:p w14:paraId="0CF330C8" w14:textId="68A32F50" w:rsidR="00F4652A" w:rsidRDefault="00F4652A" w:rsidP="00F4652A"/>
    <w:p w14:paraId="575AF4EA" w14:textId="63AD8C2C" w:rsidR="00F4652A" w:rsidRDefault="00F4652A" w:rsidP="00F4652A">
      <w:pPr>
        <w:tabs>
          <w:tab w:val="left" w:pos="168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49F3048D" w14:textId="77777777" w:rsidTr="006B6DCD">
        <w:tc>
          <w:tcPr>
            <w:tcW w:w="14560" w:type="dxa"/>
            <w:gridSpan w:val="8"/>
          </w:tcPr>
          <w:p w14:paraId="50D657C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23:49:0402009:2673</w:t>
            </w:r>
          </w:p>
        </w:tc>
      </w:tr>
      <w:tr w:rsidR="00F4652A" w:rsidRPr="0037267B" w14:paraId="77462C2A" w14:textId="77777777" w:rsidTr="006B6DCD">
        <w:tc>
          <w:tcPr>
            <w:tcW w:w="14560" w:type="dxa"/>
            <w:gridSpan w:val="8"/>
          </w:tcPr>
          <w:p w14:paraId="0B026E1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Ленина</w:t>
            </w:r>
          </w:p>
        </w:tc>
      </w:tr>
      <w:tr w:rsidR="00F4652A" w:rsidRPr="0037267B" w14:paraId="134DD448" w14:textId="77777777" w:rsidTr="006B6DCD">
        <w:tc>
          <w:tcPr>
            <w:tcW w:w="14560" w:type="dxa"/>
            <w:gridSpan w:val="8"/>
          </w:tcPr>
          <w:p w14:paraId="5A192FD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032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F4652A" w:rsidRPr="0037267B" w14:paraId="6C8F1ECC" w14:textId="77777777" w:rsidTr="006B6DCD">
        <w:tc>
          <w:tcPr>
            <w:tcW w:w="14560" w:type="dxa"/>
            <w:gridSpan w:val="8"/>
          </w:tcPr>
          <w:p w14:paraId="2BD57AF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7DB210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38207231" w14:textId="77777777" w:rsidTr="006B6DCD">
        <w:tc>
          <w:tcPr>
            <w:tcW w:w="14560" w:type="dxa"/>
            <w:gridSpan w:val="8"/>
          </w:tcPr>
          <w:p w14:paraId="499D71B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F4652A" w:rsidRPr="0037267B" w14:paraId="0239ED37" w14:textId="77777777" w:rsidTr="006B6DCD">
        <w:tc>
          <w:tcPr>
            <w:tcW w:w="14560" w:type="dxa"/>
            <w:gridSpan w:val="8"/>
          </w:tcPr>
          <w:p w14:paraId="4FC98D2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3E13A94B" w14:textId="77777777" w:rsidTr="006B6DCD">
        <w:tc>
          <w:tcPr>
            <w:tcW w:w="686" w:type="dxa"/>
            <w:vMerge w:val="restart"/>
          </w:tcPr>
          <w:p w14:paraId="034DFFBF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258EEAB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8C9146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51F552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2BF3F38C" w14:textId="77777777" w:rsidTr="006B6DCD">
        <w:tc>
          <w:tcPr>
            <w:tcW w:w="686" w:type="dxa"/>
            <w:vMerge/>
          </w:tcPr>
          <w:p w14:paraId="1352651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AFCB15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B2D3BB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158A9C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176306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E2AC11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93EA27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2EA921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36B62B08" w14:textId="77777777" w:rsidTr="006B6DCD">
        <w:tc>
          <w:tcPr>
            <w:tcW w:w="686" w:type="dxa"/>
          </w:tcPr>
          <w:p w14:paraId="48D2FE5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73A66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CC34E4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9ECE9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69282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B379A6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F2AF05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52A5F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07715BFF" w14:textId="77777777" w:rsidTr="006B6DCD">
        <w:tc>
          <w:tcPr>
            <w:tcW w:w="686" w:type="dxa"/>
          </w:tcPr>
          <w:p w14:paraId="059DA92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6DF49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14CEEA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F6CD73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89ECC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4DF2F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6F226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86E0F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57B98433" w14:textId="77777777" w:rsidTr="006B6DCD">
        <w:tc>
          <w:tcPr>
            <w:tcW w:w="686" w:type="dxa"/>
          </w:tcPr>
          <w:p w14:paraId="22E2E73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CC9E1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5DAB1C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E2E0D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D908E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383E2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B4E75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B1AA1A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E752EC" w14:textId="6B66CC9F" w:rsidR="00F4652A" w:rsidRDefault="00F4652A" w:rsidP="00F4652A">
      <w:pPr>
        <w:tabs>
          <w:tab w:val="left" w:pos="1680"/>
        </w:tabs>
      </w:pPr>
    </w:p>
    <w:p w14:paraId="61C4D118" w14:textId="56965DC2" w:rsidR="00F4652A" w:rsidRPr="00F4652A" w:rsidRDefault="00F4652A" w:rsidP="00F4652A"/>
    <w:p w14:paraId="6197C5B9" w14:textId="168939C7" w:rsidR="00F4652A" w:rsidRPr="00F4652A" w:rsidRDefault="00F4652A" w:rsidP="00F4652A"/>
    <w:p w14:paraId="297A4C87" w14:textId="53D6AA96" w:rsidR="00F4652A" w:rsidRPr="00F4652A" w:rsidRDefault="00F4652A" w:rsidP="00F4652A"/>
    <w:p w14:paraId="6D5B2AA2" w14:textId="5D7F8981" w:rsidR="00F4652A" w:rsidRPr="00F4652A" w:rsidRDefault="00F4652A" w:rsidP="00F4652A"/>
    <w:p w14:paraId="00CAEF10" w14:textId="0441DA16" w:rsidR="00F4652A" w:rsidRPr="00F4652A" w:rsidRDefault="00F4652A" w:rsidP="00F4652A"/>
    <w:p w14:paraId="6D5823FB" w14:textId="69693D0A" w:rsidR="00F4652A" w:rsidRPr="00F4652A" w:rsidRDefault="00F4652A" w:rsidP="00F4652A"/>
    <w:p w14:paraId="055795F5" w14:textId="0C208C02" w:rsidR="00F4652A" w:rsidRPr="00F4652A" w:rsidRDefault="00F4652A" w:rsidP="00F4652A"/>
    <w:p w14:paraId="57A7DE73" w14:textId="5E0DC4AE" w:rsidR="00F4652A" w:rsidRPr="00F4652A" w:rsidRDefault="00F4652A" w:rsidP="00F4652A"/>
    <w:p w14:paraId="513F3E6C" w14:textId="01513E3A" w:rsidR="00F4652A" w:rsidRDefault="00F4652A" w:rsidP="00F4652A">
      <w:pPr>
        <w:tabs>
          <w:tab w:val="left" w:pos="97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4E99841D" w14:textId="77777777" w:rsidTr="006B6DCD">
        <w:tc>
          <w:tcPr>
            <w:tcW w:w="14560" w:type="dxa"/>
            <w:gridSpan w:val="8"/>
          </w:tcPr>
          <w:p w14:paraId="20F0BD4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5A3">
              <w:rPr>
                <w:rFonts w:ascii="Times New Roman" w:hAnsi="Times New Roman" w:cs="Times New Roman"/>
                <w:sz w:val="26"/>
                <w:szCs w:val="26"/>
              </w:rPr>
              <w:t>23:49:0511001:633</w:t>
            </w:r>
          </w:p>
        </w:tc>
      </w:tr>
      <w:tr w:rsidR="00F4652A" w:rsidRPr="0037267B" w14:paraId="05A94F3A" w14:textId="77777777" w:rsidTr="006B6DCD">
        <w:tc>
          <w:tcPr>
            <w:tcW w:w="14560" w:type="dxa"/>
            <w:gridSpan w:val="8"/>
          </w:tcPr>
          <w:p w14:paraId="726E1F0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5A3">
              <w:rPr>
                <w:rFonts w:ascii="Times New Roman" w:hAnsi="Times New Roman" w:cs="Times New Roman"/>
                <w:sz w:val="26"/>
                <w:szCs w:val="26"/>
              </w:rPr>
              <w:t xml:space="preserve">Сквер в </w:t>
            </w:r>
            <w:proofErr w:type="spellStart"/>
            <w:r w:rsidRPr="002735A3">
              <w:rPr>
                <w:rFonts w:ascii="Times New Roman" w:hAnsi="Times New Roman" w:cs="Times New Roman"/>
                <w:sz w:val="26"/>
                <w:szCs w:val="26"/>
              </w:rPr>
              <w:t>с.Кепша</w:t>
            </w:r>
            <w:proofErr w:type="spellEnd"/>
          </w:p>
        </w:tc>
      </w:tr>
      <w:tr w:rsidR="00F4652A" w:rsidRPr="0037267B" w14:paraId="7E38479A" w14:textId="77777777" w:rsidTr="006B6DCD">
        <w:tc>
          <w:tcPr>
            <w:tcW w:w="14560" w:type="dxa"/>
            <w:gridSpan w:val="8"/>
          </w:tcPr>
          <w:p w14:paraId="4B5104F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5A3">
              <w:rPr>
                <w:rFonts w:ascii="Times New Roman" w:hAnsi="Times New Roman" w:cs="Times New Roman"/>
                <w:sz w:val="26"/>
                <w:szCs w:val="26"/>
              </w:rPr>
              <w:t>489</w:t>
            </w:r>
          </w:p>
        </w:tc>
      </w:tr>
      <w:tr w:rsidR="00F4652A" w:rsidRPr="0037267B" w14:paraId="29B4185B" w14:textId="77777777" w:rsidTr="006B6DCD">
        <w:tc>
          <w:tcPr>
            <w:tcW w:w="14560" w:type="dxa"/>
            <w:gridSpan w:val="8"/>
          </w:tcPr>
          <w:p w14:paraId="501FD0E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F9E5F1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CCE3ED0" w14:textId="77777777" w:rsidTr="006B6DCD">
        <w:tc>
          <w:tcPr>
            <w:tcW w:w="14560" w:type="dxa"/>
            <w:gridSpan w:val="8"/>
          </w:tcPr>
          <w:p w14:paraId="7D172AB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квер</w:t>
            </w:r>
          </w:p>
        </w:tc>
      </w:tr>
      <w:tr w:rsidR="00F4652A" w:rsidRPr="0037267B" w14:paraId="0A021856" w14:textId="77777777" w:rsidTr="006B6DCD">
        <w:tc>
          <w:tcPr>
            <w:tcW w:w="14560" w:type="dxa"/>
            <w:gridSpan w:val="8"/>
          </w:tcPr>
          <w:p w14:paraId="0F4CA27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3970C7C9" w14:textId="77777777" w:rsidTr="006B6DCD">
        <w:tc>
          <w:tcPr>
            <w:tcW w:w="686" w:type="dxa"/>
            <w:vMerge w:val="restart"/>
          </w:tcPr>
          <w:p w14:paraId="0D6C51F1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9054F5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F17FCA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643FDE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6A68BF2F" w14:textId="77777777" w:rsidTr="006B6DCD">
        <w:tc>
          <w:tcPr>
            <w:tcW w:w="686" w:type="dxa"/>
            <w:vMerge/>
          </w:tcPr>
          <w:p w14:paraId="36AD325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707ED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FBF763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F261F7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4915CF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7A82FA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38A48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A0CDC3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78B83ED0" w14:textId="77777777" w:rsidTr="006B6DCD">
        <w:tc>
          <w:tcPr>
            <w:tcW w:w="686" w:type="dxa"/>
          </w:tcPr>
          <w:p w14:paraId="4F7B576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D5B2E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63D64F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574D2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C37501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097A4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A48E1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AEB1CB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600B317A" w14:textId="77777777" w:rsidTr="006B6DCD">
        <w:tc>
          <w:tcPr>
            <w:tcW w:w="686" w:type="dxa"/>
          </w:tcPr>
          <w:p w14:paraId="4F4E983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5324A2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55286C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09D31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F30B4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05071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EE358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488680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1CCE2E05" w14:textId="77777777" w:rsidTr="006B6DCD">
        <w:tc>
          <w:tcPr>
            <w:tcW w:w="686" w:type="dxa"/>
          </w:tcPr>
          <w:p w14:paraId="2875EED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F594A1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F7BF18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0ECAE9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2F2B0B2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716E5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1A2B2A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ABBF1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CCD858" w14:textId="675F9A01" w:rsidR="00F4652A" w:rsidRDefault="00F4652A" w:rsidP="00F4652A">
      <w:pPr>
        <w:tabs>
          <w:tab w:val="left" w:pos="975"/>
        </w:tabs>
      </w:pPr>
    </w:p>
    <w:p w14:paraId="59A4145E" w14:textId="06AE4B98" w:rsidR="00F4652A" w:rsidRPr="00F4652A" w:rsidRDefault="00F4652A" w:rsidP="00F4652A"/>
    <w:p w14:paraId="6796B9D8" w14:textId="1C647314" w:rsidR="00F4652A" w:rsidRPr="00F4652A" w:rsidRDefault="00F4652A" w:rsidP="00F4652A"/>
    <w:p w14:paraId="549F9769" w14:textId="09808C7C" w:rsidR="00F4652A" w:rsidRPr="00F4652A" w:rsidRDefault="00F4652A" w:rsidP="00F4652A"/>
    <w:p w14:paraId="239A35C2" w14:textId="6E0D1C9B" w:rsidR="00F4652A" w:rsidRPr="00F4652A" w:rsidRDefault="00F4652A" w:rsidP="00F4652A"/>
    <w:p w14:paraId="080F4AF1" w14:textId="4DBAB0EE" w:rsidR="00F4652A" w:rsidRPr="00F4652A" w:rsidRDefault="00F4652A" w:rsidP="00F4652A"/>
    <w:p w14:paraId="0E2268D7" w14:textId="591CB36E" w:rsidR="00F4652A" w:rsidRPr="00F4652A" w:rsidRDefault="00F4652A" w:rsidP="00F4652A"/>
    <w:p w14:paraId="3D1C6D0F" w14:textId="0690BA16" w:rsidR="00F4652A" w:rsidRPr="00F4652A" w:rsidRDefault="00F4652A" w:rsidP="00F4652A"/>
    <w:p w14:paraId="793F851A" w14:textId="14E22F9B" w:rsidR="00F4652A" w:rsidRPr="00F4652A" w:rsidRDefault="00F4652A" w:rsidP="00F4652A"/>
    <w:p w14:paraId="44491C35" w14:textId="43CC015C" w:rsidR="00F4652A" w:rsidRDefault="00F4652A" w:rsidP="00F4652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F4652A" w:rsidRPr="0037267B" w14:paraId="1E4620C9" w14:textId="77777777" w:rsidTr="006B6DCD">
        <w:tc>
          <w:tcPr>
            <w:tcW w:w="14560" w:type="dxa"/>
            <w:gridSpan w:val="8"/>
          </w:tcPr>
          <w:p w14:paraId="3B78A45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23:49:0402008:1074</w:t>
            </w:r>
          </w:p>
        </w:tc>
      </w:tr>
      <w:tr w:rsidR="00F4652A" w:rsidRPr="0037267B" w14:paraId="413B5048" w14:textId="77777777" w:rsidTr="006B6DCD">
        <w:tc>
          <w:tcPr>
            <w:tcW w:w="14560" w:type="dxa"/>
            <w:gridSpan w:val="8"/>
          </w:tcPr>
          <w:p w14:paraId="03647DD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ул.Ленина</w:t>
            </w:r>
            <w:proofErr w:type="spellEnd"/>
            <w:r w:rsidRPr="00474F19">
              <w:rPr>
                <w:rFonts w:ascii="Times New Roman" w:hAnsi="Times New Roman" w:cs="Times New Roman"/>
                <w:sz w:val="26"/>
                <w:szCs w:val="26"/>
              </w:rPr>
              <w:t xml:space="preserve"> 219</w:t>
            </w:r>
          </w:p>
        </w:tc>
      </w:tr>
      <w:tr w:rsidR="00F4652A" w:rsidRPr="0037267B" w14:paraId="2546FEB3" w14:textId="77777777" w:rsidTr="006B6DCD">
        <w:tc>
          <w:tcPr>
            <w:tcW w:w="14560" w:type="dxa"/>
            <w:gridSpan w:val="8"/>
          </w:tcPr>
          <w:p w14:paraId="1B83AB15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4526</w:t>
            </w:r>
          </w:p>
        </w:tc>
      </w:tr>
      <w:tr w:rsidR="00F4652A" w:rsidRPr="0037267B" w14:paraId="66E1BDF8" w14:textId="77777777" w:rsidTr="006B6DCD">
        <w:tc>
          <w:tcPr>
            <w:tcW w:w="14560" w:type="dxa"/>
            <w:gridSpan w:val="8"/>
          </w:tcPr>
          <w:p w14:paraId="2FA5EA1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B12AF7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5EC479C4" w14:textId="77777777" w:rsidTr="006B6DCD">
        <w:tc>
          <w:tcPr>
            <w:tcW w:w="14560" w:type="dxa"/>
            <w:gridSpan w:val="8"/>
          </w:tcPr>
          <w:p w14:paraId="7D41C236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F4652A" w:rsidRPr="0037267B" w14:paraId="7D3C0D97" w14:textId="77777777" w:rsidTr="006B6DCD">
        <w:tc>
          <w:tcPr>
            <w:tcW w:w="14560" w:type="dxa"/>
            <w:gridSpan w:val="8"/>
          </w:tcPr>
          <w:p w14:paraId="328040A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4652A" w:rsidRPr="0037267B" w14:paraId="2EDDEDD4" w14:textId="77777777" w:rsidTr="006B6DCD">
        <w:tc>
          <w:tcPr>
            <w:tcW w:w="686" w:type="dxa"/>
            <w:vMerge w:val="restart"/>
          </w:tcPr>
          <w:p w14:paraId="03E26766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A56C2E" w14:textId="77777777" w:rsidR="00F4652A" w:rsidRPr="00C97CB9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833D61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7A7E3E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4652A" w:rsidRPr="0037267B" w14:paraId="25783F39" w14:textId="77777777" w:rsidTr="006B6DCD">
        <w:tc>
          <w:tcPr>
            <w:tcW w:w="686" w:type="dxa"/>
            <w:vMerge/>
          </w:tcPr>
          <w:p w14:paraId="12F9B59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B8E21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FC72E1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74084C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133486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76E278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7F06801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CD293A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066BCA9B" w14:textId="77777777" w:rsidTr="006B6DCD">
        <w:tc>
          <w:tcPr>
            <w:tcW w:w="686" w:type="dxa"/>
          </w:tcPr>
          <w:p w14:paraId="111E2C5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98267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108EF7C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ED847B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A44A90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16229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394CD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460CF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495C14C1" w14:textId="77777777" w:rsidTr="006B6DCD">
        <w:tc>
          <w:tcPr>
            <w:tcW w:w="686" w:type="dxa"/>
          </w:tcPr>
          <w:p w14:paraId="7048473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FE1F27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1E6F2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C9B1B69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7768BB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0F9A2C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E5914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902BEBD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52A" w:rsidRPr="0037267B" w14:paraId="2DC2E470" w14:textId="77777777" w:rsidTr="006B6DCD">
        <w:tc>
          <w:tcPr>
            <w:tcW w:w="686" w:type="dxa"/>
          </w:tcPr>
          <w:p w14:paraId="6C94FD83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CE7CC8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95D79A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57D0BB4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936F3A7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C2DF96E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AC6A76F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122930" w14:textId="77777777" w:rsidR="00F4652A" w:rsidRPr="00A04E96" w:rsidRDefault="00F4652A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45CF3AD" w14:textId="5C1EE4F3" w:rsidR="00F4652A" w:rsidRDefault="00F4652A" w:rsidP="00F4652A"/>
    <w:p w14:paraId="28421D5D" w14:textId="0B6D3F85" w:rsidR="00F4652A" w:rsidRPr="00F4652A" w:rsidRDefault="00F4652A" w:rsidP="00F4652A"/>
    <w:p w14:paraId="792A96C6" w14:textId="71E71261" w:rsidR="00F4652A" w:rsidRPr="00F4652A" w:rsidRDefault="00F4652A" w:rsidP="00F4652A"/>
    <w:p w14:paraId="48B8F52B" w14:textId="7AA25C0B" w:rsidR="00F4652A" w:rsidRPr="00F4652A" w:rsidRDefault="00F4652A" w:rsidP="00F4652A"/>
    <w:p w14:paraId="41B201A4" w14:textId="64F5BCEE" w:rsidR="00F4652A" w:rsidRPr="00F4652A" w:rsidRDefault="00F4652A" w:rsidP="00F4652A"/>
    <w:p w14:paraId="425DD3D2" w14:textId="24940591" w:rsidR="00F4652A" w:rsidRPr="00F4652A" w:rsidRDefault="00F4652A" w:rsidP="00F4652A"/>
    <w:p w14:paraId="5DA66331" w14:textId="53382EA2" w:rsidR="00F4652A" w:rsidRPr="00F4652A" w:rsidRDefault="00F4652A" w:rsidP="00F4652A"/>
    <w:p w14:paraId="2D61E2E8" w14:textId="1F4AA0E5" w:rsidR="00F4652A" w:rsidRPr="00F4652A" w:rsidRDefault="00F4652A" w:rsidP="00F4652A"/>
    <w:p w14:paraId="0D0B3707" w14:textId="024AC61D" w:rsidR="00F4652A" w:rsidRDefault="00F4652A" w:rsidP="00F4652A"/>
    <w:p w14:paraId="099EED5A" w14:textId="0CFC3FB4" w:rsidR="00F4652A" w:rsidRDefault="00F4652A" w:rsidP="00F4652A">
      <w:pPr>
        <w:tabs>
          <w:tab w:val="left" w:pos="111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37267B" w14:paraId="70B39895" w14:textId="77777777" w:rsidTr="006B6DCD">
        <w:tc>
          <w:tcPr>
            <w:tcW w:w="14560" w:type="dxa"/>
            <w:gridSpan w:val="8"/>
          </w:tcPr>
          <w:p w14:paraId="76FA058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23:49:0402008:1046</w:t>
            </w:r>
          </w:p>
        </w:tc>
      </w:tr>
      <w:tr w:rsidR="00965AF3" w:rsidRPr="0037267B" w14:paraId="31A16AA0" w14:textId="77777777" w:rsidTr="006B6DCD">
        <w:tc>
          <w:tcPr>
            <w:tcW w:w="14560" w:type="dxa"/>
            <w:gridSpan w:val="8"/>
          </w:tcPr>
          <w:p w14:paraId="34F18C5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ул.Просвещения</w:t>
            </w:r>
            <w:proofErr w:type="spellEnd"/>
          </w:p>
        </w:tc>
      </w:tr>
      <w:tr w:rsidR="00965AF3" w:rsidRPr="0037267B" w14:paraId="28DCCB27" w14:textId="77777777" w:rsidTr="006B6DCD">
        <w:tc>
          <w:tcPr>
            <w:tcW w:w="14560" w:type="dxa"/>
            <w:gridSpan w:val="8"/>
          </w:tcPr>
          <w:p w14:paraId="18845C7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4698</w:t>
            </w:r>
          </w:p>
        </w:tc>
      </w:tr>
      <w:tr w:rsidR="00965AF3" w:rsidRPr="0037267B" w14:paraId="05FE0F75" w14:textId="77777777" w:rsidTr="006B6DCD">
        <w:tc>
          <w:tcPr>
            <w:tcW w:w="14560" w:type="dxa"/>
            <w:gridSpan w:val="8"/>
          </w:tcPr>
          <w:p w14:paraId="396A634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170231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67F86ACD" w14:textId="77777777" w:rsidTr="006B6DCD">
        <w:tc>
          <w:tcPr>
            <w:tcW w:w="14560" w:type="dxa"/>
            <w:gridSpan w:val="8"/>
          </w:tcPr>
          <w:p w14:paraId="7EA3AB8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4F19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37267B" w14:paraId="153E552E" w14:textId="77777777" w:rsidTr="006B6DCD">
        <w:tc>
          <w:tcPr>
            <w:tcW w:w="14560" w:type="dxa"/>
            <w:gridSpan w:val="8"/>
          </w:tcPr>
          <w:p w14:paraId="402637F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7C8D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965AF3" w:rsidRPr="0037267B" w14:paraId="08342D74" w14:textId="77777777" w:rsidTr="006B6DCD">
        <w:tc>
          <w:tcPr>
            <w:tcW w:w="686" w:type="dxa"/>
            <w:vMerge w:val="restart"/>
          </w:tcPr>
          <w:p w14:paraId="135673A5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69F41AD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A787A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0BEA9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1A4195A1" w14:textId="77777777" w:rsidTr="006B6DCD">
        <w:tc>
          <w:tcPr>
            <w:tcW w:w="686" w:type="dxa"/>
            <w:vMerge/>
          </w:tcPr>
          <w:p w14:paraId="54C0796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FE627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8139D3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381F1F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B2C34B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EE71B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B8C9C3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C50FE8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6DA47FF" w14:textId="77777777" w:rsidTr="006B6DCD">
        <w:tc>
          <w:tcPr>
            <w:tcW w:w="686" w:type="dxa"/>
          </w:tcPr>
          <w:p w14:paraId="6115FC6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800C9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7030F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14008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B63F6E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503186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CC6BF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7565A7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75CDB6B" w14:textId="77777777" w:rsidTr="006B6DCD">
        <w:tc>
          <w:tcPr>
            <w:tcW w:w="686" w:type="dxa"/>
          </w:tcPr>
          <w:p w14:paraId="2F08F2A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550E10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D5C1E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7BA3A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341885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177F0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7186E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508DC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06DBE206" w14:textId="77777777" w:rsidTr="006B6DCD">
        <w:tc>
          <w:tcPr>
            <w:tcW w:w="686" w:type="dxa"/>
          </w:tcPr>
          <w:p w14:paraId="405A91E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D9D2D4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DDEFA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3EC53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5216F2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B21BC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E0C81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68B45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249FB7" w14:textId="73C3D6EA" w:rsidR="00F4652A" w:rsidRDefault="00F4652A" w:rsidP="00F4652A">
      <w:pPr>
        <w:tabs>
          <w:tab w:val="left" w:pos="1110"/>
        </w:tabs>
      </w:pPr>
    </w:p>
    <w:p w14:paraId="3B18B36A" w14:textId="3DA7AC45" w:rsidR="00965AF3" w:rsidRPr="00965AF3" w:rsidRDefault="00965AF3" w:rsidP="00965AF3"/>
    <w:p w14:paraId="6488A6D6" w14:textId="69753C6D" w:rsidR="00965AF3" w:rsidRPr="00965AF3" w:rsidRDefault="00965AF3" w:rsidP="00965AF3"/>
    <w:p w14:paraId="519C15E3" w14:textId="6C007BB4" w:rsidR="00965AF3" w:rsidRPr="00965AF3" w:rsidRDefault="00965AF3" w:rsidP="00965AF3"/>
    <w:p w14:paraId="6996AB37" w14:textId="54333C83" w:rsidR="00965AF3" w:rsidRPr="00965AF3" w:rsidRDefault="00965AF3" w:rsidP="00965AF3"/>
    <w:p w14:paraId="4CA55E22" w14:textId="7F191172" w:rsidR="00965AF3" w:rsidRPr="00965AF3" w:rsidRDefault="00965AF3" w:rsidP="00965AF3"/>
    <w:p w14:paraId="7FBF2D1C" w14:textId="64327E2F" w:rsidR="00965AF3" w:rsidRPr="00965AF3" w:rsidRDefault="00965AF3" w:rsidP="00965AF3"/>
    <w:p w14:paraId="001FCA63" w14:textId="5EA3EE5C" w:rsidR="00965AF3" w:rsidRDefault="00965AF3" w:rsidP="00965AF3"/>
    <w:p w14:paraId="51FC3AAE" w14:textId="546405B8" w:rsidR="00965AF3" w:rsidRDefault="00965AF3" w:rsidP="00965AF3">
      <w:pPr>
        <w:ind w:firstLine="708"/>
      </w:pPr>
    </w:p>
    <w:p w14:paraId="1C3C3BE3" w14:textId="4DD23759" w:rsidR="00965AF3" w:rsidRDefault="00965AF3" w:rsidP="00965AF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37267B" w14:paraId="5984D998" w14:textId="77777777" w:rsidTr="006B6DCD">
        <w:tc>
          <w:tcPr>
            <w:tcW w:w="14560" w:type="dxa"/>
            <w:gridSpan w:val="8"/>
          </w:tcPr>
          <w:p w14:paraId="4B5A128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5CE">
              <w:rPr>
                <w:rFonts w:ascii="Times New Roman" w:hAnsi="Times New Roman" w:cs="Times New Roman"/>
                <w:sz w:val="26"/>
                <w:szCs w:val="26"/>
              </w:rPr>
              <w:t>23:49:0402061:1105</w:t>
            </w:r>
          </w:p>
        </w:tc>
      </w:tr>
      <w:tr w:rsidR="00965AF3" w:rsidRPr="0037267B" w14:paraId="08720C35" w14:textId="77777777" w:rsidTr="006B6DCD">
        <w:tc>
          <w:tcPr>
            <w:tcW w:w="14560" w:type="dxa"/>
            <w:gridSpan w:val="8"/>
          </w:tcPr>
          <w:p w14:paraId="589C8A4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5CE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7965CE">
              <w:rPr>
                <w:rFonts w:ascii="Times New Roman" w:hAnsi="Times New Roman" w:cs="Times New Roman"/>
                <w:sz w:val="26"/>
                <w:szCs w:val="26"/>
              </w:rPr>
              <w:t>ул.Таврическая</w:t>
            </w:r>
            <w:proofErr w:type="spellEnd"/>
          </w:p>
        </w:tc>
      </w:tr>
      <w:tr w:rsidR="00965AF3" w:rsidRPr="0037267B" w14:paraId="4A50D8A4" w14:textId="77777777" w:rsidTr="006B6DCD">
        <w:tc>
          <w:tcPr>
            <w:tcW w:w="14560" w:type="dxa"/>
            <w:gridSpan w:val="8"/>
          </w:tcPr>
          <w:p w14:paraId="1A4B002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5CE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965AF3" w:rsidRPr="0037267B" w14:paraId="0CB4696B" w14:textId="77777777" w:rsidTr="006B6DCD">
        <w:tc>
          <w:tcPr>
            <w:tcW w:w="14560" w:type="dxa"/>
            <w:gridSpan w:val="8"/>
          </w:tcPr>
          <w:p w14:paraId="1A93DF9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5F4D5A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3A3F0946" w14:textId="77777777" w:rsidTr="006B6DCD">
        <w:tc>
          <w:tcPr>
            <w:tcW w:w="14560" w:type="dxa"/>
            <w:gridSpan w:val="8"/>
          </w:tcPr>
          <w:p w14:paraId="003CDEE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</w:t>
            </w:r>
          </w:p>
        </w:tc>
      </w:tr>
      <w:tr w:rsidR="00965AF3" w:rsidRPr="0037267B" w14:paraId="62EFE208" w14:textId="77777777" w:rsidTr="006B6DCD">
        <w:tc>
          <w:tcPr>
            <w:tcW w:w="14560" w:type="dxa"/>
            <w:gridSpan w:val="8"/>
          </w:tcPr>
          <w:p w14:paraId="1F538A5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37267B" w14:paraId="3A21241B" w14:textId="77777777" w:rsidTr="006B6DCD">
        <w:tc>
          <w:tcPr>
            <w:tcW w:w="686" w:type="dxa"/>
            <w:vMerge w:val="restart"/>
          </w:tcPr>
          <w:p w14:paraId="27BF3B5A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E54BB7E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3A9BBC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1955D1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08A9A0E7" w14:textId="77777777" w:rsidTr="006B6DCD">
        <w:tc>
          <w:tcPr>
            <w:tcW w:w="686" w:type="dxa"/>
            <w:vMerge/>
          </w:tcPr>
          <w:p w14:paraId="2472F71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7E6B5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1EA0DE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B2524F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B074EA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26218F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863A41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19A548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66627643" w14:textId="77777777" w:rsidTr="006B6DCD">
        <w:tc>
          <w:tcPr>
            <w:tcW w:w="686" w:type="dxa"/>
          </w:tcPr>
          <w:p w14:paraId="6E8E79E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E8B29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194DB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1C711C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D014D2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FA30A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2A56C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54F184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FD44463" w14:textId="77777777" w:rsidTr="006B6DCD">
        <w:tc>
          <w:tcPr>
            <w:tcW w:w="686" w:type="dxa"/>
          </w:tcPr>
          <w:p w14:paraId="6A5FE3D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B3D65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31B1E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682A1B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81D4A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C8AE5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CD6047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77466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8F93818" w14:textId="77777777" w:rsidTr="006B6DCD">
        <w:tc>
          <w:tcPr>
            <w:tcW w:w="686" w:type="dxa"/>
          </w:tcPr>
          <w:p w14:paraId="0D5096E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BA0F6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ECF8E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1632C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3A7BDB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526B84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78539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2C5D0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A240E7" w14:textId="674B3573" w:rsidR="00965AF3" w:rsidRDefault="00965AF3" w:rsidP="00965AF3">
      <w:pPr>
        <w:ind w:firstLine="708"/>
      </w:pPr>
    </w:p>
    <w:p w14:paraId="4B4E6C0C" w14:textId="1A93D816" w:rsidR="00965AF3" w:rsidRPr="00965AF3" w:rsidRDefault="00965AF3" w:rsidP="00965AF3"/>
    <w:p w14:paraId="34D581A9" w14:textId="7DDBF6AC" w:rsidR="00965AF3" w:rsidRPr="00965AF3" w:rsidRDefault="00965AF3" w:rsidP="00965AF3"/>
    <w:p w14:paraId="7A933338" w14:textId="7C20EC97" w:rsidR="00965AF3" w:rsidRPr="00965AF3" w:rsidRDefault="00965AF3" w:rsidP="00965AF3"/>
    <w:p w14:paraId="162169CC" w14:textId="1AE48437" w:rsidR="00965AF3" w:rsidRPr="00965AF3" w:rsidRDefault="00965AF3" w:rsidP="00965AF3"/>
    <w:p w14:paraId="4BB0E1EF" w14:textId="5BD87141" w:rsidR="00965AF3" w:rsidRPr="00965AF3" w:rsidRDefault="00965AF3" w:rsidP="00965AF3"/>
    <w:p w14:paraId="197DA5E1" w14:textId="0451655C" w:rsidR="00965AF3" w:rsidRPr="00965AF3" w:rsidRDefault="00965AF3" w:rsidP="00965AF3"/>
    <w:p w14:paraId="41AA2BE0" w14:textId="386205B8" w:rsidR="00965AF3" w:rsidRPr="00965AF3" w:rsidRDefault="00965AF3" w:rsidP="00965AF3"/>
    <w:p w14:paraId="2382396A" w14:textId="55E15B9E" w:rsidR="00965AF3" w:rsidRDefault="00965AF3" w:rsidP="00965AF3"/>
    <w:p w14:paraId="41849A82" w14:textId="000A1F8A" w:rsidR="00965AF3" w:rsidRDefault="00965AF3" w:rsidP="00965AF3">
      <w:pPr>
        <w:tabs>
          <w:tab w:val="left" w:pos="133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37267B" w14:paraId="70BE8F5F" w14:textId="77777777" w:rsidTr="006B6DCD">
        <w:tc>
          <w:tcPr>
            <w:tcW w:w="14560" w:type="dxa"/>
            <w:gridSpan w:val="8"/>
          </w:tcPr>
          <w:p w14:paraId="0730A88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23:49:0402032:1212</w:t>
            </w:r>
          </w:p>
        </w:tc>
      </w:tr>
      <w:tr w:rsidR="00965AF3" w:rsidRPr="0037267B" w14:paraId="61521D67" w14:textId="77777777" w:rsidTr="006B6DCD">
        <w:tc>
          <w:tcPr>
            <w:tcW w:w="14560" w:type="dxa"/>
            <w:gridSpan w:val="8"/>
          </w:tcPr>
          <w:p w14:paraId="598F162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2E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ул.Станиславская</w:t>
            </w:r>
            <w:proofErr w:type="spellEnd"/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/Тюльпанов</w:t>
            </w:r>
          </w:p>
        </w:tc>
      </w:tr>
      <w:tr w:rsidR="00965AF3" w:rsidRPr="0037267B" w14:paraId="52FB20D0" w14:textId="77777777" w:rsidTr="006B6DCD">
        <w:tc>
          <w:tcPr>
            <w:tcW w:w="14560" w:type="dxa"/>
            <w:gridSpan w:val="8"/>
          </w:tcPr>
          <w:p w14:paraId="263ED19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442E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</w:tr>
      <w:tr w:rsidR="00965AF3" w:rsidRPr="0037267B" w14:paraId="7DCEF242" w14:textId="77777777" w:rsidTr="006B6DCD">
        <w:tc>
          <w:tcPr>
            <w:tcW w:w="14560" w:type="dxa"/>
            <w:gridSpan w:val="8"/>
          </w:tcPr>
          <w:p w14:paraId="0726A3A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062151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3602F1D" w14:textId="77777777" w:rsidTr="006B6DCD">
        <w:tc>
          <w:tcPr>
            <w:tcW w:w="14560" w:type="dxa"/>
            <w:gridSpan w:val="8"/>
          </w:tcPr>
          <w:p w14:paraId="0730BA1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йство</w:t>
            </w:r>
          </w:p>
        </w:tc>
      </w:tr>
      <w:tr w:rsidR="00965AF3" w:rsidRPr="0037267B" w14:paraId="2D81A633" w14:textId="77777777" w:rsidTr="006B6DCD">
        <w:tc>
          <w:tcPr>
            <w:tcW w:w="14560" w:type="dxa"/>
            <w:gridSpan w:val="8"/>
          </w:tcPr>
          <w:p w14:paraId="4BFC6A2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37267B" w14:paraId="3C4CE046" w14:textId="77777777" w:rsidTr="006B6DCD">
        <w:tc>
          <w:tcPr>
            <w:tcW w:w="686" w:type="dxa"/>
            <w:vMerge w:val="restart"/>
          </w:tcPr>
          <w:p w14:paraId="61D1BD4E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6583DD1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24844A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97EB0A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04620335" w14:textId="77777777" w:rsidTr="006B6DCD">
        <w:tc>
          <w:tcPr>
            <w:tcW w:w="686" w:type="dxa"/>
            <w:vMerge/>
          </w:tcPr>
          <w:p w14:paraId="6C44A7D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0E77E6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E82D9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5292E2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DD632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33234E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82431F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F9CFB5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17C09D5B" w14:textId="77777777" w:rsidTr="006B6DCD">
        <w:tc>
          <w:tcPr>
            <w:tcW w:w="686" w:type="dxa"/>
          </w:tcPr>
          <w:p w14:paraId="3F21C53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98D62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B5D89D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E7CC80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11A73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49463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A18A11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DEA11F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48A3B0E4" w14:textId="77777777" w:rsidTr="006B6DCD">
        <w:tc>
          <w:tcPr>
            <w:tcW w:w="686" w:type="dxa"/>
          </w:tcPr>
          <w:p w14:paraId="5361778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32B30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0C117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306622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6F0A2A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9BA4E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11DE0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80720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172988DC" w14:textId="77777777" w:rsidTr="006B6DCD">
        <w:tc>
          <w:tcPr>
            <w:tcW w:w="686" w:type="dxa"/>
          </w:tcPr>
          <w:p w14:paraId="4AC5EAB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C9C6F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8E3E2A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7BEFF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2B1F73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6648C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F02086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092DA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68AE5A" w14:textId="21BEB1DF" w:rsidR="00965AF3" w:rsidRDefault="00965AF3" w:rsidP="00965AF3">
      <w:pPr>
        <w:tabs>
          <w:tab w:val="left" w:pos="1335"/>
        </w:tabs>
      </w:pPr>
    </w:p>
    <w:p w14:paraId="2BBA7B99" w14:textId="2C247047" w:rsidR="00965AF3" w:rsidRPr="00965AF3" w:rsidRDefault="00965AF3" w:rsidP="00965AF3"/>
    <w:p w14:paraId="0CF42984" w14:textId="0DE958A4" w:rsidR="00965AF3" w:rsidRPr="00965AF3" w:rsidRDefault="00965AF3" w:rsidP="00965AF3"/>
    <w:p w14:paraId="4BFA3B15" w14:textId="59B9749C" w:rsidR="00965AF3" w:rsidRPr="00965AF3" w:rsidRDefault="00965AF3" w:rsidP="00965AF3"/>
    <w:p w14:paraId="3ABB78A9" w14:textId="4510CC21" w:rsidR="00965AF3" w:rsidRPr="00965AF3" w:rsidRDefault="00965AF3" w:rsidP="00965AF3"/>
    <w:p w14:paraId="3073D492" w14:textId="66AEC2EC" w:rsidR="00965AF3" w:rsidRPr="00965AF3" w:rsidRDefault="00965AF3" w:rsidP="00965AF3"/>
    <w:p w14:paraId="5978C86D" w14:textId="09ADDEA2" w:rsidR="00965AF3" w:rsidRPr="00965AF3" w:rsidRDefault="00965AF3" w:rsidP="00965AF3"/>
    <w:p w14:paraId="6E42A8F1" w14:textId="0E581951" w:rsidR="00965AF3" w:rsidRPr="00965AF3" w:rsidRDefault="00965AF3" w:rsidP="00965AF3"/>
    <w:p w14:paraId="64D00454" w14:textId="1B42E46F" w:rsidR="00965AF3" w:rsidRDefault="00965AF3" w:rsidP="00965AF3"/>
    <w:p w14:paraId="70422899" w14:textId="351C7137" w:rsidR="00965AF3" w:rsidRDefault="00965AF3" w:rsidP="00965A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37267B" w14:paraId="1FE88E0C" w14:textId="77777777" w:rsidTr="006B6DCD">
        <w:tc>
          <w:tcPr>
            <w:tcW w:w="14560" w:type="dxa"/>
            <w:gridSpan w:val="8"/>
          </w:tcPr>
          <w:p w14:paraId="49781C7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23:49:0402028:2312</w:t>
            </w:r>
          </w:p>
        </w:tc>
      </w:tr>
      <w:tr w:rsidR="00965AF3" w:rsidRPr="0037267B" w14:paraId="4711A068" w14:textId="77777777" w:rsidTr="006B6DCD">
        <w:tc>
          <w:tcPr>
            <w:tcW w:w="14560" w:type="dxa"/>
            <w:gridSpan w:val="8"/>
          </w:tcPr>
          <w:p w14:paraId="379E182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ул.Ульянова</w:t>
            </w:r>
            <w:proofErr w:type="spellEnd"/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, 60</w:t>
            </w:r>
          </w:p>
        </w:tc>
      </w:tr>
      <w:tr w:rsidR="00965AF3" w:rsidRPr="0037267B" w14:paraId="5AF28F10" w14:textId="77777777" w:rsidTr="006B6DCD">
        <w:tc>
          <w:tcPr>
            <w:tcW w:w="14560" w:type="dxa"/>
            <w:gridSpan w:val="8"/>
          </w:tcPr>
          <w:p w14:paraId="0A43828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2406</w:t>
            </w:r>
          </w:p>
        </w:tc>
      </w:tr>
      <w:tr w:rsidR="00965AF3" w:rsidRPr="0037267B" w14:paraId="53B24EEE" w14:textId="77777777" w:rsidTr="006B6DCD">
        <w:tc>
          <w:tcPr>
            <w:tcW w:w="14560" w:type="dxa"/>
            <w:gridSpan w:val="8"/>
          </w:tcPr>
          <w:p w14:paraId="266750D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4956E3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3F88E3BE" w14:textId="77777777" w:rsidTr="006B6DCD">
        <w:tc>
          <w:tcPr>
            <w:tcW w:w="14560" w:type="dxa"/>
            <w:gridSpan w:val="8"/>
          </w:tcPr>
          <w:p w14:paraId="7A8AF29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59DA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37267B" w14:paraId="6B81E88A" w14:textId="77777777" w:rsidTr="006B6DCD">
        <w:tc>
          <w:tcPr>
            <w:tcW w:w="14560" w:type="dxa"/>
            <w:gridSpan w:val="8"/>
          </w:tcPr>
          <w:p w14:paraId="0195D10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37267B" w14:paraId="188B56FA" w14:textId="77777777" w:rsidTr="006B6DCD">
        <w:tc>
          <w:tcPr>
            <w:tcW w:w="686" w:type="dxa"/>
            <w:vMerge w:val="restart"/>
          </w:tcPr>
          <w:p w14:paraId="71C2E9E5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93F3FF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004569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17A368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37267B" w14:paraId="7833ED8B" w14:textId="77777777" w:rsidTr="006B6DCD">
        <w:tc>
          <w:tcPr>
            <w:tcW w:w="686" w:type="dxa"/>
            <w:vMerge/>
          </w:tcPr>
          <w:p w14:paraId="34947E8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C7B6D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BF661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8BBB14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38DE56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5A6D27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BE44F6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0C81E0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777BE917" w14:textId="77777777" w:rsidTr="006B6DCD">
        <w:tc>
          <w:tcPr>
            <w:tcW w:w="686" w:type="dxa"/>
          </w:tcPr>
          <w:p w14:paraId="7B2CDDE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34938F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1C0E9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E677D2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3A60E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A31AF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94E21F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578D47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24AE499D" w14:textId="77777777" w:rsidTr="006B6DCD">
        <w:tc>
          <w:tcPr>
            <w:tcW w:w="686" w:type="dxa"/>
          </w:tcPr>
          <w:p w14:paraId="67AA0DF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1E6AB4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9448D0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5E2B95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ECCB6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44480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E8D3F8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CAF88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37267B" w14:paraId="192C9D97" w14:textId="77777777" w:rsidTr="006B6DCD">
        <w:tc>
          <w:tcPr>
            <w:tcW w:w="686" w:type="dxa"/>
          </w:tcPr>
          <w:p w14:paraId="4D4AC05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7C174D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3AC2E8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F81C36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319EB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AA2554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0AD6DB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857BE4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3019BC" w14:textId="642248C6" w:rsidR="00965AF3" w:rsidRDefault="00965AF3" w:rsidP="00965AF3"/>
    <w:p w14:paraId="124EB57D" w14:textId="709542EA" w:rsidR="00965AF3" w:rsidRPr="00965AF3" w:rsidRDefault="00965AF3" w:rsidP="00965AF3"/>
    <w:p w14:paraId="2935084A" w14:textId="728BCD54" w:rsidR="00965AF3" w:rsidRPr="00965AF3" w:rsidRDefault="00965AF3" w:rsidP="00965AF3"/>
    <w:p w14:paraId="78511689" w14:textId="59DA6BE5" w:rsidR="00965AF3" w:rsidRPr="00965AF3" w:rsidRDefault="00965AF3" w:rsidP="00965AF3"/>
    <w:p w14:paraId="2B6A2036" w14:textId="2162804D" w:rsidR="00965AF3" w:rsidRPr="00965AF3" w:rsidRDefault="00965AF3" w:rsidP="00965AF3"/>
    <w:p w14:paraId="5AE0C4CA" w14:textId="7BEA69C6" w:rsidR="00965AF3" w:rsidRPr="00965AF3" w:rsidRDefault="00965AF3" w:rsidP="00965AF3"/>
    <w:p w14:paraId="6AE8BC73" w14:textId="7D927ACA" w:rsidR="00965AF3" w:rsidRPr="00965AF3" w:rsidRDefault="00965AF3" w:rsidP="00965AF3"/>
    <w:p w14:paraId="777D90B0" w14:textId="2724B324" w:rsidR="00965AF3" w:rsidRPr="00965AF3" w:rsidRDefault="00965AF3" w:rsidP="00965AF3"/>
    <w:p w14:paraId="45F921A7" w14:textId="018CD8A4" w:rsidR="00965AF3" w:rsidRPr="00965AF3" w:rsidRDefault="00965AF3" w:rsidP="00965AF3"/>
    <w:p w14:paraId="135FBE4F" w14:textId="5B148F0D" w:rsidR="00965AF3" w:rsidRDefault="00965AF3" w:rsidP="00965AF3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DC0B6B" w14:paraId="36ABBA89" w14:textId="77777777" w:rsidTr="006B6DCD">
        <w:tc>
          <w:tcPr>
            <w:tcW w:w="14560" w:type="dxa"/>
            <w:gridSpan w:val="8"/>
          </w:tcPr>
          <w:p w14:paraId="13F4F01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23:49:0402014</w:t>
            </w:r>
          </w:p>
        </w:tc>
      </w:tr>
      <w:tr w:rsidR="00965AF3" w:rsidRPr="00DC0B6B" w14:paraId="65501F29" w14:textId="77777777" w:rsidTr="006B6DCD">
        <w:tc>
          <w:tcPr>
            <w:tcW w:w="14560" w:type="dxa"/>
            <w:gridSpan w:val="8"/>
          </w:tcPr>
          <w:p w14:paraId="751FF03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Улица Соколиная участок 11-а</w:t>
            </w:r>
          </w:p>
        </w:tc>
      </w:tr>
      <w:tr w:rsidR="00965AF3" w:rsidRPr="00DC0B6B" w14:paraId="1B4BA465" w14:textId="77777777" w:rsidTr="006B6DCD">
        <w:tc>
          <w:tcPr>
            <w:tcW w:w="14560" w:type="dxa"/>
            <w:gridSpan w:val="8"/>
          </w:tcPr>
          <w:p w14:paraId="4DC8615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423</w:t>
            </w:r>
          </w:p>
        </w:tc>
      </w:tr>
      <w:tr w:rsidR="00965AF3" w:rsidRPr="00DC0B6B" w14:paraId="55E7A2E6" w14:textId="77777777" w:rsidTr="006B6DCD">
        <w:tc>
          <w:tcPr>
            <w:tcW w:w="14560" w:type="dxa"/>
            <w:gridSpan w:val="8"/>
          </w:tcPr>
          <w:p w14:paraId="3FEE835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C3199D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54AAF4C9" w14:textId="77777777" w:rsidTr="006B6DCD">
        <w:tc>
          <w:tcPr>
            <w:tcW w:w="14560" w:type="dxa"/>
            <w:gridSpan w:val="8"/>
          </w:tcPr>
          <w:p w14:paraId="32612A9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C0B6B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965AF3" w:rsidRPr="00DC0B6B" w14:paraId="17F18A58" w14:textId="77777777" w:rsidTr="006B6DCD">
        <w:tc>
          <w:tcPr>
            <w:tcW w:w="14560" w:type="dxa"/>
            <w:gridSpan w:val="8"/>
          </w:tcPr>
          <w:p w14:paraId="3D7DA36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DC0B6B" w14:paraId="5EE3672B" w14:textId="77777777" w:rsidTr="006B6DCD">
        <w:tc>
          <w:tcPr>
            <w:tcW w:w="686" w:type="dxa"/>
            <w:vMerge w:val="restart"/>
          </w:tcPr>
          <w:p w14:paraId="28551E19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4706D89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827136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E20798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DC0B6B" w14:paraId="5CFFC3E9" w14:textId="77777777" w:rsidTr="006B6DCD">
        <w:tc>
          <w:tcPr>
            <w:tcW w:w="686" w:type="dxa"/>
            <w:vMerge/>
          </w:tcPr>
          <w:p w14:paraId="54F9B3C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A72233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7BD097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A20B49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3BD75C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65B1F9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0D8B43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4863DD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687E1F7" w14:textId="77777777" w:rsidTr="006B6DCD">
        <w:tc>
          <w:tcPr>
            <w:tcW w:w="686" w:type="dxa"/>
          </w:tcPr>
          <w:p w14:paraId="5B0BBB4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1B7EE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DF8ED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78FB1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844B75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F3A10E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A6F2F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C2C18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1840D445" w14:textId="77777777" w:rsidTr="006B6DCD">
        <w:tc>
          <w:tcPr>
            <w:tcW w:w="686" w:type="dxa"/>
          </w:tcPr>
          <w:p w14:paraId="15F48CD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CC9C6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198018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7EFB5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7D495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747DC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09307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9495B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2E1F58C7" w14:textId="77777777" w:rsidTr="006B6DCD">
        <w:tc>
          <w:tcPr>
            <w:tcW w:w="686" w:type="dxa"/>
          </w:tcPr>
          <w:p w14:paraId="0A1C0A6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0C8A34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C2CD70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F41E15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6D95A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011F39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BBBBB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1DCBC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C0CD76" w14:textId="057A2197" w:rsidR="00965AF3" w:rsidRDefault="00965AF3" w:rsidP="00965AF3">
      <w:pPr>
        <w:ind w:firstLine="708"/>
      </w:pPr>
    </w:p>
    <w:p w14:paraId="3967560D" w14:textId="4C5D1367" w:rsidR="00965AF3" w:rsidRPr="00965AF3" w:rsidRDefault="00965AF3" w:rsidP="00965AF3"/>
    <w:p w14:paraId="29BE38BA" w14:textId="0192F70A" w:rsidR="00965AF3" w:rsidRPr="00965AF3" w:rsidRDefault="00965AF3" w:rsidP="00965AF3"/>
    <w:p w14:paraId="7E1BE856" w14:textId="0FAD23CE" w:rsidR="00965AF3" w:rsidRPr="00965AF3" w:rsidRDefault="00965AF3" w:rsidP="00965AF3"/>
    <w:p w14:paraId="00435EE5" w14:textId="339C2E7D" w:rsidR="00965AF3" w:rsidRPr="00965AF3" w:rsidRDefault="00965AF3" w:rsidP="00965AF3"/>
    <w:p w14:paraId="09B04D34" w14:textId="4B8E72F2" w:rsidR="00965AF3" w:rsidRPr="00965AF3" w:rsidRDefault="00965AF3" w:rsidP="00965AF3"/>
    <w:p w14:paraId="32DC8A74" w14:textId="51B84421" w:rsidR="00965AF3" w:rsidRDefault="00965AF3" w:rsidP="00965AF3"/>
    <w:p w14:paraId="251A847A" w14:textId="403C138C" w:rsidR="00965AF3" w:rsidRDefault="00965AF3" w:rsidP="00965AF3">
      <w:pPr>
        <w:tabs>
          <w:tab w:val="left" w:pos="3375"/>
        </w:tabs>
      </w:pPr>
      <w:r>
        <w:tab/>
      </w:r>
    </w:p>
    <w:p w14:paraId="5BC6C750" w14:textId="73D91FA7" w:rsidR="00965AF3" w:rsidRDefault="00965AF3" w:rsidP="00965AF3">
      <w:pPr>
        <w:tabs>
          <w:tab w:val="left" w:pos="3375"/>
        </w:tabs>
      </w:pPr>
    </w:p>
    <w:p w14:paraId="6BA03078" w14:textId="7B704D86" w:rsidR="00965AF3" w:rsidRDefault="00965AF3" w:rsidP="00965AF3">
      <w:pPr>
        <w:tabs>
          <w:tab w:val="left" w:pos="337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DC0B6B" w14:paraId="7F32C928" w14:textId="77777777" w:rsidTr="006B6DCD">
        <w:tc>
          <w:tcPr>
            <w:tcW w:w="14560" w:type="dxa"/>
            <w:gridSpan w:val="8"/>
          </w:tcPr>
          <w:p w14:paraId="6074E2E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23:49:0402049:1257</w:t>
            </w:r>
          </w:p>
        </w:tc>
      </w:tr>
      <w:tr w:rsidR="00965AF3" w:rsidRPr="00DC0B6B" w14:paraId="153949F1" w14:textId="77777777" w:rsidTr="006B6DCD">
        <w:tc>
          <w:tcPr>
            <w:tcW w:w="14560" w:type="dxa"/>
            <w:gridSpan w:val="8"/>
          </w:tcPr>
          <w:p w14:paraId="5A5BF7A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ул.Таврическая</w:t>
            </w:r>
            <w:proofErr w:type="spellEnd"/>
          </w:p>
        </w:tc>
      </w:tr>
      <w:tr w:rsidR="00965AF3" w:rsidRPr="00DC0B6B" w14:paraId="2A669169" w14:textId="77777777" w:rsidTr="006B6DCD">
        <w:tc>
          <w:tcPr>
            <w:tcW w:w="14560" w:type="dxa"/>
            <w:gridSpan w:val="8"/>
          </w:tcPr>
          <w:p w14:paraId="51D66ED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</w:p>
        </w:tc>
      </w:tr>
      <w:tr w:rsidR="00965AF3" w:rsidRPr="00DC0B6B" w14:paraId="2B43D28D" w14:textId="77777777" w:rsidTr="006B6DCD">
        <w:tc>
          <w:tcPr>
            <w:tcW w:w="14560" w:type="dxa"/>
            <w:gridSpan w:val="8"/>
          </w:tcPr>
          <w:p w14:paraId="3BE52D2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20314D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91E920E" w14:textId="77777777" w:rsidTr="006B6DCD">
        <w:tc>
          <w:tcPr>
            <w:tcW w:w="14560" w:type="dxa"/>
            <w:gridSpan w:val="8"/>
          </w:tcPr>
          <w:p w14:paraId="63F13F8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DC0B6B" w14:paraId="7FF8E5E8" w14:textId="77777777" w:rsidTr="006B6DCD">
        <w:tc>
          <w:tcPr>
            <w:tcW w:w="14560" w:type="dxa"/>
            <w:gridSpan w:val="8"/>
          </w:tcPr>
          <w:p w14:paraId="64D5FA8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DC0B6B" w14:paraId="460E96A6" w14:textId="77777777" w:rsidTr="006B6DCD">
        <w:tc>
          <w:tcPr>
            <w:tcW w:w="686" w:type="dxa"/>
            <w:vMerge w:val="restart"/>
          </w:tcPr>
          <w:p w14:paraId="0A98DF75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5C14DD1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3D31B4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4C9354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DC0B6B" w14:paraId="1CCD3855" w14:textId="77777777" w:rsidTr="006B6DCD">
        <w:tc>
          <w:tcPr>
            <w:tcW w:w="686" w:type="dxa"/>
            <w:vMerge/>
          </w:tcPr>
          <w:p w14:paraId="38B649A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43556D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D51BD5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3D98BC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BD3E44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AE8435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B6D380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80A438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5FAAAF2" w14:textId="77777777" w:rsidTr="006B6DCD">
        <w:tc>
          <w:tcPr>
            <w:tcW w:w="686" w:type="dxa"/>
          </w:tcPr>
          <w:p w14:paraId="07F6E7C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25868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A75B8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6E825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58AFD9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02FC70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F409D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42AB8A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4DC60A1A" w14:textId="77777777" w:rsidTr="006B6DCD">
        <w:tc>
          <w:tcPr>
            <w:tcW w:w="686" w:type="dxa"/>
          </w:tcPr>
          <w:p w14:paraId="6C7CDC4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D1C86B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69B17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C8F90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006EF4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516D0F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5C2AF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EA04C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33668914" w14:textId="77777777" w:rsidTr="006B6DCD">
        <w:tc>
          <w:tcPr>
            <w:tcW w:w="686" w:type="dxa"/>
          </w:tcPr>
          <w:p w14:paraId="417E700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9D45B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E8850A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8AE1F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10BD61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1FFE1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64009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3767B5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5AF71B" w14:textId="6949FE7B" w:rsidR="00965AF3" w:rsidRDefault="00965AF3" w:rsidP="00965AF3">
      <w:pPr>
        <w:tabs>
          <w:tab w:val="left" w:pos="3375"/>
        </w:tabs>
      </w:pPr>
    </w:p>
    <w:p w14:paraId="56B492A5" w14:textId="686A953D" w:rsidR="00965AF3" w:rsidRPr="00965AF3" w:rsidRDefault="00965AF3" w:rsidP="00965AF3"/>
    <w:p w14:paraId="5BEC2212" w14:textId="0CE3EF5F" w:rsidR="00965AF3" w:rsidRPr="00965AF3" w:rsidRDefault="00965AF3" w:rsidP="00965AF3"/>
    <w:p w14:paraId="1F62D965" w14:textId="2E3AAEEA" w:rsidR="00965AF3" w:rsidRPr="00965AF3" w:rsidRDefault="00965AF3" w:rsidP="00965AF3"/>
    <w:p w14:paraId="1C551BD4" w14:textId="08195F2C" w:rsidR="00965AF3" w:rsidRPr="00965AF3" w:rsidRDefault="00965AF3" w:rsidP="00965AF3"/>
    <w:p w14:paraId="5064D594" w14:textId="47626A41" w:rsidR="00965AF3" w:rsidRPr="00965AF3" w:rsidRDefault="00965AF3" w:rsidP="00965AF3"/>
    <w:p w14:paraId="25931123" w14:textId="1605372C" w:rsidR="00965AF3" w:rsidRPr="00965AF3" w:rsidRDefault="00965AF3" w:rsidP="00965AF3"/>
    <w:p w14:paraId="61224316" w14:textId="7A74945B" w:rsidR="00965AF3" w:rsidRPr="00965AF3" w:rsidRDefault="00965AF3" w:rsidP="00965AF3"/>
    <w:p w14:paraId="656C6071" w14:textId="09BCB2C9" w:rsidR="00965AF3" w:rsidRDefault="00965AF3" w:rsidP="00965AF3"/>
    <w:p w14:paraId="2723736E" w14:textId="021402D3" w:rsidR="00965AF3" w:rsidRDefault="00965AF3" w:rsidP="00965AF3">
      <w:pPr>
        <w:tabs>
          <w:tab w:val="left" w:pos="130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"/>
        <w:gridCol w:w="2452"/>
        <w:gridCol w:w="1588"/>
        <w:gridCol w:w="1581"/>
        <w:gridCol w:w="1533"/>
        <w:gridCol w:w="2245"/>
        <w:gridCol w:w="2719"/>
        <w:gridCol w:w="2007"/>
      </w:tblGrid>
      <w:tr w:rsidR="00965AF3" w:rsidRPr="00DC0B6B" w14:paraId="310CDC97" w14:textId="77777777" w:rsidTr="006B6DCD">
        <w:tc>
          <w:tcPr>
            <w:tcW w:w="14560" w:type="dxa"/>
            <w:gridSpan w:val="8"/>
          </w:tcPr>
          <w:p w14:paraId="562A550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2E9">
              <w:rPr>
                <w:rFonts w:ascii="Times New Roman" w:hAnsi="Times New Roman" w:cs="Times New Roman"/>
                <w:sz w:val="26"/>
                <w:szCs w:val="26"/>
              </w:rPr>
              <w:t>23:49:0402049:2233</w:t>
            </w:r>
          </w:p>
        </w:tc>
      </w:tr>
      <w:tr w:rsidR="00965AF3" w:rsidRPr="00DC0B6B" w14:paraId="5C0581E0" w14:textId="77777777" w:rsidTr="006B6DCD">
        <w:tc>
          <w:tcPr>
            <w:tcW w:w="14560" w:type="dxa"/>
            <w:gridSpan w:val="8"/>
          </w:tcPr>
          <w:p w14:paraId="557747A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 зелеными насаждениями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ул.Таврическая</w:t>
            </w:r>
            <w:proofErr w:type="spellEnd"/>
          </w:p>
        </w:tc>
      </w:tr>
      <w:tr w:rsidR="00965AF3" w:rsidRPr="00DC0B6B" w14:paraId="71099921" w14:textId="77777777" w:rsidTr="006B6DCD">
        <w:tc>
          <w:tcPr>
            <w:tcW w:w="14560" w:type="dxa"/>
            <w:gridSpan w:val="8"/>
          </w:tcPr>
          <w:p w14:paraId="5A5459E5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62E9">
              <w:rPr>
                <w:rFonts w:ascii="Times New Roman" w:hAnsi="Times New Roman" w:cs="Times New Roman"/>
                <w:sz w:val="26"/>
                <w:szCs w:val="26"/>
              </w:rPr>
              <w:t>4789</w:t>
            </w:r>
          </w:p>
        </w:tc>
      </w:tr>
      <w:tr w:rsidR="00965AF3" w:rsidRPr="00DC0B6B" w14:paraId="2EDACF8E" w14:textId="77777777" w:rsidTr="006B6DCD">
        <w:tc>
          <w:tcPr>
            <w:tcW w:w="14560" w:type="dxa"/>
            <w:gridSpan w:val="8"/>
          </w:tcPr>
          <w:p w14:paraId="1844794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5EC8C9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4BBB3A45" w14:textId="77777777" w:rsidTr="006B6DCD">
        <w:tc>
          <w:tcPr>
            <w:tcW w:w="14560" w:type="dxa"/>
            <w:gridSpan w:val="8"/>
          </w:tcPr>
          <w:p w14:paraId="1B594BB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76F3">
              <w:rPr>
                <w:rFonts w:ascii="Times New Roman" w:hAnsi="Times New Roman" w:cs="Times New Roman"/>
                <w:sz w:val="26"/>
                <w:szCs w:val="26"/>
              </w:rPr>
              <w:t>Общее пользование территории</w:t>
            </w:r>
          </w:p>
        </w:tc>
      </w:tr>
      <w:tr w:rsidR="00965AF3" w:rsidRPr="00DC0B6B" w14:paraId="5C23B235" w14:textId="77777777" w:rsidTr="006B6DCD">
        <w:tc>
          <w:tcPr>
            <w:tcW w:w="14560" w:type="dxa"/>
            <w:gridSpan w:val="8"/>
          </w:tcPr>
          <w:p w14:paraId="68B7542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965AF3" w:rsidRPr="00DC0B6B" w14:paraId="0341B46E" w14:textId="77777777" w:rsidTr="006B6DCD">
        <w:tc>
          <w:tcPr>
            <w:tcW w:w="686" w:type="dxa"/>
            <w:vMerge w:val="restart"/>
          </w:tcPr>
          <w:p w14:paraId="60787FE2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9CED8C5" w14:textId="77777777" w:rsidR="00965AF3" w:rsidRPr="00C97CB9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F5EC4F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1B7624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965AF3" w:rsidRPr="00DC0B6B" w14:paraId="08CC5E1F" w14:textId="77777777" w:rsidTr="006B6DCD">
        <w:tc>
          <w:tcPr>
            <w:tcW w:w="686" w:type="dxa"/>
            <w:vMerge/>
          </w:tcPr>
          <w:p w14:paraId="0AB39EC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DE0DD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CC58C4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1A407B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CC9510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2369C0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40C7AE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DD4D3C1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68E8C77F" w14:textId="77777777" w:rsidTr="006B6DCD">
        <w:tc>
          <w:tcPr>
            <w:tcW w:w="686" w:type="dxa"/>
          </w:tcPr>
          <w:p w14:paraId="234377E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E5C5619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5FF437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728DAF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66032A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594214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ECD4B0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C51CA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2FEBAD0A" w14:textId="77777777" w:rsidTr="006B6DCD">
        <w:tc>
          <w:tcPr>
            <w:tcW w:w="686" w:type="dxa"/>
          </w:tcPr>
          <w:p w14:paraId="453A4002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B663A4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197F63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338FFF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CC14CAD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EA7526E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1207A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BD36C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AF3" w:rsidRPr="00DC0B6B" w14:paraId="0C1E6A37" w14:textId="77777777" w:rsidTr="006B6DCD">
        <w:tc>
          <w:tcPr>
            <w:tcW w:w="686" w:type="dxa"/>
          </w:tcPr>
          <w:p w14:paraId="7F5A2150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FBCF23F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A6423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46FDF6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D89B93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93F7BB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939EF8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446685C" w14:textId="77777777" w:rsidR="00965AF3" w:rsidRPr="00A04E96" w:rsidRDefault="00965AF3" w:rsidP="006B6D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BCF98C" w14:textId="77777777" w:rsidR="00965AF3" w:rsidRPr="00965AF3" w:rsidRDefault="00965AF3" w:rsidP="00965AF3">
      <w:pPr>
        <w:tabs>
          <w:tab w:val="left" w:pos="1305"/>
        </w:tabs>
      </w:pPr>
    </w:p>
    <w:sectPr w:rsidR="00965AF3" w:rsidRPr="00965AF3" w:rsidSect="001A0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91E0" w14:textId="77777777" w:rsidR="009E41D5" w:rsidRDefault="009E41D5" w:rsidP="008422A9">
      <w:pPr>
        <w:spacing w:after="0" w:line="240" w:lineRule="auto"/>
      </w:pPr>
      <w:r>
        <w:separator/>
      </w:r>
    </w:p>
  </w:endnote>
  <w:endnote w:type="continuationSeparator" w:id="0">
    <w:p w14:paraId="75E4865B" w14:textId="77777777" w:rsidR="009E41D5" w:rsidRDefault="009E41D5" w:rsidP="0084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0DC09" w14:textId="77777777" w:rsidR="009E41D5" w:rsidRDefault="009E41D5" w:rsidP="008422A9">
      <w:pPr>
        <w:spacing w:after="0" w:line="240" w:lineRule="auto"/>
      </w:pPr>
      <w:r>
        <w:separator/>
      </w:r>
    </w:p>
  </w:footnote>
  <w:footnote w:type="continuationSeparator" w:id="0">
    <w:p w14:paraId="14F98A36" w14:textId="77777777" w:rsidR="009E41D5" w:rsidRDefault="009E41D5" w:rsidP="0084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455"/>
    <w:rsid w:val="00076BD2"/>
    <w:rsid w:val="001A0DD4"/>
    <w:rsid w:val="001D3D86"/>
    <w:rsid w:val="0027574F"/>
    <w:rsid w:val="002A6D24"/>
    <w:rsid w:val="002C49E2"/>
    <w:rsid w:val="003262DE"/>
    <w:rsid w:val="003C1C74"/>
    <w:rsid w:val="00470476"/>
    <w:rsid w:val="00505546"/>
    <w:rsid w:val="00533B0F"/>
    <w:rsid w:val="0059340F"/>
    <w:rsid w:val="007446D7"/>
    <w:rsid w:val="008422A9"/>
    <w:rsid w:val="00890508"/>
    <w:rsid w:val="008D2935"/>
    <w:rsid w:val="00936455"/>
    <w:rsid w:val="00954E43"/>
    <w:rsid w:val="00965AF3"/>
    <w:rsid w:val="009E41D5"/>
    <w:rsid w:val="00A04E96"/>
    <w:rsid w:val="00A561CC"/>
    <w:rsid w:val="00BA3B2B"/>
    <w:rsid w:val="00BE3F85"/>
    <w:rsid w:val="00C726FA"/>
    <w:rsid w:val="00E07E9B"/>
    <w:rsid w:val="00E20AEA"/>
    <w:rsid w:val="00F11A4B"/>
    <w:rsid w:val="00F35315"/>
    <w:rsid w:val="00F4652A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0AE"/>
  <w15:docId w15:val="{13AC6662-6632-4F9B-B487-A67EC74F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22A9"/>
  </w:style>
  <w:style w:type="paragraph" w:styleId="a6">
    <w:name w:val="footer"/>
    <w:basedOn w:val="a"/>
    <w:link w:val="a7"/>
    <w:uiPriority w:val="99"/>
    <w:unhideWhenUsed/>
    <w:rsid w:val="00842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2E42-E0C3-4F73-92A8-E751399D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Анна Юрьевна</dc:creator>
  <cp:lastModifiedBy>User</cp:lastModifiedBy>
  <cp:revision>8</cp:revision>
  <cp:lastPrinted>2022-06-27T14:14:00Z</cp:lastPrinted>
  <dcterms:created xsi:type="dcterms:W3CDTF">2022-06-23T13:25:00Z</dcterms:created>
  <dcterms:modified xsi:type="dcterms:W3CDTF">2022-07-12T13:36:00Z</dcterms:modified>
</cp:coreProperties>
</file>